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7EF" w:rsidRPr="00732246" w:rsidRDefault="00F54780" w:rsidP="0048406D">
      <w:pPr>
        <w:tabs>
          <w:tab w:val="left" w:pos="9825"/>
          <w:tab w:val="left" w:pos="10740"/>
        </w:tabs>
        <w:spacing w:after="0" w:line="240" w:lineRule="auto"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lang w:val="kk-KZ"/>
        </w:rPr>
        <w:tab/>
      </w:r>
      <w:r w:rsidR="0048406D">
        <w:rPr>
          <w:rFonts w:ascii="Times New Roman" w:hAnsi="Times New Roman"/>
          <w:b/>
          <w:lang w:val="kk-KZ"/>
        </w:rPr>
        <w:tab/>
      </w:r>
    </w:p>
    <w:p w:rsidR="005052C3" w:rsidRPr="00732246" w:rsidRDefault="005052C3" w:rsidP="005052C3">
      <w:pPr>
        <w:tabs>
          <w:tab w:val="left" w:pos="5580"/>
          <w:tab w:val="right" w:pos="14570"/>
        </w:tabs>
        <w:spacing w:after="0" w:line="240" w:lineRule="auto"/>
        <w:rPr>
          <w:rFonts w:ascii="Times New Roman" w:hAnsi="Times New Roman"/>
          <w:b/>
          <w:sz w:val="20"/>
          <w:szCs w:val="20"/>
          <w:lang w:val="kk-KZ"/>
        </w:rPr>
      </w:pPr>
      <w:r w:rsidRPr="00732246">
        <w:rPr>
          <w:rFonts w:ascii="Times New Roman" w:hAnsi="Times New Roman"/>
          <w:b/>
          <w:sz w:val="20"/>
          <w:szCs w:val="20"/>
          <w:lang w:val="kk-KZ"/>
        </w:rPr>
        <w:t xml:space="preserve">« Алматы облысының білім басқармасы»                                  </w:t>
      </w:r>
    </w:p>
    <w:p w:rsidR="005052C3" w:rsidRPr="00732246" w:rsidRDefault="005052C3" w:rsidP="005052C3">
      <w:pPr>
        <w:tabs>
          <w:tab w:val="left" w:pos="5580"/>
          <w:tab w:val="right" w:pos="14570"/>
        </w:tabs>
        <w:spacing w:after="0" w:line="240" w:lineRule="auto"/>
        <w:rPr>
          <w:rFonts w:ascii="Times New Roman" w:hAnsi="Times New Roman"/>
          <w:b/>
          <w:sz w:val="20"/>
          <w:szCs w:val="20"/>
          <w:lang w:val="kk-KZ"/>
        </w:rPr>
      </w:pPr>
      <w:r w:rsidRPr="00732246">
        <w:rPr>
          <w:rFonts w:ascii="Times New Roman" w:hAnsi="Times New Roman"/>
          <w:b/>
          <w:sz w:val="20"/>
          <w:szCs w:val="20"/>
          <w:lang w:val="kk-KZ"/>
        </w:rPr>
        <w:t xml:space="preserve"> мемлекеттік мекемесінің «№1 облыстық                    </w:t>
      </w:r>
    </w:p>
    <w:p w:rsidR="00884DC0" w:rsidRDefault="00884DC0" w:rsidP="00884DC0">
      <w:pPr>
        <w:tabs>
          <w:tab w:val="left" w:pos="5580"/>
          <w:tab w:val="right" w:pos="14570"/>
        </w:tabs>
        <w:spacing w:after="0" w:line="240" w:lineRule="auto"/>
        <w:rPr>
          <w:rFonts w:ascii="Times New Roman" w:hAnsi="Times New Roman"/>
          <w:b/>
          <w:sz w:val="20"/>
          <w:szCs w:val="20"/>
          <w:lang w:val="kk-KZ"/>
        </w:rPr>
      </w:pPr>
      <w:r w:rsidRPr="00732246">
        <w:rPr>
          <w:rFonts w:ascii="Times New Roman" w:hAnsi="Times New Roman"/>
          <w:b/>
          <w:sz w:val="20"/>
          <w:szCs w:val="20"/>
          <w:lang w:val="kk-KZ"/>
        </w:rPr>
        <w:t xml:space="preserve">арнайы  мектеп-интернаты »     </w:t>
      </w:r>
    </w:p>
    <w:p w:rsidR="00884DC0" w:rsidRPr="00732246" w:rsidRDefault="00884DC0" w:rsidP="00884DC0">
      <w:pPr>
        <w:tabs>
          <w:tab w:val="left" w:pos="5580"/>
          <w:tab w:val="right" w:pos="14570"/>
        </w:tabs>
        <w:spacing w:after="0" w:line="240" w:lineRule="auto"/>
        <w:rPr>
          <w:rFonts w:ascii="Times New Roman" w:hAnsi="Times New Roman"/>
          <w:b/>
          <w:sz w:val="20"/>
          <w:szCs w:val="20"/>
          <w:lang w:val="kk-KZ"/>
        </w:rPr>
      </w:pPr>
      <w:r w:rsidRPr="00732246">
        <w:rPr>
          <w:rFonts w:ascii="Times New Roman" w:hAnsi="Times New Roman"/>
          <w:b/>
          <w:sz w:val="20"/>
          <w:szCs w:val="20"/>
          <w:lang w:val="kk-KZ"/>
        </w:rPr>
        <w:t xml:space="preserve">                                               </w:t>
      </w:r>
    </w:p>
    <w:p w:rsidR="00884DC0" w:rsidRDefault="005052C3" w:rsidP="00475C1B">
      <w:pPr>
        <w:tabs>
          <w:tab w:val="left" w:pos="5580"/>
          <w:tab w:val="right" w:pos="14570"/>
        </w:tabs>
        <w:spacing w:after="0" w:line="240" w:lineRule="auto"/>
        <w:rPr>
          <w:rFonts w:ascii="Times New Roman" w:hAnsi="Times New Roman"/>
          <w:b/>
          <w:sz w:val="20"/>
          <w:szCs w:val="20"/>
          <w:lang w:val="kk-KZ"/>
        </w:rPr>
      </w:pPr>
      <w:r w:rsidRPr="00732246">
        <w:rPr>
          <w:rFonts w:ascii="Times New Roman" w:hAnsi="Times New Roman"/>
          <w:b/>
          <w:sz w:val="20"/>
          <w:szCs w:val="20"/>
          <w:lang w:val="kk-KZ"/>
        </w:rPr>
        <w:t xml:space="preserve">  1-апталық ас мәзір</w:t>
      </w:r>
      <w:r w:rsidR="00555A70">
        <w:rPr>
          <w:rFonts w:ascii="Times New Roman" w:hAnsi="Times New Roman"/>
          <w:b/>
          <w:sz w:val="20"/>
          <w:szCs w:val="20"/>
          <w:lang w:val="kk-KZ"/>
        </w:rPr>
        <w:t>і</w:t>
      </w:r>
      <w:r w:rsidR="00884DC0">
        <w:rPr>
          <w:rFonts w:ascii="Times New Roman" w:hAnsi="Times New Roman"/>
          <w:b/>
          <w:sz w:val="20"/>
          <w:szCs w:val="20"/>
          <w:lang w:val="kk-KZ"/>
        </w:rPr>
        <w:t xml:space="preserve">  </w:t>
      </w:r>
    </w:p>
    <w:p w:rsidR="00F537EF" w:rsidRPr="00732246" w:rsidRDefault="00F537EF" w:rsidP="005052C3">
      <w:pPr>
        <w:tabs>
          <w:tab w:val="left" w:pos="5580"/>
          <w:tab w:val="right" w:pos="14570"/>
        </w:tabs>
        <w:spacing w:after="0" w:line="240" w:lineRule="auto"/>
        <w:rPr>
          <w:rFonts w:ascii="Times New Roman" w:hAnsi="Times New Roman"/>
          <w:b/>
          <w:sz w:val="20"/>
          <w:szCs w:val="20"/>
          <w:lang w:val="kk-KZ"/>
        </w:rPr>
      </w:pPr>
    </w:p>
    <w:p w:rsidR="00653D50" w:rsidRPr="00732246" w:rsidRDefault="0041139B" w:rsidP="007A729F">
      <w:pPr>
        <w:tabs>
          <w:tab w:val="left" w:pos="4140"/>
          <w:tab w:val="left" w:pos="8145"/>
        </w:tabs>
        <w:spacing w:after="0" w:line="240" w:lineRule="auto"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  <w:lang w:val="kk-KZ"/>
        </w:rPr>
        <w:t xml:space="preserve">        Жаз-күз </w:t>
      </w:r>
      <w:r w:rsidR="00556E03" w:rsidRPr="00732246">
        <w:rPr>
          <w:rFonts w:ascii="Times New Roman" w:hAnsi="Times New Roman"/>
          <w:b/>
          <w:sz w:val="20"/>
          <w:szCs w:val="20"/>
          <w:lang w:val="kk-KZ"/>
        </w:rPr>
        <w:t xml:space="preserve"> маусымдарына                 </w:t>
      </w:r>
      <w:r w:rsidR="007A729F" w:rsidRPr="00732246">
        <w:rPr>
          <w:rFonts w:ascii="Times New Roman" w:hAnsi="Times New Roman"/>
          <w:b/>
          <w:sz w:val="20"/>
          <w:szCs w:val="20"/>
          <w:lang w:val="kk-KZ"/>
        </w:rPr>
        <w:t>11 жастан 18 жасқа дейінгі</w:t>
      </w:r>
      <w:r w:rsidR="00D7589A">
        <w:rPr>
          <w:rFonts w:ascii="Times New Roman" w:hAnsi="Times New Roman"/>
          <w:b/>
          <w:sz w:val="20"/>
          <w:szCs w:val="20"/>
          <w:lang w:val="kk-KZ"/>
        </w:rPr>
        <w:t xml:space="preserve">2024 </w:t>
      </w:r>
      <w:r w:rsidR="00555A70">
        <w:rPr>
          <w:rFonts w:ascii="Times New Roman" w:hAnsi="Times New Roman"/>
          <w:b/>
          <w:sz w:val="20"/>
          <w:szCs w:val="20"/>
          <w:lang w:val="kk-KZ"/>
        </w:rPr>
        <w:t>оқу жылы</w:t>
      </w:r>
      <w:r w:rsidR="00D7589A">
        <w:rPr>
          <w:rFonts w:ascii="Times New Roman" w:hAnsi="Times New Roman"/>
          <w:b/>
          <w:sz w:val="20"/>
          <w:szCs w:val="20"/>
          <w:lang w:val="kk-KZ"/>
        </w:rPr>
        <w:t>на</w:t>
      </w:r>
    </w:p>
    <w:tbl>
      <w:tblPr>
        <w:tblW w:w="1584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8"/>
        <w:gridCol w:w="2552"/>
        <w:gridCol w:w="2268"/>
        <w:gridCol w:w="2409"/>
        <w:gridCol w:w="2098"/>
        <w:gridCol w:w="1984"/>
        <w:gridCol w:w="1985"/>
        <w:gridCol w:w="1984"/>
      </w:tblGrid>
      <w:tr w:rsidR="00C83B5B" w:rsidRPr="00732246" w:rsidTr="00D23285">
        <w:trPr>
          <w:trHeight w:val="69"/>
        </w:trPr>
        <w:tc>
          <w:tcPr>
            <w:tcW w:w="568" w:type="dxa"/>
          </w:tcPr>
          <w:p w:rsidR="00653D50" w:rsidRPr="00732246" w:rsidRDefault="00653D50" w:rsidP="00E5533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2552" w:type="dxa"/>
          </w:tcPr>
          <w:p w:rsidR="00653D50" w:rsidRPr="00732246" w:rsidRDefault="007A729F" w:rsidP="00E553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Дүйсенбі</w:t>
            </w:r>
          </w:p>
        </w:tc>
        <w:tc>
          <w:tcPr>
            <w:tcW w:w="2268" w:type="dxa"/>
          </w:tcPr>
          <w:p w:rsidR="00653D50" w:rsidRPr="00732246" w:rsidRDefault="00A90812" w:rsidP="00E553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Сейсенбі</w:t>
            </w:r>
          </w:p>
        </w:tc>
        <w:tc>
          <w:tcPr>
            <w:tcW w:w="2409" w:type="dxa"/>
          </w:tcPr>
          <w:p w:rsidR="00653D50" w:rsidRPr="00732246" w:rsidRDefault="00A90812" w:rsidP="00E553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Сәрсенбі</w:t>
            </w:r>
          </w:p>
        </w:tc>
        <w:tc>
          <w:tcPr>
            <w:tcW w:w="2098" w:type="dxa"/>
          </w:tcPr>
          <w:p w:rsidR="00653D50" w:rsidRPr="00732246" w:rsidRDefault="00A90812" w:rsidP="00E553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Бейсенбі</w:t>
            </w:r>
          </w:p>
        </w:tc>
        <w:tc>
          <w:tcPr>
            <w:tcW w:w="1984" w:type="dxa"/>
          </w:tcPr>
          <w:p w:rsidR="00653D50" w:rsidRPr="00732246" w:rsidRDefault="00A90812" w:rsidP="00E553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Жұма</w:t>
            </w:r>
          </w:p>
        </w:tc>
        <w:tc>
          <w:tcPr>
            <w:tcW w:w="1985" w:type="dxa"/>
          </w:tcPr>
          <w:p w:rsidR="00653D50" w:rsidRPr="00732246" w:rsidRDefault="00A90812" w:rsidP="00E553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Сенбі</w:t>
            </w:r>
          </w:p>
        </w:tc>
        <w:tc>
          <w:tcPr>
            <w:tcW w:w="1984" w:type="dxa"/>
          </w:tcPr>
          <w:p w:rsidR="00653D50" w:rsidRPr="00732246" w:rsidRDefault="00A90812" w:rsidP="00E553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Жексенбі</w:t>
            </w:r>
          </w:p>
        </w:tc>
      </w:tr>
      <w:tr w:rsidR="00C83B5B" w:rsidRPr="00732246" w:rsidTr="00D23285">
        <w:trPr>
          <w:cantSplit/>
          <w:trHeight w:val="1104"/>
        </w:trPr>
        <w:tc>
          <w:tcPr>
            <w:tcW w:w="568" w:type="dxa"/>
            <w:textDirection w:val="btLr"/>
          </w:tcPr>
          <w:p w:rsidR="00653D50" w:rsidRPr="00732246" w:rsidRDefault="00A90812" w:rsidP="00E55337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Таңғы ас</w:t>
            </w:r>
          </w:p>
        </w:tc>
        <w:tc>
          <w:tcPr>
            <w:tcW w:w="2552" w:type="dxa"/>
          </w:tcPr>
          <w:p w:rsidR="00653D50" w:rsidRPr="00732246" w:rsidRDefault="009034A2" w:rsidP="00E5533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Манка</w:t>
            </w:r>
            <w:r w:rsidR="007A729F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ботқасы-</w:t>
            </w:r>
            <w:r w:rsidR="00823794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25</w:t>
            </w:r>
            <w:r w:rsidR="002A7219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0</w:t>
            </w:r>
            <w:r w:rsidR="00ED10A5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гр</w:t>
            </w:r>
          </w:p>
          <w:p w:rsidR="00720A71" w:rsidRPr="00732246" w:rsidRDefault="00A26CCD" w:rsidP="00E5533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Нан</w:t>
            </w:r>
            <w:r w:rsidR="005822D8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май</w:t>
            </w:r>
            <w:r w:rsidR="00636107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мен</w:t>
            </w:r>
            <w:r w:rsidR="00711D9B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ірімшік</w:t>
            </w:r>
            <w:r w:rsidR="00080FB5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00</w:t>
            </w:r>
            <w:r w:rsidR="005822D8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/15</w:t>
            </w:r>
            <w:r w:rsidR="00711D9B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/12</w:t>
            </w:r>
            <w:r w:rsidR="00636107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гр</w:t>
            </w:r>
          </w:p>
          <w:p w:rsidR="00653D50" w:rsidRPr="00732246" w:rsidRDefault="009D05AA" w:rsidP="00E5533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Шәй</w:t>
            </w:r>
            <w:r w:rsidR="00E57C7A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сүтпен</w:t>
            </w:r>
            <w:r w:rsidR="002A7219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.</w:t>
            </w:r>
            <w:r w:rsidR="00653D50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-200</w:t>
            </w:r>
            <w:r w:rsidR="00ED10A5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гр</w:t>
            </w:r>
          </w:p>
          <w:p w:rsidR="002A7219" w:rsidRPr="00732246" w:rsidRDefault="008E31D3" w:rsidP="00E5533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Асылған жұмыртқа-1</w:t>
            </w:r>
          </w:p>
        </w:tc>
        <w:tc>
          <w:tcPr>
            <w:tcW w:w="2268" w:type="dxa"/>
          </w:tcPr>
          <w:p w:rsidR="00653D50" w:rsidRPr="00D23285" w:rsidRDefault="00AA1716" w:rsidP="00E55337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18"/>
                <w:szCs w:val="18"/>
                <w:lang w:val="kk-KZ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Сұлы</w:t>
            </w:r>
            <w:r w:rsidR="000D315B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ботқасы </w:t>
            </w:r>
            <w:r w:rsidR="00F97CCE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-2</w:t>
            </w:r>
            <w:r w:rsidR="000F2153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5</w:t>
            </w:r>
            <w:r w:rsidR="0028429C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0</w:t>
            </w:r>
            <w:r w:rsidR="00ED10A5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гр</w:t>
            </w:r>
          </w:p>
          <w:p w:rsidR="00653D50" w:rsidRPr="00732246" w:rsidRDefault="000D315B" w:rsidP="00E5533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Нан май</w:t>
            </w:r>
            <w:r w:rsidR="00843341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мен</w:t>
            </w:r>
            <w:r w:rsidR="00711D9B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шұжық</w:t>
            </w:r>
            <w:r w:rsidR="00AA1716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-</w:t>
            </w:r>
            <w:r w:rsidR="00BC0D52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00/</w:t>
            </w:r>
            <w:r w:rsidR="00EE675B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5</w:t>
            </w:r>
            <w:r w:rsidR="00711D9B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/25</w:t>
            </w:r>
            <w:r w:rsidR="00843341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гр</w:t>
            </w:r>
          </w:p>
          <w:p w:rsidR="008F5595" w:rsidRPr="00732246" w:rsidRDefault="009D05AA" w:rsidP="00E5533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Какао</w:t>
            </w:r>
            <w:r w:rsidR="0060556B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сүтпен </w:t>
            </w:r>
            <w:r w:rsidR="00653D50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-200</w:t>
            </w:r>
            <w:r w:rsidR="00ED10A5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гр</w:t>
            </w:r>
          </w:p>
          <w:p w:rsidR="00653D50" w:rsidRPr="00732246" w:rsidRDefault="00711D9B" w:rsidP="008F5595">
            <w:pPr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Сырок-1</w:t>
            </w:r>
          </w:p>
        </w:tc>
        <w:tc>
          <w:tcPr>
            <w:tcW w:w="2409" w:type="dxa"/>
          </w:tcPr>
          <w:p w:rsidR="00653D50" w:rsidRPr="00732246" w:rsidRDefault="00414B46" w:rsidP="00E5533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Тары ботқасы</w:t>
            </w:r>
            <w:r w:rsidR="00F97CCE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 -2</w:t>
            </w:r>
            <w:r w:rsidR="000F2153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5</w:t>
            </w:r>
            <w:r w:rsidR="002F43B3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0</w:t>
            </w:r>
            <w:r w:rsidR="00ED10A5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гр</w:t>
            </w:r>
          </w:p>
          <w:p w:rsidR="00653D50" w:rsidRPr="00732246" w:rsidRDefault="00F97CCE" w:rsidP="00E5533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Нан маймен</w:t>
            </w:r>
            <w:r w:rsidR="0039160A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ірімшік</w:t>
            </w:r>
            <w:r w:rsidR="00192B90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-100/</w:t>
            </w:r>
            <w:r w:rsidR="00EE675B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5</w:t>
            </w:r>
            <w:r w:rsidR="0039160A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/12</w:t>
            </w:r>
            <w:r w:rsidR="00ED10A5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гр</w:t>
            </w:r>
          </w:p>
          <w:p w:rsidR="00E32502" w:rsidRPr="00732246" w:rsidRDefault="009D05AA" w:rsidP="00E3250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Шәй </w:t>
            </w:r>
            <w:r w:rsidR="00BE1637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сүтпен</w:t>
            </w:r>
            <w:r w:rsidR="00653D50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-</w:t>
            </w:r>
            <w:r w:rsidR="00E32502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200гр</w:t>
            </w:r>
          </w:p>
          <w:p w:rsidR="00653D50" w:rsidRPr="00732246" w:rsidRDefault="00E32502" w:rsidP="00E32502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Асылған жұмыртқа-1</w:t>
            </w:r>
          </w:p>
        </w:tc>
        <w:tc>
          <w:tcPr>
            <w:tcW w:w="2098" w:type="dxa"/>
          </w:tcPr>
          <w:p w:rsidR="00653D50" w:rsidRPr="00732246" w:rsidRDefault="0016004E" w:rsidP="00E5533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Бидай </w:t>
            </w:r>
            <w:r w:rsidR="002D696E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ботқ</w:t>
            </w:r>
            <w:r w:rsidR="00E32502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а</w:t>
            </w:r>
            <w:r w:rsidR="002D696E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сы</w:t>
            </w:r>
            <w:r w:rsidR="00111D2A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-</w:t>
            </w:r>
            <w:r w:rsidR="005079D4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2</w:t>
            </w:r>
            <w:r w:rsidR="000F2153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5</w:t>
            </w:r>
            <w:r w:rsidR="002F43B3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0</w:t>
            </w:r>
            <w:r w:rsidR="00D23285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г</w:t>
            </w:r>
          </w:p>
          <w:p w:rsidR="00653D50" w:rsidRPr="00732246" w:rsidRDefault="00F248D7" w:rsidP="00E5533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Нан май шұжық</w:t>
            </w:r>
            <w:r w:rsidR="00B35509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-100/</w:t>
            </w:r>
            <w:r w:rsidR="00EE675B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5</w:t>
            </w: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/25</w:t>
            </w:r>
            <w:r w:rsidR="00ED10A5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гр</w:t>
            </w:r>
          </w:p>
          <w:p w:rsidR="00FA4DFB" w:rsidRPr="00732246" w:rsidRDefault="009D05AA" w:rsidP="00FA4DF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Какао</w:t>
            </w:r>
            <w:r w:rsidR="00FF35CB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сүтпен</w:t>
            </w:r>
            <w:r w:rsidR="00BC71FA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-</w:t>
            </w:r>
            <w:r w:rsidR="00B35509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200</w:t>
            </w:r>
            <w:r w:rsidR="00ED10A5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гр</w:t>
            </w:r>
          </w:p>
          <w:p w:rsidR="00653D50" w:rsidRPr="00732246" w:rsidRDefault="00711D9B" w:rsidP="00FA4DFB">
            <w:pPr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Сырок-1</w:t>
            </w:r>
          </w:p>
        </w:tc>
        <w:tc>
          <w:tcPr>
            <w:tcW w:w="1984" w:type="dxa"/>
          </w:tcPr>
          <w:p w:rsidR="00653D50" w:rsidRPr="00732246" w:rsidRDefault="00D23285" w:rsidP="00E5533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Манк</w:t>
            </w:r>
            <w:r w:rsidR="0016004E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а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ботқасы</w:t>
            </w:r>
            <w:r w:rsidR="000F2153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25</w:t>
            </w:r>
            <w:r w:rsidR="002F43B3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0</w:t>
            </w:r>
            <w:r w:rsidR="00085C6B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.</w:t>
            </w:r>
            <w:r w:rsidR="00C83B5B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Нан май</w:t>
            </w:r>
            <w:r w:rsidR="00085C6B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мен</w:t>
            </w:r>
            <w:r w:rsidR="00EE675B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00/15</w:t>
            </w:r>
            <w:r w:rsidR="00C6626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/</w:t>
            </w:r>
            <w:r w:rsidR="00ED10A5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гр</w:t>
            </w:r>
          </w:p>
          <w:p w:rsidR="00DD138F" w:rsidRPr="00732246" w:rsidRDefault="009D05AA" w:rsidP="00E5533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Шәй</w:t>
            </w:r>
            <w:r w:rsidR="00512AF3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сүтпен</w:t>
            </w:r>
            <w:r w:rsidR="00653D50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 -200</w:t>
            </w:r>
            <w:r w:rsidR="00ED10A5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гр</w:t>
            </w:r>
          </w:p>
          <w:p w:rsidR="00653D50" w:rsidRPr="00732246" w:rsidRDefault="00C66266" w:rsidP="00DD138F">
            <w:pPr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Асылған ж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ұмыртқа</w:t>
            </w: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</w:t>
            </w:r>
          </w:p>
        </w:tc>
        <w:tc>
          <w:tcPr>
            <w:tcW w:w="1985" w:type="dxa"/>
          </w:tcPr>
          <w:p w:rsidR="00653D50" w:rsidRPr="00732246" w:rsidRDefault="006F5AD7" w:rsidP="00E5533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Жүгері </w:t>
            </w:r>
            <w:r w:rsidR="00FF35CB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ботқасы</w:t>
            </w:r>
            <w:r w:rsidR="005079D4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2</w:t>
            </w:r>
            <w:r w:rsidR="000F2153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5</w:t>
            </w:r>
            <w:r w:rsidR="002F43B3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0</w:t>
            </w:r>
          </w:p>
          <w:p w:rsidR="00653D50" w:rsidRPr="00732246" w:rsidRDefault="00FA4DFB" w:rsidP="00E5533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Нан</w:t>
            </w:r>
            <w:r w:rsidR="00085C6B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май</w:t>
            </w:r>
            <w:r w:rsidR="00305F2D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мен</w:t>
            </w:r>
            <w:r w:rsidR="00C6626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ірімшік-</w:t>
            </w:r>
            <w:r w:rsidR="00843341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00/15</w:t>
            </w:r>
            <w:r w:rsidR="00C6626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/12</w:t>
            </w:r>
            <w:r w:rsidR="00085C6B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г</w:t>
            </w:r>
            <w:r w:rsidR="00843341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р</w:t>
            </w:r>
            <w:r w:rsidR="00085C6B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.</w:t>
            </w:r>
          </w:p>
          <w:p w:rsidR="00653D50" w:rsidRPr="00732246" w:rsidRDefault="009D05AA" w:rsidP="00E5533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Какао</w:t>
            </w:r>
            <w:r w:rsidR="00DD138F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сүтпен</w:t>
            </w:r>
            <w:r w:rsidR="00653D50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-200</w:t>
            </w:r>
            <w:r w:rsidR="00ED10A5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гр</w:t>
            </w:r>
          </w:p>
          <w:p w:rsidR="00653D50" w:rsidRPr="00732246" w:rsidRDefault="00653D50" w:rsidP="00E5533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984" w:type="dxa"/>
          </w:tcPr>
          <w:p w:rsidR="00653D50" w:rsidRPr="00732246" w:rsidRDefault="00775A72" w:rsidP="00E5533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Тары </w:t>
            </w:r>
            <w:r w:rsidR="00085C6B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ботқасы</w:t>
            </w:r>
            <w:r w:rsidR="00636107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-</w:t>
            </w:r>
            <w:r w:rsidR="00CA5BBB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2</w:t>
            </w:r>
            <w:r w:rsidR="000F2153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5</w:t>
            </w:r>
            <w:r w:rsidR="002F43B3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0</w:t>
            </w:r>
          </w:p>
          <w:p w:rsidR="00653D50" w:rsidRPr="00732246" w:rsidRDefault="004915F9" w:rsidP="00E5533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Нан </w:t>
            </w:r>
            <w:r w:rsidR="008F5595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май</w:t>
            </w:r>
            <w:r w:rsidR="00843341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мен</w:t>
            </w:r>
            <w:r w:rsidR="00E32502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шұжық </w:t>
            </w:r>
            <w:r w:rsidR="00EE675B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00/15</w:t>
            </w:r>
            <w:r w:rsidR="00E32502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/25</w:t>
            </w:r>
            <w:r w:rsidR="00ED10A5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гр</w:t>
            </w:r>
          </w:p>
          <w:p w:rsidR="00653D50" w:rsidRPr="00732246" w:rsidRDefault="009D05AA" w:rsidP="00E5533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Шәй </w:t>
            </w:r>
            <w:r w:rsidR="004915F9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сүтпен</w:t>
            </w:r>
            <w:r w:rsidR="00ED10A5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–</w:t>
            </w:r>
            <w:r w:rsidR="00653D50" w:rsidRPr="00732246">
              <w:rPr>
                <w:rFonts w:ascii="Times New Roman" w:hAnsi="Times New Roman"/>
                <w:b/>
                <w:sz w:val="18"/>
                <w:szCs w:val="18"/>
              </w:rPr>
              <w:t>200</w:t>
            </w:r>
            <w:r w:rsidR="00ED10A5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гр</w:t>
            </w:r>
          </w:p>
        </w:tc>
      </w:tr>
      <w:tr w:rsidR="00C83B5B" w:rsidRPr="00732246" w:rsidTr="00D23285">
        <w:trPr>
          <w:cantSplit/>
          <w:trHeight w:val="555"/>
        </w:trPr>
        <w:tc>
          <w:tcPr>
            <w:tcW w:w="568" w:type="dxa"/>
            <w:textDirection w:val="btLr"/>
          </w:tcPr>
          <w:p w:rsidR="00653D50" w:rsidRPr="00732246" w:rsidRDefault="00A96218" w:rsidP="00E55337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||-</w:t>
            </w:r>
            <w:r w:rsidR="00A90812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ас</w:t>
            </w:r>
          </w:p>
        </w:tc>
        <w:tc>
          <w:tcPr>
            <w:tcW w:w="2552" w:type="dxa"/>
          </w:tcPr>
          <w:p w:rsidR="00653D50" w:rsidRPr="00732246" w:rsidRDefault="0041139B" w:rsidP="00E8160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Алма</w:t>
            </w:r>
            <w:r w:rsidR="00CD1F11" w:rsidRPr="00732246">
              <w:rPr>
                <w:rFonts w:ascii="Times New Roman" w:hAnsi="Times New Roman"/>
                <w:b/>
                <w:sz w:val="18"/>
                <w:szCs w:val="18"/>
              </w:rPr>
              <w:t>-250</w:t>
            </w:r>
            <w:r w:rsidR="00ED10A5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гр</w:t>
            </w:r>
          </w:p>
          <w:p w:rsidR="00720A71" w:rsidRPr="00732246" w:rsidRDefault="00720A71" w:rsidP="00E8160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Прәндік -25гр.</w:t>
            </w:r>
          </w:p>
        </w:tc>
        <w:tc>
          <w:tcPr>
            <w:tcW w:w="2268" w:type="dxa"/>
          </w:tcPr>
          <w:p w:rsidR="00720A71" w:rsidRPr="00732246" w:rsidRDefault="00E32502" w:rsidP="00720A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Йогурт-1</w:t>
            </w:r>
          </w:p>
          <w:p w:rsidR="00720A71" w:rsidRPr="00732246" w:rsidRDefault="00720A71" w:rsidP="00720A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Кәмпит</w:t>
            </w:r>
            <w:r w:rsidR="00C321A0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шоколадн</w:t>
            </w: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-25гр</w:t>
            </w:r>
          </w:p>
        </w:tc>
        <w:tc>
          <w:tcPr>
            <w:tcW w:w="2409" w:type="dxa"/>
          </w:tcPr>
          <w:p w:rsidR="00711D9B" w:rsidRDefault="0041139B" w:rsidP="00C14531">
            <w:pPr>
              <w:tabs>
                <w:tab w:val="right" w:pos="219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Банан</w:t>
            </w:r>
            <w:r w:rsidR="00E32502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-250гр</w:t>
            </w:r>
          </w:p>
          <w:p w:rsidR="00720A71" w:rsidRPr="00732246" w:rsidRDefault="00711D9B" w:rsidP="00C14531">
            <w:pPr>
              <w:tabs>
                <w:tab w:val="right" w:pos="219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Вафли-25</w:t>
            </w:r>
          </w:p>
        </w:tc>
        <w:tc>
          <w:tcPr>
            <w:tcW w:w="2098" w:type="dxa"/>
          </w:tcPr>
          <w:p w:rsidR="008F5595" w:rsidRPr="00732246" w:rsidRDefault="00C321A0" w:rsidP="00E8160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Киви</w:t>
            </w:r>
            <w:r w:rsidR="00711D9B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-250гр</w:t>
            </w:r>
          </w:p>
          <w:p w:rsidR="00653D50" w:rsidRPr="00732246" w:rsidRDefault="00C321A0" w:rsidP="008F5595">
            <w:pPr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Иогурт-1</w:t>
            </w:r>
          </w:p>
        </w:tc>
        <w:tc>
          <w:tcPr>
            <w:tcW w:w="1984" w:type="dxa"/>
          </w:tcPr>
          <w:p w:rsidR="00653D50" w:rsidRPr="00732246" w:rsidRDefault="00C321A0" w:rsidP="00C1453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Мандарины</w:t>
            </w:r>
            <w:r w:rsidR="00C1453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-250гр</w:t>
            </w:r>
            <w:r w:rsidR="00711D9B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Сушки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конфеты</w:t>
            </w:r>
            <w:r w:rsidR="00711D9B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-25гр</w:t>
            </w:r>
          </w:p>
        </w:tc>
        <w:tc>
          <w:tcPr>
            <w:tcW w:w="1985" w:type="dxa"/>
          </w:tcPr>
          <w:p w:rsidR="00653D50" w:rsidRPr="00732246" w:rsidRDefault="009D05AA" w:rsidP="001758C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Банан</w:t>
            </w:r>
            <w:r w:rsidR="008F5595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-</w:t>
            </w:r>
            <w:r w:rsidR="007D66E7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250гр</w:t>
            </w:r>
          </w:p>
          <w:p w:rsidR="001758C9" w:rsidRPr="00732246" w:rsidRDefault="001758C9" w:rsidP="001758C9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Печенье-25</w:t>
            </w:r>
          </w:p>
        </w:tc>
        <w:tc>
          <w:tcPr>
            <w:tcW w:w="1984" w:type="dxa"/>
          </w:tcPr>
          <w:p w:rsidR="008F5595" w:rsidRPr="00732246" w:rsidRDefault="00074395" w:rsidP="00E8160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Иогурт-1</w:t>
            </w:r>
          </w:p>
          <w:p w:rsidR="00653D50" w:rsidRPr="00732246" w:rsidRDefault="00821FF7" w:rsidP="008F5595">
            <w:pPr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Вафли</w:t>
            </w:r>
            <w:r w:rsidR="00C321A0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конфеты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-25гр</w:t>
            </w:r>
          </w:p>
        </w:tc>
      </w:tr>
      <w:tr w:rsidR="00C83B5B" w:rsidRPr="00732246" w:rsidTr="00821FF7">
        <w:trPr>
          <w:cantSplit/>
          <w:trHeight w:val="1913"/>
        </w:trPr>
        <w:tc>
          <w:tcPr>
            <w:tcW w:w="568" w:type="dxa"/>
            <w:textDirection w:val="btLr"/>
          </w:tcPr>
          <w:p w:rsidR="00653D50" w:rsidRPr="00732246" w:rsidRDefault="00A90812" w:rsidP="00E55337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Түскі ас</w:t>
            </w:r>
          </w:p>
        </w:tc>
        <w:tc>
          <w:tcPr>
            <w:tcW w:w="2552" w:type="dxa"/>
          </w:tcPr>
          <w:p w:rsidR="00DB392E" w:rsidRPr="00732246" w:rsidRDefault="00A41F72" w:rsidP="00E5533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С/с  Щи</w:t>
            </w:r>
            <w:r w:rsidR="0025572B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-25</w:t>
            </w:r>
            <w:r w:rsidR="0028429C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0</w:t>
            </w:r>
            <w:r w:rsidR="000C2A2C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гр </w:t>
            </w:r>
          </w:p>
          <w:p w:rsidR="00653D50" w:rsidRPr="00732246" w:rsidRDefault="00D84821" w:rsidP="00E5533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Палау етпен </w:t>
            </w:r>
            <w:r w:rsidR="000C2A2C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-</w:t>
            </w:r>
            <w:r w:rsidR="0025572B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30</w:t>
            </w:r>
            <w:r w:rsidR="00F97CCE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0</w:t>
            </w:r>
            <w:r w:rsidR="00AA1716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Салат</w:t>
            </w:r>
            <w:r w:rsidR="0041139B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балғын көкөністен</w:t>
            </w:r>
            <w:r w:rsidR="00383BF4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-</w:t>
            </w:r>
            <w:r w:rsidR="005E2BDB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0</w:t>
            </w:r>
            <w:r w:rsidR="0028429C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0</w:t>
            </w:r>
            <w:r w:rsidR="00ED10A5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гр</w:t>
            </w:r>
          </w:p>
          <w:p w:rsidR="00653D50" w:rsidRPr="00732246" w:rsidRDefault="000D315B" w:rsidP="00E5533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Қара нан</w:t>
            </w:r>
            <w:r w:rsidR="00D84821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-15</w:t>
            </w:r>
            <w:r w:rsidR="00653D50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0</w:t>
            </w:r>
            <w:r w:rsidR="00ED10A5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гр</w:t>
            </w:r>
          </w:p>
          <w:p w:rsidR="00653D50" w:rsidRPr="00732246" w:rsidRDefault="00EE675B" w:rsidP="00E5533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Нәр су</w:t>
            </w:r>
            <w:r w:rsidR="0041139B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өріктен</w:t>
            </w:r>
            <w:r w:rsidR="00F97CCE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-20</w:t>
            </w:r>
            <w:r w:rsidR="00653D50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0</w:t>
            </w:r>
            <w:r w:rsidR="00ED10A5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гр</w:t>
            </w:r>
          </w:p>
          <w:p w:rsidR="00653D50" w:rsidRPr="00732246" w:rsidRDefault="00ED10A5" w:rsidP="00E5533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+ Вит  С</w:t>
            </w:r>
          </w:p>
        </w:tc>
        <w:tc>
          <w:tcPr>
            <w:tcW w:w="2268" w:type="dxa"/>
          </w:tcPr>
          <w:p w:rsidR="00653D50" w:rsidRPr="00732246" w:rsidRDefault="00A41F72" w:rsidP="00E5533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С/с  Свекольник</w:t>
            </w:r>
            <w:r w:rsidR="0028429C" w:rsidRPr="00732246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="0025572B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25</w:t>
            </w:r>
            <w:r w:rsidR="00A9667D" w:rsidRPr="00732246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  <w:p w:rsidR="00653D50" w:rsidRPr="00732246" w:rsidRDefault="00EE1CE4" w:rsidP="00E5533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Тұшпара қаймақпен</w:t>
            </w:r>
            <w:r w:rsidR="00823794" w:rsidRPr="00732246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="0025572B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30</w:t>
            </w:r>
            <w:r w:rsidR="0028429C" w:rsidRPr="00732246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  <w:p w:rsidR="00653D50" w:rsidRPr="00732246" w:rsidRDefault="00CD3913" w:rsidP="00E5533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Дәрумен </w:t>
            </w:r>
            <w:r w:rsidR="00BE1637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салаты </w:t>
            </w:r>
            <w:r w:rsidR="0028429C" w:rsidRPr="00732246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="00823794" w:rsidRPr="00732246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5E2BDB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0</w:t>
            </w:r>
            <w:r w:rsidR="003D539B" w:rsidRPr="00732246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080FB5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гр</w:t>
            </w:r>
          </w:p>
          <w:p w:rsidR="00653D50" w:rsidRPr="00732246" w:rsidRDefault="00DE3874" w:rsidP="00E5533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Қара н</w:t>
            </w:r>
            <w:r w:rsidR="00BC0D52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ан </w:t>
            </w:r>
            <w:r w:rsidR="00F97CCE" w:rsidRPr="00732246">
              <w:rPr>
                <w:rFonts w:ascii="Times New Roman" w:hAnsi="Times New Roman"/>
                <w:b/>
                <w:sz w:val="18"/>
                <w:szCs w:val="18"/>
              </w:rPr>
              <w:t xml:space="preserve"> -1</w:t>
            </w:r>
            <w:r w:rsidR="00D84821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5</w:t>
            </w:r>
            <w:r w:rsidR="00653D50" w:rsidRPr="00732246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080FB5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гр</w:t>
            </w:r>
          </w:p>
          <w:p w:rsidR="00ED10A5" w:rsidRPr="00732246" w:rsidRDefault="00EE675B" w:rsidP="00E5533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Нәр су</w:t>
            </w:r>
            <w:r w:rsidR="001D350A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мейізден</w:t>
            </w:r>
            <w:r w:rsidR="00653D50" w:rsidRPr="00732246">
              <w:rPr>
                <w:rFonts w:ascii="Times New Roman" w:hAnsi="Times New Roman"/>
                <w:b/>
                <w:sz w:val="18"/>
                <w:szCs w:val="18"/>
              </w:rPr>
              <w:t>-200</w:t>
            </w:r>
            <w:r w:rsidR="00080FB5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гр</w:t>
            </w:r>
          </w:p>
          <w:p w:rsidR="00653D50" w:rsidRPr="00732246" w:rsidRDefault="00ED10A5" w:rsidP="00E5533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+ Вит  С</w:t>
            </w:r>
          </w:p>
        </w:tc>
        <w:tc>
          <w:tcPr>
            <w:tcW w:w="2409" w:type="dxa"/>
          </w:tcPr>
          <w:p w:rsidR="00653D50" w:rsidRPr="00732246" w:rsidRDefault="00D23285" w:rsidP="00E5533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С/с вермишекөже</w:t>
            </w:r>
            <w:r w:rsidR="0025572B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25</w:t>
            </w:r>
            <w:r w:rsidR="003316F9" w:rsidRPr="00732246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080FB5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гр</w:t>
            </w:r>
          </w:p>
          <w:p w:rsidR="00DE3874" w:rsidRPr="00732246" w:rsidRDefault="00E32502" w:rsidP="00E5533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Ленивые голубцы</w:t>
            </w:r>
            <w:r w:rsidR="00E56B5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-</w:t>
            </w:r>
            <w:r w:rsidR="00EE3667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30</w:t>
            </w:r>
            <w:r w:rsidR="00B652BC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0</w:t>
            </w:r>
          </w:p>
          <w:p w:rsidR="00653D50" w:rsidRPr="00732246" w:rsidRDefault="00A41F72" w:rsidP="00E5533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Балғын қияр</w:t>
            </w:r>
            <w:r w:rsidR="0041139B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салаты</w:t>
            </w:r>
            <w:r w:rsidR="002F43B3" w:rsidRPr="00732246">
              <w:rPr>
                <w:rFonts w:ascii="Times New Roman" w:hAnsi="Times New Roman"/>
                <w:b/>
                <w:sz w:val="18"/>
                <w:szCs w:val="18"/>
              </w:rPr>
              <w:t xml:space="preserve"> -</w:t>
            </w:r>
            <w:r w:rsidR="00823794" w:rsidRPr="00732246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5E2BDB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0</w:t>
            </w:r>
            <w:r w:rsidR="003D539B" w:rsidRPr="00732246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080FB5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гр</w:t>
            </w:r>
          </w:p>
          <w:p w:rsidR="00653D50" w:rsidRPr="00732246" w:rsidRDefault="00B35509" w:rsidP="00E5533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Қара нан</w:t>
            </w:r>
            <w:r w:rsidR="00F97CCE" w:rsidRPr="00732246">
              <w:rPr>
                <w:rFonts w:ascii="Times New Roman" w:hAnsi="Times New Roman"/>
                <w:b/>
                <w:sz w:val="18"/>
                <w:szCs w:val="18"/>
              </w:rPr>
              <w:t xml:space="preserve"> -1</w:t>
            </w:r>
            <w:r w:rsidR="00F97CCE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5</w:t>
            </w:r>
            <w:r w:rsidR="00653D50" w:rsidRPr="00732246">
              <w:rPr>
                <w:rFonts w:ascii="Times New Roman" w:hAnsi="Times New Roman"/>
                <w:b/>
                <w:sz w:val="18"/>
                <w:szCs w:val="18"/>
              </w:rPr>
              <w:t xml:space="preserve">0 </w:t>
            </w:r>
            <w:r w:rsidR="00080FB5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гр</w:t>
            </w:r>
          </w:p>
          <w:p w:rsidR="005E2BDB" w:rsidRPr="00732246" w:rsidRDefault="00EE675B" w:rsidP="00E5533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Нәр су</w:t>
            </w:r>
            <w:r w:rsidR="005E2BDB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қақтан</w:t>
            </w:r>
            <w:r w:rsidR="00653D50" w:rsidRPr="00732246">
              <w:rPr>
                <w:rFonts w:ascii="Times New Roman" w:hAnsi="Times New Roman"/>
                <w:b/>
                <w:sz w:val="18"/>
                <w:szCs w:val="18"/>
              </w:rPr>
              <w:t>-200</w:t>
            </w:r>
            <w:r w:rsidR="005E2BDB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г</w:t>
            </w:r>
          </w:p>
          <w:p w:rsidR="00653D50" w:rsidRPr="00732246" w:rsidRDefault="005E2BDB" w:rsidP="00E5533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+</w:t>
            </w:r>
            <w:r w:rsidR="00ED10A5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Вит  С</w:t>
            </w:r>
          </w:p>
        </w:tc>
        <w:tc>
          <w:tcPr>
            <w:tcW w:w="2098" w:type="dxa"/>
          </w:tcPr>
          <w:p w:rsidR="00653D50" w:rsidRPr="00732246" w:rsidRDefault="00DE3874" w:rsidP="00E5533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С/с </w:t>
            </w:r>
            <w:r w:rsidR="00D7432D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Рассольник</w:t>
            </w:r>
            <w:r w:rsidR="00800CB8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-</w:t>
            </w:r>
            <w:r w:rsidR="0025572B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25</w:t>
            </w:r>
            <w:r w:rsidR="003316F9" w:rsidRPr="00732246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  <w:p w:rsidR="00653D50" w:rsidRPr="00732246" w:rsidRDefault="00B40800" w:rsidP="00E5533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Макарон етпен</w:t>
            </w:r>
            <w:r w:rsidR="00173466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-</w:t>
            </w:r>
            <w:r w:rsidR="0025572B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30</w:t>
            </w:r>
            <w:r w:rsidR="00D23285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0 </w:t>
            </w:r>
          </w:p>
          <w:p w:rsidR="00653D50" w:rsidRPr="00732246" w:rsidRDefault="00D10DF8" w:rsidP="00E5533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Сельд </w:t>
            </w:r>
            <w:r w:rsidR="00BE1637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салаты</w:t>
            </w:r>
            <w:r w:rsidR="00CD3913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сәбізбен</w:t>
            </w:r>
            <w:r w:rsidR="002F43B3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-</w:t>
            </w:r>
            <w:r w:rsidR="00404CC1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3</w:t>
            </w:r>
            <w:r w:rsidR="003D539B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0</w:t>
            </w:r>
            <w:r w:rsidR="00080FB5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гр</w:t>
            </w:r>
          </w:p>
          <w:p w:rsidR="00653D50" w:rsidRPr="00732246" w:rsidRDefault="00DE3874" w:rsidP="00E5533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Қара нан </w:t>
            </w:r>
            <w:r w:rsidR="005079D4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-15</w:t>
            </w:r>
            <w:r w:rsidR="00653D50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0</w:t>
            </w:r>
            <w:r w:rsidR="00080FB5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гр</w:t>
            </w:r>
          </w:p>
          <w:p w:rsidR="00ED10A5" w:rsidRPr="00732246" w:rsidRDefault="001D350A" w:rsidP="00E5533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Кисель</w:t>
            </w:r>
            <w:r w:rsidR="00653D50" w:rsidRPr="00732246">
              <w:rPr>
                <w:rFonts w:ascii="Times New Roman" w:hAnsi="Times New Roman"/>
                <w:b/>
                <w:sz w:val="18"/>
                <w:szCs w:val="18"/>
              </w:rPr>
              <w:t>-200</w:t>
            </w:r>
            <w:r w:rsidR="00080FB5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гр</w:t>
            </w:r>
          </w:p>
          <w:p w:rsidR="00653D50" w:rsidRPr="00732246" w:rsidRDefault="00ED10A5" w:rsidP="00E5533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+ Вит  С</w:t>
            </w:r>
          </w:p>
        </w:tc>
        <w:tc>
          <w:tcPr>
            <w:tcW w:w="1984" w:type="dxa"/>
          </w:tcPr>
          <w:p w:rsidR="00653D50" w:rsidRPr="00732246" w:rsidRDefault="00D7432D" w:rsidP="00E5533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С/с  Харчо</w:t>
            </w:r>
            <w:r w:rsidR="002F43B3" w:rsidRPr="00732246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="0025572B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25</w:t>
            </w:r>
            <w:r w:rsidR="003316F9" w:rsidRPr="00732246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C14F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Вареники</w:t>
            </w:r>
            <w:r w:rsidR="00B910FF" w:rsidRPr="00732246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="0025572B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30</w:t>
            </w:r>
            <w:r w:rsidR="002F43B3" w:rsidRPr="00732246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080FB5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гр</w:t>
            </w:r>
          </w:p>
          <w:p w:rsidR="00653D50" w:rsidRPr="00732246" w:rsidRDefault="00DD138F" w:rsidP="00E5533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Көкеніс салаты</w:t>
            </w:r>
            <w:r w:rsidR="00B910FF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-</w:t>
            </w:r>
            <w:r w:rsidR="00823794" w:rsidRPr="00732246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5E2BDB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0</w:t>
            </w:r>
            <w:r w:rsidR="003D539B" w:rsidRPr="00732246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080FB5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г</w:t>
            </w:r>
          </w:p>
          <w:p w:rsidR="00653D50" w:rsidRPr="00732246" w:rsidRDefault="00015E3C" w:rsidP="00E5533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Қара нан</w:t>
            </w:r>
            <w:r w:rsidR="005079D4" w:rsidRPr="00732246">
              <w:rPr>
                <w:rFonts w:ascii="Times New Roman" w:hAnsi="Times New Roman"/>
                <w:b/>
                <w:sz w:val="18"/>
                <w:szCs w:val="18"/>
              </w:rPr>
              <w:t>-1</w:t>
            </w:r>
            <w:r w:rsidR="005079D4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5</w:t>
            </w:r>
            <w:r w:rsidR="00653D50" w:rsidRPr="00732246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080FB5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гр</w:t>
            </w:r>
          </w:p>
          <w:p w:rsidR="00ED10A5" w:rsidRPr="00732246" w:rsidRDefault="00EE675B" w:rsidP="00E5533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Нәр су</w:t>
            </w:r>
            <w:r w:rsidR="001D350A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қақтан</w:t>
            </w:r>
            <w:r w:rsidR="00653D50" w:rsidRPr="00732246">
              <w:rPr>
                <w:rFonts w:ascii="Times New Roman" w:hAnsi="Times New Roman"/>
                <w:b/>
                <w:sz w:val="18"/>
                <w:szCs w:val="18"/>
              </w:rPr>
              <w:t>-200</w:t>
            </w:r>
            <w:r w:rsidR="00080FB5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гр</w:t>
            </w:r>
          </w:p>
          <w:p w:rsidR="00653D50" w:rsidRPr="00732246" w:rsidRDefault="00ED10A5" w:rsidP="00E5533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+ Вит  С</w:t>
            </w:r>
          </w:p>
        </w:tc>
        <w:tc>
          <w:tcPr>
            <w:tcW w:w="1985" w:type="dxa"/>
          </w:tcPr>
          <w:p w:rsidR="00EE1CE4" w:rsidRPr="00732246" w:rsidRDefault="00B40800" w:rsidP="00E75B9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С/с    Борщ</w:t>
            </w:r>
            <w:r w:rsidR="00FA4DFB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-</w:t>
            </w:r>
            <w:r w:rsidR="0025572B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25</w:t>
            </w:r>
            <w:r w:rsidR="003D539B" w:rsidRPr="00732246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9D7552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гр.</w:t>
            </w:r>
          </w:p>
          <w:p w:rsidR="00E75B9F" w:rsidRPr="00732246" w:rsidRDefault="00EE1CE4" w:rsidP="00E75B9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Спагетти құймамен</w:t>
            </w:r>
            <w:r w:rsidR="00E75B9F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-300гр </w:t>
            </w:r>
          </w:p>
          <w:p w:rsidR="00653D50" w:rsidRPr="00732246" w:rsidRDefault="0041139B" w:rsidP="00E5533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Балғын </w:t>
            </w:r>
            <w:r w:rsidR="00D10DF8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қияр салаты</w:t>
            </w:r>
            <w:r w:rsidR="002F43B3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-</w:t>
            </w:r>
            <w:r w:rsidR="00823794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</w:t>
            </w:r>
            <w:r w:rsidR="00404CC1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3</w:t>
            </w:r>
            <w:r w:rsidR="003D539B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0</w:t>
            </w:r>
            <w:r w:rsidR="008E31D3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гр</w:t>
            </w:r>
          </w:p>
          <w:p w:rsidR="00653D50" w:rsidRPr="00732246" w:rsidRDefault="000108D3" w:rsidP="00E5533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Қара нан </w:t>
            </w:r>
            <w:r w:rsidR="005079D4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-15</w:t>
            </w:r>
            <w:r w:rsidR="00653D50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0</w:t>
            </w:r>
            <w:r w:rsidR="00ED10A5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гр</w:t>
            </w:r>
          </w:p>
          <w:p w:rsidR="00653D50" w:rsidRPr="00732246" w:rsidRDefault="001D350A" w:rsidP="00E5533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Нәр су мейізден</w:t>
            </w:r>
            <w:r w:rsidR="00653D50" w:rsidRPr="00732246">
              <w:rPr>
                <w:rFonts w:ascii="Times New Roman" w:hAnsi="Times New Roman"/>
                <w:b/>
                <w:sz w:val="18"/>
                <w:szCs w:val="18"/>
              </w:rPr>
              <w:t>-200</w:t>
            </w:r>
            <w:r w:rsidR="00ED10A5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гр+ Вит  С</w:t>
            </w:r>
          </w:p>
        </w:tc>
        <w:tc>
          <w:tcPr>
            <w:tcW w:w="1984" w:type="dxa"/>
          </w:tcPr>
          <w:p w:rsidR="00653D50" w:rsidRPr="00732246" w:rsidRDefault="00E81603" w:rsidP="00E5533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="00074395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/с Кеспе көже</w:t>
            </w:r>
            <w:r w:rsidR="00CD3913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-</w:t>
            </w:r>
            <w:r w:rsidR="0025572B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25</w:t>
            </w:r>
            <w:r w:rsidR="003D539B" w:rsidRPr="00732246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  <w:p w:rsidR="00653D50" w:rsidRPr="00732246" w:rsidRDefault="00074395" w:rsidP="00E5533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Жаркое тауық етімен</w:t>
            </w:r>
            <w:r w:rsidR="00823794" w:rsidRPr="00732246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="0025572B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30</w:t>
            </w:r>
            <w:r w:rsidR="00653D50" w:rsidRPr="00732246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ED10A5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гр</w:t>
            </w:r>
          </w:p>
          <w:p w:rsidR="00653D50" w:rsidRPr="00732246" w:rsidRDefault="00074395" w:rsidP="00E5533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Сәбіз </w:t>
            </w:r>
            <w:r w:rsidR="00C34F5B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салаты</w:t>
            </w:r>
            <w:r w:rsidR="002F43B3" w:rsidRPr="00732246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="00823794" w:rsidRPr="00732246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404CC1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3</w:t>
            </w:r>
            <w:r w:rsidR="003D539B" w:rsidRPr="00732246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  <w:p w:rsidR="00653D50" w:rsidRPr="00732246" w:rsidRDefault="00177976" w:rsidP="00E5533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Қара нан</w:t>
            </w:r>
            <w:r w:rsidR="00CA5BBB" w:rsidRPr="00732246">
              <w:rPr>
                <w:rFonts w:ascii="Times New Roman" w:hAnsi="Times New Roman"/>
                <w:b/>
                <w:sz w:val="18"/>
                <w:szCs w:val="18"/>
              </w:rPr>
              <w:t>-1</w:t>
            </w:r>
            <w:r w:rsidR="00CA5BBB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5</w:t>
            </w:r>
            <w:r w:rsidR="00653D50" w:rsidRPr="00732246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ED10A5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гр</w:t>
            </w:r>
          </w:p>
          <w:p w:rsidR="00653D50" w:rsidRPr="00732246" w:rsidRDefault="00EE675B" w:rsidP="00E5533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Нәр су</w:t>
            </w:r>
            <w:r w:rsidR="005E2BDB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қақтан</w:t>
            </w:r>
            <w:r w:rsidR="00653D50" w:rsidRPr="00732246">
              <w:rPr>
                <w:rFonts w:ascii="Times New Roman" w:hAnsi="Times New Roman"/>
                <w:b/>
                <w:sz w:val="18"/>
                <w:szCs w:val="18"/>
              </w:rPr>
              <w:t>-200</w:t>
            </w:r>
            <w:r w:rsidR="00ED10A5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г</w:t>
            </w:r>
            <w:r w:rsidR="00CD5D6A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р</w:t>
            </w:r>
            <w:r w:rsidR="00ED10A5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+ Вит  С</w:t>
            </w:r>
          </w:p>
        </w:tc>
      </w:tr>
      <w:tr w:rsidR="00C83B5B" w:rsidRPr="00E56B56" w:rsidTr="00D23285">
        <w:trPr>
          <w:cantSplit/>
          <w:trHeight w:val="769"/>
        </w:trPr>
        <w:tc>
          <w:tcPr>
            <w:tcW w:w="568" w:type="dxa"/>
            <w:tcBorders>
              <w:bottom w:val="single" w:sz="4" w:space="0" w:color="auto"/>
            </w:tcBorders>
            <w:textDirection w:val="btLr"/>
          </w:tcPr>
          <w:p w:rsidR="00653D50" w:rsidRPr="00732246" w:rsidRDefault="00A90812" w:rsidP="00A90812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Бесін ас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32502" w:rsidRPr="00732246" w:rsidRDefault="00CD1F11" w:rsidP="0003065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Жеміс шырыны </w:t>
            </w:r>
            <w:r w:rsidR="00E57C7A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-20</w:t>
            </w: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0</w:t>
            </w:r>
            <w:r w:rsidR="00E32502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гр</w:t>
            </w:r>
          </w:p>
          <w:p w:rsidR="00653D50" w:rsidRPr="00732246" w:rsidRDefault="00E32502" w:rsidP="0003065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Тәтті  с</w:t>
            </w:r>
            <w:r w:rsidR="00821FF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үзбе қаймақпен-</w:t>
            </w:r>
            <w:r w:rsidR="009971CA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50гр</w:t>
            </w:r>
            <w:r w:rsidR="00DB392E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92A5C" w:rsidRPr="00732246" w:rsidRDefault="00F071F8" w:rsidP="00B652BC">
            <w:pPr>
              <w:tabs>
                <w:tab w:val="right" w:pos="2052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Кисель</w:t>
            </w:r>
            <w:r w:rsidR="00B652BC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-200</w:t>
            </w:r>
            <w:r w:rsidR="00080FB5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гр</w:t>
            </w:r>
          </w:p>
          <w:p w:rsidR="00653D50" w:rsidRPr="00732246" w:rsidRDefault="00D10DF8" w:rsidP="00711D9B">
            <w:pPr>
              <w:tabs>
                <w:tab w:val="right" w:pos="2052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Пирожки-</w:t>
            </w:r>
            <w:r w:rsidR="00376B44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8</w:t>
            </w:r>
            <w:r w:rsidRPr="00732246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0C2A2C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гр 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B652BC" w:rsidRPr="00732246" w:rsidRDefault="0016004E" w:rsidP="0096533A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Алма пирогы </w:t>
            </w:r>
            <w:r w:rsidR="00E32502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-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75</w:t>
            </w:r>
            <w:r w:rsidR="002D696E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гр</w:t>
            </w:r>
            <w:r w:rsidR="0096533A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Жеміс шырыны</w:t>
            </w:r>
            <w:r w:rsidR="0096533A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-</w:t>
            </w:r>
            <w:r w:rsidR="00B652BC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200</w:t>
            </w:r>
            <w:r w:rsidR="00080FB5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гр</w:t>
            </w:r>
          </w:p>
          <w:p w:rsidR="002D696E" w:rsidRPr="00732246" w:rsidRDefault="002D696E" w:rsidP="002D696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2098" w:type="dxa"/>
            <w:tcBorders>
              <w:bottom w:val="single" w:sz="4" w:space="0" w:color="auto"/>
            </w:tcBorders>
          </w:tcPr>
          <w:p w:rsidR="00653D50" w:rsidRPr="00732246" w:rsidRDefault="002D696E" w:rsidP="00711D9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Сосиска в тесте</w:t>
            </w:r>
            <w:r w:rsidR="00D10DF8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-</w:t>
            </w: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6</w:t>
            </w:r>
            <w:r w:rsidR="00D10DF8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5</w:t>
            </w:r>
            <w:r w:rsidR="006F40D2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г</w:t>
            </w:r>
            <w:r w:rsidR="00173466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      Жеміс шырыны-200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53D50" w:rsidRPr="00732246" w:rsidRDefault="00821FF7" w:rsidP="00CD1F1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Ватрушки сүзбеден</w:t>
            </w:r>
            <w:r w:rsidR="00C160C2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100 </w:t>
            </w:r>
            <w:r w:rsidR="00305F2D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Жеміс </w:t>
            </w:r>
            <w:r w:rsidR="00FF35CB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шырыны</w:t>
            </w:r>
            <w:r w:rsidR="00CD1F11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200</w:t>
            </w:r>
            <w:r w:rsidR="00CD5D6A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г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05F2D" w:rsidRPr="00732246" w:rsidRDefault="00E45297" w:rsidP="00CD1F1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Кисель</w:t>
            </w:r>
            <w:r w:rsidR="00CD1F11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-</w:t>
            </w:r>
            <w:r w:rsidR="00EB724E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20</w:t>
            </w:r>
            <w:r w:rsidR="00CD1F11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0</w:t>
            </w:r>
            <w:r w:rsidR="00CD5D6A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гр</w:t>
            </w:r>
          </w:p>
          <w:p w:rsidR="00653D50" w:rsidRPr="00732246" w:rsidRDefault="00376B44" w:rsidP="00711D9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Тәтті тоқаш-6</w:t>
            </w:r>
            <w:r w:rsidR="00D10DF8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0</w:t>
            </w:r>
            <w:r w:rsidR="00305F2D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гр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D1F11" w:rsidRPr="00732246" w:rsidRDefault="004915F9" w:rsidP="00CD1F1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Жеміс шырыны</w:t>
            </w:r>
            <w:r w:rsidR="00CD1F11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-200</w:t>
            </w:r>
            <w:r w:rsidR="00F071F8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г</w:t>
            </w:r>
          </w:p>
          <w:p w:rsidR="00653D50" w:rsidRPr="00732246" w:rsidRDefault="00C160C2" w:rsidP="00CD1F1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Асылған жұмыртқа1</w:t>
            </w:r>
          </w:p>
        </w:tc>
      </w:tr>
      <w:tr w:rsidR="00C83B5B" w:rsidRPr="00732246" w:rsidTr="00D23285">
        <w:trPr>
          <w:cantSplit/>
          <w:trHeight w:val="113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653D50" w:rsidRPr="00732246" w:rsidRDefault="00A90812" w:rsidP="00A96218">
            <w:pPr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Кешкі ас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653D50" w:rsidRPr="00732246" w:rsidRDefault="00EB08FD" w:rsidP="00E5533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Қол кеспесі</w:t>
            </w:r>
            <w:r w:rsidR="00DB392E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тауық етімен</w:t>
            </w:r>
            <w:r w:rsidR="00815B59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25</w:t>
            </w:r>
            <w:r w:rsidR="0028429C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0</w:t>
            </w: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гр</w:t>
            </w:r>
          </w:p>
          <w:p w:rsidR="00653D50" w:rsidRPr="00732246" w:rsidRDefault="000D315B" w:rsidP="00E5533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Нан</w:t>
            </w:r>
            <w:r w:rsidR="00F97CCE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май</w:t>
            </w:r>
            <w:r w:rsidR="00653D50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-100</w:t>
            </w:r>
            <w:r w:rsidR="00F97CCE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/15</w:t>
            </w:r>
            <w:r w:rsidR="00AA1716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/</w:t>
            </w:r>
            <w:r w:rsidR="00080FB5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гр</w:t>
            </w:r>
          </w:p>
          <w:p w:rsidR="00AA1716" w:rsidRPr="00732246" w:rsidRDefault="00B652BC" w:rsidP="00E5533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С</w:t>
            </w:r>
            <w:r w:rsidR="00F97CCE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үтпен</w:t>
            </w:r>
            <w:r w:rsidR="008D1FAF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какао</w:t>
            </w:r>
            <w:r w:rsidR="00653D50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-200</w:t>
            </w:r>
            <w:r w:rsidR="00080FB5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гр</w:t>
            </w:r>
          </w:p>
          <w:p w:rsidR="00653D50" w:rsidRPr="00732246" w:rsidRDefault="006244CA" w:rsidP="00AA1716">
            <w:pPr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Сельд салаты-130 гр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53D50" w:rsidRPr="00732246" w:rsidRDefault="00711D9B" w:rsidP="00E5533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Балық қарақұмықпен</w:t>
            </w:r>
            <w:r w:rsidR="00F97CCE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-2</w:t>
            </w:r>
            <w:r w:rsidR="00815B59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5</w:t>
            </w:r>
            <w:r w:rsidR="0028429C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0</w:t>
            </w:r>
            <w:r w:rsidR="00B40800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гр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   Көкеніс салаты-100гр</w:t>
            </w:r>
          </w:p>
          <w:p w:rsidR="00653D50" w:rsidRPr="00732246" w:rsidRDefault="00D34E2F" w:rsidP="00E5533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Нан </w:t>
            </w:r>
            <w:r w:rsidR="00F97CCE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май</w:t>
            </w:r>
            <w:r w:rsidR="008E31D3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мен</w:t>
            </w:r>
            <w:r w:rsidR="00653D50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-100</w:t>
            </w:r>
            <w:r w:rsidR="00271D5F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/15/</w:t>
            </w:r>
            <w:r w:rsidR="00080FB5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гр</w:t>
            </w:r>
          </w:p>
          <w:p w:rsidR="00653D50" w:rsidRPr="00732246" w:rsidRDefault="008D1FAF" w:rsidP="00E5533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Шай  </w:t>
            </w:r>
            <w:r w:rsidR="00271D5F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сүтпен</w:t>
            </w:r>
            <w:r w:rsidR="00653D50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-200 </w:t>
            </w:r>
            <w:r w:rsidR="00080FB5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гр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8F6894" w:rsidRPr="00732246" w:rsidRDefault="00EE1CE4" w:rsidP="008F689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К</w:t>
            </w:r>
            <w:r w:rsidR="001B33BD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лецки</w:t>
            </w:r>
            <w:r w:rsidR="008F6894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көжесі</w:t>
            </w: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тауық етімен </w:t>
            </w:r>
            <w:r w:rsidR="008F6894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-250гр</w:t>
            </w:r>
            <w:r w:rsidR="00C160C2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Салат көкеністен-100гр</w:t>
            </w:r>
          </w:p>
          <w:p w:rsidR="00146244" w:rsidRPr="00732246" w:rsidRDefault="00EE1CE4" w:rsidP="00E5533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Нан</w:t>
            </w:r>
            <w:r w:rsidR="00512AF3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,маймен-100/15</w:t>
            </w:r>
            <w:r w:rsidR="00080FB5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гр</w:t>
            </w:r>
            <w:r w:rsidR="008D1FAF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Какао сүтпен</w:t>
            </w:r>
            <w:r w:rsidR="00653D50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-200</w:t>
            </w:r>
            <w:r w:rsidR="00080FB5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гр</w:t>
            </w:r>
          </w:p>
          <w:p w:rsidR="00653D50" w:rsidRPr="00732246" w:rsidRDefault="00653D50" w:rsidP="00146244">
            <w:pPr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:rsidR="00653D50" w:rsidRPr="00732246" w:rsidRDefault="00711D9B" w:rsidP="00E5533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Жаркое тауық етінен</w:t>
            </w:r>
            <w:r w:rsidR="00975D19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-</w:t>
            </w:r>
            <w:r w:rsidR="00815B59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25</w:t>
            </w:r>
            <w:r w:rsidR="002F43B3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0</w:t>
            </w:r>
            <w:r w:rsidR="00ED10A5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гр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Салат көкеністен-100гр</w:t>
            </w:r>
          </w:p>
          <w:p w:rsidR="00653D50" w:rsidRPr="00732246" w:rsidRDefault="000308DB" w:rsidP="00E5533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Нан</w:t>
            </w:r>
            <w:r w:rsidR="000C4386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маймен</w:t>
            </w:r>
            <w:r w:rsidR="00653D50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-100</w:t>
            </w:r>
            <w:r w:rsidR="00800CB8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/15</w:t>
            </w:r>
            <w:r w:rsidR="00ED10A5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гр</w:t>
            </w:r>
          </w:p>
          <w:p w:rsidR="00653D50" w:rsidRPr="00732246" w:rsidRDefault="008D1FAF" w:rsidP="0017346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Шай </w:t>
            </w:r>
            <w:r w:rsidR="000C4386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сүтпен</w:t>
            </w:r>
            <w:r w:rsidR="00653D50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-200</w:t>
            </w:r>
            <w:r w:rsidR="00ED10A5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гр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53D50" w:rsidRPr="00732246" w:rsidRDefault="0039160A" w:rsidP="00E5533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Тұшпара қаймақпен</w:t>
            </w:r>
            <w:r w:rsidR="007C5412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-</w:t>
            </w:r>
            <w:r w:rsidR="00815B59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25</w:t>
            </w:r>
            <w:r w:rsidR="002F43B3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0</w:t>
            </w:r>
            <w:r w:rsidR="00DD138F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гр.</w:t>
            </w:r>
          </w:p>
          <w:p w:rsidR="00080FB5" w:rsidRPr="00732246" w:rsidRDefault="000108D3" w:rsidP="00E5533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Нан</w:t>
            </w:r>
            <w:r w:rsidR="005079D4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маймен</w:t>
            </w:r>
            <w:r w:rsidR="00653D50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-100/15</w:t>
            </w:r>
          </w:p>
          <w:p w:rsidR="00653D50" w:rsidRPr="00732246" w:rsidRDefault="008D1FAF" w:rsidP="00E5533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Какао </w:t>
            </w:r>
            <w:r w:rsidR="00C6626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сүтп</w:t>
            </w:r>
            <w:r w:rsidR="00653D50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200</w:t>
            </w:r>
            <w:r w:rsidR="00DD138F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гр. </w:t>
            </w:r>
          </w:p>
          <w:p w:rsidR="00653D50" w:rsidRPr="00732246" w:rsidRDefault="00C160C2" w:rsidP="00080FB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Салат көкеністен-1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53D50" w:rsidRPr="00732246" w:rsidRDefault="00C160C2" w:rsidP="00E5533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Балық котлеті </w:t>
            </w:r>
            <w:r w:rsidR="009D6A7C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бұршақ езбесімен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-300 </w:t>
            </w:r>
            <w:r w:rsidR="000108D3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Нан</w:t>
            </w:r>
            <w:r w:rsidR="00CA5BBB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май</w:t>
            </w:r>
            <w:r w:rsidR="009D05AA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мен</w:t>
            </w:r>
            <w:r w:rsidR="00653D50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-100 </w:t>
            </w:r>
            <w:r w:rsidR="00CA5BBB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/15</w:t>
            </w:r>
            <w:r w:rsidR="009D05AA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гр</w:t>
            </w:r>
          </w:p>
          <w:p w:rsidR="009D7552" w:rsidRPr="00732246" w:rsidRDefault="008D1FAF" w:rsidP="00271D5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Шай </w:t>
            </w:r>
            <w:r w:rsidR="000C4386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сүтпен</w:t>
            </w:r>
            <w:r w:rsidR="00653D50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-200</w:t>
            </w:r>
            <w:r w:rsidR="00080FB5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гр</w:t>
            </w:r>
          </w:p>
          <w:p w:rsidR="00653D50" w:rsidRPr="00732246" w:rsidRDefault="00653D50" w:rsidP="009D7552">
            <w:pPr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53D50" w:rsidRPr="00732246" w:rsidRDefault="00CD5D6A" w:rsidP="00E5533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С/с  вермешел</w:t>
            </w:r>
            <w:r w:rsidR="00C65311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көжесі</w:t>
            </w:r>
            <w:r w:rsidR="002F43B3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-</w:t>
            </w:r>
            <w:r w:rsidR="00815B59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25</w:t>
            </w:r>
            <w:r w:rsidR="002F43B3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0</w:t>
            </w:r>
            <w:r w:rsidR="00ED10A5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гр</w:t>
            </w:r>
          </w:p>
          <w:p w:rsidR="00C321A0" w:rsidRDefault="00CA5BBB" w:rsidP="00E5533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Н</w:t>
            </w:r>
            <w:r w:rsidR="00015E3C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ан</w:t>
            </w:r>
            <w:r w:rsidR="00C34F5B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,май</w:t>
            </w:r>
            <w:r w:rsidR="00653D50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-100</w:t>
            </w: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/</w:t>
            </w:r>
            <w:r w:rsidR="002850A5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5/</w:t>
            </w:r>
            <w:r w:rsidR="00ED10A5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гр</w:t>
            </w:r>
            <w:r w:rsidR="008D1FAF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Какао </w:t>
            </w:r>
            <w:r w:rsidR="00823794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сүтпен</w:t>
            </w:r>
            <w:r w:rsidR="00653D50" w:rsidRPr="00732246">
              <w:rPr>
                <w:rFonts w:ascii="Times New Roman" w:hAnsi="Times New Roman"/>
                <w:b/>
                <w:sz w:val="18"/>
                <w:szCs w:val="18"/>
              </w:rPr>
              <w:t>-200</w:t>
            </w:r>
          </w:p>
          <w:p w:rsidR="00653D50" w:rsidRPr="008A184D" w:rsidRDefault="00C321A0" w:rsidP="00C321A0">
            <w:pPr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8A184D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Сырок-1</w:t>
            </w:r>
          </w:p>
        </w:tc>
      </w:tr>
      <w:tr w:rsidR="00C83B5B" w:rsidRPr="00732246" w:rsidTr="00D84ACA">
        <w:trPr>
          <w:cantSplit/>
          <w:trHeight w:val="705"/>
        </w:trPr>
        <w:tc>
          <w:tcPr>
            <w:tcW w:w="568" w:type="dxa"/>
            <w:tcBorders>
              <w:top w:val="single" w:sz="4" w:space="0" w:color="auto"/>
            </w:tcBorders>
            <w:textDirection w:val="btLr"/>
          </w:tcPr>
          <w:p w:rsidR="00A96218" w:rsidRPr="00732246" w:rsidRDefault="00A90812" w:rsidP="00A90812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</w:rPr>
              <w:t>2-кешкі ас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A96218" w:rsidRPr="00732246" w:rsidRDefault="00A96218" w:rsidP="00E55337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96218" w:rsidRPr="00732246" w:rsidRDefault="005233AC" w:rsidP="00E55337">
            <w:pPr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Айран</w:t>
            </w:r>
            <w:r w:rsidR="00A96218" w:rsidRPr="00732246">
              <w:rPr>
                <w:rFonts w:ascii="Times New Roman" w:hAnsi="Times New Roman"/>
                <w:b/>
                <w:sz w:val="18"/>
                <w:szCs w:val="18"/>
              </w:rPr>
              <w:t>-200</w:t>
            </w:r>
            <w:r w:rsidR="00ED10A5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гр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96218" w:rsidRPr="00732246" w:rsidRDefault="00A96218" w:rsidP="00E55337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96218" w:rsidRPr="00732246" w:rsidRDefault="005233AC" w:rsidP="00A9621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Биос</w:t>
            </w:r>
            <w:r w:rsidR="00BC71FA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-200</w:t>
            </w:r>
            <w:r w:rsidR="00ED10A5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гр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A96218" w:rsidRPr="00732246" w:rsidRDefault="00A96218" w:rsidP="00E55337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96218" w:rsidRPr="00732246" w:rsidRDefault="0053556A" w:rsidP="00A96218">
            <w:pPr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Ряженка</w:t>
            </w:r>
            <w:r w:rsidR="00085C6B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-200 гр</w:t>
            </w:r>
          </w:p>
        </w:tc>
        <w:tc>
          <w:tcPr>
            <w:tcW w:w="2098" w:type="dxa"/>
            <w:tcBorders>
              <w:top w:val="single" w:sz="4" w:space="0" w:color="auto"/>
            </w:tcBorders>
          </w:tcPr>
          <w:p w:rsidR="00A96218" w:rsidRPr="00732246" w:rsidRDefault="00A96218" w:rsidP="00E55337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96218" w:rsidRPr="00732246" w:rsidRDefault="00B910FF" w:rsidP="00A96218">
            <w:pPr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  Айран-</w:t>
            </w:r>
            <w:r w:rsidR="00B35509" w:rsidRPr="00732246">
              <w:rPr>
                <w:rFonts w:ascii="Times New Roman" w:hAnsi="Times New Roman"/>
                <w:b/>
                <w:sz w:val="18"/>
                <w:szCs w:val="18"/>
              </w:rPr>
              <w:t>200</w:t>
            </w:r>
            <w:r w:rsidR="00ED10A5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гр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A96218" w:rsidRPr="00732246" w:rsidRDefault="00A96218" w:rsidP="00E55337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96218" w:rsidRPr="00732246" w:rsidRDefault="003C25CA" w:rsidP="00D15D5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Биос</w:t>
            </w:r>
            <w:r w:rsidR="00ED10A5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–</w:t>
            </w:r>
            <w:r w:rsidR="00552656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200</w:t>
            </w:r>
            <w:r w:rsidR="00ED10A5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гр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A96218" w:rsidRPr="00732246" w:rsidRDefault="00A96218" w:rsidP="00E55337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96218" w:rsidRPr="00732246" w:rsidRDefault="003C25CA" w:rsidP="00A96218">
            <w:pPr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Ряженка </w:t>
            </w:r>
            <w:r w:rsidR="00ED10A5" w:rsidRPr="00732246">
              <w:rPr>
                <w:rFonts w:ascii="Times New Roman" w:hAnsi="Times New Roman"/>
                <w:b/>
                <w:sz w:val="18"/>
                <w:szCs w:val="18"/>
              </w:rPr>
              <w:t>–</w:t>
            </w:r>
            <w:r w:rsidR="00B35509" w:rsidRPr="00732246">
              <w:rPr>
                <w:rFonts w:ascii="Times New Roman" w:hAnsi="Times New Roman"/>
                <w:b/>
                <w:sz w:val="18"/>
                <w:szCs w:val="18"/>
              </w:rPr>
              <w:t>200</w:t>
            </w:r>
            <w:r w:rsidR="00ED10A5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гр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A96218" w:rsidRPr="00732246" w:rsidRDefault="00A96218" w:rsidP="00E55337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96218" w:rsidRPr="00732246" w:rsidRDefault="00085C6B" w:rsidP="00A96218">
            <w:pPr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Айран-200 гр</w:t>
            </w:r>
          </w:p>
        </w:tc>
      </w:tr>
    </w:tbl>
    <w:p w:rsidR="00F76143" w:rsidRPr="00732246" w:rsidRDefault="00177976" w:rsidP="0053556A">
      <w:pPr>
        <w:tabs>
          <w:tab w:val="center" w:pos="7285"/>
        </w:tabs>
        <w:spacing w:line="240" w:lineRule="auto"/>
        <w:rPr>
          <w:rFonts w:ascii="Times New Roman" w:hAnsi="Times New Roman"/>
          <w:b/>
          <w:sz w:val="18"/>
          <w:szCs w:val="18"/>
          <w:lang w:val="kk-KZ"/>
        </w:rPr>
      </w:pPr>
      <w:r w:rsidRPr="00732246">
        <w:rPr>
          <w:rFonts w:ascii="Times New Roman" w:hAnsi="Times New Roman"/>
          <w:b/>
          <w:sz w:val="18"/>
          <w:szCs w:val="18"/>
        </w:rPr>
        <w:t xml:space="preserve">Диет </w:t>
      </w:r>
      <w:r w:rsidRPr="00732246">
        <w:rPr>
          <w:rFonts w:ascii="Times New Roman" w:hAnsi="Times New Roman"/>
          <w:b/>
          <w:sz w:val="18"/>
          <w:szCs w:val="18"/>
          <w:lang w:val="kk-KZ"/>
        </w:rPr>
        <w:t>бике</w:t>
      </w:r>
      <w:r w:rsidR="000D4160">
        <w:rPr>
          <w:rFonts w:ascii="Times New Roman" w:hAnsi="Times New Roman"/>
          <w:b/>
          <w:sz w:val="18"/>
          <w:szCs w:val="18"/>
        </w:rPr>
        <w:t>:</w:t>
      </w:r>
      <w:r w:rsidR="00362097" w:rsidRPr="00732246">
        <w:rPr>
          <w:rFonts w:ascii="Times New Roman" w:hAnsi="Times New Roman"/>
          <w:b/>
          <w:sz w:val="18"/>
          <w:szCs w:val="18"/>
          <w:lang w:val="kk-KZ"/>
        </w:rPr>
        <w:t>Басканова Ж</w:t>
      </w:r>
      <w:r w:rsidR="00653D50" w:rsidRPr="00732246">
        <w:rPr>
          <w:rFonts w:ascii="Times New Roman" w:hAnsi="Times New Roman"/>
          <w:b/>
          <w:sz w:val="18"/>
          <w:szCs w:val="18"/>
        </w:rPr>
        <w:t>.</w:t>
      </w:r>
      <w:r w:rsidR="00362097" w:rsidRPr="00732246">
        <w:rPr>
          <w:rFonts w:ascii="Times New Roman" w:hAnsi="Times New Roman"/>
          <w:b/>
          <w:sz w:val="18"/>
          <w:szCs w:val="18"/>
          <w:lang w:val="kk-KZ"/>
        </w:rPr>
        <w:t>С.</w:t>
      </w:r>
    </w:p>
    <w:p w:rsidR="00BE5134" w:rsidRPr="00D23285" w:rsidRDefault="00D23285" w:rsidP="00D23285">
      <w:pPr>
        <w:tabs>
          <w:tab w:val="left" w:pos="12150"/>
        </w:tabs>
        <w:spacing w:after="0" w:line="240" w:lineRule="auto"/>
        <w:rPr>
          <w:rFonts w:ascii="Times New Roman" w:hAnsi="Times New Roman"/>
          <w:b/>
          <w:color w:val="FF0000"/>
          <w:sz w:val="18"/>
          <w:szCs w:val="18"/>
          <w:lang w:val="kk-KZ"/>
        </w:rPr>
      </w:pPr>
      <w:r>
        <w:rPr>
          <w:rFonts w:ascii="Times New Roman" w:hAnsi="Times New Roman"/>
          <w:b/>
          <w:sz w:val="18"/>
          <w:szCs w:val="18"/>
          <w:lang w:val="kk-KZ"/>
        </w:rPr>
        <w:tab/>
      </w:r>
    </w:p>
    <w:p w:rsidR="00C14531" w:rsidRDefault="003D24ED" w:rsidP="003D24ED">
      <w:pPr>
        <w:tabs>
          <w:tab w:val="left" w:pos="9825"/>
          <w:tab w:val="left" w:pos="10740"/>
        </w:tabs>
        <w:spacing w:after="0" w:line="240" w:lineRule="auto"/>
        <w:rPr>
          <w:rFonts w:ascii="Times New Roman" w:hAnsi="Times New Roman"/>
          <w:b/>
          <w:sz w:val="18"/>
          <w:szCs w:val="18"/>
          <w:lang w:val="kk-KZ"/>
        </w:rPr>
      </w:pPr>
      <w:r w:rsidRPr="00732246">
        <w:rPr>
          <w:rFonts w:ascii="Times New Roman" w:hAnsi="Times New Roman"/>
          <w:b/>
          <w:sz w:val="18"/>
          <w:szCs w:val="18"/>
          <w:lang w:val="kk-KZ"/>
        </w:rPr>
        <w:lastRenderedPageBreak/>
        <w:tab/>
      </w:r>
    </w:p>
    <w:p w:rsidR="00C14531" w:rsidRDefault="00C14531" w:rsidP="003D24ED">
      <w:pPr>
        <w:tabs>
          <w:tab w:val="left" w:pos="9825"/>
          <w:tab w:val="left" w:pos="10740"/>
        </w:tabs>
        <w:spacing w:after="0" w:line="240" w:lineRule="auto"/>
        <w:rPr>
          <w:rFonts w:ascii="Times New Roman" w:hAnsi="Times New Roman"/>
          <w:b/>
          <w:sz w:val="18"/>
          <w:szCs w:val="18"/>
          <w:lang w:val="kk-KZ"/>
        </w:rPr>
      </w:pPr>
    </w:p>
    <w:p w:rsidR="003D24ED" w:rsidRPr="00732246" w:rsidRDefault="003D24ED" w:rsidP="003D24ED">
      <w:pPr>
        <w:tabs>
          <w:tab w:val="left" w:pos="5580"/>
          <w:tab w:val="right" w:pos="14570"/>
        </w:tabs>
        <w:spacing w:after="0" w:line="240" w:lineRule="auto"/>
        <w:rPr>
          <w:rFonts w:ascii="Times New Roman" w:hAnsi="Times New Roman"/>
          <w:b/>
          <w:sz w:val="20"/>
          <w:szCs w:val="20"/>
          <w:lang w:val="kk-KZ"/>
        </w:rPr>
      </w:pPr>
      <w:r w:rsidRPr="00732246">
        <w:rPr>
          <w:rFonts w:ascii="Times New Roman" w:hAnsi="Times New Roman"/>
          <w:b/>
          <w:sz w:val="20"/>
          <w:szCs w:val="20"/>
          <w:lang w:val="kk-KZ"/>
        </w:rPr>
        <w:t xml:space="preserve">                                                                                                                                                                               « Алматы облысының білім басқармасы»                                  </w:t>
      </w:r>
    </w:p>
    <w:p w:rsidR="003D24ED" w:rsidRPr="00732246" w:rsidRDefault="003D24ED" w:rsidP="003D24ED">
      <w:pPr>
        <w:tabs>
          <w:tab w:val="left" w:pos="5580"/>
          <w:tab w:val="right" w:pos="14570"/>
        </w:tabs>
        <w:spacing w:after="0" w:line="240" w:lineRule="auto"/>
        <w:rPr>
          <w:rFonts w:ascii="Times New Roman" w:hAnsi="Times New Roman"/>
          <w:b/>
          <w:sz w:val="20"/>
          <w:szCs w:val="20"/>
          <w:lang w:val="kk-KZ"/>
        </w:rPr>
      </w:pPr>
      <w:r w:rsidRPr="00732246">
        <w:rPr>
          <w:rFonts w:ascii="Times New Roman" w:hAnsi="Times New Roman"/>
          <w:b/>
          <w:sz w:val="20"/>
          <w:szCs w:val="20"/>
          <w:lang w:val="kk-KZ"/>
        </w:rPr>
        <w:t xml:space="preserve">                                                                                                                                                                               мемлекеттік мекемесінің  «№1 облыстық                    </w:t>
      </w:r>
    </w:p>
    <w:p w:rsidR="003D24ED" w:rsidRPr="00732246" w:rsidRDefault="003D24ED" w:rsidP="003D24ED">
      <w:pPr>
        <w:tabs>
          <w:tab w:val="left" w:pos="5580"/>
          <w:tab w:val="right" w:pos="14570"/>
        </w:tabs>
        <w:spacing w:after="0" w:line="240" w:lineRule="auto"/>
        <w:rPr>
          <w:rFonts w:ascii="Times New Roman" w:hAnsi="Times New Roman"/>
          <w:b/>
          <w:sz w:val="20"/>
          <w:szCs w:val="20"/>
          <w:lang w:val="kk-KZ"/>
        </w:rPr>
      </w:pPr>
      <w:r w:rsidRPr="00732246">
        <w:rPr>
          <w:rFonts w:ascii="Times New Roman" w:hAnsi="Times New Roman"/>
          <w:b/>
          <w:sz w:val="20"/>
          <w:szCs w:val="20"/>
          <w:lang w:val="kk-KZ"/>
        </w:rPr>
        <w:tab/>
      </w:r>
      <w:r w:rsidR="00884DC0">
        <w:rPr>
          <w:rFonts w:ascii="Times New Roman" w:hAnsi="Times New Roman"/>
          <w:b/>
          <w:sz w:val="20"/>
          <w:szCs w:val="20"/>
          <w:lang w:val="kk-KZ"/>
        </w:rPr>
        <w:t xml:space="preserve">                                                                                      </w:t>
      </w:r>
      <w:r w:rsidRPr="00732246">
        <w:rPr>
          <w:rFonts w:ascii="Times New Roman" w:hAnsi="Times New Roman"/>
          <w:b/>
          <w:sz w:val="20"/>
          <w:szCs w:val="20"/>
          <w:lang w:val="kk-KZ"/>
        </w:rPr>
        <w:t xml:space="preserve">арнайы  мектеп-интернаты »                                                                                                                                                                   </w:t>
      </w:r>
    </w:p>
    <w:p w:rsidR="003D24ED" w:rsidRPr="00732246" w:rsidRDefault="003D24ED" w:rsidP="003D24ED">
      <w:pPr>
        <w:tabs>
          <w:tab w:val="left" w:pos="5580"/>
          <w:tab w:val="right" w:pos="14570"/>
        </w:tabs>
        <w:spacing w:after="0" w:line="240" w:lineRule="auto"/>
        <w:rPr>
          <w:rFonts w:ascii="Times New Roman" w:hAnsi="Times New Roman"/>
          <w:b/>
          <w:sz w:val="20"/>
          <w:szCs w:val="20"/>
          <w:lang w:val="kk-KZ"/>
        </w:rPr>
      </w:pPr>
    </w:p>
    <w:p w:rsidR="00177976" w:rsidRPr="00732246" w:rsidRDefault="00BB0BEF" w:rsidP="00BB0BEF">
      <w:pPr>
        <w:tabs>
          <w:tab w:val="left" w:pos="5580"/>
        </w:tabs>
        <w:spacing w:after="0" w:line="240" w:lineRule="auto"/>
        <w:rPr>
          <w:rFonts w:ascii="Times New Roman" w:hAnsi="Times New Roman"/>
          <w:b/>
          <w:sz w:val="18"/>
          <w:szCs w:val="18"/>
          <w:lang w:val="kk-KZ"/>
        </w:rPr>
      </w:pPr>
      <w:r>
        <w:rPr>
          <w:rFonts w:ascii="Times New Roman" w:hAnsi="Times New Roman"/>
          <w:b/>
          <w:sz w:val="18"/>
          <w:szCs w:val="18"/>
          <w:lang w:val="kk-KZ"/>
        </w:rPr>
        <w:tab/>
      </w:r>
    </w:p>
    <w:tbl>
      <w:tblPr>
        <w:tblpPr w:leftFromText="180" w:rightFromText="180" w:vertAnchor="text" w:horzAnchor="margin" w:tblpXSpec="center" w:tblpY="762"/>
        <w:tblW w:w="16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17"/>
        <w:gridCol w:w="2126"/>
        <w:gridCol w:w="2268"/>
        <w:gridCol w:w="1985"/>
        <w:gridCol w:w="2126"/>
        <w:gridCol w:w="2169"/>
        <w:gridCol w:w="2225"/>
        <w:gridCol w:w="2552"/>
      </w:tblGrid>
      <w:tr w:rsidR="00F537EF" w:rsidRPr="00732246" w:rsidTr="008D0161">
        <w:trPr>
          <w:trHeight w:val="70"/>
        </w:trPr>
        <w:tc>
          <w:tcPr>
            <w:tcW w:w="817" w:type="dxa"/>
          </w:tcPr>
          <w:p w:rsidR="00F537EF" w:rsidRPr="00732246" w:rsidRDefault="00F537EF" w:rsidP="005E689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2126" w:type="dxa"/>
          </w:tcPr>
          <w:p w:rsidR="00F537EF" w:rsidRPr="00732246" w:rsidRDefault="00F537EF" w:rsidP="005E68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Дүйсенбі</w:t>
            </w:r>
          </w:p>
        </w:tc>
        <w:tc>
          <w:tcPr>
            <w:tcW w:w="2268" w:type="dxa"/>
          </w:tcPr>
          <w:p w:rsidR="00F537EF" w:rsidRPr="00732246" w:rsidRDefault="00F537EF" w:rsidP="005E68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Сейсенбі</w:t>
            </w:r>
          </w:p>
        </w:tc>
        <w:tc>
          <w:tcPr>
            <w:tcW w:w="1985" w:type="dxa"/>
          </w:tcPr>
          <w:p w:rsidR="00F537EF" w:rsidRPr="00732246" w:rsidRDefault="00F537EF" w:rsidP="005E68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Сәрсенбі</w:t>
            </w:r>
          </w:p>
        </w:tc>
        <w:tc>
          <w:tcPr>
            <w:tcW w:w="2126" w:type="dxa"/>
          </w:tcPr>
          <w:p w:rsidR="00F537EF" w:rsidRPr="00732246" w:rsidRDefault="00F537EF" w:rsidP="005E68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Бейсенбі</w:t>
            </w:r>
          </w:p>
        </w:tc>
        <w:tc>
          <w:tcPr>
            <w:tcW w:w="2169" w:type="dxa"/>
          </w:tcPr>
          <w:p w:rsidR="00F537EF" w:rsidRPr="00732246" w:rsidRDefault="00F537EF" w:rsidP="005E68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Жұма</w:t>
            </w:r>
          </w:p>
        </w:tc>
        <w:tc>
          <w:tcPr>
            <w:tcW w:w="2225" w:type="dxa"/>
          </w:tcPr>
          <w:p w:rsidR="00F537EF" w:rsidRPr="00732246" w:rsidRDefault="00F537EF" w:rsidP="005E68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Сенбі</w:t>
            </w:r>
          </w:p>
        </w:tc>
        <w:tc>
          <w:tcPr>
            <w:tcW w:w="2552" w:type="dxa"/>
          </w:tcPr>
          <w:p w:rsidR="00F537EF" w:rsidRPr="00732246" w:rsidRDefault="00F537EF" w:rsidP="005E68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Жексенбі</w:t>
            </w:r>
          </w:p>
        </w:tc>
      </w:tr>
      <w:tr w:rsidR="00F537EF" w:rsidRPr="0041139B" w:rsidTr="008C5DFD">
        <w:trPr>
          <w:cantSplit/>
          <w:trHeight w:val="1178"/>
        </w:trPr>
        <w:tc>
          <w:tcPr>
            <w:tcW w:w="817" w:type="dxa"/>
            <w:textDirection w:val="btLr"/>
          </w:tcPr>
          <w:p w:rsidR="00F537EF" w:rsidRPr="00732246" w:rsidRDefault="00F537EF" w:rsidP="005E689C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Таңғы ас</w:t>
            </w:r>
          </w:p>
        </w:tc>
        <w:tc>
          <w:tcPr>
            <w:tcW w:w="2126" w:type="dxa"/>
          </w:tcPr>
          <w:p w:rsidR="00F537EF" w:rsidRPr="00732246" w:rsidRDefault="00636107" w:rsidP="005E689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Манка</w:t>
            </w:r>
            <w:r w:rsidR="00F537EF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ботқасы-</w:t>
            </w:r>
            <w:r w:rsidR="007F0FF4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2</w:t>
            </w:r>
            <w:r w:rsidR="000F2153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5</w:t>
            </w:r>
            <w:r w:rsidR="00F537EF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0</w:t>
            </w:r>
            <w:r w:rsidR="00E7558F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гр</w:t>
            </w:r>
          </w:p>
          <w:p w:rsidR="00F537EF" w:rsidRPr="00732246" w:rsidRDefault="00C66266" w:rsidP="005E689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Нан маймен</w:t>
            </w:r>
            <w:r w:rsidR="00FC435D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-</w:t>
            </w:r>
            <w:r w:rsidR="00F537EF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100/</w:t>
            </w:r>
            <w:r w:rsidR="003A3ECC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5</w:t>
            </w:r>
            <w:r w:rsidR="00E32502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/12</w:t>
            </w:r>
          </w:p>
          <w:p w:rsidR="00F537EF" w:rsidRPr="00732246" w:rsidRDefault="009D05AA" w:rsidP="005E689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Какао</w:t>
            </w:r>
            <w:r w:rsidR="003052DD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сүтпен</w:t>
            </w:r>
            <w:r w:rsidR="00F537EF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-200</w:t>
            </w:r>
            <w:r w:rsidR="00E7558F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гр</w:t>
            </w:r>
          </w:p>
          <w:p w:rsidR="00F537EF" w:rsidRPr="00732246" w:rsidRDefault="00C66266" w:rsidP="005E689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Асылған 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жұмыртқа</w:t>
            </w: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</w:t>
            </w:r>
          </w:p>
        </w:tc>
        <w:tc>
          <w:tcPr>
            <w:tcW w:w="2268" w:type="dxa"/>
          </w:tcPr>
          <w:p w:rsidR="00F537EF" w:rsidRPr="00732246" w:rsidRDefault="00636107" w:rsidP="005E689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Сұлы </w:t>
            </w:r>
            <w:r w:rsidR="00F537EF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ботқасы -</w:t>
            </w:r>
            <w:r w:rsidR="007F0FF4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2</w:t>
            </w:r>
            <w:r w:rsidR="000F2153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5</w:t>
            </w:r>
            <w:r w:rsidR="00F537EF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0</w:t>
            </w:r>
            <w:r w:rsidR="00E7558F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гр</w:t>
            </w:r>
          </w:p>
          <w:p w:rsidR="00F537EF" w:rsidRPr="00732246" w:rsidRDefault="00C66266" w:rsidP="005E689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Нан май ірімшік</w:t>
            </w:r>
            <w:r w:rsidR="00F537EF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-100/</w:t>
            </w:r>
            <w:r w:rsidR="00A76A78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5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/12</w:t>
            </w:r>
            <w:r w:rsidR="00E7558F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гр</w:t>
            </w:r>
          </w:p>
          <w:p w:rsidR="00F537EF" w:rsidRPr="00732246" w:rsidRDefault="009D05AA" w:rsidP="005E689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Сүтпен шәй</w:t>
            </w:r>
            <w:r w:rsidR="00F537EF" w:rsidRPr="009D05AA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-200</w:t>
            </w:r>
            <w:r w:rsidR="00E7558F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гр</w:t>
            </w:r>
            <w:r w:rsidR="008A184D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Сырок -1</w:t>
            </w:r>
          </w:p>
        </w:tc>
        <w:tc>
          <w:tcPr>
            <w:tcW w:w="1985" w:type="dxa"/>
          </w:tcPr>
          <w:p w:rsidR="00F537EF" w:rsidRPr="00732246" w:rsidRDefault="00636107" w:rsidP="005E689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Тары </w:t>
            </w:r>
            <w:r w:rsidR="00F537EF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ботқасы</w:t>
            </w:r>
            <w:r w:rsidR="00F537EF" w:rsidRPr="00732246">
              <w:rPr>
                <w:rFonts w:ascii="Times New Roman" w:hAnsi="Times New Roman"/>
                <w:b/>
                <w:sz w:val="18"/>
                <w:szCs w:val="18"/>
              </w:rPr>
              <w:t xml:space="preserve">  -</w:t>
            </w:r>
            <w:r w:rsidR="007F0FF4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2</w:t>
            </w:r>
            <w:r w:rsidR="000F2153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5</w:t>
            </w:r>
            <w:r w:rsidR="00F537EF" w:rsidRPr="00732246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  <w:p w:rsidR="00F537EF" w:rsidRPr="00732246" w:rsidRDefault="00AC2D19" w:rsidP="005E689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Нан маймен</w:t>
            </w:r>
            <w:r w:rsidR="00F537EF" w:rsidRPr="00732246">
              <w:rPr>
                <w:rFonts w:ascii="Times New Roman" w:hAnsi="Times New Roman"/>
                <w:b/>
                <w:sz w:val="18"/>
                <w:szCs w:val="18"/>
              </w:rPr>
              <w:t>-100/</w:t>
            </w:r>
            <w:r w:rsidR="00A76A78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5</w:t>
            </w:r>
            <w:r w:rsidR="00C6626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г</w:t>
            </w:r>
          </w:p>
          <w:p w:rsidR="008D0161" w:rsidRPr="00732246" w:rsidRDefault="009D05AA" w:rsidP="005E689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Какао</w:t>
            </w:r>
            <w:r w:rsidR="00AD6468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сүтпен</w:t>
            </w:r>
            <w:r w:rsidR="00F537EF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-200</w:t>
            </w:r>
            <w:r w:rsidR="00E7558F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гр</w:t>
            </w:r>
          </w:p>
          <w:p w:rsidR="00F537EF" w:rsidRPr="00732246" w:rsidRDefault="001758C9" w:rsidP="005E689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Асылған </w:t>
            </w:r>
            <w:r w:rsidR="00F36620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жұмыртқа</w:t>
            </w: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</w:t>
            </w:r>
          </w:p>
        </w:tc>
        <w:tc>
          <w:tcPr>
            <w:tcW w:w="2126" w:type="dxa"/>
          </w:tcPr>
          <w:p w:rsidR="00F537EF" w:rsidRPr="00732246" w:rsidRDefault="00775A72" w:rsidP="005E689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Күріш ботқсы</w:t>
            </w:r>
            <w:r w:rsidR="00AD6468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-</w:t>
            </w:r>
            <w:r w:rsidR="00000DC7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2</w:t>
            </w:r>
            <w:r w:rsidR="000F2153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5</w:t>
            </w:r>
            <w:r w:rsidR="00F537EF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0</w:t>
            </w:r>
            <w:r w:rsidR="00E7558F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гр</w:t>
            </w:r>
          </w:p>
          <w:p w:rsidR="00F537EF" w:rsidRPr="00732246" w:rsidRDefault="005707CA" w:rsidP="005E689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Нан маймен</w:t>
            </w:r>
            <w:r w:rsidR="00C6626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шұжық </w:t>
            </w:r>
            <w:r w:rsidR="00F537EF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00/</w:t>
            </w:r>
            <w:r w:rsidR="00A76A78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5</w:t>
            </w:r>
            <w:r w:rsidR="00C6626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/25</w:t>
            </w:r>
            <w:r w:rsidR="00E7558F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гр</w:t>
            </w:r>
          </w:p>
          <w:p w:rsidR="00F537EF" w:rsidRPr="00732246" w:rsidRDefault="009D05AA" w:rsidP="005E689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Сүтпен шәй</w:t>
            </w:r>
            <w:r w:rsidR="00F537EF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-200</w:t>
            </w:r>
            <w:r w:rsidR="00E7558F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гр</w:t>
            </w:r>
          </w:p>
          <w:p w:rsidR="00A92FD4" w:rsidRPr="00732246" w:rsidRDefault="008A184D" w:rsidP="005E689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Сырок -1</w:t>
            </w:r>
          </w:p>
        </w:tc>
        <w:tc>
          <w:tcPr>
            <w:tcW w:w="2169" w:type="dxa"/>
          </w:tcPr>
          <w:p w:rsidR="00F537EF" w:rsidRPr="00732246" w:rsidRDefault="00D7335C" w:rsidP="005E689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Манка </w:t>
            </w:r>
            <w:r w:rsidR="00F537EF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ботқасы </w:t>
            </w:r>
            <w:r w:rsidR="00000DC7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-2</w:t>
            </w:r>
            <w:r w:rsidR="000F2153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5</w:t>
            </w:r>
            <w:r w:rsidR="00F537EF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0</w:t>
            </w:r>
            <w:r w:rsidR="00E7558F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гр</w:t>
            </w:r>
          </w:p>
          <w:p w:rsidR="00F537EF" w:rsidRPr="00732246" w:rsidRDefault="00CF50BB" w:rsidP="005E689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Нан май</w:t>
            </w:r>
            <w:r w:rsidR="00A92FD4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ірімшік</w:t>
            </w:r>
            <w:r w:rsidR="00A76A78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100/15</w:t>
            </w:r>
            <w:r w:rsidR="00A92FD4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/12</w:t>
            </w:r>
            <w:r w:rsidR="00E7558F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гр</w:t>
            </w:r>
          </w:p>
          <w:p w:rsidR="00342C3E" w:rsidRPr="00732246" w:rsidRDefault="009D05AA" w:rsidP="005E689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Сүтті какао</w:t>
            </w:r>
            <w:r w:rsidR="00F537EF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-200</w:t>
            </w:r>
            <w:r w:rsidR="00E7558F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гр</w:t>
            </w:r>
          </w:p>
          <w:p w:rsidR="00F537EF" w:rsidRPr="00732246" w:rsidRDefault="00F537EF" w:rsidP="005E689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2225" w:type="dxa"/>
          </w:tcPr>
          <w:p w:rsidR="00F537EF" w:rsidRPr="00732246" w:rsidRDefault="00636107" w:rsidP="005E689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Жүгері</w:t>
            </w:r>
            <w:r w:rsidR="00F537EF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ботқасы </w:t>
            </w:r>
            <w:r w:rsidR="003052DD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-2</w:t>
            </w:r>
            <w:r w:rsidR="000F2153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5</w:t>
            </w:r>
            <w:r w:rsidR="00F537EF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0</w:t>
            </w:r>
            <w:r w:rsidR="00767BA9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гр</w:t>
            </w:r>
          </w:p>
          <w:p w:rsidR="00F537EF" w:rsidRPr="00732246" w:rsidRDefault="007C3836" w:rsidP="005E689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Нан </w:t>
            </w:r>
            <w:r w:rsidR="00C6626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май</w:t>
            </w:r>
            <w:r w:rsidR="00A76A78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-100/15</w:t>
            </w: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/25</w:t>
            </w:r>
            <w:r w:rsidR="00E7558F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гр</w:t>
            </w:r>
          </w:p>
          <w:p w:rsidR="00342C3E" w:rsidRPr="00732246" w:rsidRDefault="007241F3" w:rsidP="005E689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Сүтті шәй</w:t>
            </w:r>
            <w:r w:rsidR="00F537EF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-200</w:t>
            </w:r>
            <w:r w:rsidR="00E7558F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гр</w:t>
            </w:r>
          </w:p>
          <w:p w:rsidR="00F537EF" w:rsidRPr="00732246" w:rsidRDefault="00C66266" w:rsidP="005E689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Асылған 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жұмыртқа</w:t>
            </w: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</w:t>
            </w:r>
          </w:p>
        </w:tc>
        <w:tc>
          <w:tcPr>
            <w:tcW w:w="2552" w:type="dxa"/>
          </w:tcPr>
          <w:p w:rsidR="00F537EF" w:rsidRPr="00732246" w:rsidRDefault="002148A5" w:rsidP="005E689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Тары </w:t>
            </w:r>
            <w:r w:rsidR="00636107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ботқасы</w:t>
            </w:r>
            <w:r w:rsidR="00F3662A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-2</w:t>
            </w:r>
            <w:r w:rsidR="000F2153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5</w:t>
            </w:r>
            <w:r w:rsidR="00F537EF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0</w:t>
            </w:r>
            <w:r w:rsidR="00E7558F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гр</w:t>
            </w:r>
          </w:p>
          <w:p w:rsidR="00F537EF" w:rsidRPr="00732246" w:rsidRDefault="000241D5" w:rsidP="005E689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Нан</w:t>
            </w:r>
            <w:r w:rsidR="00A76A78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май</w:t>
            </w:r>
            <w:r w:rsidR="007C3836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мен</w:t>
            </w:r>
            <w:r w:rsidR="00C6626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шұжық</w:t>
            </w:r>
            <w:r w:rsidR="00A76A78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100/15</w:t>
            </w:r>
            <w:r w:rsidR="00A92FD4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/</w:t>
            </w:r>
            <w:r w:rsidR="00C6626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25</w:t>
            </w:r>
            <w:r w:rsidR="00E7558F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гр  </w:t>
            </w:r>
          </w:p>
          <w:p w:rsidR="00F537EF" w:rsidRPr="00732246" w:rsidRDefault="000241D5" w:rsidP="005E689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Сүтті какао</w:t>
            </w:r>
            <w:r w:rsidR="00E7558F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–</w:t>
            </w:r>
            <w:r w:rsidR="00F537EF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200</w:t>
            </w:r>
            <w:r w:rsidR="00E7558F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гр</w:t>
            </w:r>
          </w:p>
          <w:p w:rsidR="00F537EF" w:rsidRPr="00732246" w:rsidRDefault="008A184D" w:rsidP="005E689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Сырок -1</w:t>
            </w:r>
          </w:p>
        </w:tc>
      </w:tr>
      <w:tr w:rsidR="00F537EF" w:rsidRPr="00732246" w:rsidTr="00AD0227">
        <w:trPr>
          <w:cantSplit/>
          <w:trHeight w:val="476"/>
        </w:trPr>
        <w:tc>
          <w:tcPr>
            <w:tcW w:w="817" w:type="dxa"/>
            <w:textDirection w:val="btLr"/>
          </w:tcPr>
          <w:p w:rsidR="00F537EF" w:rsidRPr="00732246" w:rsidRDefault="00F537EF" w:rsidP="005E689C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||-</w:t>
            </w: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ас</w:t>
            </w:r>
          </w:p>
        </w:tc>
        <w:tc>
          <w:tcPr>
            <w:tcW w:w="2126" w:type="dxa"/>
          </w:tcPr>
          <w:p w:rsidR="00F537EF" w:rsidRPr="00732246" w:rsidRDefault="00876240" w:rsidP="005E689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Алма </w:t>
            </w:r>
            <w:r w:rsidR="003A3ECC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-</w:t>
            </w:r>
            <w:r w:rsidR="00AC2D19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250 гр</w:t>
            </w:r>
            <w:r w:rsidR="0039160A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     Иогурт-1</w:t>
            </w:r>
          </w:p>
          <w:p w:rsidR="001758C9" w:rsidRPr="00732246" w:rsidRDefault="001758C9" w:rsidP="005E689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2268" w:type="dxa"/>
          </w:tcPr>
          <w:p w:rsidR="009D05AA" w:rsidRPr="00732246" w:rsidRDefault="008A184D" w:rsidP="009D05A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Киви-250гр</w:t>
            </w:r>
          </w:p>
          <w:p w:rsidR="00F537EF" w:rsidRPr="00732246" w:rsidRDefault="009D05AA" w:rsidP="009D05AA">
            <w:pPr>
              <w:tabs>
                <w:tab w:val="right" w:pos="2052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Кәмпит-25гр</w:t>
            </w:r>
          </w:p>
        </w:tc>
        <w:tc>
          <w:tcPr>
            <w:tcW w:w="1985" w:type="dxa"/>
          </w:tcPr>
          <w:p w:rsidR="00F537EF" w:rsidRDefault="009D05AA" w:rsidP="00C14531">
            <w:pPr>
              <w:tabs>
                <w:tab w:val="right" w:pos="1769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Банан</w:t>
            </w:r>
            <w:r w:rsidR="00E25D2D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-250гр</w:t>
            </w:r>
          </w:p>
          <w:p w:rsidR="00C14531" w:rsidRPr="00732246" w:rsidRDefault="008A184D" w:rsidP="00C14531">
            <w:pPr>
              <w:tabs>
                <w:tab w:val="right" w:pos="1769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Кәмпит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шоколадн</w:t>
            </w: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-25гр</w:t>
            </w:r>
          </w:p>
        </w:tc>
        <w:tc>
          <w:tcPr>
            <w:tcW w:w="2126" w:type="dxa"/>
          </w:tcPr>
          <w:p w:rsidR="00CD1F11" w:rsidRPr="00732246" w:rsidRDefault="00F16254" w:rsidP="005E689C">
            <w:pPr>
              <w:tabs>
                <w:tab w:val="right" w:pos="1910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Алма</w:t>
            </w:r>
            <w:r w:rsidR="00C451F8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-250гр</w:t>
            </w:r>
          </w:p>
          <w:p w:rsidR="00F537EF" w:rsidRPr="00732246" w:rsidRDefault="00F16254" w:rsidP="005E689C">
            <w:pPr>
              <w:tabs>
                <w:tab w:val="right" w:pos="1910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Вафли-25гр</w:t>
            </w:r>
          </w:p>
        </w:tc>
        <w:tc>
          <w:tcPr>
            <w:tcW w:w="2169" w:type="dxa"/>
          </w:tcPr>
          <w:p w:rsidR="00F537EF" w:rsidRDefault="00F36620" w:rsidP="00C1453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Иогурт</w:t>
            </w:r>
            <w:r w:rsidR="00C451F8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-1</w:t>
            </w:r>
          </w:p>
          <w:p w:rsidR="00C14531" w:rsidRPr="00732246" w:rsidRDefault="008A184D" w:rsidP="00C1453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Прәндік- 25гр</w:t>
            </w:r>
          </w:p>
        </w:tc>
        <w:tc>
          <w:tcPr>
            <w:tcW w:w="2225" w:type="dxa"/>
          </w:tcPr>
          <w:p w:rsidR="00F16254" w:rsidRDefault="00F16254" w:rsidP="00F16254">
            <w:pPr>
              <w:tabs>
                <w:tab w:val="right" w:pos="2009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Сырок</w:t>
            </w: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-1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ab/>
            </w:r>
          </w:p>
          <w:p w:rsidR="001758C9" w:rsidRPr="00732246" w:rsidRDefault="00F16254" w:rsidP="00F16254">
            <w:pPr>
              <w:tabs>
                <w:tab w:val="right" w:pos="2009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Кәмпит-25гр</w:t>
            </w:r>
          </w:p>
        </w:tc>
        <w:tc>
          <w:tcPr>
            <w:tcW w:w="2552" w:type="dxa"/>
          </w:tcPr>
          <w:p w:rsidR="008A184D" w:rsidRDefault="008A184D" w:rsidP="00C1453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Иогурт </w:t>
            </w: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-1</w:t>
            </w:r>
          </w:p>
          <w:p w:rsidR="00F537EF" w:rsidRPr="00732246" w:rsidRDefault="00F16254" w:rsidP="00C1453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Банан</w:t>
            </w: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-250гр</w:t>
            </w:r>
          </w:p>
        </w:tc>
      </w:tr>
      <w:tr w:rsidR="00F537EF" w:rsidRPr="00732246" w:rsidTr="008D0161">
        <w:trPr>
          <w:cantSplit/>
          <w:trHeight w:val="1534"/>
        </w:trPr>
        <w:tc>
          <w:tcPr>
            <w:tcW w:w="817" w:type="dxa"/>
            <w:textDirection w:val="btLr"/>
          </w:tcPr>
          <w:p w:rsidR="00F537EF" w:rsidRPr="00732246" w:rsidRDefault="00F537EF" w:rsidP="005E689C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Түскі ас</w:t>
            </w:r>
          </w:p>
        </w:tc>
        <w:tc>
          <w:tcPr>
            <w:tcW w:w="2126" w:type="dxa"/>
          </w:tcPr>
          <w:p w:rsidR="00110586" w:rsidRPr="00732246" w:rsidRDefault="00110586" w:rsidP="0011058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/с </w:t>
            </w:r>
            <w:r w:rsidR="00C14F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Щи</w:t>
            </w:r>
            <w:r w:rsidRPr="00732246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25</w:t>
            </w:r>
            <w:r w:rsidRPr="00732246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г</w:t>
            </w:r>
          </w:p>
          <w:p w:rsidR="00F537EF" w:rsidRPr="00732246" w:rsidRDefault="00110586" w:rsidP="0011058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Палау </w:t>
            </w: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етпен-300</w:t>
            </w:r>
          </w:p>
          <w:p w:rsidR="00F537EF" w:rsidRPr="00732246" w:rsidRDefault="00110586" w:rsidP="005E689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Қызанақ</w:t>
            </w:r>
            <w:r w:rsidR="001758C9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салаты</w:t>
            </w:r>
            <w:r w:rsidR="00F537EF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-</w:t>
            </w:r>
            <w:r w:rsidR="005E2BDB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0</w:t>
            </w:r>
            <w:r w:rsidR="00F537EF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0</w:t>
            </w:r>
            <w:r w:rsidR="00F071F8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г</w:t>
            </w:r>
          </w:p>
          <w:p w:rsidR="00F537EF" w:rsidRPr="00732246" w:rsidRDefault="00F537EF" w:rsidP="005E689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Қара нан</w:t>
            </w:r>
            <w:r w:rsidR="007F0FF4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-15</w:t>
            </w: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0</w:t>
            </w:r>
            <w:r w:rsidR="00E7558F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гр</w:t>
            </w:r>
          </w:p>
          <w:p w:rsidR="00F537EF" w:rsidRPr="00732246" w:rsidRDefault="0027483A" w:rsidP="005E689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Нәр су қақтан</w:t>
            </w:r>
            <w:r w:rsidR="00F537EF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-200</w:t>
            </w:r>
            <w:r w:rsidR="00E7558F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гр</w:t>
            </w:r>
          </w:p>
          <w:p w:rsidR="00F537EF" w:rsidRPr="00732246" w:rsidRDefault="00080FB5" w:rsidP="005E689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+ Вит  С</w:t>
            </w:r>
          </w:p>
        </w:tc>
        <w:tc>
          <w:tcPr>
            <w:tcW w:w="2268" w:type="dxa"/>
          </w:tcPr>
          <w:p w:rsidR="00F537EF" w:rsidRPr="00732246" w:rsidRDefault="00F537EF" w:rsidP="005E689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="00AC2D19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/с </w:t>
            </w:r>
            <w:r w:rsidR="009D6A7C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Солянка</w:t>
            </w:r>
            <w:r w:rsidRPr="00732246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="0025572B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25</w:t>
            </w:r>
            <w:r w:rsidRPr="00732246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E00EF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гр</w:t>
            </w:r>
          </w:p>
          <w:p w:rsidR="00D23285" w:rsidRDefault="00D23285" w:rsidP="005E689C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Балық котлеті        </w:t>
            </w:r>
          </w:p>
          <w:p w:rsidR="0011223D" w:rsidRPr="00732246" w:rsidRDefault="00E00EF1" w:rsidP="005E689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қарақұмықпен</w:t>
            </w:r>
            <w:r w:rsidR="0011223D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-300</w:t>
            </w:r>
          </w:p>
          <w:p w:rsidR="0011223D" w:rsidRPr="00732246" w:rsidRDefault="001758C9" w:rsidP="005E689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Салат көкеністен</w:t>
            </w:r>
            <w:r w:rsidR="005E2BDB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-10</w:t>
            </w:r>
            <w:r w:rsidR="0011223D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0</w:t>
            </w:r>
          </w:p>
          <w:p w:rsidR="00F537EF" w:rsidRPr="00732246" w:rsidRDefault="00A76A78" w:rsidP="005E689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Қара н</w:t>
            </w:r>
            <w:r w:rsidR="00F537EF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ан </w:t>
            </w:r>
            <w:r w:rsidR="007F0FF4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-15</w:t>
            </w:r>
            <w:r w:rsidR="00F537EF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0</w:t>
            </w:r>
            <w:r w:rsidR="00E7558F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гр</w:t>
            </w:r>
          </w:p>
          <w:p w:rsidR="00E7558F" w:rsidRPr="00732246" w:rsidRDefault="00C45AB9" w:rsidP="005E689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Кисель </w:t>
            </w:r>
            <w:r w:rsidR="00F537EF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-200</w:t>
            </w:r>
            <w:r w:rsidR="00E7558F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гр</w:t>
            </w:r>
          </w:p>
          <w:p w:rsidR="00F537EF" w:rsidRPr="00732246" w:rsidRDefault="00080FB5" w:rsidP="005E689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+ Вит  С</w:t>
            </w:r>
          </w:p>
        </w:tc>
        <w:tc>
          <w:tcPr>
            <w:tcW w:w="1985" w:type="dxa"/>
          </w:tcPr>
          <w:p w:rsidR="00F537EF" w:rsidRPr="00732246" w:rsidRDefault="00C14F27" w:rsidP="005E689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С/с Свекольник</w:t>
            </w:r>
            <w:r w:rsidR="002B6404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- </w:t>
            </w:r>
            <w:r w:rsidR="0025572B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25</w:t>
            </w:r>
            <w:r w:rsidR="00F537EF" w:rsidRPr="00732246">
              <w:rPr>
                <w:rFonts w:ascii="Times New Roman" w:hAnsi="Times New Roman"/>
                <w:b/>
                <w:sz w:val="18"/>
                <w:szCs w:val="18"/>
              </w:rPr>
              <w:t xml:space="preserve">0 </w:t>
            </w:r>
          </w:p>
          <w:p w:rsidR="00F537EF" w:rsidRPr="00732246" w:rsidRDefault="00F36620" w:rsidP="005E689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Спагетти  Құймамен</w:t>
            </w:r>
            <w:r w:rsidR="0011223D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-300гр</w:t>
            </w:r>
          </w:p>
          <w:p w:rsidR="0011223D" w:rsidRPr="00732246" w:rsidRDefault="005842E5" w:rsidP="005E689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Дәрумен</w:t>
            </w:r>
            <w:r w:rsidR="00F071F8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салаты-100г</w:t>
            </w:r>
          </w:p>
          <w:p w:rsidR="00F537EF" w:rsidRPr="00732246" w:rsidRDefault="00F537EF" w:rsidP="005E689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Қара нан</w:t>
            </w:r>
            <w:r w:rsidR="00000DC7" w:rsidRPr="00732246">
              <w:rPr>
                <w:rFonts w:ascii="Times New Roman" w:hAnsi="Times New Roman"/>
                <w:b/>
                <w:sz w:val="18"/>
                <w:szCs w:val="18"/>
              </w:rPr>
              <w:t xml:space="preserve"> -1</w:t>
            </w:r>
            <w:r w:rsidR="00000DC7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5</w:t>
            </w:r>
            <w:r w:rsidRPr="00732246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27483A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гр</w:t>
            </w:r>
          </w:p>
          <w:p w:rsidR="00F537EF" w:rsidRPr="00732246" w:rsidRDefault="005E2BDB" w:rsidP="005E689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Нәр су </w:t>
            </w:r>
            <w:r w:rsidR="001D350A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мейізден</w:t>
            </w:r>
            <w:r w:rsidRPr="00732246">
              <w:rPr>
                <w:rFonts w:ascii="Times New Roman" w:hAnsi="Times New Roman"/>
                <w:b/>
                <w:sz w:val="18"/>
                <w:szCs w:val="18"/>
              </w:rPr>
              <w:t>-20</w:t>
            </w: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0</w:t>
            </w:r>
            <w:r w:rsidR="00E7558F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гр  </w:t>
            </w:r>
            <w:r w:rsidR="00080FB5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+ Вит  С</w:t>
            </w:r>
          </w:p>
        </w:tc>
        <w:tc>
          <w:tcPr>
            <w:tcW w:w="2126" w:type="dxa"/>
          </w:tcPr>
          <w:p w:rsidR="0011223D" w:rsidRPr="00732246" w:rsidRDefault="00C14F27" w:rsidP="005E689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\с Рассольник</w:t>
            </w:r>
            <w:r w:rsidR="00F537EF" w:rsidRPr="00732246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="0025572B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25</w:t>
            </w:r>
            <w:r w:rsidR="00F537EF" w:rsidRPr="00732246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11223D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Макарон құймамен</w:t>
            </w:r>
            <w:r w:rsidR="0011223D" w:rsidRPr="00732246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="006244CA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30</w:t>
            </w:r>
            <w:r w:rsidR="0011223D" w:rsidRPr="00732246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11223D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гр</w:t>
            </w:r>
          </w:p>
          <w:p w:rsidR="00F537EF" w:rsidRPr="00732246" w:rsidRDefault="00EE1CE4" w:rsidP="005E689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vertAlign w:val="superscript"/>
                <w:lang w:val="kk-KZ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салат  сельд сәбізбен</w:t>
            </w:r>
            <w:r w:rsidR="00F537EF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-</w:t>
            </w:r>
            <w:r w:rsidR="00404CC1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3</w:t>
            </w:r>
            <w:r w:rsidR="00F537EF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0</w:t>
            </w:r>
            <w:r w:rsidR="0027483A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гр</w:t>
            </w:r>
          </w:p>
          <w:p w:rsidR="00F537EF" w:rsidRPr="00732246" w:rsidRDefault="00F537EF" w:rsidP="005E689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Қара нан</w:t>
            </w:r>
            <w:r w:rsidR="00000DC7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-15</w:t>
            </w: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0</w:t>
            </w:r>
            <w:r w:rsidR="0027483A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гр</w:t>
            </w:r>
          </w:p>
          <w:p w:rsidR="005E2BDB" w:rsidRPr="00732246" w:rsidRDefault="008A40D5" w:rsidP="005E689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Нәр су қақтан</w:t>
            </w:r>
            <w:r w:rsidR="00F537EF" w:rsidRPr="00732246">
              <w:rPr>
                <w:rFonts w:ascii="Times New Roman" w:hAnsi="Times New Roman"/>
                <w:b/>
                <w:sz w:val="18"/>
                <w:szCs w:val="18"/>
              </w:rPr>
              <w:t>-200</w:t>
            </w:r>
            <w:r w:rsidR="0027483A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гр</w:t>
            </w:r>
          </w:p>
          <w:p w:rsidR="00F537EF" w:rsidRPr="00732246" w:rsidRDefault="00080FB5" w:rsidP="005E689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+ Вит  С</w:t>
            </w:r>
          </w:p>
        </w:tc>
        <w:tc>
          <w:tcPr>
            <w:tcW w:w="2169" w:type="dxa"/>
          </w:tcPr>
          <w:p w:rsidR="00F537EF" w:rsidRPr="00732246" w:rsidRDefault="00F537EF" w:rsidP="005E689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/с </w:t>
            </w:r>
            <w:r w:rsidR="009D6A7C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Харчо</w:t>
            </w:r>
            <w:r w:rsidRPr="00732246">
              <w:rPr>
                <w:rFonts w:ascii="Times New Roman" w:hAnsi="Times New Roman"/>
                <w:b/>
                <w:sz w:val="18"/>
                <w:szCs w:val="18"/>
              </w:rPr>
              <w:t xml:space="preserve"> -</w:t>
            </w:r>
            <w:r w:rsidR="0025572B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25</w:t>
            </w: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0</w:t>
            </w:r>
            <w:r w:rsidR="00B40800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гр</w:t>
            </w:r>
          </w:p>
          <w:p w:rsidR="00F537EF" w:rsidRPr="00F071F8" w:rsidRDefault="00110586" w:rsidP="005E689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Орама нан</w:t>
            </w:r>
            <w:r w:rsidR="00B409C1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-</w:t>
            </w:r>
            <w:r w:rsidR="0025572B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30</w:t>
            </w:r>
            <w:r w:rsidR="00F537EF" w:rsidRPr="00732246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F071F8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гр</w:t>
            </w:r>
          </w:p>
          <w:p w:rsidR="00F537EF" w:rsidRPr="00732246" w:rsidRDefault="009971CA" w:rsidP="005E689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Салат балғын қиярдан</w:t>
            </w:r>
            <w:r w:rsidR="00F537EF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-</w:t>
            </w:r>
            <w:r w:rsidR="005E2BDB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0</w:t>
            </w:r>
            <w:r w:rsidR="00F537EF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0</w:t>
            </w:r>
            <w:r w:rsidR="0027483A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гр</w:t>
            </w:r>
          </w:p>
          <w:p w:rsidR="00F537EF" w:rsidRPr="00732246" w:rsidRDefault="00F537EF" w:rsidP="005E689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Қара нан</w:t>
            </w:r>
            <w:r w:rsidR="00000DC7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-15</w:t>
            </w: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0</w:t>
            </w:r>
            <w:r w:rsidR="0079764C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гр</w:t>
            </w:r>
          </w:p>
          <w:p w:rsidR="00F537EF" w:rsidRPr="00732246" w:rsidRDefault="002148A5" w:rsidP="005E689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Кисель </w:t>
            </w:r>
            <w:r w:rsidR="00F537EF" w:rsidRPr="00732246">
              <w:rPr>
                <w:rFonts w:ascii="Times New Roman" w:hAnsi="Times New Roman"/>
                <w:b/>
                <w:sz w:val="18"/>
                <w:szCs w:val="18"/>
              </w:rPr>
              <w:t>-200</w:t>
            </w:r>
            <w:r w:rsidR="0027483A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гр</w:t>
            </w: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+</w:t>
            </w:r>
            <w:r w:rsidR="00080FB5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Вит  С</w:t>
            </w:r>
          </w:p>
        </w:tc>
        <w:tc>
          <w:tcPr>
            <w:tcW w:w="2225" w:type="dxa"/>
          </w:tcPr>
          <w:p w:rsidR="00B92A5C" w:rsidRPr="00732246" w:rsidRDefault="00C65311" w:rsidP="005E689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С/с </w:t>
            </w:r>
            <w:r w:rsidR="00661B93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М</w:t>
            </w:r>
            <w:r w:rsidR="00EE13F2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анпар</w:t>
            </w:r>
            <w:r w:rsidR="00F537EF" w:rsidRPr="00732246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="0025572B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25</w:t>
            </w:r>
            <w:r w:rsidR="00F537EF" w:rsidRPr="00732246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  <w:p w:rsidR="00F537EF" w:rsidRPr="00732246" w:rsidRDefault="008A184D" w:rsidP="005E689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Картоп езбесімен балық</w:t>
            </w:r>
            <w:r w:rsidR="00C451F8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-</w:t>
            </w:r>
            <w:r w:rsidR="0025572B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30</w:t>
            </w:r>
            <w:r w:rsidR="00F537EF" w:rsidRPr="00732246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C451F8" w:rsidRPr="00732246">
              <w:rPr>
                <w:rFonts w:ascii="Times New Roman" w:hAnsi="Times New Roman"/>
                <w:b/>
                <w:sz w:val="18"/>
                <w:szCs w:val="18"/>
              </w:rPr>
              <w:t>гр</w:t>
            </w:r>
          </w:p>
          <w:p w:rsidR="00F537EF" w:rsidRPr="00732246" w:rsidRDefault="00C451F8" w:rsidP="005E689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</w:rPr>
              <w:t>Жасылбұршаққосылғанқызылша салаты</w:t>
            </w:r>
            <w:r w:rsidR="00F537EF" w:rsidRPr="00732246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="005E2BDB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0</w:t>
            </w:r>
            <w:r w:rsidR="00F537EF" w:rsidRPr="00732246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  <w:p w:rsidR="00F537EF" w:rsidRPr="00732246" w:rsidRDefault="00F537EF" w:rsidP="005E689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Қара нан </w:t>
            </w:r>
            <w:r w:rsidR="00F3662A" w:rsidRPr="00732246">
              <w:rPr>
                <w:rFonts w:ascii="Times New Roman" w:hAnsi="Times New Roman"/>
                <w:b/>
                <w:sz w:val="18"/>
                <w:szCs w:val="18"/>
              </w:rPr>
              <w:t>-1</w:t>
            </w:r>
            <w:r w:rsidR="00F3662A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5</w:t>
            </w:r>
            <w:r w:rsidRPr="00732246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  <w:p w:rsidR="0027483A" w:rsidRPr="00732246" w:rsidRDefault="0027483A" w:rsidP="005E689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Нәр су қақтан</w:t>
            </w:r>
            <w:r w:rsidR="00F537EF" w:rsidRPr="00732246">
              <w:rPr>
                <w:rFonts w:ascii="Times New Roman" w:hAnsi="Times New Roman"/>
                <w:b/>
                <w:sz w:val="18"/>
                <w:szCs w:val="18"/>
              </w:rPr>
              <w:t>-200</w:t>
            </w:r>
          </w:p>
          <w:p w:rsidR="00F537EF" w:rsidRPr="00732246" w:rsidRDefault="00080FB5" w:rsidP="005E689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+ Вит  С</w:t>
            </w:r>
          </w:p>
        </w:tc>
        <w:tc>
          <w:tcPr>
            <w:tcW w:w="2552" w:type="dxa"/>
          </w:tcPr>
          <w:p w:rsidR="00ED7F96" w:rsidRPr="00732246" w:rsidRDefault="00F537EF" w:rsidP="005E689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="008D1FAF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/с  Борщ</w:t>
            </w:r>
            <w:r w:rsidRPr="00732246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="0025572B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25</w:t>
            </w:r>
            <w:r w:rsidRPr="00732246">
              <w:rPr>
                <w:rFonts w:ascii="Times New Roman" w:hAnsi="Times New Roman"/>
                <w:b/>
                <w:sz w:val="18"/>
                <w:szCs w:val="18"/>
              </w:rPr>
              <w:t xml:space="preserve">0 </w:t>
            </w:r>
            <w:r w:rsidR="0027483A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гр</w:t>
            </w:r>
          </w:p>
          <w:p w:rsidR="00F537EF" w:rsidRPr="00732246" w:rsidRDefault="00EB182E" w:rsidP="005E689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Ет котлеті  күрделі гарнир</w:t>
            </w:r>
            <w:r w:rsidR="00407CC1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мен</w:t>
            </w:r>
            <w:r w:rsidR="00F537EF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-</w:t>
            </w:r>
            <w:r w:rsidR="0025572B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30</w:t>
            </w:r>
            <w:r w:rsidR="00F537EF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0</w:t>
            </w:r>
            <w:r w:rsidR="0027483A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гр</w:t>
            </w:r>
          </w:p>
          <w:p w:rsidR="00F537EF" w:rsidRPr="00732246" w:rsidRDefault="00DF5060" w:rsidP="005E689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Салат көкеністен</w:t>
            </w:r>
            <w:r w:rsidR="002148A5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консерв. ж</w:t>
            </w:r>
            <w:r w:rsidR="000241D5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үгері қосылған</w:t>
            </w:r>
            <w:r w:rsidR="00767BA9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- </w:t>
            </w:r>
            <w:r w:rsidR="005E2BDB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0</w:t>
            </w:r>
            <w:r w:rsidR="00F537EF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0</w:t>
            </w:r>
            <w:r w:rsidR="0027483A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гр</w:t>
            </w:r>
          </w:p>
          <w:p w:rsidR="00F537EF" w:rsidRPr="00732246" w:rsidRDefault="00F537EF" w:rsidP="005E689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Қара нан</w:t>
            </w:r>
            <w:r w:rsidR="00F3662A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-15</w:t>
            </w: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0</w:t>
            </w:r>
            <w:r w:rsidR="0027483A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гр</w:t>
            </w:r>
          </w:p>
          <w:p w:rsidR="0027483A" w:rsidRPr="00732246" w:rsidRDefault="008A40D5" w:rsidP="005E689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Нәр су қақтан</w:t>
            </w:r>
            <w:r w:rsidR="00F537EF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-200</w:t>
            </w:r>
            <w:r w:rsidR="0027483A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гр</w:t>
            </w:r>
          </w:p>
          <w:p w:rsidR="00F537EF" w:rsidRPr="00732246" w:rsidRDefault="00080FB5" w:rsidP="005E689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+ Вит  С</w:t>
            </w:r>
          </w:p>
        </w:tc>
      </w:tr>
      <w:tr w:rsidR="00F537EF" w:rsidRPr="00732246" w:rsidTr="00AD0227">
        <w:trPr>
          <w:cantSplit/>
          <w:trHeight w:val="721"/>
        </w:trPr>
        <w:tc>
          <w:tcPr>
            <w:tcW w:w="817" w:type="dxa"/>
            <w:tcBorders>
              <w:bottom w:val="single" w:sz="4" w:space="0" w:color="auto"/>
            </w:tcBorders>
            <w:textDirection w:val="btLr"/>
          </w:tcPr>
          <w:p w:rsidR="00F537EF" w:rsidRPr="00732246" w:rsidRDefault="00F537EF" w:rsidP="005E689C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Бесін ас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C604A" w:rsidRPr="00732246" w:rsidRDefault="008C604A" w:rsidP="005E689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Жеміс шырыны </w:t>
            </w:r>
            <w:r w:rsidR="00EB724E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-20</w:t>
            </w: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0</w:t>
            </w:r>
          </w:p>
          <w:p w:rsidR="00F537EF" w:rsidRPr="00732246" w:rsidRDefault="008A184D" w:rsidP="008A184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Сүзбе пирогы– 150</w:t>
            </w:r>
            <w:r w:rsidR="00EB182E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гр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724E" w:rsidRPr="00732246" w:rsidRDefault="00EB724E" w:rsidP="005E689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Жеміс шырыны -200</w:t>
            </w:r>
            <w:r w:rsidR="00E7558F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гр</w:t>
            </w:r>
          </w:p>
          <w:p w:rsidR="00F537EF" w:rsidRPr="00732246" w:rsidRDefault="00376B44" w:rsidP="008A184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Пирожки-80</w:t>
            </w:r>
            <w:r w:rsidR="00EB182E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гр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537EF" w:rsidRPr="00732246" w:rsidRDefault="00AD6468" w:rsidP="005E689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Жеміс шырыны</w:t>
            </w:r>
            <w:r w:rsidR="00F3662A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-200</w:t>
            </w:r>
          </w:p>
          <w:p w:rsidR="00AD6468" w:rsidRPr="00732246" w:rsidRDefault="00E32502" w:rsidP="005E689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Прәндік- 25</w:t>
            </w:r>
            <w:r w:rsidR="0027483A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гр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537EF" w:rsidRPr="00732246" w:rsidRDefault="001B79D6" w:rsidP="005E689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Жеміс шырыны -200</w:t>
            </w:r>
            <w:r w:rsidR="0027483A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гр</w:t>
            </w:r>
          </w:p>
          <w:p w:rsidR="001B79D6" w:rsidRPr="00732246" w:rsidRDefault="0011223D" w:rsidP="008A184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Тәтті тоқаш</w:t>
            </w:r>
            <w:r w:rsidR="00C31D15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-</w:t>
            </w:r>
            <w:r w:rsidR="00376B44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6</w:t>
            </w:r>
            <w:r w:rsidR="00E32502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0</w:t>
            </w:r>
            <w:r w:rsidR="00030656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гр</w:t>
            </w:r>
          </w:p>
        </w:tc>
        <w:tc>
          <w:tcPr>
            <w:tcW w:w="2169" w:type="dxa"/>
            <w:tcBorders>
              <w:bottom w:val="single" w:sz="4" w:space="0" w:color="auto"/>
            </w:tcBorders>
          </w:tcPr>
          <w:p w:rsidR="008C604A" w:rsidRPr="00732246" w:rsidRDefault="00115BFF" w:rsidP="005E689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Лимонмен шәй </w:t>
            </w:r>
            <w:r w:rsidR="008A184D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балмен</w:t>
            </w:r>
            <w:r w:rsidR="00967C80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-20</w:t>
            </w:r>
            <w:r w:rsidR="008C604A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0</w:t>
            </w:r>
            <w:r w:rsidR="0027483A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гр</w:t>
            </w:r>
            <w:r w:rsidR="008A184D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Асылған </w:t>
            </w:r>
            <w:r w:rsidR="008A184D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жұмыртқа</w:t>
            </w:r>
            <w:r w:rsidR="008A184D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</w:t>
            </w:r>
          </w:p>
          <w:p w:rsidR="00F537EF" w:rsidRPr="00732246" w:rsidRDefault="00F537EF" w:rsidP="008A184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2225" w:type="dxa"/>
            <w:tcBorders>
              <w:bottom w:val="single" w:sz="4" w:space="0" w:color="auto"/>
            </w:tcBorders>
          </w:tcPr>
          <w:p w:rsidR="00B8669E" w:rsidRPr="00732246" w:rsidRDefault="00967C80" w:rsidP="005E689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Жеміс шырыны-20</w:t>
            </w:r>
            <w:r w:rsidR="00B8669E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0</w:t>
            </w:r>
          </w:p>
          <w:p w:rsidR="00F537EF" w:rsidRPr="00732246" w:rsidRDefault="00376B44" w:rsidP="008A184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Ватрушки сүзбеиен</w:t>
            </w:r>
            <w:r w:rsidR="00B8669E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-</w:t>
            </w:r>
            <w:r w:rsidR="0011223D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6</w:t>
            </w:r>
            <w:r w:rsidR="00E32502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0гр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8669E" w:rsidRPr="00732246" w:rsidRDefault="00967C80" w:rsidP="005E689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Жеміс шырыны-20</w:t>
            </w:r>
            <w:r w:rsidR="00B8669E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0</w:t>
            </w:r>
            <w:r w:rsidR="0027483A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гр</w:t>
            </w:r>
          </w:p>
          <w:p w:rsidR="00F537EF" w:rsidRPr="00732246" w:rsidRDefault="00E32502" w:rsidP="005E689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Сушки </w:t>
            </w:r>
            <w:r w:rsidR="000241D5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конфеты</w:t>
            </w:r>
            <w:r w:rsidR="006F6E83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-50</w:t>
            </w:r>
            <w:r w:rsidR="0027483A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гр</w:t>
            </w:r>
          </w:p>
        </w:tc>
      </w:tr>
      <w:tr w:rsidR="00F537EF" w:rsidRPr="00711D9B" w:rsidTr="00AD0227">
        <w:trPr>
          <w:cantSplit/>
          <w:trHeight w:val="1171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F537EF" w:rsidRPr="00732246" w:rsidRDefault="00F537EF" w:rsidP="005E689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Кешкі а</w:t>
            </w:r>
            <w:r w:rsidR="00AD0227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с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537EF" w:rsidRPr="00732246" w:rsidRDefault="00110586" w:rsidP="005E689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Тұшпара қаймақпен</w:t>
            </w:r>
            <w:r w:rsidR="005E2BDB" w:rsidRPr="00732246">
              <w:rPr>
                <w:rFonts w:ascii="Times New Roman" w:hAnsi="Times New Roman"/>
                <w:b/>
                <w:sz w:val="18"/>
                <w:szCs w:val="18"/>
              </w:rPr>
              <w:t xml:space="preserve"> -</w:t>
            </w:r>
            <w:r w:rsidR="005E2BDB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25</w:t>
            </w:r>
            <w:r w:rsidR="005E2BDB" w:rsidRPr="00732246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5E2BDB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гр</w:t>
            </w:r>
            <w:r w:rsidR="009971CA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Салат сельд-130</w:t>
            </w:r>
          </w:p>
          <w:p w:rsidR="00F537EF" w:rsidRPr="00732246" w:rsidRDefault="00F537EF" w:rsidP="005E689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Нан </w:t>
            </w:r>
            <w:r w:rsidR="00A76A78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маймен</w:t>
            </w: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-100</w:t>
            </w:r>
            <w:r w:rsidR="00A76A78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/15</w:t>
            </w:r>
            <w:r w:rsidR="00E7558F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гр</w:t>
            </w:r>
          </w:p>
          <w:p w:rsidR="00F537EF" w:rsidRPr="00732246" w:rsidRDefault="008D1FAF" w:rsidP="005E689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Шай </w:t>
            </w:r>
            <w:r w:rsidR="006C47D8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сүтпен</w:t>
            </w:r>
            <w:r w:rsidR="00F537EF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-200</w:t>
            </w:r>
            <w:r w:rsidR="00E7558F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гр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537EF" w:rsidRPr="00732246" w:rsidRDefault="009D6A7C" w:rsidP="005E689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Клецки </w:t>
            </w:r>
            <w:r w:rsidR="00EB182E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тауық етімен-</w:t>
            </w:r>
            <w:r w:rsidR="007F0FF4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2</w:t>
            </w:r>
            <w:r w:rsidR="00420DEF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5</w:t>
            </w:r>
            <w:r w:rsidR="00F537EF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0</w:t>
            </w:r>
            <w:r w:rsidR="0027483A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гр</w:t>
            </w:r>
            <w:r w:rsidR="008A184D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Салат көкеністен-100 гр</w:t>
            </w:r>
          </w:p>
          <w:p w:rsidR="00F537EF" w:rsidRPr="00732246" w:rsidRDefault="00F537EF" w:rsidP="005E689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Нан</w:t>
            </w:r>
            <w:r w:rsidR="00A76A78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май</w:t>
            </w:r>
            <w:r w:rsidR="00000DC7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-100</w:t>
            </w:r>
            <w:r w:rsidR="008D0161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/15</w:t>
            </w:r>
            <w:r w:rsidR="0027483A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гр</w:t>
            </w:r>
          </w:p>
          <w:p w:rsidR="008D0161" w:rsidRPr="00732246" w:rsidRDefault="008D1FAF" w:rsidP="005E689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Сүтті какао </w:t>
            </w:r>
            <w:r w:rsidR="00F537EF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-200</w:t>
            </w:r>
            <w:r w:rsidR="0027483A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гр</w:t>
            </w:r>
          </w:p>
          <w:p w:rsidR="00F537EF" w:rsidRPr="00732246" w:rsidRDefault="00F537EF" w:rsidP="005E689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537EF" w:rsidRPr="00732246" w:rsidRDefault="00F071F8" w:rsidP="005E689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Манпар </w:t>
            </w:r>
            <w:r w:rsidR="00391A37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тауық етінен </w:t>
            </w:r>
            <w:r w:rsidR="00F537EF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-</w:t>
            </w:r>
            <w:r w:rsidR="00000DC7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2</w:t>
            </w:r>
            <w:r w:rsidR="00420DEF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5</w:t>
            </w:r>
            <w:r w:rsidR="00F537EF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0</w:t>
            </w:r>
            <w:r w:rsidR="0027483A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гр</w:t>
            </w:r>
            <w:r w:rsidR="008A184D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Салоат көкеністен-100</w:t>
            </w:r>
          </w:p>
          <w:p w:rsidR="00F537EF" w:rsidRPr="00732246" w:rsidRDefault="00000DC7" w:rsidP="005E689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Нан </w:t>
            </w:r>
            <w:r w:rsidR="00A76A78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май</w:t>
            </w:r>
            <w:r w:rsidR="00C65311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мен</w:t>
            </w: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-100/</w:t>
            </w:r>
            <w:r w:rsidR="00767BA9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5</w:t>
            </w:r>
            <w:r w:rsidR="0027483A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гр</w:t>
            </w:r>
          </w:p>
          <w:p w:rsidR="00F537EF" w:rsidRPr="00732246" w:rsidRDefault="008D1FAF" w:rsidP="005E689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Шай </w:t>
            </w:r>
            <w:r w:rsidR="00D47A16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сүтпен</w:t>
            </w:r>
            <w:r w:rsidR="00F537EF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-2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537EF" w:rsidRPr="00732246" w:rsidRDefault="008A184D" w:rsidP="005E689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Жаркое </w:t>
            </w:r>
            <w:r w:rsidR="00EB182E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тауық етімен </w:t>
            </w:r>
            <w:r w:rsidR="00000DC7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-2</w:t>
            </w:r>
            <w:r w:rsidR="00420DEF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5</w:t>
            </w:r>
            <w:r w:rsidR="00F537EF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0</w:t>
            </w:r>
            <w:r w:rsidR="0027483A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гр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салат көкеністен-100</w:t>
            </w:r>
          </w:p>
          <w:p w:rsidR="00F537EF" w:rsidRPr="00732246" w:rsidRDefault="00F537EF" w:rsidP="005E689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Нан</w:t>
            </w:r>
            <w:r w:rsidR="00767BA9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май</w:t>
            </w: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-100</w:t>
            </w:r>
            <w:r w:rsidR="00767BA9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/15</w:t>
            </w:r>
            <w:r w:rsidR="0027483A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гр</w:t>
            </w:r>
          </w:p>
          <w:p w:rsidR="00767BA9" w:rsidRPr="00732246" w:rsidRDefault="008D1FAF" w:rsidP="005E689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Сүтті какао</w:t>
            </w:r>
            <w:r w:rsidR="00F537EF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-200</w:t>
            </w:r>
            <w:r w:rsidR="0027483A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гр</w:t>
            </w:r>
          </w:p>
          <w:p w:rsidR="00F537EF" w:rsidRPr="00732246" w:rsidRDefault="00F537EF" w:rsidP="005E689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</w:tcPr>
          <w:p w:rsidR="00F537EF" w:rsidRPr="00732246" w:rsidRDefault="003E753D" w:rsidP="005E689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Вареники</w:t>
            </w:r>
            <w:r w:rsidR="00F537EF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-</w:t>
            </w: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30</w:t>
            </w:r>
            <w:r w:rsidR="00F537EF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0</w:t>
            </w:r>
            <w:r w:rsidR="008A184D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 салат көкеністен-100 </w:t>
            </w:r>
          </w:p>
          <w:p w:rsidR="00F537EF" w:rsidRPr="00732246" w:rsidRDefault="00F537EF" w:rsidP="005E689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Нан</w:t>
            </w:r>
            <w:r w:rsidR="00767BA9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маймен</w:t>
            </w: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-</w:t>
            </w:r>
            <w:r w:rsidR="00000DC7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00</w:t>
            </w:r>
            <w:r w:rsidR="00767BA9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/15</w:t>
            </w:r>
            <w:r w:rsidR="0027483A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гр</w:t>
            </w:r>
          </w:p>
          <w:p w:rsidR="00F537EF" w:rsidRPr="00732246" w:rsidRDefault="008D1FAF" w:rsidP="005E689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Сүтті шай </w:t>
            </w:r>
            <w:r w:rsidR="00F537EF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-200</w:t>
            </w:r>
            <w:r w:rsidR="0027483A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гр</w:t>
            </w:r>
          </w:p>
          <w:p w:rsidR="00B4167C" w:rsidRPr="00732246" w:rsidRDefault="00B4167C" w:rsidP="005E689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  <w:p w:rsidR="00F537EF" w:rsidRPr="00732246" w:rsidRDefault="00F537EF" w:rsidP="005E689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</w:tcBorders>
          </w:tcPr>
          <w:p w:rsidR="00F537EF" w:rsidRPr="00732246" w:rsidRDefault="00EB182E" w:rsidP="005E689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С/с к</w:t>
            </w:r>
            <w:r w:rsidR="004503D9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үріш көжес</w:t>
            </w:r>
            <w:r w:rsidR="00B8669E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-</w:t>
            </w:r>
            <w:r w:rsidR="00F3662A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2</w:t>
            </w:r>
            <w:r w:rsidR="00420DEF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5</w:t>
            </w:r>
            <w:r w:rsidR="00F537EF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0</w:t>
            </w:r>
            <w:r w:rsidR="009971CA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Салат көкеністен-100</w:t>
            </w:r>
          </w:p>
          <w:p w:rsidR="00F537EF" w:rsidRPr="00732246" w:rsidRDefault="00F537EF" w:rsidP="005E689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Нан</w:t>
            </w:r>
            <w:r w:rsidR="00767BA9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маймен </w:t>
            </w: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-100</w:t>
            </w:r>
            <w:r w:rsidR="00767BA9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/15</w:t>
            </w:r>
            <w:r w:rsidR="0027483A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гр</w:t>
            </w:r>
          </w:p>
          <w:p w:rsidR="00342C3E" w:rsidRPr="00732246" w:rsidRDefault="000241D5" w:rsidP="005E689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Какао </w:t>
            </w:r>
            <w:r w:rsidR="00767BA9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сүтпен</w:t>
            </w:r>
            <w:r w:rsidR="00F537EF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 -200</w:t>
            </w:r>
            <w:r w:rsidR="0027483A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гр</w:t>
            </w:r>
          </w:p>
          <w:p w:rsidR="00F537EF" w:rsidRPr="00732246" w:rsidRDefault="00F537EF" w:rsidP="005E689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537EF" w:rsidRPr="00732246" w:rsidRDefault="00EB182E" w:rsidP="005E689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Макарон көжесі тауық етімен</w:t>
            </w:r>
            <w:r w:rsidR="00F537EF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-</w:t>
            </w:r>
            <w:r w:rsidR="00F3662A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2</w:t>
            </w:r>
            <w:r w:rsidR="00420DEF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5</w:t>
            </w:r>
            <w:r w:rsidR="00F537EF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0</w:t>
            </w:r>
            <w:r w:rsidR="0027483A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гр</w:t>
            </w:r>
          </w:p>
          <w:p w:rsidR="00F537EF" w:rsidRPr="00732246" w:rsidRDefault="00F537EF" w:rsidP="005E689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нан</w:t>
            </w:r>
            <w:r w:rsidR="00767BA9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маймен</w:t>
            </w:r>
            <w:r w:rsidR="00DA6174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-100</w:t>
            </w:r>
            <w:r w:rsidR="00767BA9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/15</w:t>
            </w:r>
            <w:r w:rsidR="0027483A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гр</w:t>
            </w:r>
          </w:p>
          <w:p w:rsidR="006A006C" w:rsidRPr="00732246" w:rsidRDefault="00014A3D" w:rsidP="005E689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сүтті шәй</w:t>
            </w:r>
            <w:r w:rsidR="00F537EF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-200</w:t>
            </w:r>
            <w:r w:rsidR="0027483A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гр</w:t>
            </w:r>
          </w:p>
          <w:p w:rsidR="00F537EF" w:rsidRPr="00732246" w:rsidRDefault="00F537EF" w:rsidP="005E689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</w:tr>
      <w:tr w:rsidR="00F537EF" w:rsidRPr="00732246" w:rsidTr="008D0161">
        <w:trPr>
          <w:cantSplit/>
          <w:trHeight w:val="615"/>
        </w:trPr>
        <w:tc>
          <w:tcPr>
            <w:tcW w:w="817" w:type="dxa"/>
            <w:tcBorders>
              <w:top w:val="single" w:sz="4" w:space="0" w:color="auto"/>
            </w:tcBorders>
            <w:textDirection w:val="btLr"/>
          </w:tcPr>
          <w:p w:rsidR="00F537EF" w:rsidRPr="00732246" w:rsidRDefault="00F537EF" w:rsidP="005E68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</w:rPr>
              <w:t>2-кешкі ас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537EF" w:rsidRPr="00732246" w:rsidRDefault="00F537EF" w:rsidP="005E689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537EF" w:rsidRPr="00732246" w:rsidRDefault="003C25CA" w:rsidP="005E689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Биос </w:t>
            </w:r>
            <w:r w:rsidR="003A3ECC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-200гр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537EF" w:rsidRPr="00732246" w:rsidRDefault="00F537EF" w:rsidP="005E689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537EF" w:rsidRPr="00732246" w:rsidRDefault="00B04358" w:rsidP="005E689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Р</w:t>
            </w:r>
            <w:r w:rsidR="00014A3D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яженка</w:t>
            </w:r>
            <w:r w:rsidR="00EB724E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-200</w:t>
            </w:r>
            <w:r w:rsidR="0027483A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гр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F537EF" w:rsidRPr="00732246" w:rsidRDefault="00F537EF" w:rsidP="005E689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537EF" w:rsidRPr="00732246" w:rsidRDefault="00D47A16" w:rsidP="005E689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  Айран</w:t>
            </w:r>
            <w:r w:rsidR="00F3662A" w:rsidRPr="00732246">
              <w:rPr>
                <w:rFonts w:ascii="Times New Roman" w:hAnsi="Times New Roman"/>
                <w:b/>
                <w:sz w:val="18"/>
                <w:szCs w:val="18"/>
              </w:rPr>
              <w:t>-2</w:t>
            </w:r>
            <w:r w:rsidR="00AD6468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00</w:t>
            </w:r>
            <w:r w:rsidR="0027483A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гр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537EF" w:rsidRPr="00732246" w:rsidRDefault="00F537EF" w:rsidP="005E689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537EF" w:rsidRPr="00732246" w:rsidRDefault="00AD6468" w:rsidP="005E689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Биос </w:t>
            </w:r>
            <w:r w:rsidR="001B79D6" w:rsidRPr="00732246">
              <w:rPr>
                <w:rFonts w:ascii="Times New Roman" w:hAnsi="Times New Roman"/>
                <w:b/>
                <w:sz w:val="18"/>
                <w:szCs w:val="18"/>
              </w:rPr>
              <w:t>-2</w:t>
            </w:r>
            <w:r w:rsidR="001B79D6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0</w:t>
            </w: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0</w:t>
            </w:r>
            <w:r w:rsidR="0027483A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гр</w:t>
            </w:r>
          </w:p>
        </w:tc>
        <w:tc>
          <w:tcPr>
            <w:tcW w:w="2169" w:type="dxa"/>
            <w:tcBorders>
              <w:top w:val="single" w:sz="4" w:space="0" w:color="auto"/>
            </w:tcBorders>
          </w:tcPr>
          <w:p w:rsidR="00F537EF" w:rsidRPr="00732246" w:rsidRDefault="00F537EF" w:rsidP="005E689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537EF" w:rsidRPr="00732246" w:rsidRDefault="003C25CA" w:rsidP="005E689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Ряженка -200гр </w:t>
            </w:r>
          </w:p>
        </w:tc>
        <w:tc>
          <w:tcPr>
            <w:tcW w:w="2225" w:type="dxa"/>
            <w:tcBorders>
              <w:top w:val="single" w:sz="4" w:space="0" w:color="auto"/>
            </w:tcBorders>
          </w:tcPr>
          <w:p w:rsidR="00F537EF" w:rsidRPr="00732246" w:rsidRDefault="00F537EF" w:rsidP="005E689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537EF" w:rsidRPr="00732246" w:rsidRDefault="003C25CA" w:rsidP="005E689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Айран</w:t>
            </w:r>
            <w:r w:rsidR="00F537EF" w:rsidRPr="00732246">
              <w:rPr>
                <w:rFonts w:ascii="Times New Roman" w:hAnsi="Times New Roman"/>
                <w:b/>
                <w:sz w:val="18"/>
                <w:szCs w:val="18"/>
              </w:rPr>
              <w:t>-200</w:t>
            </w:r>
            <w:r w:rsidR="0027483A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гр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F537EF" w:rsidRPr="00732246" w:rsidRDefault="00F537EF" w:rsidP="005E689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537EF" w:rsidRPr="00732246" w:rsidRDefault="003C25CA" w:rsidP="005E689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Биос </w:t>
            </w:r>
            <w:r w:rsidR="00F3662A" w:rsidRPr="00732246">
              <w:rPr>
                <w:rFonts w:ascii="Times New Roman" w:hAnsi="Times New Roman"/>
                <w:b/>
                <w:sz w:val="18"/>
                <w:szCs w:val="18"/>
              </w:rPr>
              <w:t>-2</w:t>
            </w:r>
            <w:r w:rsidR="001B79D6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0</w:t>
            </w:r>
            <w:r w:rsidR="00F537EF" w:rsidRPr="00732246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27483A"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гр</w:t>
            </w:r>
          </w:p>
        </w:tc>
      </w:tr>
    </w:tbl>
    <w:p w:rsidR="00177976" w:rsidRPr="00732246" w:rsidRDefault="00F661C1" w:rsidP="005E689C">
      <w:pPr>
        <w:tabs>
          <w:tab w:val="left" w:pos="4410"/>
        </w:tabs>
        <w:spacing w:after="0" w:line="240" w:lineRule="auto"/>
        <w:rPr>
          <w:rFonts w:ascii="Times New Roman" w:hAnsi="Times New Roman"/>
          <w:b/>
          <w:sz w:val="20"/>
          <w:szCs w:val="20"/>
          <w:lang w:val="kk-KZ"/>
        </w:rPr>
      </w:pPr>
      <w:r w:rsidRPr="00732246">
        <w:rPr>
          <w:rFonts w:ascii="Times New Roman" w:hAnsi="Times New Roman"/>
          <w:b/>
          <w:sz w:val="20"/>
          <w:szCs w:val="20"/>
          <w:lang w:val="kk-KZ"/>
        </w:rPr>
        <w:t>2-апталық ас - мәзірі</w:t>
      </w:r>
    </w:p>
    <w:p w:rsidR="00177976" w:rsidRPr="00732246" w:rsidRDefault="00555A70" w:rsidP="005E689C">
      <w:pPr>
        <w:tabs>
          <w:tab w:val="left" w:pos="5580"/>
          <w:tab w:val="right" w:pos="14570"/>
        </w:tabs>
        <w:spacing w:after="0" w:line="240" w:lineRule="auto"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  <w:lang w:val="kk-KZ"/>
        </w:rPr>
        <w:t xml:space="preserve">    Жаз-күз </w:t>
      </w:r>
      <w:r w:rsidR="00F661C1" w:rsidRPr="00732246">
        <w:rPr>
          <w:rFonts w:ascii="Times New Roman" w:hAnsi="Times New Roman"/>
          <w:b/>
          <w:sz w:val="20"/>
          <w:szCs w:val="20"/>
          <w:lang w:val="kk-KZ"/>
        </w:rPr>
        <w:t xml:space="preserve">  маусымдарына           </w:t>
      </w:r>
      <w:r w:rsidR="007C5412" w:rsidRPr="00732246">
        <w:rPr>
          <w:rFonts w:ascii="Times New Roman" w:hAnsi="Times New Roman"/>
          <w:b/>
          <w:sz w:val="20"/>
          <w:szCs w:val="20"/>
          <w:lang w:val="kk-KZ"/>
        </w:rPr>
        <w:t>11 жастан 18</w:t>
      </w:r>
      <w:r w:rsidR="00177976" w:rsidRPr="00732246">
        <w:rPr>
          <w:rFonts w:ascii="Times New Roman" w:hAnsi="Times New Roman"/>
          <w:b/>
          <w:sz w:val="20"/>
          <w:szCs w:val="20"/>
          <w:lang w:val="kk-KZ"/>
        </w:rPr>
        <w:t xml:space="preserve"> жасқа дейінгі</w:t>
      </w:r>
      <w:r w:rsidR="00370BB5">
        <w:rPr>
          <w:rFonts w:ascii="Times New Roman" w:hAnsi="Times New Roman"/>
          <w:b/>
          <w:sz w:val="20"/>
          <w:szCs w:val="20"/>
          <w:lang w:val="kk-KZ"/>
        </w:rPr>
        <w:t xml:space="preserve"> 2024</w:t>
      </w:r>
      <w:r w:rsidR="007C5412" w:rsidRPr="00732246">
        <w:rPr>
          <w:rFonts w:ascii="Times New Roman" w:hAnsi="Times New Roman"/>
          <w:b/>
          <w:sz w:val="20"/>
          <w:szCs w:val="20"/>
          <w:lang w:val="kk-KZ"/>
        </w:rPr>
        <w:t>оқу жылы</w:t>
      </w:r>
      <w:r w:rsidR="00D7589A">
        <w:rPr>
          <w:rFonts w:ascii="Times New Roman" w:hAnsi="Times New Roman"/>
          <w:b/>
          <w:sz w:val="20"/>
          <w:szCs w:val="20"/>
          <w:lang w:val="kk-KZ"/>
        </w:rPr>
        <w:t>на</w:t>
      </w:r>
    </w:p>
    <w:p w:rsidR="00362097" w:rsidRDefault="00362097" w:rsidP="0053556A">
      <w:pPr>
        <w:spacing w:line="240" w:lineRule="auto"/>
        <w:rPr>
          <w:rFonts w:ascii="Times New Roman" w:hAnsi="Times New Roman"/>
          <w:b/>
          <w:sz w:val="18"/>
          <w:szCs w:val="18"/>
          <w:lang w:val="kk-KZ"/>
        </w:rPr>
      </w:pPr>
      <w:r w:rsidRPr="00732246">
        <w:rPr>
          <w:rFonts w:ascii="Times New Roman" w:hAnsi="Times New Roman"/>
          <w:b/>
          <w:sz w:val="18"/>
          <w:szCs w:val="18"/>
          <w:lang w:val="kk-KZ"/>
        </w:rPr>
        <w:t>Диет бике</w:t>
      </w:r>
      <w:r w:rsidR="000D4160">
        <w:rPr>
          <w:rFonts w:ascii="Times New Roman" w:hAnsi="Times New Roman"/>
          <w:b/>
          <w:sz w:val="18"/>
          <w:szCs w:val="18"/>
          <w:lang w:val="kk-KZ"/>
        </w:rPr>
        <w:t>:</w:t>
      </w:r>
      <w:r w:rsidRPr="00732246">
        <w:rPr>
          <w:rFonts w:ascii="Times New Roman" w:hAnsi="Times New Roman"/>
          <w:b/>
          <w:sz w:val="18"/>
          <w:szCs w:val="18"/>
          <w:lang w:val="kk-KZ"/>
        </w:rPr>
        <w:t>Басканова Ж.С.</w:t>
      </w:r>
    </w:p>
    <w:p w:rsidR="00732246" w:rsidRDefault="00362097" w:rsidP="003D24ED">
      <w:pPr>
        <w:tabs>
          <w:tab w:val="left" w:pos="9825"/>
          <w:tab w:val="left" w:pos="10740"/>
        </w:tabs>
        <w:spacing w:after="0" w:line="240" w:lineRule="auto"/>
        <w:rPr>
          <w:rFonts w:ascii="Times New Roman" w:hAnsi="Times New Roman"/>
          <w:b/>
          <w:sz w:val="18"/>
          <w:szCs w:val="18"/>
          <w:lang w:val="kk-KZ"/>
        </w:rPr>
      </w:pPr>
      <w:r w:rsidRPr="00732246">
        <w:rPr>
          <w:rFonts w:ascii="Times New Roman" w:hAnsi="Times New Roman"/>
          <w:b/>
          <w:sz w:val="18"/>
          <w:szCs w:val="18"/>
          <w:lang w:val="kk-KZ"/>
        </w:rPr>
        <w:tab/>
      </w:r>
    </w:p>
    <w:p w:rsidR="00732246" w:rsidRDefault="00732246" w:rsidP="003D24ED">
      <w:pPr>
        <w:tabs>
          <w:tab w:val="left" w:pos="9825"/>
          <w:tab w:val="left" w:pos="10740"/>
        </w:tabs>
        <w:spacing w:after="0" w:line="240" w:lineRule="auto"/>
        <w:rPr>
          <w:rFonts w:ascii="Times New Roman" w:hAnsi="Times New Roman"/>
          <w:b/>
          <w:sz w:val="18"/>
          <w:szCs w:val="18"/>
          <w:lang w:val="kk-KZ"/>
        </w:rPr>
      </w:pPr>
    </w:p>
    <w:p w:rsidR="008D1FAF" w:rsidRDefault="008D1FAF" w:rsidP="003D24ED">
      <w:pPr>
        <w:tabs>
          <w:tab w:val="left" w:pos="9825"/>
          <w:tab w:val="left" w:pos="10740"/>
        </w:tabs>
        <w:spacing w:after="0" w:line="240" w:lineRule="auto"/>
        <w:rPr>
          <w:rFonts w:ascii="Times New Roman" w:hAnsi="Times New Roman"/>
          <w:b/>
          <w:sz w:val="18"/>
          <w:szCs w:val="18"/>
          <w:lang w:val="kk-KZ"/>
        </w:rPr>
      </w:pPr>
    </w:p>
    <w:p w:rsidR="008D1FAF" w:rsidRDefault="008D1FAF" w:rsidP="003D24ED">
      <w:pPr>
        <w:tabs>
          <w:tab w:val="left" w:pos="9825"/>
          <w:tab w:val="left" w:pos="10740"/>
        </w:tabs>
        <w:spacing w:after="0" w:line="240" w:lineRule="auto"/>
        <w:rPr>
          <w:rFonts w:ascii="Times New Roman" w:hAnsi="Times New Roman"/>
          <w:b/>
          <w:sz w:val="18"/>
          <w:szCs w:val="18"/>
          <w:lang w:val="kk-KZ"/>
        </w:rPr>
      </w:pPr>
    </w:p>
    <w:p w:rsidR="008D1FAF" w:rsidRDefault="008D1FAF" w:rsidP="003D24ED">
      <w:pPr>
        <w:tabs>
          <w:tab w:val="left" w:pos="9825"/>
          <w:tab w:val="left" w:pos="10740"/>
        </w:tabs>
        <w:spacing w:after="0" w:line="240" w:lineRule="auto"/>
        <w:rPr>
          <w:rFonts w:ascii="Times New Roman" w:hAnsi="Times New Roman"/>
          <w:b/>
          <w:sz w:val="18"/>
          <w:szCs w:val="18"/>
          <w:lang w:val="kk-KZ"/>
        </w:rPr>
      </w:pPr>
    </w:p>
    <w:p w:rsidR="008D1FAF" w:rsidRDefault="008D1FAF" w:rsidP="003D24ED">
      <w:pPr>
        <w:tabs>
          <w:tab w:val="left" w:pos="9825"/>
          <w:tab w:val="left" w:pos="10740"/>
        </w:tabs>
        <w:spacing w:after="0" w:line="240" w:lineRule="auto"/>
        <w:rPr>
          <w:rFonts w:ascii="Times New Roman" w:hAnsi="Times New Roman"/>
          <w:b/>
          <w:sz w:val="18"/>
          <w:szCs w:val="18"/>
          <w:lang w:val="kk-KZ"/>
        </w:rPr>
      </w:pPr>
    </w:p>
    <w:p w:rsidR="008D1FAF" w:rsidRPr="00732246" w:rsidRDefault="008D1FAF" w:rsidP="008D1FAF">
      <w:pPr>
        <w:tabs>
          <w:tab w:val="left" w:pos="5580"/>
          <w:tab w:val="right" w:pos="14570"/>
        </w:tabs>
        <w:spacing w:after="0" w:line="240" w:lineRule="auto"/>
        <w:rPr>
          <w:rFonts w:ascii="Times New Roman" w:hAnsi="Times New Roman"/>
          <w:b/>
          <w:sz w:val="20"/>
          <w:szCs w:val="20"/>
          <w:lang w:val="kk-KZ"/>
        </w:rPr>
      </w:pPr>
      <w:r w:rsidRPr="00732246">
        <w:rPr>
          <w:rFonts w:ascii="Times New Roman" w:hAnsi="Times New Roman"/>
          <w:b/>
          <w:sz w:val="20"/>
          <w:szCs w:val="20"/>
          <w:lang w:val="kk-KZ"/>
        </w:rPr>
        <w:t xml:space="preserve"> « Алматы облысының білім басқармасы»                                  </w:t>
      </w:r>
    </w:p>
    <w:p w:rsidR="008D1FAF" w:rsidRPr="00732246" w:rsidRDefault="008D1FAF" w:rsidP="008D1FAF">
      <w:pPr>
        <w:tabs>
          <w:tab w:val="left" w:pos="5580"/>
          <w:tab w:val="right" w:pos="14570"/>
        </w:tabs>
        <w:spacing w:after="0" w:line="240" w:lineRule="auto"/>
        <w:rPr>
          <w:rFonts w:ascii="Times New Roman" w:hAnsi="Times New Roman"/>
          <w:b/>
          <w:sz w:val="20"/>
          <w:szCs w:val="20"/>
          <w:lang w:val="kk-KZ"/>
        </w:rPr>
      </w:pPr>
      <w:r w:rsidRPr="00732246">
        <w:rPr>
          <w:rFonts w:ascii="Times New Roman" w:hAnsi="Times New Roman"/>
          <w:b/>
          <w:sz w:val="20"/>
          <w:szCs w:val="20"/>
          <w:lang w:val="kk-KZ"/>
        </w:rPr>
        <w:t xml:space="preserve"> мемлекеттік мекемесінің  «№1 облыстық                    </w:t>
      </w:r>
    </w:p>
    <w:p w:rsidR="00884DC0" w:rsidRDefault="00884DC0" w:rsidP="008D1FAF">
      <w:pPr>
        <w:tabs>
          <w:tab w:val="left" w:pos="5580"/>
          <w:tab w:val="right" w:pos="14570"/>
        </w:tabs>
        <w:spacing w:after="0" w:line="240" w:lineRule="auto"/>
        <w:rPr>
          <w:rFonts w:ascii="Times New Roman" w:hAnsi="Times New Roman"/>
          <w:b/>
          <w:sz w:val="20"/>
          <w:szCs w:val="20"/>
          <w:lang w:val="kk-KZ"/>
        </w:rPr>
      </w:pPr>
      <w:r w:rsidRPr="00732246">
        <w:rPr>
          <w:rFonts w:ascii="Times New Roman" w:hAnsi="Times New Roman"/>
          <w:b/>
          <w:sz w:val="20"/>
          <w:szCs w:val="20"/>
          <w:lang w:val="kk-KZ"/>
        </w:rPr>
        <w:t xml:space="preserve">арнайы  мектеп-интернаты »                                                                                                                                                                   </w:t>
      </w:r>
    </w:p>
    <w:p w:rsidR="008D1FAF" w:rsidRPr="00732246" w:rsidRDefault="008D1FAF" w:rsidP="008D1FAF">
      <w:pPr>
        <w:tabs>
          <w:tab w:val="left" w:pos="5580"/>
          <w:tab w:val="right" w:pos="14570"/>
        </w:tabs>
        <w:spacing w:after="0" w:line="240" w:lineRule="auto"/>
        <w:rPr>
          <w:rFonts w:ascii="Times New Roman" w:hAnsi="Times New Roman"/>
          <w:b/>
          <w:sz w:val="20"/>
          <w:szCs w:val="20"/>
          <w:lang w:val="kk-KZ"/>
        </w:rPr>
      </w:pPr>
      <w:r w:rsidRPr="00732246">
        <w:rPr>
          <w:rFonts w:ascii="Times New Roman" w:hAnsi="Times New Roman"/>
          <w:b/>
          <w:sz w:val="20"/>
          <w:szCs w:val="20"/>
          <w:lang w:val="kk-KZ"/>
        </w:rPr>
        <w:t xml:space="preserve">  1-апталық ас мәзір</w:t>
      </w:r>
      <w:r>
        <w:rPr>
          <w:rFonts w:ascii="Times New Roman" w:hAnsi="Times New Roman"/>
          <w:b/>
          <w:sz w:val="20"/>
          <w:szCs w:val="20"/>
          <w:lang w:val="kk-KZ"/>
        </w:rPr>
        <w:t>і</w:t>
      </w:r>
      <w:r w:rsidRPr="00732246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</w:p>
    <w:p w:rsidR="008D1FAF" w:rsidRPr="00732246" w:rsidRDefault="008D1FAF" w:rsidP="008D1FAF">
      <w:pPr>
        <w:tabs>
          <w:tab w:val="left" w:pos="5580"/>
          <w:tab w:val="right" w:pos="14570"/>
        </w:tabs>
        <w:spacing w:after="0" w:line="240" w:lineRule="auto"/>
        <w:rPr>
          <w:rFonts w:ascii="Times New Roman" w:hAnsi="Times New Roman"/>
          <w:b/>
          <w:sz w:val="20"/>
          <w:szCs w:val="20"/>
          <w:lang w:val="kk-KZ"/>
        </w:rPr>
      </w:pPr>
    </w:p>
    <w:p w:rsidR="008D1FAF" w:rsidRPr="00732246" w:rsidRDefault="008D1FAF" w:rsidP="008D1FAF">
      <w:pPr>
        <w:tabs>
          <w:tab w:val="left" w:pos="4140"/>
          <w:tab w:val="left" w:pos="8145"/>
        </w:tabs>
        <w:spacing w:after="0" w:line="240" w:lineRule="auto"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  <w:lang w:val="kk-KZ"/>
        </w:rPr>
        <w:t xml:space="preserve">        Жаз-күз </w:t>
      </w:r>
      <w:r w:rsidRPr="00732246">
        <w:rPr>
          <w:rFonts w:ascii="Times New Roman" w:hAnsi="Times New Roman"/>
          <w:b/>
          <w:sz w:val="20"/>
          <w:szCs w:val="20"/>
          <w:lang w:val="kk-KZ"/>
        </w:rPr>
        <w:t xml:space="preserve"> маусымдарына                 </w:t>
      </w:r>
      <w:r>
        <w:rPr>
          <w:rFonts w:ascii="Times New Roman" w:hAnsi="Times New Roman"/>
          <w:b/>
          <w:sz w:val="20"/>
          <w:szCs w:val="20"/>
          <w:lang w:val="kk-KZ"/>
        </w:rPr>
        <w:t>7 жастан 11</w:t>
      </w:r>
      <w:r w:rsidRPr="00732246">
        <w:rPr>
          <w:rFonts w:ascii="Times New Roman" w:hAnsi="Times New Roman"/>
          <w:b/>
          <w:sz w:val="20"/>
          <w:szCs w:val="20"/>
          <w:lang w:val="kk-KZ"/>
        </w:rPr>
        <w:t xml:space="preserve"> жасқа дейінгі  </w:t>
      </w:r>
      <w:r>
        <w:rPr>
          <w:rFonts w:ascii="Times New Roman" w:hAnsi="Times New Roman"/>
          <w:b/>
          <w:sz w:val="20"/>
          <w:szCs w:val="20"/>
          <w:lang w:val="kk-KZ"/>
        </w:rPr>
        <w:t>2024 оқу жылына</w:t>
      </w:r>
    </w:p>
    <w:tbl>
      <w:tblPr>
        <w:tblW w:w="1584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8"/>
        <w:gridCol w:w="2552"/>
        <w:gridCol w:w="2268"/>
        <w:gridCol w:w="2409"/>
        <w:gridCol w:w="2098"/>
        <w:gridCol w:w="1984"/>
        <w:gridCol w:w="1985"/>
        <w:gridCol w:w="1984"/>
      </w:tblGrid>
      <w:tr w:rsidR="008D1FAF" w:rsidRPr="00732246" w:rsidTr="008D1FAF">
        <w:trPr>
          <w:trHeight w:val="69"/>
        </w:trPr>
        <w:tc>
          <w:tcPr>
            <w:tcW w:w="568" w:type="dxa"/>
          </w:tcPr>
          <w:p w:rsidR="008D1FAF" w:rsidRPr="00732246" w:rsidRDefault="008D1FAF" w:rsidP="008D1FA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2552" w:type="dxa"/>
          </w:tcPr>
          <w:p w:rsidR="008D1FAF" w:rsidRPr="00732246" w:rsidRDefault="008D1FAF" w:rsidP="008D1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Дүйсенбі</w:t>
            </w:r>
          </w:p>
        </w:tc>
        <w:tc>
          <w:tcPr>
            <w:tcW w:w="2268" w:type="dxa"/>
          </w:tcPr>
          <w:p w:rsidR="008D1FAF" w:rsidRPr="00732246" w:rsidRDefault="008D1FAF" w:rsidP="008D1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Сейсенбі</w:t>
            </w:r>
          </w:p>
        </w:tc>
        <w:tc>
          <w:tcPr>
            <w:tcW w:w="2409" w:type="dxa"/>
          </w:tcPr>
          <w:p w:rsidR="008D1FAF" w:rsidRPr="00732246" w:rsidRDefault="008D1FAF" w:rsidP="008D1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Сәрсенбі</w:t>
            </w:r>
          </w:p>
        </w:tc>
        <w:tc>
          <w:tcPr>
            <w:tcW w:w="2098" w:type="dxa"/>
          </w:tcPr>
          <w:p w:rsidR="008D1FAF" w:rsidRPr="00732246" w:rsidRDefault="008D1FAF" w:rsidP="008D1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Бейсенбі</w:t>
            </w:r>
          </w:p>
        </w:tc>
        <w:tc>
          <w:tcPr>
            <w:tcW w:w="1984" w:type="dxa"/>
          </w:tcPr>
          <w:p w:rsidR="008D1FAF" w:rsidRPr="00732246" w:rsidRDefault="008D1FAF" w:rsidP="008D1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Жұма</w:t>
            </w:r>
          </w:p>
        </w:tc>
        <w:tc>
          <w:tcPr>
            <w:tcW w:w="1985" w:type="dxa"/>
          </w:tcPr>
          <w:p w:rsidR="008D1FAF" w:rsidRPr="00732246" w:rsidRDefault="008D1FAF" w:rsidP="008D1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Сенбі</w:t>
            </w:r>
          </w:p>
        </w:tc>
        <w:tc>
          <w:tcPr>
            <w:tcW w:w="1984" w:type="dxa"/>
          </w:tcPr>
          <w:p w:rsidR="008D1FAF" w:rsidRPr="00732246" w:rsidRDefault="008D1FAF" w:rsidP="008D1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Жексенбі</w:t>
            </w:r>
          </w:p>
        </w:tc>
      </w:tr>
      <w:tr w:rsidR="008D1FAF" w:rsidRPr="00732246" w:rsidTr="008D1FAF">
        <w:trPr>
          <w:cantSplit/>
          <w:trHeight w:val="1104"/>
        </w:trPr>
        <w:tc>
          <w:tcPr>
            <w:tcW w:w="568" w:type="dxa"/>
            <w:textDirection w:val="btLr"/>
          </w:tcPr>
          <w:p w:rsidR="008D1FAF" w:rsidRPr="00732246" w:rsidRDefault="008D1FAF" w:rsidP="008D1FAF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Таңғы ас</w:t>
            </w:r>
          </w:p>
        </w:tc>
        <w:tc>
          <w:tcPr>
            <w:tcW w:w="2552" w:type="dxa"/>
          </w:tcPr>
          <w:p w:rsidR="008D1FAF" w:rsidRPr="00732246" w:rsidRDefault="008D1FAF" w:rsidP="008D1FA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Манка ботқасы-250 гр</w:t>
            </w:r>
          </w:p>
          <w:p w:rsidR="008D1FAF" w:rsidRPr="00732246" w:rsidRDefault="008D1FAF" w:rsidP="008D1FA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Нан маймен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ірімшік</w:t>
            </w: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00/15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/12</w:t>
            </w: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гр</w:t>
            </w:r>
          </w:p>
          <w:p w:rsidR="008D1FAF" w:rsidRPr="00732246" w:rsidRDefault="008D1FAF" w:rsidP="008D1FA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Шәй</w:t>
            </w: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 сүтпен.-200 гр</w:t>
            </w:r>
          </w:p>
          <w:p w:rsidR="008D1FAF" w:rsidRPr="00732246" w:rsidRDefault="008D1FAF" w:rsidP="008D1FA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Асылған жұмыртқа-1</w:t>
            </w:r>
          </w:p>
        </w:tc>
        <w:tc>
          <w:tcPr>
            <w:tcW w:w="2268" w:type="dxa"/>
          </w:tcPr>
          <w:p w:rsidR="008D1FAF" w:rsidRPr="00D23285" w:rsidRDefault="008D1FAF" w:rsidP="008D1FAF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18"/>
                <w:szCs w:val="18"/>
                <w:lang w:val="kk-KZ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Сұлы ботқасы -250 гр</w:t>
            </w:r>
          </w:p>
          <w:p w:rsidR="008D1FAF" w:rsidRPr="00732246" w:rsidRDefault="008D1FAF" w:rsidP="008D1FA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Нан маймен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шұжық</w:t>
            </w: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-100/15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/25</w:t>
            </w: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гр</w:t>
            </w:r>
          </w:p>
          <w:p w:rsidR="008D1FAF" w:rsidRPr="00732246" w:rsidRDefault="008D1FAF" w:rsidP="008D1FA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Какао</w:t>
            </w: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сүтпен -200 гр</w:t>
            </w:r>
          </w:p>
          <w:p w:rsidR="008D1FAF" w:rsidRPr="00732246" w:rsidRDefault="008D1FAF" w:rsidP="008D1FAF">
            <w:pPr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Сырок-1</w:t>
            </w:r>
          </w:p>
        </w:tc>
        <w:tc>
          <w:tcPr>
            <w:tcW w:w="2409" w:type="dxa"/>
          </w:tcPr>
          <w:p w:rsidR="008D1FAF" w:rsidRPr="00732246" w:rsidRDefault="008D1FAF" w:rsidP="008D1FA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Тары ботқасы  -250 гр</w:t>
            </w:r>
          </w:p>
          <w:p w:rsidR="008D1FAF" w:rsidRPr="00732246" w:rsidRDefault="008D1FAF" w:rsidP="008D1FA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Нан маймен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ірімшік</w:t>
            </w: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-100/15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/12</w:t>
            </w: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гр</w:t>
            </w:r>
          </w:p>
          <w:p w:rsidR="008D1FAF" w:rsidRPr="00732246" w:rsidRDefault="008D1FAF" w:rsidP="008D1FA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Шәй </w:t>
            </w: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сүтпен -200гр</w:t>
            </w:r>
          </w:p>
          <w:p w:rsidR="008D1FAF" w:rsidRPr="00732246" w:rsidRDefault="008D1FAF" w:rsidP="008D1FAF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Асылған жұмыртқа-1</w:t>
            </w:r>
          </w:p>
        </w:tc>
        <w:tc>
          <w:tcPr>
            <w:tcW w:w="2098" w:type="dxa"/>
          </w:tcPr>
          <w:p w:rsidR="008D1FAF" w:rsidRPr="00732246" w:rsidRDefault="008D1FAF" w:rsidP="008D1FA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Бидай </w:t>
            </w: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ботқасы-250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г</w:t>
            </w:r>
          </w:p>
          <w:p w:rsidR="008D1FAF" w:rsidRPr="00732246" w:rsidRDefault="008D1FAF" w:rsidP="008D1FA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Нан май шұжық -100/15/25 гр</w:t>
            </w:r>
          </w:p>
          <w:p w:rsidR="008D1FAF" w:rsidRPr="00732246" w:rsidRDefault="008D1FAF" w:rsidP="008D1FA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Какао</w:t>
            </w: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сүтпен-200 гр</w:t>
            </w:r>
          </w:p>
          <w:p w:rsidR="008D1FAF" w:rsidRPr="00732246" w:rsidRDefault="008D1FAF" w:rsidP="008D1FAF">
            <w:pPr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Сырок-1</w:t>
            </w:r>
          </w:p>
        </w:tc>
        <w:tc>
          <w:tcPr>
            <w:tcW w:w="1984" w:type="dxa"/>
          </w:tcPr>
          <w:p w:rsidR="008D1FAF" w:rsidRPr="00732246" w:rsidRDefault="008D1FAF" w:rsidP="008D1FA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Манкаботқасы</w:t>
            </w: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250. Нан маймен100/15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/</w:t>
            </w: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гр</w:t>
            </w:r>
          </w:p>
          <w:p w:rsidR="008D1FAF" w:rsidRPr="00732246" w:rsidRDefault="008D1FAF" w:rsidP="008D1FA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Шәй</w:t>
            </w: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сүтпен  -200 гр</w:t>
            </w:r>
          </w:p>
          <w:p w:rsidR="008D1FAF" w:rsidRPr="00732246" w:rsidRDefault="008D1FAF" w:rsidP="008D1FAF">
            <w:pPr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Асылған ж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ұмыртқа</w:t>
            </w: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</w:t>
            </w:r>
          </w:p>
        </w:tc>
        <w:tc>
          <w:tcPr>
            <w:tcW w:w="1985" w:type="dxa"/>
          </w:tcPr>
          <w:p w:rsidR="008D1FAF" w:rsidRPr="00732246" w:rsidRDefault="008D1FAF" w:rsidP="008D1FA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Жүгері ботқасы250</w:t>
            </w:r>
          </w:p>
          <w:p w:rsidR="008D1FAF" w:rsidRPr="00732246" w:rsidRDefault="008D1FAF" w:rsidP="008D1FA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Нан маймен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ірімшік-</w:t>
            </w: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00/15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/12</w:t>
            </w: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гр.</w:t>
            </w:r>
          </w:p>
          <w:p w:rsidR="008D1FAF" w:rsidRPr="00732246" w:rsidRDefault="008D1FAF" w:rsidP="008D1FA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Какао</w:t>
            </w: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сүтпен -200 гр</w:t>
            </w:r>
          </w:p>
          <w:p w:rsidR="008D1FAF" w:rsidRPr="00732246" w:rsidRDefault="008D1FAF" w:rsidP="008D1FA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984" w:type="dxa"/>
          </w:tcPr>
          <w:p w:rsidR="008D1FAF" w:rsidRPr="00732246" w:rsidRDefault="008D1FAF" w:rsidP="008D1FA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Тары ботқасы-250</w:t>
            </w:r>
          </w:p>
          <w:p w:rsidR="008D1FAF" w:rsidRPr="00732246" w:rsidRDefault="008D1FAF" w:rsidP="008D1FA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Нан маймен шұжық 100/15/25гр</w:t>
            </w:r>
          </w:p>
          <w:p w:rsidR="008D1FAF" w:rsidRPr="00732246" w:rsidRDefault="008D1FAF" w:rsidP="008D1FA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Шәй </w:t>
            </w: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сүтпен–</w:t>
            </w:r>
            <w:r w:rsidRPr="00732246">
              <w:rPr>
                <w:rFonts w:ascii="Times New Roman" w:hAnsi="Times New Roman"/>
                <w:b/>
                <w:sz w:val="18"/>
                <w:szCs w:val="18"/>
              </w:rPr>
              <w:t>200</w:t>
            </w: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гр</w:t>
            </w:r>
          </w:p>
        </w:tc>
      </w:tr>
      <w:tr w:rsidR="008D1FAF" w:rsidRPr="00732246" w:rsidTr="008D1FAF">
        <w:trPr>
          <w:cantSplit/>
          <w:trHeight w:val="555"/>
        </w:trPr>
        <w:tc>
          <w:tcPr>
            <w:tcW w:w="568" w:type="dxa"/>
            <w:textDirection w:val="btLr"/>
          </w:tcPr>
          <w:p w:rsidR="008D1FAF" w:rsidRPr="00732246" w:rsidRDefault="008D1FAF" w:rsidP="008D1FAF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||-</w:t>
            </w: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ас</w:t>
            </w:r>
          </w:p>
        </w:tc>
        <w:tc>
          <w:tcPr>
            <w:tcW w:w="2552" w:type="dxa"/>
          </w:tcPr>
          <w:p w:rsidR="008D1FAF" w:rsidRPr="00732246" w:rsidRDefault="008D1FAF" w:rsidP="008D1FA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Алма</w:t>
            </w:r>
            <w:r w:rsidRPr="00732246">
              <w:rPr>
                <w:rFonts w:ascii="Times New Roman" w:hAnsi="Times New Roman"/>
                <w:b/>
                <w:sz w:val="18"/>
                <w:szCs w:val="18"/>
              </w:rPr>
              <w:t>-250</w:t>
            </w: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гр</w:t>
            </w:r>
          </w:p>
          <w:p w:rsidR="008D1FAF" w:rsidRPr="00732246" w:rsidRDefault="008D1FAF" w:rsidP="008D1FA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Прәндік -25гр.</w:t>
            </w:r>
          </w:p>
        </w:tc>
        <w:tc>
          <w:tcPr>
            <w:tcW w:w="2268" w:type="dxa"/>
          </w:tcPr>
          <w:p w:rsidR="008D1FAF" w:rsidRPr="00732246" w:rsidRDefault="008D1FAF" w:rsidP="008D1FA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Йогурт-1</w:t>
            </w:r>
          </w:p>
          <w:p w:rsidR="008D1FAF" w:rsidRPr="00732246" w:rsidRDefault="008D1FAF" w:rsidP="008D1FA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Кәмпит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шоколадн</w:t>
            </w: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-25гр</w:t>
            </w:r>
          </w:p>
        </w:tc>
        <w:tc>
          <w:tcPr>
            <w:tcW w:w="2409" w:type="dxa"/>
          </w:tcPr>
          <w:p w:rsidR="008D1FAF" w:rsidRDefault="008D1FAF" w:rsidP="008D1FAF">
            <w:pPr>
              <w:tabs>
                <w:tab w:val="right" w:pos="219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Банан</w:t>
            </w: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-250гр</w:t>
            </w:r>
          </w:p>
          <w:p w:rsidR="008D1FAF" w:rsidRPr="00732246" w:rsidRDefault="008D1FAF" w:rsidP="008D1FAF">
            <w:pPr>
              <w:tabs>
                <w:tab w:val="right" w:pos="219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Вафли-25        </w:t>
            </w:r>
          </w:p>
        </w:tc>
        <w:tc>
          <w:tcPr>
            <w:tcW w:w="2098" w:type="dxa"/>
          </w:tcPr>
          <w:p w:rsidR="008D1FAF" w:rsidRPr="00732246" w:rsidRDefault="008D1FAF" w:rsidP="008D1FA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Киви-250гр</w:t>
            </w:r>
          </w:p>
          <w:p w:rsidR="008D1FAF" w:rsidRPr="00732246" w:rsidRDefault="008D1FAF" w:rsidP="008D1FAF">
            <w:pPr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Иогурт-1</w:t>
            </w:r>
          </w:p>
        </w:tc>
        <w:tc>
          <w:tcPr>
            <w:tcW w:w="1984" w:type="dxa"/>
          </w:tcPr>
          <w:p w:rsidR="008D1FAF" w:rsidRPr="00732246" w:rsidRDefault="008D1FAF" w:rsidP="008D1FA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Мандарины-250гр   Сушки конфеты-25гр</w:t>
            </w:r>
          </w:p>
        </w:tc>
        <w:tc>
          <w:tcPr>
            <w:tcW w:w="1985" w:type="dxa"/>
          </w:tcPr>
          <w:p w:rsidR="008D1FAF" w:rsidRPr="00732246" w:rsidRDefault="008D1FAF" w:rsidP="008D1FA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Банан</w:t>
            </w: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-250гр</w:t>
            </w:r>
          </w:p>
          <w:p w:rsidR="008D1FAF" w:rsidRPr="00732246" w:rsidRDefault="008D1FAF" w:rsidP="008D1FAF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Печенье-25</w:t>
            </w:r>
          </w:p>
        </w:tc>
        <w:tc>
          <w:tcPr>
            <w:tcW w:w="1984" w:type="dxa"/>
          </w:tcPr>
          <w:p w:rsidR="008D1FAF" w:rsidRPr="00732246" w:rsidRDefault="008D1FAF" w:rsidP="008D1FA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Иогурт-1</w:t>
            </w:r>
          </w:p>
          <w:p w:rsidR="008D1FAF" w:rsidRPr="00732246" w:rsidRDefault="008D1FAF" w:rsidP="008D1FAF">
            <w:pPr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Вафли конфеты-25гр</w:t>
            </w:r>
          </w:p>
        </w:tc>
      </w:tr>
      <w:tr w:rsidR="008D1FAF" w:rsidRPr="00732246" w:rsidTr="008D1FAF">
        <w:trPr>
          <w:cantSplit/>
          <w:trHeight w:val="1913"/>
        </w:trPr>
        <w:tc>
          <w:tcPr>
            <w:tcW w:w="568" w:type="dxa"/>
            <w:textDirection w:val="btLr"/>
          </w:tcPr>
          <w:p w:rsidR="008D1FAF" w:rsidRPr="00732246" w:rsidRDefault="008D1FAF" w:rsidP="008D1FAF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Түскі ас</w:t>
            </w:r>
          </w:p>
        </w:tc>
        <w:tc>
          <w:tcPr>
            <w:tcW w:w="2552" w:type="dxa"/>
          </w:tcPr>
          <w:p w:rsidR="008D1FAF" w:rsidRPr="00732246" w:rsidRDefault="008D1FAF" w:rsidP="008D1FA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С/с  Щи</w:t>
            </w: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-250гр </w:t>
            </w:r>
          </w:p>
          <w:p w:rsidR="008D1FAF" w:rsidRPr="00732246" w:rsidRDefault="008D1FAF" w:rsidP="008D1FA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Палау етпен -300Салат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балғын көкөністен</w:t>
            </w: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-100 гр</w:t>
            </w:r>
          </w:p>
          <w:p w:rsidR="008D1FAF" w:rsidRPr="00732246" w:rsidRDefault="008D1FAF" w:rsidP="008D1FA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Қара нан-150 гр</w:t>
            </w:r>
          </w:p>
          <w:p w:rsidR="008D1FAF" w:rsidRPr="00732246" w:rsidRDefault="008D1FAF" w:rsidP="008D1FA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Нәр су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өріктен</w:t>
            </w: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-200 гр</w:t>
            </w:r>
          </w:p>
          <w:p w:rsidR="008D1FAF" w:rsidRPr="00732246" w:rsidRDefault="008D1FAF" w:rsidP="008D1FA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+ Вит  С</w:t>
            </w:r>
          </w:p>
        </w:tc>
        <w:tc>
          <w:tcPr>
            <w:tcW w:w="2268" w:type="dxa"/>
          </w:tcPr>
          <w:p w:rsidR="008D1FAF" w:rsidRPr="00732246" w:rsidRDefault="008D1FAF" w:rsidP="008D1FA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С/с  Свекольник</w:t>
            </w:r>
            <w:r w:rsidRPr="00732246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25</w:t>
            </w:r>
            <w:r w:rsidRPr="00732246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  <w:p w:rsidR="008D1FAF" w:rsidRPr="00732246" w:rsidRDefault="008D1FAF" w:rsidP="008D1FA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Тұшпара қаймақпен</w:t>
            </w:r>
            <w:r w:rsidRPr="00732246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30</w:t>
            </w:r>
            <w:r w:rsidRPr="00732246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  <w:p w:rsidR="008D1FAF" w:rsidRPr="00732246" w:rsidRDefault="008D1FAF" w:rsidP="008D1FA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Дәрумен  салаты </w:t>
            </w:r>
            <w:r w:rsidRPr="00732246">
              <w:rPr>
                <w:rFonts w:ascii="Times New Roman" w:hAnsi="Times New Roman"/>
                <w:b/>
                <w:sz w:val="18"/>
                <w:szCs w:val="18"/>
              </w:rPr>
              <w:t>-1</w:t>
            </w: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0</w:t>
            </w:r>
            <w:r w:rsidRPr="00732246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гр</w:t>
            </w:r>
          </w:p>
          <w:p w:rsidR="008D1FAF" w:rsidRPr="00732246" w:rsidRDefault="008D1FAF" w:rsidP="008D1FA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Қара нан </w:t>
            </w:r>
            <w:r w:rsidRPr="00732246">
              <w:rPr>
                <w:rFonts w:ascii="Times New Roman" w:hAnsi="Times New Roman"/>
                <w:b/>
                <w:sz w:val="18"/>
                <w:szCs w:val="18"/>
              </w:rPr>
              <w:t xml:space="preserve"> -1</w:t>
            </w: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5</w:t>
            </w:r>
            <w:r w:rsidRPr="00732246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гр</w:t>
            </w:r>
          </w:p>
          <w:p w:rsidR="008D1FAF" w:rsidRPr="00732246" w:rsidRDefault="008D1FAF" w:rsidP="008D1FA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Нәр су мейізден</w:t>
            </w:r>
            <w:r w:rsidRPr="00732246">
              <w:rPr>
                <w:rFonts w:ascii="Times New Roman" w:hAnsi="Times New Roman"/>
                <w:b/>
                <w:sz w:val="18"/>
                <w:szCs w:val="18"/>
              </w:rPr>
              <w:t>-200</w:t>
            </w: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гр</w:t>
            </w:r>
          </w:p>
          <w:p w:rsidR="008D1FAF" w:rsidRPr="00732246" w:rsidRDefault="008D1FAF" w:rsidP="008D1FA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+ Вит  С</w:t>
            </w:r>
          </w:p>
        </w:tc>
        <w:tc>
          <w:tcPr>
            <w:tcW w:w="2409" w:type="dxa"/>
          </w:tcPr>
          <w:p w:rsidR="008D1FAF" w:rsidRPr="00732246" w:rsidRDefault="008D1FAF" w:rsidP="008D1FA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С/с вермишекөже</w:t>
            </w: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25</w:t>
            </w:r>
            <w:r w:rsidRPr="00732246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гр</w:t>
            </w:r>
          </w:p>
          <w:p w:rsidR="008D1FAF" w:rsidRPr="00732246" w:rsidRDefault="008D1FAF" w:rsidP="008D1FA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Ленивые голубцы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-</w:t>
            </w: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300</w:t>
            </w:r>
          </w:p>
          <w:p w:rsidR="008D1FAF" w:rsidRPr="00732246" w:rsidRDefault="008D1FAF" w:rsidP="008D1FA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Балғын қиярсалаты</w:t>
            </w:r>
            <w:r w:rsidRPr="00732246">
              <w:rPr>
                <w:rFonts w:ascii="Times New Roman" w:hAnsi="Times New Roman"/>
                <w:b/>
                <w:sz w:val="18"/>
                <w:szCs w:val="18"/>
              </w:rPr>
              <w:t xml:space="preserve"> -1</w:t>
            </w: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0</w:t>
            </w:r>
            <w:r w:rsidRPr="00732246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гр</w:t>
            </w:r>
          </w:p>
          <w:p w:rsidR="008D1FAF" w:rsidRPr="00732246" w:rsidRDefault="008D1FAF" w:rsidP="008D1FA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Қара нан</w:t>
            </w:r>
            <w:r w:rsidRPr="00732246">
              <w:rPr>
                <w:rFonts w:ascii="Times New Roman" w:hAnsi="Times New Roman"/>
                <w:b/>
                <w:sz w:val="18"/>
                <w:szCs w:val="18"/>
              </w:rPr>
              <w:t xml:space="preserve"> -1</w:t>
            </w: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5</w:t>
            </w:r>
            <w:r w:rsidRPr="00732246">
              <w:rPr>
                <w:rFonts w:ascii="Times New Roman" w:hAnsi="Times New Roman"/>
                <w:b/>
                <w:sz w:val="18"/>
                <w:szCs w:val="18"/>
              </w:rPr>
              <w:t xml:space="preserve">0 </w:t>
            </w: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гр</w:t>
            </w:r>
          </w:p>
          <w:p w:rsidR="008D1FAF" w:rsidRPr="00732246" w:rsidRDefault="008D1FAF" w:rsidP="008D1FA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Нәр су қақтан</w:t>
            </w:r>
            <w:r w:rsidRPr="00732246">
              <w:rPr>
                <w:rFonts w:ascii="Times New Roman" w:hAnsi="Times New Roman"/>
                <w:b/>
                <w:sz w:val="18"/>
                <w:szCs w:val="18"/>
              </w:rPr>
              <w:t>-200</w:t>
            </w: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г</w:t>
            </w:r>
          </w:p>
          <w:p w:rsidR="008D1FAF" w:rsidRPr="00732246" w:rsidRDefault="008D1FAF" w:rsidP="008D1FA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+Вит  С</w:t>
            </w:r>
          </w:p>
        </w:tc>
        <w:tc>
          <w:tcPr>
            <w:tcW w:w="2098" w:type="dxa"/>
          </w:tcPr>
          <w:p w:rsidR="008D1FAF" w:rsidRPr="00732246" w:rsidRDefault="008D1FAF" w:rsidP="008D1FA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С/с 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Рассольник</w:t>
            </w: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-25</w:t>
            </w:r>
            <w:r w:rsidRPr="00732246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  <w:p w:rsidR="008D1FAF" w:rsidRPr="00732246" w:rsidRDefault="008D1FAF" w:rsidP="008D1FA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Макарон етпен-30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0 </w:t>
            </w:r>
          </w:p>
          <w:p w:rsidR="008D1FAF" w:rsidRPr="00732246" w:rsidRDefault="008D1FAF" w:rsidP="008D1FA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Сельд салаты сәбізбен-130гр</w:t>
            </w:r>
          </w:p>
          <w:p w:rsidR="008D1FAF" w:rsidRPr="00732246" w:rsidRDefault="008D1FAF" w:rsidP="008D1FA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Қара нан  -150 гр</w:t>
            </w:r>
          </w:p>
          <w:p w:rsidR="008D1FAF" w:rsidRPr="00732246" w:rsidRDefault="008D1FAF" w:rsidP="008D1FA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Кисель</w:t>
            </w:r>
            <w:r w:rsidRPr="00732246">
              <w:rPr>
                <w:rFonts w:ascii="Times New Roman" w:hAnsi="Times New Roman"/>
                <w:b/>
                <w:sz w:val="18"/>
                <w:szCs w:val="18"/>
              </w:rPr>
              <w:t>-200</w:t>
            </w: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гр</w:t>
            </w:r>
          </w:p>
          <w:p w:rsidR="008D1FAF" w:rsidRPr="00732246" w:rsidRDefault="008D1FAF" w:rsidP="008D1FA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+ Вит  С</w:t>
            </w:r>
          </w:p>
        </w:tc>
        <w:tc>
          <w:tcPr>
            <w:tcW w:w="1984" w:type="dxa"/>
          </w:tcPr>
          <w:p w:rsidR="008D1FAF" w:rsidRPr="00732246" w:rsidRDefault="008D1FAF" w:rsidP="008D1FA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С/с  Харчо</w:t>
            </w:r>
            <w:r w:rsidRPr="00732246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25</w:t>
            </w:r>
            <w:r w:rsidRPr="00732246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Вареники </w:t>
            </w:r>
            <w:r w:rsidRPr="00732246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30</w:t>
            </w:r>
            <w:r w:rsidRPr="00732246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гр</w:t>
            </w:r>
          </w:p>
          <w:p w:rsidR="008D1FAF" w:rsidRPr="00732246" w:rsidRDefault="008D1FAF" w:rsidP="008D1FA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Көкеніс салаты-</w:t>
            </w:r>
            <w:r w:rsidRPr="00732246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0</w:t>
            </w:r>
            <w:r w:rsidRPr="00732246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г</w:t>
            </w:r>
          </w:p>
          <w:p w:rsidR="008D1FAF" w:rsidRPr="00732246" w:rsidRDefault="008D1FAF" w:rsidP="008D1FA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Қара нан</w:t>
            </w:r>
            <w:r w:rsidRPr="00732246">
              <w:rPr>
                <w:rFonts w:ascii="Times New Roman" w:hAnsi="Times New Roman"/>
                <w:b/>
                <w:sz w:val="18"/>
                <w:szCs w:val="18"/>
              </w:rPr>
              <w:t>-1</w:t>
            </w: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5</w:t>
            </w:r>
            <w:r w:rsidRPr="00732246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гр</w:t>
            </w:r>
          </w:p>
          <w:p w:rsidR="008D1FAF" w:rsidRPr="00732246" w:rsidRDefault="008D1FAF" w:rsidP="008D1FA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Нәр су қақтан</w:t>
            </w:r>
            <w:r w:rsidRPr="00732246">
              <w:rPr>
                <w:rFonts w:ascii="Times New Roman" w:hAnsi="Times New Roman"/>
                <w:b/>
                <w:sz w:val="18"/>
                <w:szCs w:val="18"/>
              </w:rPr>
              <w:t>-200</w:t>
            </w: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гр</w:t>
            </w:r>
          </w:p>
          <w:p w:rsidR="008D1FAF" w:rsidRPr="00732246" w:rsidRDefault="008D1FAF" w:rsidP="008D1FA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+ Вит  С</w:t>
            </w:r>
          </w:p>
        </w:tc>
        <w:tc>
          <w:tcPr>
            <w:tcW w:w="1985" w:type="dxa"/>
          </w:tcPr>
          <w:p w:rsidR="008D1FAF" w:rsidRPr="00732246" w:rsidRDefault="008D1FAF" w:rsidP="008D1FA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С/с    Борщ-25</w:t>
            </w:r>
            <w:r w:rsidRPr="00732246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гр.</w:t>
            </w:r>
          </w:p>
          <w:p w:rsidR="008D1FAF" w:rsidRPr="00732246" w:rsidRDefault="008D1FAF" w:rsidP="008D1FA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Спагетти құймамен-300гр </w:t>
            </w:r>
          </w:p>
          <w:p w:rsidR="008D1FAF" w:rsidRPr="00732246" w:rsidRDefault="008D1FAF" w:rsidP="008D1FA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Балғын </w:t>
            </w: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қияр салаты-130гр</w:t>
            </w:r>
          </w:p>
          <w:p w:rsidR="008D1FAF" w:rsidRPr="00732246" w:rsidRDefault="008D1FAF" w:rsidP="008D1FA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Қара нан -150 гр</w:t>
            </w:r>
          </w:p>
          <w:p w:rsidR="008D1FAF" w:rsidRPr="00732246" w:rsidRDefault="008D1FAF" w:rsidP="008D1FA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Нәр су мейізден</w:t>
            </w:r>
            <w:r w:rsidRPr="00732246">
              <w:rPr>
                <w:rFonts w:ascii="Times New Roman" w:hAnsi="Times New Roman"/>
                <w:b/>
                <w:sz w:val="18"/>
                <w:szCs w:val="18"/>
              </w:rPr>
              <w:t>-200</w:t>
            </w: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гр+ Вит  С</w:t>
            </w:r>
          </w:p>
        </w:tc>
        <w:tc>
          <w:tcPr>
            <w:tcW w:w="1984" w:type="dxa"/>
          </w:tcPr>
          <w:p w:rsidR="008D1FAF" w:rsidRPr="00732246" w:rsidRDefault="008D1FAF" w:rsidP="008D1FA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/с Кеспе көже-25</w:t>
            </w:r>
            <w:r w:rsidRPr="00732246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  <w:p w:rsidR="008D1FAF" w:rsidRPr="00732246" w:rsidRDefault="008D1FAF" w:rsidP="008D1FA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Жаркое тауық етімен</w:t>
            </w:r>
            <w:r w:rsidRPr="00732246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30</w:t>
            </w:r>
            <w:r w:rsidRPr="00732246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гр</w:t>
            </w:r>
          </w:p>
          <w:p w:rsidR="008D1FAF" w:rsidRPr="00732246" w:rsidRDefault="008D1FAF" w:rsidP="008D1FA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Сәбіз салаты</w:t>
            </w:r>
            <w:r w:rsidRPr="00732246">
              <w:rPr>
                <w:rFonts w:ascii="Times New Roman" w:hAnsi="Times New Roman"/>
                <w:b/>
                <w:sz w:val="18"/>
                <w:szCs w:val="18"/>
              </w:rPr>
              <w:t>-1</w:t>
            </w: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3</w:t>
            </w:r>
            <w:r w:rsidRPr="00732246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  <w:p w:rsidR="008D1FAF" w:rsidRPr="00732246" w:rsidRDefault="008D1FAF" w:rsidP="008D1FA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Қара нан</w:t>
            </w:r>
            <w:r w:rsidRPr="00732246">
              <w:rPr>
                <w:rFonts w:ascii="Times New Roman" w:hAnsi="Times New Roman"/>
                <w:b/>
                <w:sz w:val="18"/>
                <w:szCs w:val="18"/>
              </w:rPr>
              <w:t>-1</w:t>
            </w: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5</w:t>
            </w:r>
            <w:r w:rsidRPr="00732246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гр</w:t>
            </w:r>
          </w:p>
          <w:p w:rsidR="008D1FAF" w:rsidRPr="00732246" w:rsidRDefault="008D1FAF" w:rsidP="008D1FA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Нәр су қақтан</w:t>
            </w:r>
            <w:r w:rsidRPr="00732246">
              <w:rPr>
                <w:rFonts w:ascii="Times New Roman" w:hAnsi="Times New Roman"/>
                <w:b/>
                <w:sz w:val="18"/>
                <w:szCs w:val="18"/>
              </w:rPr>
              <w:t>-200</w:t>
            </w: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гр + Вит  С</w:t>
            </w:r>
          </w:p>
        </w:tc>
      </w:tr>
      <w:tr w:rsidR="008D1FAF" w:rsidRPr="00E56B56" w:rsidTr="008D1FAF">
        <w:trPr>
          <w:cantSplit/>
          <w:trHeight w:val="769"/>
        </w:trPr>
        <w:tc>
          <w:tcPr>
            <w:tcW w:w="568" w:type="dxa"/>
            <w:tcBorders>
              <w:bottom w:val="single" w:sz="4" w:space="0" w:color="auto"/>
            </w:tcBorders>
            <w:textDirection w:val="btLr"/>
          </w:tcPr>
          <w:p w:rsidR="008D1FAF" w:rsidRPr="00732246" w:rsidRDefault="008D1FAF" w:rsidP="008D1FAF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Бесін ас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D1FAF" w:rsidRPr="00732246" w:rsidRDefault="008D1FAF" w:rsidP="008D1FA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Жеміс шырыны -200гр</w:t>
            </w:r>
          </w:p>
          <w:p w:rsidR="008D1FAF" w:rsidRPr="00732246" w:rsidRDefault="008D1FAF" w:rsidP="008D1FA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Тәтті  с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үзбе қаймақпен-150гр</w:t>
            </w: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D1FAF" w:rsidRPr="00732246" w:rsidRDefault="008D1FAF" w:rsidP="008D1FAF">
            <w:pPr>
              <w:tabs>
                <w:tab w:val="right" w:pos="2052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Кисель</w:t>
            </w: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-200 гр</w:t>
            </w:r>
          </w:p>
          <w:p w:rsidR="008D1FAF" w:rsidRPr="00732246" w:rsidRDefault="008D1FAF" w:rsidP="008D1FAF">
            <w:pPr>
              <w:tabs>
                <w:tab w:val="right" w:pos="2052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Пирожки-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8</w:t>
            </w:r>
            <w:r w:rsidRPr="00732246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гр 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8D1FAF" w:rsidRPr="00732246" w:rsidRDefault="008D1FAF" w:rsidP="008D1FAF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Алма пирогы </w:t>
            </w: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-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75</w:t>
            </w: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гр Жеміс шырыны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-</w:t>
            </w: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200 гр</w:t>
            </w:r>
          </w:p>
          <w:p w:rsidR="008D1FAF" w:rsidRPr="00732246" w:rsidRDefault="008D1FAF" w:rsidP="008D1FA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2098" w:type="dxa"/>
            <w:tcBorders>
              <w:bottom w:val="single" w:sz="4" w:space="0" w:color="auto"/>
            </w:tcBorders>
          </w:tcPr>
          <w:p w:rsidR="008D1FAF" w:rsidRPr="00732246" w:rsidRDefault="008D1FAF" w:rsidP="008D1FA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Сосиска в тесте-65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г</w:t>
            </w: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      Жеміс шырыны-200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D1FAF" w:rsidRPr="00732246" w:rsidRDefault="008D1FAF" w:rsidP="008D1FA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Ватрушки сүзбеден 100 </w:t>
            </w: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Жеміс шырыны200г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D1FAF" w:rsidRPr="00732246" w:rsidRDefault="008D1FAF" w:rsidP="008D1FA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Кисель-200гр</w:t>
            </w:r>
          </w:p>
          <w:p w:rsidR="008D1FAF" w:rsidRPr="00732246" w:rsidRDefault="008D1FAF" w:rsidP="008D1FA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Тәтті тоқаш-6</w:t>
            </w: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0гр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D1FAF" w:rsidRPr="00732246" w:rsidRDefault="008D1FAF" w:rsidP="008D1FA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Жеміс шырыны-200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г</w:t>
            </w:r>
          </w:p>
          <w:p w:rsidR="008D1FAF" w:rsidRPr="00732246" w:rsidRDefault="008D1FAF" w:rsidP="008D1FA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Асылған жұмыртқа1</w:t>
            </w:r>
          </w:p>
        </w:tc>
      </w:tr>
      <w:tr w:rsidR="008D1FAF" w:rsidRPr="00732246" w:rsidTr="008D1FAF">
        <w:trPr>
          <w:cantSplit/>
          <w:trHeight w:val="113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8D1FAF" w:rsidRPr="00732246" w:rsidRDefault="008D1FAF" w:rsidP="008D1FAF">
            <w:pPr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Кешкі ас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D1FAF" w:rsidRPr="00732246" w:rsidRDefault="008D1FAF" w:rsidP="008D1FA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Қол кеспесі тауық етімен250гр</w:t>
            </w:r>
          </w:p>
          <w:p w:rsidR="008D1FAF" w:rsidRPr="00732246" w:rsidRDefault="008D1FAF" w:rsidP="008D1FA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Нанмай-100/15/ гр</w:t>
            </w:r>
          </w:p>
          <w:p w:rsidR="008D1FAF" w:rsidRPr="00732246" w:rsidRDefault="008D1FAF" w:rsidP="008D1FA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Сүтпен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какао</w:t>
            </w: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-200 гр</w:t>
            </w:r>
          </w:p>
          <w:p w:rsidR="008D1FAF" w:rsidRPr="00732246" w:rsidRDefault="008D1FAF" w:rsidP="008D1FAF">
            <w:pPr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Сельд салаты-130 гр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D1FAF" w:rsidRPr="00732246" w:rsidRDefault="008D1FAF" w:rsidP="008D1FA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Балық қарақұмықпен</w:t>
            </w: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-250гр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   Көкеніс салаты-100гр</w:t>
            </w:r>
          </w:p>
          <w:p w:rsidR="008D1FAF" w:rsidRPr="00732246" w:rsidRDefault="008D1FAF" w:rsidP="008D1FA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Нан маймен-100/15/гр</w:t>
            </w:r>
          </w:p>
          <w:p w:rsidR="008D1FAF" w:rsidRPr="00732246" w:rsidRDefault="008D1FAF" w:rsidP="008D1FA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Шай  </w:t>
            </w: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сүтпен-200 гр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8D1FAF" w:rsidRPr="00732246" w:rsidRDefault="008D1FAF" w:rsidP="008D1FA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Клецки көжесі тауық етімен -250гр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Салат көкеністен-100гр</w:t>
            </w:r>
          </w:p>
          <w:p w:rsidR="008D1FAF" w:rsidRPr="00732246" w:rsidRDefault="008D1FAF" w:rsidP="008D1FA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Нан,маймен-100/15 гр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Какао сүтпен</w:t>
            </w: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-200 гр</w:t>
            </w:r>
          </w:p>
          <w:p w:rsidR="008D1FAF" w:rsidRPr="00732246" w:rsidRDefault="008D1FAF" w:rsidP="008D1FAF">
            <w:pPr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:rsidR="008D1FAF" w:rsidRPr="00732246" w:rsidRDefault="008D1FAF" w:rsidP="008D1FA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Жаркое тауық етінен</w:t>
            </w: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-250гр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Салат көкеністен-100гр</w:t>
            </w:r>
          </w:p>
          <w:p w:rsidR="008D1FAF" w:rsidRPr="00732246" w:rsidRDefault="008D1FAF" w:rsidP="008D1FA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Нанмаймен -100/15 гр</w:t>
            </w:r>
          </w:p>
          <w:p w:rsidR="008D1FAF" w:rsidRPr="00732246" w:rsidRDefault="008D1FAF" w:rsidP="008D1FA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Шай </w:t>
            </w: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сүтпен-200 гр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D1FAF" w:rsidRPr="00732246" w:rsidRDefault="008D1FAF" w:rsidP="008D1FA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Тұшпара қаймақпен</w:t>
            </w: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-250 гр.</w:t>
            </w:r>
          </w:p>
          <w:p w:rsidR="008D1FAF" w:rsidRPr="00732246" w:rsidRDefault="008D1FAF" w:rsidP="008D1FA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Нанмаймен -100/15</w:t>
            </w:r>
          </w:p>
          <w:p w:rsidR="008D1FAF" w:rsidRPr="00732246" w:rsidRDefault="008D1FAF" w:rsidP="008D1FA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Какао  сүтп</w:t>
            </w: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200гр. </w:t>
            </w:r>
          </w:p>
          <w:p w:rsidR="008D1FAF" w:rsidRPr="00732246" w:rsidRDefault="008D1FAF" w:rsidP="008D1FA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Салат көкеністен-1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D1FAF" w:rsidRPr="00732246" w:rsidRDefault="008D1FAF" w:rsidP="008D1FA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Балық котлеті бұршақ езбесімен-300 </w:t>
            </w: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        Нанмай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мен</w:t>
            </w: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-100 /15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гр</w:t>
            </w:r>
          </w:p>
          <w:p w:rsidR="008D1FAF" w:rsidRPr="00732246" w:rsidRDefault="008D1FAF" w:rsidP="008D1FA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Шай </w:t>
            </w: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сүтпен -200 гр</w:t>
            </w:r>
          </w:p>
          <w:p w:rsidR="008D1FAF" w:rsidRPr="00732246" w:rsidRDefault="008D1FAF" w:rsidP="008D1FAF">
            <w:pPr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D1FAF" w:rsidRPr="00732246" w:rsidRDefault="008D1FAF" w:rsidP="008D1FA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С/с  вермешел көжесі-250 гр</w:t>
            </w:r>
          </w:p>
          <w:p w:rsidR="008D1FAF" w:rsidRDefault="008D1FAF" w:rsidP="008D1FA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Нан,май -100/15/гр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Какао </w:t>
            </w: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сүтпен</w:t>
            </w:r>
            <w:r w:rsidRPr="00732246">
              <w:rPr>
                <w:rFonts w:ascii="Times New Roman" w:hAnsi="Times New Roman"/>
                <w:b/>
                <w:sz w:val="18"/>
                <w:szCs w:val="18"/>
              </w:rPr>
              <w:t>-200</w:t>
            </w:r>
          </w:p>
          <w:p w:rsidR="008D1FAF" w:rsidRPr="008A184D" w:rsidRDefault="008D1FAF" w:rsidP="008D1FAF">
            <w:pPr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8A184D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Сырок-1</w:t>
            </w:r>
          </w:p>
        </w:tc>
      </w:tr>
      <w:tr w:rsidR="008D1FAF" w:rsidRPr="00732246" w:rsidTr="008D1FAF">
        <w:trPr>
          <w:cantSplit/>
          <w:trHeight w:val="705"/>
        </w:trPr>
        <w:tc>
          <w:tcPr>
            <w:tcW w:w="568" w:type="dxa"/>
            <w:tcBorders>
              <w:top w:val="single" w:sz="4" w:space="0" w:color="auto"/>
            </w:tcBorders>
            <w:textDirection w:val="btLr"/>
          </w:tcPr>
          <w:p w:rsidR="008D1FAF" w:rsidRPr="00732246" w:rsidRDefault="008D1FAF" w:rsidP="008D1FAF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</w:rPr>
              <w:t>2-кешкі ас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8D1FAF" w:rsidRPr="00732246" w:rsidRDefault="008D1FAF" w:rsidP="008D1FAF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D1FAF" w:rsidRPr="00732246" w:rsidRDefault="008D1FAF" w:rsidP="008D1FAF">
            <w:pPr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Айран</w:t>
            </w:r>
            <w:r w:rsidRPr="00732246">
              <w:rPr>
                <w:rFonts w:ascii="Times New Roman" w:hAnsi="Times New Roman"/>
                <w:b/>
                <w:sz w:val="18"/>
                <w:szCs w:val="18"/>
              </w:rPr>
              <w:t>-200</w:t>
            </w: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гр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D1FAF" w:rsidRPr="00732246" w:rsidRDefault="008D1FAF" w:rsidP="008D1FAF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D1FAF" w:rsidRPr="00732246" w:rsidRDefault="008D1FAF" w:rsidP="008D1FA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Биос-200 гр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8D1FAF" w:rsidRPr="00732246" w:rsidRDefault="008D1FAF" w:rsidP="008D1FAF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D1FAF" w:rsidRPr="00732246" w:rsidRDefault="008D1FAF" w:rsidP="008D1FAF">
            <w:pPr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Ряженка-200 гр</w:t>
            </w:r>
          </w:p>
        </w:tc>
        <w:tc>
          <w:tcPr>
            <w:tcW w:w="2098" w:type="dxa"/>
            <w:tcBorders>
              <w:top w:val="single" w:sz="4" w:space="0" w:color="auto"/>
            </w:tcBorders>
          </w:tcPr>
          <w:p w:rsidR="008D1FAF" w:rsidRPr="00732246" w:rsidRDefault="008D1FAF" w:rsidP="008D1FAF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D1FAF" w:rsidRPr="00732246" w:rsidRDefault="008D1FAF" w:rsidP="008D1FAF">
            <w:pPr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  Айран-</w:t>
            </w:r>
            <w:r w:rsidRPr="00732246">
              <w:rPr>
                <w:rFonts w:ascii="Times New Roman" w:hAnsi="Times New Roman"/>
                <w:b/>
                <w:sz w:val="18"/>
                <w:szCs w:val="18"/>
              </w:rPr>
              <w:t>200</w:t>
            </w: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гр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8D1FAF" w:rsidRPr="00732246" w:rsidRDefault="008D1FAF" w:rsidP="008D1FAF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D1FAF" w:rsidRPr="00732246" w:rsidRDefault="008D1FAF" w:rsidP="008D1FA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Биос</w:t>
            </w: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–200 гр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8D1FAF" w:rsidRPr="00732246" w:rsidRDefault="008D1FAF" w:rsidP="008D1FAF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D1FAF" w:rsidRPr="00732246" w:rsidRDefault="008D1FAF" w:rsidP="008D1FAF">
            <w:pPr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Ряженка </w:t>
            </w:r>
            <w:r w:rsidRPr="00732246">
              <w:rPr>
                <w:rFonts w:ascii="Times New Roman" w:hAnsi="Times New Roman"/>
                <w:b/>
                <w:sz w:val="18"/>
                <w:szCs w:val="18"/>
              </w:rPr>
              <w:t>–200</w:t>
            </w: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гр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8D1FAF" w:rsidRPr="00732246" w:rsidRDefault="008D1FAF" w:rsidP="008D1FAF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D1FAF" w:rsidRPr="00732246" w:rsidRDefault="008D1FAF" w:rsidP="008D1FAF">
            <w:pPr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Айран-200 гр</w:t>
            </w:r>
          </w:p>
        </w:tc>
      </w:tr>
    </w:tbl>
    <w:p w:rsidR="008D1FAF" w:rsidRPr="00732246" w:rsidRDefault="008D1FAF" w:rsidP="008D1FAF">
      <w:pPr>
        <w:tabs>
          <w:tab w:val="center" w:pos="7285"/>
        </w:tabs>
        <w:spacing w:line="240" w:lineRule="auto"/>
        <w:rPr>
          <w:rFonts w:ascii="Times New Roman" w:hAnsi="Times New Roman"/>
          <w:b/>
          <w:sz w:val="18"/>
          <w:szCs w:val="18"/>
          <w:lang w:val="kk-KZ"/>
        </w:rPr>
      </w:pPr>
      <w:r w:rsidRPr="00732246">
        <w:rPr>
          <w:rFonts w:ascii="Times New Roman" w:hAnsi="Times New Roman"/>
          <w:b/>
          <w:sz w:val="18"/>
          <w:szCs w:val="18"/>
        </w:rPr>
        <w:t xml:space="preserve">Диет </w:t>
      </w:r>
      <w:r w:rsidRPr="00732246">
        <w:rPr>
          <w:rFonts w:ascii="Times New Roman" w:hAnsi="Times New Roman"/>
          <w:b/>
          <w:sz w:val="18"/>
          <w:szCs w:val="18"/>
          <w:lang w:val="kk-KZ"/>
        </w:rPr>
        <w:t>бике</w:t>
      </w:r>
      <w:r w:rsidR="000D4160">
        <w:rPr>
          <w:rFonts w:ascii="Times New Roman" w:hAnsi="Times New Roman"/>
          <w:b/>
          <w:sz w:val="18"/>
          <w:szCs w:val="18"/>
        </w:rPr>
        <w:t>:</w:t>
      </w:r>
      <w:r w:rsidRPr="00732246">
        <w:rPr>
          <w:rFonts w:ascii="Times New Roman" w:hAnsi="Times New Roman"/>
          <w:b/>
          <w:sz w:val="18"/>
          <w:szCs w:val="18"/>
          <w:lang w:val="kk-KZ"/>
        </w:rPr>
        <w:t>Басканова Ж</w:t>
      </w:r>
      <w:r w:rsidRPr="00732246">
        <w:rPr>
          <w:rFonts w:ascii="Times New Roman" w:hAnsi="Times New Roman"/>
          <w:b/>
          <w:sz w:val="18"/>
          <w:szCs w:val="18"/>
        </w:rPr>
        <w:t>.</w:t>
      </w:r>
      <w:r w:rsidRPr="00732246">
        <w:rPr>
          <w:rFonts w:ascii="Times New Roman" w:hAnsi="Times New Roman"/>
          <w:b/>
          <w:sz w:val="18"/>
          <w:szCs w:val="18"/>
          <w:lang w:val="kk-KZ"/>
        </w:rPr>
        <w:t>С.</w:t>
      </w:r>
    </w:p>
    <w:p w:rsidR="008D1FAF" w:rsidRDefault="008D1FAF" w:rsidP="003D24ED">
      <w:pPr>
        <w:tabs>
          <w:tab w:val="left" w:pos="9825"/>
          <w:tab w:val="left" w:pos="10740"/>
        </w:tabs>
        <w:spacing w:after="0" w:line="240" w:lineRule="auto"/>
        <w:rPr>
          <w:rFonts w:ascii="Times New Roman" w:hAnsi="Times New Roman"/>
          <w:b/>
          <w:sz w:val="18"/>
          <w:szCs w:val="18"/>
          <w:lang w:val="kk-KZ"/>
        </w:rPr>
      </w:pPr>
    </w:p>
    <w:p w:rsidR="008D1FAF" w:rsidRDefault="008D1FAF" w:rsidP="003D24ED">
      <w:pPr>
        <w:tabs>
          <w:tab w:val="left" w:pos="9825"/>
          <w:tab w:val="left" w:pos="10740"/>
        </w:tabs>
        <w:spacing w:after="0" w:line="240" w:lineRule="auto"/>
        <w:rPr>
          <w:rFonts w:ascii="Times New Roman" w:hAnsi="Times New Roman"/>
          <w:b/>
          <w:sz w:val="18"/>
          <w:szCs w:val="18"/>
          <w:lang w:val="kk-KZ"/>
        </w:rPr>
      </w:pPr>
    </w:p>
    <w:p w:rsidR="008D1FAF" w:rsidRDefault="008D1FAF" w:rsidP="003D24ED">
      <w:pPr>
        <w:tabs>
          <w:tab w:val="left" w:pos="9825"/>
          <w:tab w:val="left" w:pos="10740"/>
        </w:tabs>
        <w:spacing w:after="0" w:line="240" w:lineRule="auto"/>
        <w:rPr>
          <w:rFonts w:ascii="Times New Roman" w:hAnsi="Times New Roman"/>
          <w:b/>
          <w:sz w:val="18"/>
          <w:szCs w:val="18"/>
          <w:lang w:val="kk-KZ"/>
        </w:rPr>
      </w:pPr>
    </w:p>
    <w:p w:rsidR="008D1FAF" w:rsidRDefault="008D1FAF" w:rsidP="003D24ED">
      <w:pPr>
        <w:tabs>
          <w:tab w:val="left" w:pos="9825"/>
          <w:tab w:val="left" w:pos="10740"/>
        </w:tabs>
        <w:spacing w:after="0" w:line="240" w:lineRule="auto"/>
        <w:rPr>
          <w:rFonts w:ascii="Times New Roman" w:hAnsi="Times New Roman"/>
          <w:b/>
          <w:sz w:val="18"/>
          <w:szCs w:val="18"/>
          <w:lang w:val="kk-KZ"/>
        </w:rPr>
      </w:pPr>
    </w:p>
    <w:p w:rsidR="008D1FAF" w:rsidRPr="00732246" w:rsidRDefault="008D1FAF" w:rsidP="008D1FAF">
      <w:pPr>
        <w:tabs>
          <w:tab w:val="left" w:pos="9825"/>
          <w:tab w:val="left" w:pos="10740"/>
        </w:tabs>
        <w:spacing w:after="0" w:line="240" w:lineRule="auto"/>
        <w:rPr>
          <w:rFonts w:ascii="Times New Roman" w:hAnsi="Times New Roman"/>
          <w:b/>
          <w:sz w:val="20"/>
          <w:szCs w:val="20"/>
          <w:lang w:val="kk-KZ"/>
        </w:rPr>
      </w:pPr>
    </w:p>
    <w:p w:rsidR="008D1FAF" w:rsidRPr="00732246" w:rsidRDefault="008D1FAF" w:rsidP="008D1FAF">
      <w:pPr>
        <w:tabs>
          <w:tab w:val="left" w:pos="5580"/>
          <w:tab w:val="right" w:pos="14570"/>
        </w:tabs>
        <w:spacing w:after="0" w:line="240" w:lineRule="auto"/>
        <w:rPr>
          <w:rFonts w:ascii="Times New Roman" w:hAnsi="Times New Roman"/>
          <w:b/>
          <w:sz w:val="20"/>
          <w:szCs w:val="20"/>
          <w:lang w:val="kk-KZ"/>
        </w:rPr>
      </w:pPr>
      <w:r w:rsidRPr="00732246">
        <w:rPr>
          <w:rFonts w:ascii="Times New Roman" w:hAnsi="Times New Roman"/>
          <w:b/>
          <w:sz w:val="20"/>
          <w:szCs w:val="20"/>
          <w:lang w:val="kk-KZ"/>
        </w:rPr>
        <w:t xml:space="preserve">                                                                                                                                                                               « Алматы облысының білім басқармасы»                                  </w:t>
      </w:r>
    </w:p>
    <w:p w:rsidR="008D1FAF" w:rsidRPr="00732246" w:rsidRDefault="008D1FAF" w:rsidP="008D1FAF">
      <w:pPr>
        <w:tabs>
          <w:tab w:val="left" w:pos="5580"/>
          <w:tab w:val="right" w:pos="14570"/>
        </w:tabs>
        <w:spacing w:after="0" w:line="240" w:lineRule="auto"/>
        <w:rPr>
          <w:rFonts w:ascii="Times New Roman" w:hAnsi="Times New Roman"/>
          <w:b/>
          <w:sz w:val="20"/>
          <w:szCs w:val="20"/>
          <w:lang w:val="kk-KZ"/>
        </w:rPr>
      </w:pPr>
      <w:r w:rsidRPr="00732246">
        <w:rPr>
          <w:rFonts w:ascii="Times New Roman" w:hAnsi="Times New Roman"/>
          <w:b/>
          <w:sz w:val="20"/>
          <w:szCs w:val="20"/>
          <w:lang w:val="kk-KZ"/>
        </w:rPr>
        <w:t xml:space="preserve">                                                                                                                                                                               мемлекеттік мекемесінің  «№1 облыстық                    </w:t>
      </w:r>
    </w:p>
    <w:p w:rsidR="008D1FAF" w:rsidRPr="00732246" w:rsidRDefault="008D1FAF" w:rsidP="008D1FAF">
      <w:pPr>
        <w:tabs>
          <w:tab w:val="left" w:pos="5580"/>
          <w:tab w:val="right" w:pos="14570"/>
        </w:tabs>
        <w:spacing w:after="0" w:line="240" w:lineRule="auto"/>
        <w:rPr>
          <w:rFonts w:ascii="Times New Roman" w:hAnsi="Times New Roman"/>
          <w:b/>
          <w:sz w:val="20"/>
          <w:szCs w:val="20"/>
          <w:lang w:val="kk-KZ"/>
        </w:rPr>
      </w:pPr>
      <w:r w:rsidRPr="00732246">
        <w:rPr>
          <w:rFonts w:ascii="Times New Roman" w:hAnsi="Times New Roman"/>
          <w:b/>
          <w:sz w:val="20"/>
          <w:szCs w:val="20"/>
          <w:lang w:val="kk-KZ"/>
        </w:rPr>
        <w:tab/>
      </w:r>
      <w:r w:rsidR="00884DC0">
        <w:rPr>
          <w:rFonts w:ascii="Times New Roman" w:hAnsi="Times New Roman"/>
          <w:b/>
          <w:sz w:val="20"/>
          <w:szCs w:val="20"/>
          <w:lang w:val="kk-KZ"/>
        </w:rPr>
        <w:t xml:space="preserve">                                                                                     </w:t>
      </w:r>
      <w:r w:rsidRPr="00732246">
        <w:rPr>
          <w:rFonts w:ascii="Times New Roman" w:hAnsi="Times New Roman"/>
          <w:b/>
          <w:sz w:val="20"/>
          <w:szCs w:val="20"/>
          <w:lang w:val="kk-KZ"/>
        </w:rPr>
        <w:t xml:space="preserve">арнайы  мектеп-интернаты »                                                                                                                                                                   </w:t>
      </w:r>
    </w:p>
    <w:p w:rsidR="008D1FAF" w:rsidRPr="00732246" w:rsidRDefault="008D1FAF" w:rsidP="008D1FAF">
      <w:pPr>
        <w:tabs>
          <w:tab w:val="left" w:pos="5580"/>
          <w:tab w:val="right" w:pos="14570"/>
        </w:tabs>
        <w:spacing w:after="0" w:line="240" w:lineRule="auto"/>
        <w:rPr>
          <w:rFonts w:ascii="Times New Roman" w:hAnsi="Times New Roman"/>
          <w:b/>
          <w:sz w:val="20"/>
          <w:szCs w:val="20"/>
          <w:lang w:val="kk-KZ"/>
        </w:rPr>
      </w:pPr>
    </w:p>
    <w:p w:rsidR="008D1FAF" w:rsidRPr="00732246" w:rsidRDefault="008D1FAF" w:rsidP="008D1FAF">
      <w:pPr>
        <w:tabs>
          <w:tab w:val="left" w:pos="5580"/>
        </w:tabs>
        <w:spacing w:after="0" w:line="240" w:lineRule="auto"/>
        <w:rPr>
          <w:rFonts w:ascii="Times New Roman" w:hAnsi="Times New Roman"/>
          <w:b/>
          <w:sz w:val="18"/>
          <w:szCs w:val="18"/>
          <w:lang w:val="kk-KZ"/>
        </w:rPr>
      </w:pPr>
      <w:r>
        <w:rPr>
          <w:rFonts w:ascii="Times New Roman" w:hAnsi="Times New Roman"/>
          <w:b/>
          <w:sz w:val="18"/>
          <w:szCs w:val="18"/>
          <w:lang w:val="kk-KZ"/>
        </w:rPr>
        <w:tab/>
      </w:r>
    </w:p>
    <w:tbl>
      <w:tblPr>
        <w:tblpPr w:leftFromText="180" w:rightFromText="180" w:vertAnchor="text" w:horzAnchor="margin" w:tblpXSpec="center" w:tblpY="762"/>
        <w:tblW w:w="16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17"/>
        <w:gridCol w:w="2126"/>
        <w:gridCol w:w="2268"/>
        <w:gridCol w:w="1985"/>
        <w:gridCol w:w="2126"/>
        <w:gridCol w:w="2169"/>
        <w:gridCol w:w="2225"/>
        <w:gridCol w:w="2552"/>
      </w:tblGrid>
      <w:tr w:rsidR="008D1FAF" w:rsidRPr="00732246" w:rsidTr="008D1FAF">
        <w:trPr>
          <w:trHeight w:val="70"/>
        </w:trPr>
        <w:tc>
          <w:tcPr>
            <w:tcW w:w="817" w:type="dxa"/>
          </w:tcPr>
          <w:p w:rsidR="008D1FAF" w:rsidRPr="00732246" w:rsidRDefault="008D1FAF" w:rsidP="008D1FA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2126" w:type="dxa"/>
          </w:tcPr>
          <w:p w:rsidR="008D1FAF" w:rsidRPr="00732246" w:rsidRDefault="008D1FAF" w:rsidP="008D1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Дүйсенбі</w:t>
            </w:r>
          </w:p>
        </w:tc>
        <w:tc>
          <w:tcPr>
            <w:tcW w:w="2268" w:type="dxa"/>
          </w:tcPr>
          <w:p w:rsidR="008D1FAF" w:rsidRPr="00732246" w:rsidRDefault="008D1FAF" w:rsidP="008D1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Сейсенбі</w:t>
            </w:r>
          </w:p>
        </w:tc>
        <w:tc>
          <w:tcPr>
            <w:tcW w:w="1985" w:type="dxa"/>
          </w:tcPr>
          <w:p w:rsidR="008D1FAF" w:rsidRPr="00732246" w:rsidRDefault="008D1FAF" w:rsidP="008D1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Сәрсенбі</w:t>
            </w:r>
          </w:p>
        </w:tc>
        <w:tc>
          <w:tcPr>
            <w:tcW w:w="2126" w:type="dxa"/>
          </w:tcPr>
          <w:p w:rsidR="008D1FAF" w:rsidRPr="00732246" w:rsidRDefault="008D1FAF" w:rsidP="008D1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Бейсенбі</w:t>
            </w:r>
          </w:p>
        </w:tc>
        <w:tc>
          <w:tcPr>
            <w:tcW w:w="2169" w:type="dxa"/>
          </w:tcPr>
          <w:p w:rsidR="008D1FAF" w:rsidRPr="00732246" w:rsidRDefault="008D1FAF" w:rsidP="008D1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Жұма</w:t>
            </w:r>
          </w:p>
        </w:tc>
        <w:tc>
          <w:tcPr>
            <w:tcW w:w="2225" w:type="dxa"/>
          </w:tcPr>
          <w:p w:rsidR="008D1FAF" w:rsidRPr="00732246" w:rsidRDefault="008D1FAF" w:rsidP="008D1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Сенбі</w:t>
            </w:r>
          </w:p>
        </w:tc>
        <w:tc>
          <w:tcPr>
            <w:tcW w:w="2552" w:type="dxa"/>
          </w:tcPr>
          <w:p w:rsidR="008D1FAF" w:rsidRPr="00732246" w:rsidRDefault="008D1FAF" w:rsidP="008D1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Жексенбі</w:t>
            </w:r>
          </w:p>
        </w:tc>
      </w:tr>
      <w:tr w:rsidR="008D1FAF" w:rsidRPr="0041139B" w:rsidTr="008D1FAF">
        <w:trPr>
          <w:cantSplit/>
          <w:trHeight w:val="1178"/>
        </w:trPr>
        <w:tc>
          <w:tcPr>
            <w:tcW w:w="817" w:type="dxa"/>
            <w:textDirection w:val="btLr"/>
          </w:tcPr>
          <w:p w:rsidR="008D1FAF" w:rsidRPr="00732246" w:rsidRDefault="008D1FAF" w:rsidP="008D1FAF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Таңғы ас</w:t>
            </w:r>
          </w:p>
        </w:tc>
        <w:tc>
          <w:tcPr>
            <w:tcW w:w="2126" w:type="dxa"/>
          </w:tcPr>
          <w:p w:rsidR="008D1FAF" w:rsidRPr="00732246" w:rsidRDefault="008D1FAF" w:rsidP="008D1FA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Манкаботқасы-250 гр</w:t>
            </w:r>
          </w:p>
          <w:p w:rsidR="008D1FAF" w:rsidRPr="00732246" w:rsidRDefault="008D1FAF" w:rsidP="008D1FA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Нан маймен</w:t>
            </w: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- 100/15/12</w:t>
            </w:r>
          </w:p>
          <w:p w:rsidR="008D1FAF" w:rsidRPr="00732246" w:rsidRDefault="008D1FAF" w:rsidP="008D1FA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Какао</w:t>
            </w: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сүтпен-200 гр</w:t>
            </w:r>
          </w:p>
          <w:p w:rsidR="008D1FAF" w:rsidRPr="00732246" w:rsidRDefault="008D1FAF" w:rsidP="008D1FA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Асылған 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жұмыртқа</w:t>
            </w: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</w:t>
            </w:r>
          </w:p>
        </w:tc>
        <w:tc>
          <w:tcPr>
            <w:tcW w:w="2268" w:type="dxa"/>
          </w:tcPr>
          <w:p w:rsidR="008D1FAF" w:rsidRPr="00732246" w:rsidRDefault="008D1FAF" w:rsidP="008D1FA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Сұлы ботқасы -250 гр</w:t>
            </w:r>
          </w:p>
          <w:p w:rsidR="008D1FAF" w:rsidRPr="00732246" w:rsidRDefault="008D1FAF" w:rsidP="008D1FA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Нан май ірімшік</w:t>
            </w: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-100/15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/12</w:t>
            </w: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гр</w:t>
            </w:r>
          </w:p>
          <w:p w:rsidR="008D1FAF" w:rsidRPr="00732246" w:rsidRDefault="008D1FAF" w:rsidP="008D1FA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Сүтпен шәй</w:t>
            </w:r>
            <w:r w:rsidRPr="009D05AA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-200</w:t>
            </w: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гр Сырок -1</w:t>
            </w:r>
          </w:p>
        </w:tc>
        <w:tc>
          <w:tcPr>
            <w:tcW w:w="1985" w:type="dxa"/>
          </w:tcPr>
          <w:p w:rsidR="008D1FAF" w:rsidRPr="00732246" w:rsidRDefault="008D1FAF" w:rsidP="008D1FA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Тары ботқасы</w:t>
            </w:r>
            <w:r w:rsidRPr="00732246">
              <w:rPr>
                <w:rFonts w:ascii="Times New Roman" w:hAnsi="Times New Roman"/>
                <w:b/>
                <w:sz w:val="18"/>
                <w:szCs w:val="18"/>
              </w:rPr>
              <w:t xml:space="preserve">  -</w:t>
            </w: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25</w:t>
            </w:r>
            <w:r w:rsidRPr="00732246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  <w:p w:rsidR="008D1FAF" w:rsidRPr="00732246" w:rsidRDefault="008D1FAF" w:rsidP="008D1FA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Нан маймен</w:t>
            </w:r>
            <w:r w:rsidRPr="00732246">
              <w:rPr>
                <w:rFonts w:ascii="Times New Roman" w:hAnsi="Times New Roman"/>
                <w:b/>
                <w:sz w:val="18"/>
                <w:szCs w:val="18"/>
              </w:rPr>
              <w:t>-100/</w:t>
            </w: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5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г</w:t>
            </w:r>
          </w:p>
          <w:p w:rsidR="008D1FAF" w:rsidRPr="00732246" w:rsidRDefault="008D1FAF" w:rsidP="008D1FA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Какао</w:t>
            </w: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сүтпен -200 гр</w:t>
            </w:r>
          </w:p>
          <w:p w:rsidR="008D1FAF" w:rsidRPr="00732246" w:rsidRDefault="008D1FAF" w:rsidP="008D1FA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Асылған 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жұмыртқа</w:t>
            </w: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</w:t>
            </w:r>
          </w:p>
        </w:tc>
        <w:tc>
          <w:tcPr>
            <w:tcW w:w="2126" w:type="dxa"/>
          </w:tcPr>
          <w:p w:rsidR="008D1FAF" w:rsidRPr="00732246" w:rsidRDefault="008D1FAF" w:rsidP="008D1FA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Күріш ботқсы -250гр</w:t>
            </w:r>
          </w:p>
          <w:p w:rsidR="008D1FAF" w:rsidRPr="00732246" w:rsidRDefault="008D1FAF" w:rsidP="008D1FA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Нан маймен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шұжық </w:t>
            </w: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00/15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/25</w:t>
            </w: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гр</w:t>
            </w:r>
          </w:p>
          <w:p w:rsidR="008D1FAF" w:rsidRPr="00732246" w:rsidRDefault="008D1FAF" w:rsidP="008D1FA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Сүтпен шәй</w:t>
            </w: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-200 гр</w:t>
            </w:r>
          </w:p>
          <w:p w:rsidR="008D1FAF" w:rsidRPr="00732246" w:rsidRDefault="008D1FAF" w:rsidP="008D1FA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Сырок -1</w:t>
            </w:r>
          </w:p>
        </w:tc>
        <w:tc>
          <w:tcPr>
            <w:tcW w:w="2169" w:type="dxa"/>
          </w:tcPr>
          <w:p w:rsidR="008D1FAF" w:rsidRPr="00732246" w:rsidRDefault="008D1FAF" w:rsidP="008D1FA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Манка ботқасы -250 гр</w:t>
            </w:r>
          </w:p>
          <w:p w:rsidR="008D1FAF" w:rsidRPr="00732246" w:rsidRDefault="008D1FAF" w:rsidP="008D1FA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Нан май ірімшік 100/15/12 гр</w:t>
            </w:r>
          </w:p>
          <w:p w:rsidR="008D1FAF" w:rsidRPr="00732246" w:rsidRDefault="008D1FAF" w:rsidP="008D1FA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Сүтті какао</w:t>
            </w: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-200 гр</w:t>
            </w:r>
          </w:p>
          <w:p w:rsidR="008D1FAF" w:rsidRPr="00732246" w:rsidRDefault="008D1FAF" w:rsidP="008D1FA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2225" w:type="dxa"/>
          </w:tcPr>
          <w:p w:rsidR="008D1FAF" w:rsidRPr="00732246" w:rsidRDefault="008D1FAF" w:rsidP="008D1FA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Жүгері ботқасы -250 гр</w:t>
            </w:r>
          </w:p>
          <w:p w:rsidR="008D1FAF" w:rsidRPr="00732246" w:rsidRDefault="008D1FAF" w:rsidP="008D1FA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Нан 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май</w:t>
            </w: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-100/15/25 гр</w:t>
            </w:r>
          </w:p>
          <w:p w:rsidR="008D1FAF" w:rsidRPr="00732246" w:rsidRDefault="008D1FAF" w:rsidP="008D1FA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Сүтті шәй -200 гр</w:t>
            </w:r>
          </w:p>
          <w:p w:rsidR="008D1FAF" w:rsidRPr="00732246" w:rsidRDefault="008D1FAF" w:rsidP="008D1FA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Асылған 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жұмыртқа</w:t>
            </w: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</w:t>
            </w:r>
          </w:p>
        </w:tc>
        <w:tc>
          <w:tcPr>
            <w:tcW w:w="2552" w:type="dxa"/>
          </w:tcPr>
          <w:p w:rsidR="008D1FAF" w:rsidRPr="00732246" w:rsidRDefault="008D1FAF" w:rsidP="008D1FA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Тары ботқасы -250 гр</w:t>
            </w:r>
          </w:p>
          <w:p w:rsidR="008D1FAF" w:rsidRPr="00732246" w:rsidRDefault="008D1FAF" w:rsidP="008D1FA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Нан маймен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шұжық</w:t>
            </w: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100/15/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25</w:t>
            </w: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гр  </w:t>
            </w:r>
          </w:p>
          <w:p w:rsidR="008D1FAF" w:rsidRPr="00732246" w:rsidRDefault="008D1FAF" w:rsidP="008D1FA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Сүтті какао–200гр</w:t>
            </w:r>
          </w:p>
          <w:p w:rsidR="008D1FAF" w:rsidRPr="00732246" w:rsidRDefault="008D1FAF" w:rsidP="008D1FA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Сырок -1</w:t>
            </w:r>
          </w:p>
        </w:tc>
      </w:tr>
      <w:tr w:rsidR="008D1FAF" w:rsidRPr="00732246" w:rsidTr="008D1FAF">
        <w:trPr>
          <w:cantSplit/>
          <w:trHeight w:val="476"/>
        </w:trPr>
        <w:tc>
          <w:tcPr>
            <w:tcW w:w="817" w:type="dxa"/>
            <w:textDirection w:val="btLr"/>
          </w:tcPr>
          <w:p w:rsidR="008D1FAF" w:rsidRPr="00732246" w:rsidRDefault="008D1FAF" w:rsidP="008D1FAF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||-</w:t>
            </w: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ас</w:t>
            </w:r>
          </w:p>
        </w:tc>
        <w:tc>
          <w:tcPr>
            <w:tcW w:w="2126" w:type="dxa"/>
          </w:tcPr>
          <w:p w:rsidR="008D1FAF" w:rsidRPr="00732246" w:rsidRDefault="008D1FAF" w:rsidP="008D1FA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Алма -250 гр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     Иогурт-1</w:t>
            </w:r>
          </w:p>
          <w:p w:rsidR="008D1FAF" w:rsidRPr="00732246" w:rsidRDefault="008D1FAF" w:rsidP="008D1FA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2268" w:type="dxa"/>
          </w:tcPr>
          <w:p w:rsidR="008D1FAF" w:rsidRPr="00732246" w:rsidRDefault="008D1FAF" w:rsidP="008D1FA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Киви-250гр</w:t>
            </w:r>
          </w:p>
          <w:p w:rsidR="008D1FAF" w:rsidRPr="00732246" w:rsidRDefault="008D1FAF" w:rsidP="008D1FAF">
            <w:pPr>
              <w:tabs>
                <w:tab w:val="right" w:pos="2052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Кәмпит-25гр</w:t>
            </w:r>
          </w:p>
        </w:tc>
        <w:tc>
          <w:tcPr>
            <w:tcW w:w="1985" w:type="dxa"/>
          </w:tcPr>
          <w:p w:rsidR="008D1FAF" w:rsidRDefault="008D1FAF" w:rsidP="008D1FAF">
            <w:pPr>
              <w:tabs>
                <w:tab w:val="right" w:pos="1769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Банан</w:t>
            </w: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-250гр</w:t>
            </w:r>
          </w:p>
          <w:p w:rsidR="008D1FAF" w:rsidRPr="00732246" w:rsidRDefault="008D1FAF" w:rsidP="008D1FAF">
            <w:pPr>
              <w:tabs>
                <w:tab w:val="right" w:pos="1769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Кәмпит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шоколадн</w:t>
            </w: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-25гр</w:t>
            </w:r>
          </w:p>
        </w:tc>
        <w:tc>
          <w:tcPr>
            <w:tcW w:w="2126" w:type="dxa"/>
          </w:tcPr>
          <w:p w:rsidR="008D1FAF" w:rsidRPr="00732246" w:rsidRDefault="008D1FAF" w:rsidP="008D1FAF">
            <w:pPr>
              <w:tabs>
                <w:tab w:val="right" w:pos="1910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Алма</w:t>
            </w: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-250гр</w:t>
            </w:r>
          </w:p>
          <w:p w:rsidR="008D1FAF" w:rsidRPr="00732246" w:rsidRDefault="008D1FAF" w:rsidP="008D1FAF">
            <w:pPr>
              <w:tabs>
                <w:tab w:val="right" w:pos="1910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Вафли-25гр</w:t>
            </w:r>
          </w:p>
        </w:tc>
        <w:tc>
          <w:tcPr>
            <w:tcW w:w="2169" w:type="dxa"/>
          </w:tcPr>
          <w:p w:rsidR="008D1FAF" w:rsidRDefault="008D1FAF" w:rsidP="008D1FA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Иогурт</w:t>
            </w: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-1               </w:t>
            </w:r>
          </w:p>
          <w:p w:rsidR="008D1FAF" w:rsidRPr="00732246" w:rsidRDefault="008D1FAF" w:rsidP="008D1FA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Прәндік- 25гр</w:t>
            </w:r>
          </w:p>
        </w:tc>
        <w:tc>
          <w:tcPr>
            <w:tcW w:w="2225" w:type="dxa"/>
          </w:tcPr>
          <w:p w:rsidR="008D1FAF" w:rsidRDefault="008D1FAF" w:rsidP="008D1FAF">
            <w:pPr>
              <w:tabs>
                <w:tab w:val="right" w:pos="2009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Сырок</w:t>
            </w: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-1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ab/>
            </w:r>
          </w:p>
          <w:p w:rsidR="008D1FAF" w:rsidRPr="00732246" w:rsidRDefault="008D1FAF" w:rsidP="008D1FAF">
            <w:pPr>
              <w:tabs>
                <w:tab w:val="right" w:pos="2009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Кәмпит-25гр</w:t>
            </w:r>
          </w:p>
        </w:tc>
        <w:tc>
          <w:tcPr>
            <w:tcW w:w="2552" w:type="dxa"/>
          </w:tcPr>
          <w:p w:rsidR="008D1FAF" w:rsidRDefault="008D1FAF" w:rsidP="008D1FA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Иогурт </w:t>
            </w: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-1</w:t>
            </w:r>
          </w:p>
          <w:p w:rsidR="008D1FAF" w:rsidRPr="00732246" w:rsidRDefault="008D1FAF" w:rsidP="008D1FA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Банан</w:t>
            </w: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-250гр</w:t>
            </w:r>
          </w:p>
        </w:tc>
      </w:tr>
      <w:tr w:rsidR="008D1FAF" w:rsidRPr="00732246" w:rsidTr="008D1FAF">
        <w:trPr>
          <w:cantSplit/>
          <w:trHeight w:val="1534"/>
        </w:trPr>
        <w:tc>
          <w:tcPr>
            <w:tcW w:w="817" w:type="dxa"/>
            <w:textDirection w:val="btLr"/>
          </w:tcPr>
          <w:p w:rsidR="008D1FAF" w:rsidRPr="00732246" w:rsidRDefault="008D1FAF" w:rsidP="008D1FAF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Түскі ас</w:t>
            </w:r>
          </w:p>
        </w:tc>
        <w:tc>
          <w:tcPr>
            <w:tcW w:w="2126" w:type="dxa"/>
          </w:tcPr>
          <w:p w:rsidR="008D1FAF" w:rsidRPr="00732246" w:rsidRDefault="008D1FAF" w:rsidP="008D1FA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/с 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Щи</w:t>
            </w:r>
            <w:r w:rsidRPr="00732246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25</w:t>
            </w:r>
            <w:r w:rsidRPr="00732246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г</w:t>
            </w:r>
          </w:p>
          <w:p w:rsidR="008D1FAF" w:rsidRPr="00732246" w:rsidRDefault="008D1FAF" w:rsidP="008D1FA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Палау </w:t>
            </w: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етпен-300</w:t>
            </w:r>
          </w:p>
          <w:p w:rsidR="008D1FAF" w:rsidRPr="00732246" w:rsidRDefault="008D1FAF" w:rsidP="008D1FA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Қызанақ</w:t>
            </w: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салаты -100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г</w:t>
            </w:r>
          </w:p>
          <w:p w:rsidR="008D1FAF" w:rsidRPr="00732246" w:rsidRDefault="008D1FAF" w:rsidP="008D1FA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Қара нан-150 гр</w:t>
            </w:r>
          </w:p>
          <w:p w:rsidR="008D1FAF" w:rsidRPr="00732246" w:rsidRDefault="008D1FAF" w:rsidP="008D1FA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Нәр су қақтан-200 гр</w:t>
            </w:r>
          </w:p>
          <w:p w:rsidR="008D1FAF" w:rsidRPr="00732246" w:rsidRDefault="008D1FAF" w:rsidP="008D1FA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+ Вит  С</w:t>
            </w:r>
          </w:p>
        </w:tc>
        <w:tc>
          <w:tcPr>
            <w:tcW w:w="2268" w:type="dxa"/>
          </w:tcPr>
          <w:p w:rsidR="008D1FAF" w:rsidRPr="00732246" w:rsidRDefault="008D1FAF" w:rsidP="008D1FA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/с 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Солянка</w:t>
            </w:r>
            <w:r w:rsidRPr="00732246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25</w:t>
            </w:r>
            <w:r w:rsidRPr="00732246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гр</w:t>
            </w:r>
          </w:p>
          <w:p w:rsidR="008D1FAF" w:rsidRDefault="008D1FAF" w:rsidP="008D1FAF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Балық  котлеті        </w:t>
            </w:r>
          </w:p>
          <w:p w:rsidR="008D1FAF" w:rsidRPr="00732246" w:rsidRDefault="008D1FAF" w:rsidP="008D1FA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қарақұмықпен</w:t>
            </w: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-300</w:t>
            </w:r>
          </w:p>
          <w:p w:rsidR="008D1FAF" w:rsidRPr="00732246" w:rsidRDefault="008D1FAF" w:rsidP="008D1FA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Салат көкеністен-100</w:t>
            </w:r>
          </w:p>
          <w:p w:rsidR="008D1FAF" w:rsidRPr="00732246" w:rsidRDefault="008D1FAF" w:rsidP="008D1FA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Қара нан  -150 гр</w:t>
            </w:r>
          </w:p>
          <w:p w:rsidR="008D1FAF" w:rsidRPr="00732246" w:rsidRDefault="008D1FAF" w:rsidP="008D1FA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Кисель -200 гр</w:t>
            </w:r>
          </w:p>
          <w:p w:rsidR="008D1FAF" w:rsidRPr="00732246" w:rsidRDefault="008D1FAF" w:rsidP="008D1FA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+ Вит  С</w:t>
            </w:r>
          </w:p>
        </w:tc>
        <w:tc>
          <w:tcPr>
            <w:tcW w:w="1985" w:type="dxa"/>
          </w:tcPr>
          <w:p w:rsidR="008D1FAF" w:rsidRPr="00732246" w:rsidRDefault="008D1FAF" w:rsidP="008D1FA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С/с Свекольник </w:t>
            </w: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- 25</w:t>
            </w:r>
            <w:r w:rsidRPr="00732246">
              <w:rPr>
                <w:rFonts w:ascii="Times New Roman" w:hAnsi="Times New Roman"/>
                <w:b/>
                <w:sz w:val="18"/>
                <w:szCs w:val="18"/>
              </w:rPr>
              <w:t xml:space="preserve">0 </w:t>
            </w:r>
          </w:p>
          <w:p w:rsidR="008D1FAF" w:rsidRPr="00732246" w:rsidRDefault="008D1FAF" w:rsidP="008D1FA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Спагетти  Құймамен</w:t>
            </w: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-300гр</w:t>
            </w:r>
          </w:p>
          <w:p w:rsidR="008D1FAF" w:rsidRPr="00732246" w:rsidRDefault="008D1FAF" w:rsidP="008D1FA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Дәрумен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салаты-100г</w:t>
            </w:r>
          </w:p>
          <w:p w:rsidR="008D1FAF" w:rsidRPr="00732246" w:rsidRDefault="008D1FAF" w:rsidP="008D1FA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Қара нан</w:t>
            </w:r>
            <w:r w:rsidRPr="00732246">
              <w:rPr>
                <w:rFonts w:ascii="Times New Roman" w:hAnsi="Times New Roman"/>
                <w:b/>
                <w:sz w:val="18"/>
                <w:szCs w:val="18"/>
              </w:rPr>
              <w:t xml:space="preserve"> -1</w:t>
            </w: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5</w:t>
            </w:r>
            <w:r w:rsidRPr="00732246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гр</w:t>
            </w:r>
          </w:p>
          <w:p w:rsidR="008D1FAF" w:rsidRPr="00732246" w:rsidRDefault="008D1FAF" w:rsidP="008D1FA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Нәр су мейізден</w:t>
            </w:r>
            <w:r w:rsidRPr="00732246">
              <w:rPr>
                <w:rFonts w:ascii="Times New Roman" w:hAnsi="Times New Roman"/>
                <w:b/>
                <w:sz w:val="18"/>
                <w:szCs w:val="18"/>
              </w:rPr>
              <w:t>-20</w:t>
            </w: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0гр  + Вит  С</w:t>
            </w:r>
          </w:p>
        </w:tc>
        <w:tc>
          <w:tcPr>
            <w:tcW w:w="2126" w:type="dxa"/>
          </w:tcPr>
          <w:p w:rsidR="008D1FAF" w:rsidRPr="00732246" w:rsidRDefault="008D1FAF" w:rsidP="008D1FA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\с Рассольник</w:t>
            </w:r>
            <w:r w:rsidRPr="00732246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25</w:t>
            </w:r>
            <w:r w:rsidRPr="00732246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Макарон құймамен</w:t>
            </w:r>
            <w:r w:rsidRPr="00732246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30</w:t>
            </w:r>
            <w:r w:rsidRPr="00732246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гр</w:t>
            </w:r>
          </w:p>
          <w:p w:rsidR="008D1FAF" w:rsidRPr="00732246" w:rsidRDefault="008D1FAF" w:rsidP="008D1FA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vertAlign w:val="superscript"/>
                <w:lang w:val="kk-KZ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салат  сельд сәбізбен-130гр</w:t>
            </w:r>
          </w:p>
          <w:p w:rsidR="008D1FAF" w:rsidRPr="00732246" w:rsidRDefault="008D1FAF" w:rsidP="008D1FA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Қара нан -150гр</w:t>
            </w:r>
          </w:p>
          <w:p w:rsidR="008D1FAF" w:rsidRPr="00732246" w:rsidRDefault="008D1FAF" w:rsidP="008D1FA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Нәр су қақтан</w:t>
            </w:r>
            <w:r w:rsidRPr="00732246">
              <w:rPr>
                <w:rFonts w:ascii="Times New Roman" w:hAnsi="Times New Roman"/>
                <w:b/>
                <w:sz w:val="18"/>
                <w:szCs w:val="18"/>
              </w:rPr>
              <w:t>-200</w:t>
            </w: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гр</w:t>
            </w:r>
          </w:p>
          <w:p w:rsidR="008D1FAF" w:rsidRPr="00732246" w:rsidRDefault="008D1FAF" w:rsidP="008D1FA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+ Вит  С</w:t>
            </w:r>
          </w:p>
        </w:tc>
        <w:tc>
          <w:tcPr>
            <w:tcW w:w="2169" w:type="dxa"/>
          </w:tcPr>
          <w:p w:rsidR="008D1FAF" w:rsidRPr="00732246" w:rsidRDefault="008D1FAF" w:rsidP="008D1FA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/с 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Харчо</w:t>
            </w:r>
            <w:r w:rsidRPr="00732246">
              <w:rPr>
                <w:rFonts w:ascii="Times New Roman" w:hAnsi="Times New Roman"/>
                <w:b/>
                <w:sz w:val="18"/>
                <w:szCs w:val="18"/>
              </w:rPr>
              <w:t xml:space="preserve"> -</w:t>
            </w: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250гр</w:t>
            </w:r>
          </w:p>
          <w:p w:rsidR="008D1FAF" w:rsidRPr="00F071F8" w:rsidRDefault="008D1FAF" w:rsidP="008D1FA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Орама нан </w:t>
            </w: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-30</w:t>
            </w:r>
            <w:r w:rsidRPr="00732246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гр </w:t>
            </w:r>
          </w:p>
          <w:p w:rsidR="008D1FAF" w:rsidRPr="00732246" w:rsidRDefault="008D1FAF" w:rsidP="008D1FA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Салат балғын қиярдан</w:t>
            </w: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-100гр</w:t>
            </w:r>
          </w:p>
          <w:p w:rsidR="008D1FAF" w:rsidRPr="00732246" w:rsidRDefault="008D1FAF" w:rsidP="008D1FA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Қара нан-150 гр</w:t>
            </w:r>
          </w:p>
          <w:p w:rsidR="008D1FAF" w:rsidRPr="00732246" w:rsidRDefault="008D1FAF" w:rsidP="008D1FA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Кисель </w:t>
            </w:r>
            <w:r w:rsidRPr="00732246">
              <w:rPr>
                <w:rFonts w:ascii="Times New Roman" w:hAnsi="Times New Roman"/>
                <w:b/>
                <w:sz w:val="18"/>
                <w:szCs w:val="18"/>
              </w:rPr>
              <w:t>-200</w:t>
            </w: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гр+Вит  С</w:t>
            </w:r>
          </w:p>
        </w:tc>
        <w:tc>
          <w:tcPr>
            <w:tcW w:w="2225" w:type="dxa"/>
          </w:tcPr>
          <w:p w:rsidR="008D1FAF" w:rsidRPr="00732246" w:rsidRDefault="008D1FAF" w:rsidP="008D1FA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С/с  Манпар</w:t>
            </w:r>
            <w:r w:rsidRPr="00732246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25</w:t>
            </w:r>
            <w:r w:rsidRPr="00732246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  <w:p w:rsidR="008D1FAF" w:rsidRPr="00732246" w:rsidRDefault="008D1FAF" w:rsidP="008D1FA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Картоп езбесімен балық</w:t>
            </w: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-30</w:t>
            </w:r>
            <w:r w:rsidRPr="00732246">
              <w:rPr>
                <w:rFonts w:ascii="Times New Roman" w:hAnsi="Times New Roman"/>
                <w:b/>
                <w:sz w:val="18"/>
                <w:szCs w:val="18"/>
              </w:rPr>
              <w:t>0гр</w:t>
            </w:r>
          </w:p>
          <w:p w:rsidR="008D1FAF" w:rsidRPr="00732246" w:rsidRDefault="008D1FAF" w:rsidP="008D1FA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</w:rPr>
              <w:t>Жасылбұршаққосылғанқызылша салаты-</w:t>
            </w: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0</w:t>
            </w:r>
            <w:r w:rsidRPr="00732246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  <w:p w:rsidR="008D1FAF" w:rsidRPr="00732246" w:rsidRDefault="008D1FAF" w:rsidP="008D1FA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Қара нан </w:t>
            </w:r>
            <w:r w:rsidRPr="00732246">
              <w:rPr>
                <w:rFonts w:ascii="Times New Roman" w:hAnsi="Times New Roman"/>
                <w:b/>
                <w:sz w:val="18"/>
                <w:szCs w:val="18"/>
              </w:rPr>
              <w:t>-1</w:t>
            </w: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5</w:t>
            </w:r>
            <w:r w:rsidRPr="00732246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  <w:p w:rsidR="008D1FAF" w:rsidRPr="00732246" w:rsidRDefault="008D1FAF" w:rsidP="008D1FA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Нәр су қақтан</w:t>
            </w:r>
            <w:r w:rsidRPr="00732246">
              <w:rPr>
                <w:rFonts w:ascii="Times New Roman" w:hAnsi="Times New Roman"/>
                <w:b/>
                <w:sz w:val="18"/>
                <w:szCs w:val="18"/>
              </w:rPr>
              <w:t>-200</w:t>
            </w:r>
          </w:p>
          <w:p w:rsidR="008D1FAF" w:rsidRPr="00732246" w:rsidRDefault="008D1FAF" w:rsidP="008D1FA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+ Вит  С</w:t>
            </w:r>
          </w:p>
        </w:tc>
        <w:tc>
          <w:tcPr>
            <w:tcW w:w="2552" w:type="dxa"/>
          </w:tcPr>
          <w:p w:rsidR="008D1FAF" w:rsidRPr="00732246" w:rsidRDefault="008D1FAF" w:rsidP="008D1FA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/с  Борщ</w:t>
            </w:r>
            <w:r w:rsidRPr="00732246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25</w:t>
            </w:r>
            <w:r w:rsidRPr="00732246">
              <w:rPr>
                <w:rFonts w:ascii="Times New Roman" w:hAnsi="Times New Roman"/>
                <w:b/>
                <w:sz w:val="18"/>
                <w:szCs w:val="18"/>
              </w:rPr>
              <w:t xml:space="preserve">0 </w:t>
            </w: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гр</w:t>
            </w:r>
          </w:p>
          <w:p w:rsidR="008D1FAF" w:rsidRPr="00732246" w:rsidRDefault="008D1FAF" w:rsidP="008D1FA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Ет котлеті  күрделі гарнирмен-300гр</w:t>
            </w:r>
          </w:p>
          <w:p w:rsidR="008D1FAF" w:rsidRPr="00732246" w:rsidRDefault="008D1FAF" w:rsidP="008D1FA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Салат көкеністен консерв. жүгері қосылған- 100 гр</w:t>
            </w:r>
          </w:p>
          <w:p w:rsidR="008D1FAF" w:rsidRPr="00732246" w:rsidRDefault="008D1FAF" w:rsidP="008D1FA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Қара нан-150 гр</w:t>
            </w:r>
          </w:p>
          <w:p w:rsidR="008D1FAF" w:rsidRPr="00732246" w:rsidRDefault="008D1FAF" w:rsidP="008D1FA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Нәр су қақтан-200 гр</w:t>
            </w:r>
          </w:p>
          <w:p w:rsidR="008D1FAF" w:rsidRPr="00732246" w:rsidRDefault="008D1FAF" w:rsidP="008D1FA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+ Вит  С</w:t>
            </w:r>
          </w:p>
        </w:tc>
      </w:tr>
      <w:tr w:rsidR="008D1FAF" w:rsidRPr="00732246" w:rsidTr="008D1FAF">
        <w:trPr>
          <w:cantSplit/>
          <w:trHeight w:val="721"/>
        </w:trPr>
        <w:tc>
          <w:tcPr>
            <w:tcW w:w="817" w:type="dxa"/>
            <w:tcBorders>
              <w:bottom w:val="single" w:sz="4" w:space="0" w:color="auto"/>
            </w:tcBorders>
            <w:textDirection w:val="btLr"/>
          </w:tcPr>
          <w:p w:rsidR="008D1FAF" w:rsidRPr="00732246" w:rsidRDefault="008D1FAF" w:rsidP="008D1FAF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Бесін ас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D1FAF" w:rsidRPr="00732246" w:rsidRDefault="008D1FAF" w:rsidP="008D1FA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Жеміс шырыны -200</w:t>
            </w:r>
          </w:p>
          <w:p w:rsidR="008D1FAF" w:rsidRPr="00732246" w:rsidRDefault="008D1FAF" w:rsidP="008D1FA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Сүзбе пирогы– 150</w:t>
            </w: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гр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D1FAF" w:rsidRPr="00732246" w:rsidRDefault="008D1FAF" w:rsidP="008D1FA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Жеміс шырыны -200гр</w:t>
            </w:r>
          </w:p>
          <w:p w:rsidR="008D1FAF" w:rsidRPr="00732246" w:rsidRDefault="008D1FAF" w:rsidP="008D1FA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Пирожки-80</w:t>
            </w: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гр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D1FAF" w:rsidRPr="00732246" w:rsidRDefault="008D1FAF" w:rsidP="008D1FA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Жеміс шырыны-200</w:t>
            </w:r>
          </w:p>
          <w:p w:rsidR="008D1FAF" w:rsidRPr="00732246" w:rsidRDefault="008D1FAF" w:rsidP="008D1FA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Прәндік- 25гр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D1FAF" w:rsidRPr="00732246" w:rsidRDefault="008D1FAF" w:rsidP="008D1FA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Жеміс шырыны -200гр</w:t>
            </w:r>
          </w:p>
          <w:p w:rsidR="008D1FAF" w:rsidRPr="00732246" w:rsidRDefault="008D1FAF" w:rsidP="008D1FA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Тәтті тоқаш -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6</w:t>
            </w: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0гр</w:t>
            </w:r>
          </w:p>
        </w:tc>
        <w:tc>
          <w:tcPr>
            <w:tcW w:w="2169" w:type="dxa"/>
            <w:tcBorders>
              <w:bottom w:val="single" w:sz="4" w:space="0" w:color="auto"/>
            </w:tcBorders>
          </w:tcPr>
          <w:p w:rsidR="008D1FAF" w:rsidRPr="00732246" w:rsidRDefault="008D1FAF" w:rsidP="008D1FA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Лимонмен шәй 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балмен</w:t>
            </w: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-200гр Асылған 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жұмыртқа</w:t>
            </w: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</w:t>
            </w:r>
          </w:p>
          <w:p w:rsidR="008D1FAF" w:rsidRPr="00732246" w:rsidRDefault="008D1FAF" w:rsidP="008D1FA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2225" w:type="dxa"/>
            <w:tcBorders>
              <w:bottom w:val="single" w:sz="4" w:space="0" w:color="auto"/>
            </w:tcBorders>
          </w:tcPr>
          <w:p w:rsidR="008D1FAF" w:rsidRPr="00732246" w:rsidRDefault="008D1FAF" w:rsidP="008D1FA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Жеміс шырыны-200</w:t>
            </w:r>
          </w:p>
          <w:p w:rsidR="008D1FAF" w:rsidRPr="00732246" w:rsidRDefault="008D1FAF" w:rsidP="008D1FA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Ватрушки сүзбеиен</w:t>
            </w: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-60гр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D1FAF" w:rsidRPr="00732246" w:rsidRDefault="008D1FAF" w:rsidP="008D1FA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Жеміс шырыны-200 гр</w:t>
            </w:r>
          </w:p>
          <w:p w:rsidR="008D1FAF" w:rsidRPr="00732246" w:rsidRDefault="008D1FAF" w:rsidP="008D1FA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Сушки  конфеты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-50</w:t>
            </w: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гр</w:t>
            </w:r>
          </w:p>
        </w:tc>
      </w:tr>
      <w:tr w:rsidR="008D1FAF" w:rsidRPr="00711D9B" w:rsidTr="008D1FAF">
        <w:trPr>
          <w:cantSplit/>
          <w:trHeight w:val="1171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8D1FAF" w:rsidRPr="00732246" w:rsidRDefault="008D1FAF" w:rsidP="008D1FA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Кешкі ас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D1FAF" w:rsidRPr="00732246" w:rsidRDefault="008D1FAF" w:rsidP="008D1FA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Тұшпара қаймақпен</w:t>
            </w:r>
            <w:r w:rsidRPr="00732246">
              <w:rPr>
                <w:rFonts w:ascii="Times New Roman" w:hAnsi="Times New Roman"/>
                <w:b/>
                <w:sz w:val="18"/>
                <w:szCs w:val="18"/>
              </w:rPr>
              <w:t xml:space="preserve"> -</w:t>
            </w: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25</w:t>
            </w:r>
            <w:r w:rsidRPr="00732246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гр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Салат сельд-130</w:t>
            </w:r>
          </w:p>
          <w:p w:rsidR="008D1FAF" w:rsidRPr="00732246" w:rsidRDefault="008D1FAF" w:rsidP="008D1FA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Нан маймен-100/15гр</w:t>
            </w:r>
          </w:p>
          <w:p w:rsidR="008D1FAF" w:rsidRPr="00732246" w:rsidRDefault="008D1FAF" w:rsidP="008D1FA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Шай </w:t>
            </w: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сүтпен-200гр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D1FAF" w:rsidRPr="00732246" w:rsidRDefault="008D1FAF" w:rsidP="008D1FA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Клецки </w:t>
            </w: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тауық етімен-250гр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Салат көкеністен-100 гр</w:t>
            </w:r>
          </w:p>
          <w:p w:rsidR="008D1FAF" w:rsidRPr="00732246" w:rsidRDefault="008D1FAF" w:rsidP="008D1FA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Нан май -100/15гр</w:t>
            </w:r>
          </w:p>
          <w:p w:rsidR="008D1FAF" w:rsidRPr="00732246" w:rsidRDefault="008D1FAF" w:rsidP="008D1FA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Сүтті какао </w:t>
            </w: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-200гр</w:t>
            </w:r>
          </w:p>
          <w:p w:rsidR="008D1FAF" w:rsidRPr="00732246" w:rsidRDefault="008D1FAF" w:rsidP="008D1FA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D1FAF" w:rsidRPr="00732246" w:rsidRDefault="008D1FAF" w:rsidP="008D1FA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Манпар </w:t>
            </w: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тауық етінен -250гр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Салоат көкеністен-100</w:t>
            </w:r>
          </w:p>
          <w:p w:rsidR="008D1FAF" w:rsidRPr="00732246" w:rsidRDefault="008D1FAF" w:rsidP="008D1FA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Нан маймен-100/15гр</w:t>
            </w:r>
          </w:p>
          <w:p w:rsidR="008D1FAF" w:rsidRPr="00732246" w:rsidRDefault="008D1FAF" w:rsidP="008D1FA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Шай </w:t>
            </w: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сүтпен-2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D1FAF" w:rsidRPr="00732246" w:rsidRDefault="008D1FAF" w:rsidP="008D1FA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Жаркое </w:t>
            </w: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тауық етімен -250гр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салат көкеністен-100</w:t>
            </w:r>
          </w:p>
          <w:p w:rsidR="008D1FAF" w:rsidRPr="00732246" w:rsidRDefault="008D1FAF" w:rsidP="008D1FA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Нанмай-100/15гр</w:t>
            </w:r>
          </w:p>
          <w:p w:rsidR="008D1FAF" w:rsidRPr="00732246" w:rsidRDefault="008D1FAF" w:rsidP="008D1FA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Сүтті какао</w:t>
            </w: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 -200гр</w:t>
            </w:r>
          </w:p>
          <w:p w:rsidR="008D1FAF" w:rsidRPr="00732246" w:rsidRDefault="008D1FAF" w:rsidP="008D1FA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</w:tcPr>
          <w:p w:rsidR="008D1FAF" w:rsidRPr="00732246" w:rsidRDefault="008D1FAF" w:rsidP="008D1FA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Вареники-300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 салат көкеністен-100 </w:t>
            </w:r>
          </w:p>
          <w:p w:rsidR="008D1FAF" w:rsidRPr="00732246" w:rsidRDefault="008D1FAF" w:rsidP="008D1FA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Нанмаймен-100/15 гр</w:t>
            </w:r>
          </w:p>
          <w:p w:rsidR="008D1FAF" w:rsidRPr="00732246" w:rsidRDefault="008D1FAF" w:rsidP="008D1FA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Сүтті шай </w:t>
            </w: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-200 гр</w:t>
            </w:r>
          </w:p>
          <w:p w:rsidR="008D1FAF" w:rsidRPr="00732246" w:rsidRDefault="008D1FAF" w:rsidP="008D1FA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  <w:p w:rsidR="008D1FAF" w:rsidRPr="00732246" w:rsidRDefault="008D1FAF" w:rsidP="008D1FA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</w:tcBorders>
          </w:tcPr>
          <w:p w:rsidR="008D1FAF" w:rsidRPr="00732246" w:rsidRDefault="008D1FAF" w:rsidP="008D1FA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С/с к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үріш көжес</w:t>
            </w: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-250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 Салат көкеністен-100</w:t>
            </w:r>
          </w:p>
          <w:p w:rsidR="008D1FAF" w:rsidRPr="00732246" w:rsidRDefault="008D1FAF" w:rsidP="008D1FA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Нанмаймен -100/15 гр</w:t>
            </w:r>
          </w:p>
          <w:p w:rsidR="008D1FAF" w:rsidRPr="00732246" w:rsidRDefault="008D1FAF" w:rsidP="008D1FA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Какао сүтпен  -200 гр</w:t>
            </w:r>
          </w:p>
          <w:p w:rsidR="008D1FAF" w:rsidRPr="00732246" w:rsidRDefault="008D1FAF" w:rsidP="008D1FA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D1FAF" w:rsidRPr="00732246" w:rsidRDefault="008D1FAF" w:rsidP="008D1FA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Макарон көжесі тауық етімен-250 гр</w:t>
            </w:r>
          </w:p>
          <w:p w:rsidR="008D1FAF" w:rsidRPr="00732246" w:rsidRDefault="008D1FAF" w:rsidP="008D1FA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нан маймен -100/15 гр</w:t>
            </w:r>
          </w:p>
          <w:p w:rsidR="008D1FAF" w:rsidRPr="00732246" w:rsidRDefault="008D1FAF" w:rsidP="008D1FA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сүтті шәй -200 гр</w:t>
            </w:r>
          </w:p>
          <w:p w:rsidR="008D1FAF" w:rsidRPr="00732246" w:rsidRDefault="008D1FAF" w:rsidP="008D1FA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</w:tr>
      <w:tr w:rsidR="008D1FAF" w:rsidRPr="00732246" w:rsidTr="008D1FAF">
        <w:trPr>
          <w:cantSplit/>
          <w:trHeight w:val="615"/>
        </w:trPr>
        <w:tc>
          <w:tcPr>
            <w:tcW w:w="817" w:type="dxa"/>
            <w:tcBorders>
              <w:top w:val="single" w:sz="4" w:space="0" w:color="auto"/>
            </w:tcBorders>
            <w:textDirection w:val="btLr"/>
          </w:tcPr>
          <w:p w:rsidR="008D1FAF" w:rsidRPr="00732246" w:rsidRDefault="008D1FAF" w:rsidP="008D1FA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</w:rPr>
              <w:t>2-кешкі ас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D1FAF" w:rsidRPr="00732246" w:rsidRDefault="008D1FAF" w:rsidP="008D1FA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D1FAF" w:rsidRPr="00732246" w:rsidRDefault="008D1FAF" w:rsidP="008D1FA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Биос </w:t>
            </w: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-200гр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D1FAF" w:rsidRPr="00732246" w:rsidRDefault="008D1FAF" w:rsidP="008D1FA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D1FAF" w:rsidRPr="00732246" w:rsidRDefault="008D1FAF" w:rsidP="008D1FA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Ряженка -200гр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8D1FAF" w:rsidRPr="00732246" w:rsidRDefault="008D1FAF" w:rsidP="008D1FA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D1FAF" w:rsidRPr="00732246" w:rsidRDefault="008D1FAF" w:rsidP="008D1FA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  Айран</w:t>
            </w:r>
            <w:r w:rsidRPr="00732246">
              <w:rPr>
                <w:rFonts w:ascii="Times New Roman" w:hAnsi="Times New Roman"/>
                <w:b/>
                <w:sz w:val="18"/>
                <w:szCs w:val="18"/>
              </w:rPr>
              <w:t>-2</w:t>
            </w: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00гр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D1FAF" w:rsidRPr="00732246" w:rsidRDefault="008D1FAF" w:rsidP="008D1FA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D1FAF" w:rsidRPr="00732246" w:rsidRDefault="008D1FAF" w:rsidP="008D1FA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Биос </w:t>
            </w:r>
            <w:r w:rsidRPr="00732246">
              <w:rPr>
                <w:rFonts w:ascii="Times New Roman" w:hAnsi="Times New Roman"/>
                <w:b/>
                <w:sz w:val="18"/>
                <w:szCs w:val="18"/>
              </w:rPr>
              <w:t>-2</w:t>
            </w: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00гр</w:t>
            </w:r>
          </w:p>
        </w:tc>
        <w:tc>
          <w:tcPr>
            <w:tcW w:w="2169" w:type="dxa"/>
            <w:tcBorders>
              <w:top w:val="single" w:sz="4" w:space="0" w:color="auto"/>
            </w:tcBorders>
          </w:tcPr>
          <w:p w:rsidR="008D1FAF" w:rsidRPr="00732246" w:rsidRDefault="008D1FAF" w:rsidP="008D1FA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D1FAF" w:rsidRPr="00732246" w:rsidRDefault="008D1FAF" w:rsidP="008D1FA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Ряженка -200гр </w:t>
            </w:r>
          </w:p>
        </w:tc>
        <w:tc>
          <w:tcPr>
            <w:tcW w:w="2225" w:type="dxa"/>
            <w:tcBorders>
              <w:top w:val="single" w:sz="4" w:space="0" w:color="auto"/>
            </w:tcBorders>
          </w:tcPr>
          <w:p w:rsidR="008D1FAF" w:rsidRPr="00732246" w:rsidRDefault="008D1FAF" w:rsidP="008D1FA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D1FAF" w:rsidRPr="00732246" w:rsidRDefault="008D1FAF" w:rsidP="008D1FA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Айран</w:t>
            </w:r>
            <w:r w:rsidRPr="00732246">
              <w:rPr>
                <w:rFonts w:ascii="Times New Roman" w:hAnsi="Times New Roman"/>
                <w:b/>
                <w:sz w:val="18"/>
                <w:szCs w:val="18"/>
              </w:rPr>
              <w:t>-200</w:t>
            </w: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гр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8D1FAF" w:rsidRPr="00732246" w:rsidRDefault="008D1FAF" w:rsidP="008D1FA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D1FAF" w:rsidRPr="00732246" w:rsidRDefault="008D1FAF" w:rsidP="008D1FA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Биос </w:t>
            </w:r>
            <w:r w:rsidRPr="00732246">
              <w:rPr>
                <w:rFonts w:ascii="Times New Roman" w:hAnsi="Times New Roman"/>
                <w:b/>
                <w:sz w:val="18"/>
                <w:szCs w:val="18"/>
              </w:rPr>
              <w:t>-2</w:t>
            </w: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0</w:t>
            </w:r>
            <w:r w:rsidRPr="00732246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Pr="007322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гр</w:t>
            </w:r>
          </w:p>
        </w:tc>
      </w:tr>
    </w:tbl>
    <w:p w:rsidR="008D1FAF" w:rsidRPr="00732246" w:rsidRDefault="008D1FAF" w:rsidP="008D1FAF">
      <w:pPr>
        <w:tabs>
          <w:tab w:val="left" w:pos="4410"/>
        </w:tabs>
        <w:spacing w:after="0" w:line="240" w:lineRule="auto"/>
        <w:rPr>
          <w:rFonts w:ascii="Times New Roman" w:hAnsi="Times New Roman"/>
          <w:b/>
          <w:sz w:val="20"/>
          <w:szCs w:val="20"/>
          <w:lang w:val="kk-KZ"/>
        </w:rPr>
      </w:pPr>
      <w:r w:rsidRPr="00732246">
        <w:rPr>
          <w:rFonts w:ascii="Times New Roman" w:hAnsi="Times New Roman"/>
          <w:b/>
          <w:sz w:val="20"/>
          <w:szCs w:val="20"/>
          <w:lang w:val="kk-KZ"/>
        </w:rPr>
        <w:t xml:space="preserve">    2-апталық ас - мәзірі</w:t>
      </w:r>
    </w:p>
    <w:p w:rsidR="008D1FAF" w:rsidRPr="008D1FAF" w:rsidRDefault="008D1FAF" w:rsidP="008D1FAF">
      <w:pPr>
        <w:tabs>
          <w:tab w:val="left" w:pos="5580"/>
          <w:tab w:val="right" w:pos="14570"/>
        </w:tabs>
        <w:spacing w:after="0" w:line="240" w:lineRule="auto"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  <w:lang w:val="kk-KZ"/>
        </w:rPr>
        <w:t xml:space="preserve">    Жаз-күз </w:t>
      </w:r>
      <w:r w:rsidRPr="00732246">
        <w:rPr>
          <w:rFonts w:ascii="Times New Roman" w:hAnsi="Times New Roman"/>
          <w:b/>
          <w:sz w:val="20"/>
          <w:szCs w:val="20"/>
          <w:lang w:val="kk-KZ"/>
        </w:rPr>
        <w:t xml:space="preserve">  маусымдарына           </w:t>
      </w:r>
      <w:r>
        <w:rPr>
          <w:rFonts w:ascii="Times New Roman" w:hAnsi="Times New Roman"/>
          <w:b/>
          <w:sz w:val="20"/>
          <w:szCs w:val="20"/>
          <w:lang w:val="kk-KZ"/>
        </w:rPr>
        <w:t>7 жастан 11</w:t>
      </w:r>
      <w:r w:rsidRPr="00732246">
        <w:rPr>
          <w:rFonts w:ascii="Times New Roman" w:hAnsi="Times New Roman"/>
          <w:b/>
          <w:sz w:val="20"/>
          <w:szCs w:val="20"/>
          <w:lang w:val="kk-KZ"/>
        </w:rPr>
        <w:t xml:space="preserve"> жасқа дейінгі</w:t>
      </w:r>
      <w:r>
        <w:rPr>
          <w:rFonts w:ascii="Times New Roman" w:hAnsi="Times New Roman"/>
          <w:b/>
          <w:sz w:val="20"/>
          <w:szCs w:val="20"/>
          <w:lang w:val="kk-KZ"/>
        </w:rPr>
        <w:t xml:space="preserve">  2024</w:t>
      </w:r>
      <w:r w:rsidRPr="00732246">
        <w:rPr>
          <w:rFonts w:ascii="Times New Roman" w:hAnsi="Times New Roman"/>
          <w:b/>
          <w:sz w:val="20"/>
          <w:szCs w:val="20"/>
          <w:lang w:val="kk-KZ"/>
        </w:rPr>
        <w:t>оқу жылы</w:t>
      </w:r>
      <w:r>
        <w:rPr>
          <w:rFonts w:ascii="Times New Roman" w:hAnsi="Times New Roman"/>
          <w:b/>
          <w:sz w:val="20"/>
          <w:szCs w:val="20"/>
          <w:lang w:val="kk-KZ"/>
        </w:rPr>
        <w:t>на</w:t>
      </w:r>
    </w:p>
    <w:p w:rsidR="008D1FAF" w:rsidRDefault="008D1FAF" w:rsidP="003D24ED">
      <w:pPr>
        <w:tabs>
          <w:tab w:val="left" w:pos="9825"/>
          <w:tab w:val="left" w:pos="10740"/>
        </w:tabs>
        <w:spacing w:after="0" w:line="240" w:lineRule="auto"/>
        <w:rPr>
          <w:rFonts w:ascii="Times New Roman" w:hAnsi="Times New Roman"/>
          <w:b/>
          <w:sz w:val="18"/>
          <w:szCs w:val="18"/>
          <w:lang w:val="kk-KZ"/>
        </w:rPr>
      </w:pPr>
    </w:p>
    <w:p w:rsidR="008D1FAF" w:rsidRDefault="008D1FAF" w:rsidP="003D24ED">
      <w:pPr>
        <w:tabs>
          <w:tab w:val="left" w:pos="9825"/>
          <w:tab w:val="left" w:pos="10740"/>
        </w:tabs>
        <w:spacing w:after="0" w:line="240" w:lineRule="auto"/>
        <w:rPr>
          <w:rFonts w:ascii="Times New Roman" w:hAnsi="Times New Roman"/>
          <w:b/>
          <w:sz w:val="18"/>
          <w:szCs w:val="18"/>
          <w:lang w:val="kk-KZ"/>
        </w:rPr>
      </w:pPr>
    </w:p>
    <w:p w:rsidR="003D24ED" w:rsidRPr="000D4160" w:rsidRDefault="008D1FAF" w:rsidP="000D4160">
      <w:pPr>
        <w:tabs>
          <w:tab w:val="center" w:pos="7285"/>
        </w:tabs>
        <w:spacing w:line="240" w:lineRule="auto"/>
        <w:rPr>
          <w:rFonts w:ascii="Times New Roman" w:hAnsi="Times New Roman"/>
          <w:b/>
          <w:sz w:val="18"/>
          <w:szCs w:val="18"/>
          <w:lang w:val="kk-KZ"/>
        </w:rPr>
      </w:pPr>
      <w:r w:rsidRPr="00732246">
        <w:rPr>
          <w:rFonts w:ascii="Times New Roman" w:hAnsi="Times New Roman"/>
          <w:b/>
          <w:sz w:val="18"/>
          <w:szCs w:val="18"/>
        </w:rPr>
        <w:t xml:space="preserve">Диет </w:t>
      </w:r>
      <w:r w:rsidRPr="00732246">
        <w:rPr>
          <w:rFonts w:ascii="Times New Roman" w:hAnsi="Times New Roman"/>
          <w:b/>
          <w:sz w:val="18"/>
          <w:szCs w:val="18"/>
          <w:lang w:val="kk-KZ"/>
        </w:rPr>
        <w:t>бике</w:t>
      </w:r>
      <w:r w:rsidR="000D4160">
        <w:rPr>
          <w:rFonts w:ascii="Times New Roman" w:hAnsi="Times New Roman"/>
          <w:b/>
          <w:sz w:val="18"/>
          <w:szCs w:val="18"/>
          <w:lang w:val="kk-KZ"/>
        </w:rPr>
        <w:t>:</w:t>
      </w:r>
      <w:r w:rsidRPr="00732246">
        <w:rPr>
          <w:rFonts w:ascii="Times New Roman" w:hAnsi="Times New Roman"/>
          <w:b/>
          <w:sz w:val="18"/>
          <w:szCs w:val="18"/>
          <w:lang w:val="kk-KZ"/>
        </w:rPr>
        <w:t>Басканова Ж</w:t>
      </w:r>
      <w:r w:rsidRPr="00732246">
        <w:rPr>
          <w:rFonts w:ascii="Times New Roman" w:hAnsi="Times New Roman"/>
          <w:b/>
          <w:sz w:val="18"/>
          <w:szCs w:val="18"/>
        </w:rPr>
        <w:t>.</w:t>
      </w:r>
      <w:r w:rsidR="000D4160">
        <w:rPr>
          <w:rFonts w:ascii="Times New Roman" w:hAnsi="Times New Roman"/>
          <w:b/>
          <w:sz w:val="18"/>
          <w:szCs w:val="18"/>
          <w:lang w:val="kk-KZ"/>
        </w:rPr>
        <w:t>С</w:t>
      </w:r>
      <w:bookmarkStart w:id="0" w:name="_GoBack"/>
      <w:bookmarkEnd w:id="0"/>
    </w:p>
    <w:sectPr w:rsidR="003D24ED" w:rsidRPr="000D4160" w:rsidSect="008201E2">
      <w:headerReference w:type="default" r:id="rId8"/>
      <w:pgSz w:w="16838" w:h="11906" w:orient="landscape"/>
      <w:pgMar w:top="850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708E" w:rsidRDefault="00D4708E" w:rsidP="0027104C">
      <w:pPr>
        <w:spacing w:after="0" w:line="240" w:lineRule="auto"/>
      </w:pPr>
      <w:r>
        <w:separator/>
      </w:r>
    </w:p>
  </w:endnote>
  <w:endnote w:type="continuationSeparator" w:id="1">
    <w:p w:rsidR="00D4708E" w:rsidRDefault="00D4708E" w:rsidP="00271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708E" w:rsidRDefault="00D4708E" w:rsidP="0027104C">
      <w:pPr>
        <w:spacing w:after="0" w:line="240" w:lineRule="auto"/>
      </w:pPr>
      <w:r>
        <w:separator/>
      </w:r>
    </w:p>
  </w:footnote>
  <w:footnote w:type="continuationSeparator" w:id="1">
    <w:p w:rsidR="00D4708E" w:rsidRDefault="00D4708E" w:rsidP="00271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FAF" w:rsidRDefault="008D1FAF" w:rsidP="00C41C0E">
    <w:pPr>
      <w:pStyle w:val="a4"/>
      <w:tabs>
        <w:tab w:val="clear" w:pos="4677"/>
        <w:tab w:val="clear" w:pos="9355"/>
        <w:tab w:val="left" w:pos="12720"/>
      </w:tabs>
    </w:pPr>
  </w:p>
  <w:tbl>
    <w:tblPr>
      <w:tblW w:w="15119" w:type="dxa"/>
      <w:tblInd w:w="-31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A0"/>
    </w:tblPr>
    <w:tblGrid>
      <w:gridCol w:w="15758"/>
    </w:tblGrid>
    <w:tr w:rsidR="008D1FAF" w:rsidRPr="00884DC0" w:rsidTr="00BC5940">
      <w:trPr>
        <w:cantSplit/>
        <w:trHeight w:val="470"/>
      </w:trPr>
      <w:tc>
        <w:tcPr>
          <w:tcW w:w="13778" w:type="dxa"/>
          <w:tcBorders>
            <w:top w:val="nil"/>
            <w:left w:val="nil"/>
            <w:bottom w:val="nil"/>
            <w:right w:val="nil"/>
          </w:tcBorders>
        </w:tcPr>
        <w:p w:rsidR="008D1FAF" w:rsidRPr="00867CCD" w:rsidRDefault="008D1FAF" w:rsidP="00BC5940">
          <w:pPr>
            <w:tabs>
              <w:tab w:val="left" w:pos="5580"/>
              <w:tab w:val="right" w:pos="14570"/>
            </w:tabs>
            <w:spacing w:after="0" w:line="240" w:lineRule="auto"/>
            <w:rPr>
              <w:rFonts w:ascii="Times New Roman" w:hAnsi="Times New Roman"/>
              <w:b/>
              <w:lang w:val="kk-KZ"/>
            </w:rPr>
          </w:pPr>
          <w:r w:rsidRPr="00867CCD">
            <w:rPr>
              <w:rFonts w:ascii="Times New Roman" w:hAnsi="Times New Roman"/>
              <w:b/>
              <w:lang w:val="kk-KZ"/>
            </w:rPr>
            <w:t>«</w:t>
          </w:r>
          <w:r w:rsidRPr="00D5419E">
            <w:rPr>
              <w:rFonts w:ascii="Times New Roman" w:hAnsi="Times New Roman"/>
              <w:b/>
              <w:lang w:val="kk-KZ"/>
            </w:rPr>
            <w:t>Келісілді</w:t>
          </w:r>
          <w:r w:rsidRPr="00867CCD">
            <w:rPr>
              <w:rFonts w:ascii="Times New Roman" w:hAnsi="Times New Roman"/>
              <w:b/>
              <w:lang w:val="kk-KZ"/>
            </w:rPr>
            <w:t>»                                                                                                                     «</w:t>
          </w:r>
          <w:r w:rsidRPr="00D5419E">
            <w:rPr>
              <w:rFonts w:ascii="Times New Roman" w:hAnsi="Times New Roman"/>
              <w:b/>
              <w:lang w:val="kk-KZ"/>
            </w:rPr>
            <w:t>Бекітемін</w:t>
          </w:r>
          <w:r w:rsidRPr="00867CCD">
            <w:rPr>
              <w:rFonts w:ascii="Times New Roman" w:hAnsi="Times New Roman"/>
              <w:b/>
              <w:lang w:val="kk-KZ"/>
            </w:rPr>
            <w:t>»</w:t>
          </w:r>
        </w:p>
        <w:p w:rsidR="008D1FAF" w:rsidRPr="00D5419E" w:rsidRDefault="008D1FAF" w:rsidP="00BC5940">
          <w:pPr>
            <w:tabs>
              <w:tab w:val="left" w:pos="5580"/>
              <w:tab w:val="right" w:pos="14570"/>
            </w:tabs>
            <w:spacing w:after="0" w:line="240" w:lineRule="auto"/>
            <w:rPr>
              <w:rFonts w:ascii="Times New Roman" w:hAnsi="Times New Roman"/>
              <w:b/>
              <w:lang w:val="kk-KZ"/>
            </w:rPr>
          </w:pPr>
        </w:p>
        <w:p w:rsidR="008D1FAF" w:rsidRDefault="008D1FAF" w:rsidP="00BC5940">
          <w:pPr>
            <w:tabs>
              <w:tab w:val="left" w:pos="5580"/>
              <w:tab w:val="right" w:pos="14570"/>
            </w:tabs>
            <w:spacing w:after="0" w:line="240" w:lineRule="auto"/>
            <w:rPr>
              <w:rFonts w:ascii="Times New Roman" w:hAnsi="Times New Roman"/>
              <w:b/>
              <w:lang w:val="kk-KZ"/>
            </w:rPr>
          </w:pPr>
          <w:r>
            <w:rPr>
              <w:rFonts w:ascii="Times New Roman" w:hAnsi="Times New Roman"/>
              <w:b/>
              <w:lang w:val="kk-KZ"/>
            </w:rPr>
            <w:t xml:space="preserve">      Еңбекші қазақ аудандық тұтынушылардың құқы</w:t>
          </w:r>
          <w:r w:rsidRPr="00D5419E">
            <w:rPr>
              <w:rFonts w:ascii="Times New Roman" w:hAnsi="Times New Roman"/>
              <w:b/>
              <w:lang w:val="kk-KZ"/>
            </w:rPr>
            <w:t>ғын                                                                                        « Есік көзі нашар</w:t>
          </w:r>
          <w:r>
            <w:rPr>
              <w:rFonts w:ascii="Times New Roman" w:hAnsi="Times New Roman"/>
              <w:b/>
              <w:lang w:val="kk-KZ"/>
            </w:rPr>
            <w:t xml:space="preserve"> көретін балаларға </w:t>
          </w:r>
        </w:p>
        <w:p w:rsidR="008D1FAF" w:rsidRDefault="008D1FAF" w:rsidP="00BC5940">
          <w:pPr>
            <w:tabs>
              <w:tab w:val="left" w:pos="5580"/>
              <w:tab w:val="right" w:pos="14570"/>
            </w:tabs>
            <w:spacing w:after="0" w:line="240" w:lineRule="auto"/>
            <w:rPr>
              <w:rFonts w:ascii="Times New Roman" w:hAnsi="Times New Roman"/>
              <w:b/>
              <w:lang w:val="kk-KZ"/>
            </w:rPr>
          </w:pPr>
          <w:r>
            <w:rPr>
              <w:rFonts w:ascii="Times New Roman" w:hAnsi="Times New Roman"/>
              <w:b/>
              <w:lang w:val="kk-KZ"/>
            </w:rPr>
            <w:t xml:space="preserve">                                                                                                                                                                                                   арналған </w:t>
          </w:r>
          <w:r w:rsidRPr="00D5419E">
            <w:rPr>
              <w:rFonts w:ascii="Times New Roman" w:hAnsi="Times New Roman"/>
              <w:b/>
              <w:lang w:val="kk-KZ"/>
            </w:rPr>
            <w:t xml:space="preserve"> мектеп                                                                                                                                                                                                                      </w:t>
          </w:r>
        </w:p>
        <w:p w:rsidR="008D1FAF" w:rsidRPr="00D5419E" w:rsidRDefault="008D1FAF" w:rsidP="00BC5940">
          <w:pPr>
            <w:tabs>
              <w:tab w:val="left" w:pos="5580"/>
              <w:tab w:val="right" w:pos="14570"/>
            </w:tabs>
            <w:spacing w:after="0" w:line="240" w:lineRule="auto"/>
            <w:rPr>
              <w:rFonts w:ascii="Times New Roman" w:hAnsi="Times New Roman"/>
              <w:b/>
              <w:lang w:val="kk-KZ"/>
            </w:rPr>
          </w:pPr>
          <w:r w:rsidRPr="00D5419E">
            <w:rPr>
              <w:rFonts w:ascii="Times New Roman" w:hAnsi="Times New Roman"/>
              <w:b/>
              <w:lang w:val="kk-KZ"/>
            </w:rPr>
            <w:t xml:space="preserve">қорғау басқармасының басшысы                                                                                                                          интернатының»    директоры </w:t>
          </w:r>
        </w:p>
        <w:p w:rsidR="008D1FAF" w:rsidRPr="00D5419E" w:rsidRDefault="008D1FAF" w:rsidP="00BC5940">
          <w:pPr>
            <w:tabs>
              <w:tab w:val="left" w:pos="5580"/>
              <w:tab w:val="right" w:pos="14570"/>
            </w:tabs>
            <w:spacing w:after="0" w:line="240" w:lineRule="auto"/>
            <w:rPr>
              <w:rFonts w:ascii="Times New Roman" w:hAnsi="Times New Roman"/>
              <w:b/>
              <w:lang w:val="kk-KZ"/>
            </w:rPr>
          </w:pPr>
          <w:r w:rsidRPr="004501D3">
            <w:rPr>
              <w:rFonts w:ascii="Times New Roman" w:hAnsi="Times New Roman"/>
              <w:b/>
              <w:lang w:val="kk-KZ"/>
            </w:rPr>
            <w:t>_______________Ә.</w:t>
          </w:r>
          <w:r w:rsidRPr="00D5419E">
            <w:rPr>
              <w:rFonts w:ascii="Times New Roman" w:hAnsi="Times New Roman"/>
              <w:b/>
              <w:lang w:val="kk-KZ"/>
            </w:rPr>
            <w:t xml:space="preserve">Смағұлов                                                                                                                              </w:t>
          </w:r>
          <w:r w:rsidRPr="004501D3">
            <w:rPr>
              <w:rFonts w:ascii="Times New Roman" w:hAnsi="Times New Roman"/>
              <w:b/>
              <w:lang w:val="kk-KZ"/>
            </w:rPr>
            <w:t>__________Утепбергенова Г.Д.</w:t>
          </w:r>
        </w:p>
        <w:p w:rsidR="008D1FAF" w:rsidRPr="00D5419E" w:rsidRDefault="008D1FAF" w:rsidP="00BC5940">
          <w:pPr>
            <w:tabs>
              <w:tab w:val="left" w:pos="5580"/>
              <w:tab w:val="right" w:pos="14570"/>
            </w:tabs>
            <w:spacing w:after="0" w:line="240" w:lineRule="auto"/>
            <w:rPr>
              <w:rFonts w:ascii="Times New Roman" w:hAnsi="Times New Roman"/>
              <w:b/>
              <w:lang w:val="kk-KZ"/>
            </w:rPr>
          </w:pPr>
          <w:r w:rsidRPr="00D5419E">
            <w:rPr>
              <w:rFonts w:ascii="Times New Roman" w:hAnsi="Times New Roman"/>
              <w:b/>
              <w:lang w:val="kk-KZ"/>
            </w:rPr>
            <w:t xml:space="preserve">  2     апталық  ас- мәзірі   </w:t>
          </w:r>
        </w:p>
        <w:p w:rsidR="008D1FAF" w:rsidRPr="00D5419E" w:rsidRDefault="008D1FAF" w:rsidP="00BC5940">
          <w:pPr>
            <w:tabs>
              <w:tab w:val="left" w:pos="4140"/>
              <w:tab w:val="left" w:pos="8145"/>
            </w:tabs>
            <w:spacing w:after="0" w:line="240" w:lineRule="auto"/>
            <w:rPr>
              <w:rFonts w:ascii="Times New Roman" w:hAnsi="Times New Roman"/>
              <w:b/>
              <w:lang w:val="kk-KZ"/>
            </w:rPr>
          </w:pPr>
          <w:r w:rsidRPr="00D5419E">
            <w:rPr>
              <w:rFonts w:ascii="Times New Roman" w:hAnsi="Times New Roman"/>
              <w:b/>
              <w:lang w:val="kk-KZ"/>
            </w:rPr>
            <w:tab/>
          </w:r>
          <w:r>
            <w:rPr>
              <w:rFonts w:ascii="Times New Roman" w:hAnsi="Times New Roman"/>
              <w:b/>
              <w:lang w:val="kk-KZ"/>
            </w:rPr>
            <w:t xml:space="preserve">       Қыс – көктем маусымдарына</w:t>
          </w:r>
          <w:r>
            <w:rPr>
              <w:rFonts w:ascii="Times New Roman" w:hAnsi="Times New Roman"/>
              <w:b/>
              <w:lang w:val="kk-KZ"/>
            </w:rPr>
            <w:tab/>
            <w:t>7 жастан 11</w:t>
          </w:r>
          <w:r w:rsidRPr="00D5419E">
            <w:rPr>
              <w:rFonts w:ascii="Times New Roman" w:hAnsi="Times New Roman"/>
              <w:b/>
              <w:lang w:val="kk-KZ"/>
            </w:rPr>
            <w:t xml:space="preserve"> жасқа дейінгі</w:t>
          </w:r>
          <w:r>
            <w:rPr>
              <w:rFonts w:ascii="Times New Roman" w:hAnsi="Times New Roman"/>
              <w:b/>
              <w:lang w:val="kk-KZ"/>
            </w:rPr>
            <w:t xml:space="preserve">    2015-2016 жыл</w:t>
          </w:r>
        </w:p>
        <w:tbl>
          <w:tblPr>
            <w:tblW w:w="14742" w:type="dxa"/>
            <w:tblInd w:w="313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ook w:val="00A0"/>
          </w:tblPr>
          <w:tblGrid>
            <w:gridCol w:w="667"/>
            <w:gridCol w:w="2399"/>
            <w:gridCol w:w="2262"/>
            <w:gridCol w:w="2110"/>
            <w:gridCol w:w="1742"/>
            <w:gridCol w:w="1738"/>
            <w:gridCol w:w="1847"/>
            <w:gridCol w:w="1977"/>
          </w:tblGrid>
          <w:tr w:rsidR="008D1FAF" w:rsidRPr="00BC5940" w:rsidTr="00BC5940">
            <w:trPr>
              <w:trHeight w:val="296"/>
            </w:trPr>
            <w:tc>
              <w:tcPr>
                <w:tcW w:w="667" w:type="dxa"/>
              </w:tcPr>
              <w:p w:rsidR="008D1FAF" w:rsidRPr="00D5419E" w:rsidRDefault="008D1FAF" w:rsidP="00BC5940">
                <w:pPr>
                  <w:spacing w:after="0" w:line="240" w:lineRule="auto"/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</w:pPr>
              </w:p>
            </w:tc>
            <w:tc>
              <w:tcPr>
                <w:tcW w:w="2486" w:type="dxa"/>
              </w:tcPr>
              <w:p w:rsidR="008D1FAF" w:rsidRPr="00D5419E" w:rsidRDefault="008D1FAF" w:rsidP="00BC5940">
                <w:pPr>
                  <w:spacing w:after="0" w:line="240" w:lineRule="auto"/>
                  <w:jc w:val="center"/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</w:pP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>Дүйсенбі</w:t>
                </w:r>
              </w:p>
            </w:tc>
            <w:tc>
              <w:tcPr>
                <w:tcW w:w="2355" w:type="dxa"/>
              </w:tcPr>
              <w:p w:rsidR="008D1FAF" w:rsidRPr="00A90812" w:rsidRDefault="008D1FAF" w:rsidP="00BC5940">
                <w:pPr>
                  <w:spacing w:after="0" w:line="240" w:lineRule="auto"/>
                  <w:jc w:val="center"/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</w:pPr>
                <w:r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>Сейсенбі</w:t>
                </w:r>
              </w:p>
            </w:tc>
            <w:tc>
              <w:tcPr>
                <w:tcW w:w="2187" w:type="dxa"/>
              </w:tcPr>
              <w:p w:rsidR="008D1FAF" w:rsidRPr="00A90812" w:rsidRDefault="008D1FAF" w:rsidP="00BC5940">
                <w:pPr>
                  <w:spacing w:after="0" w:line="240" w:lineRule="auto"/>
                  <w:jc w:val="center"/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</w:pPr>
                <w:r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>Сәрсенбі</w:t>
                </w:r>
              </w:p>
            </w:tc>
            <w:tc>
              <w:tcPr>
                <w:tcW w:w="1792" w:type="dxa"/>
              </w:tcPr>
              <w:p w:rsidR="008D1FAF" w:rsidRPr="00A90812" w:rsidRDefault="008D1FAF" w:rsidP="00BC5940">
                <w:pPr>
                  <w:spacing w:after="0" w:line="240" w:lineRule="auto"/>
                  <w:jc w:val="center"/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</w:pPr>
                <w:r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>Бейсенбі</w:t>
                </w:r>
              </w:p>
            </w:tc>
            <w:tc>
              <w:tcPr>
                <w:tcW w:w="1792" w:type="dxa"/>
              </w:tcPr>
              <w:p w:rsidR="008D1FAF" w:rsidRPr="00A90812" w:rsidRDefault="008D1FAF" w:rsidP="00BC5940">
                <w:pPr>
                  <w:spacing w:after="0" w:line="240" w:lineRule="auto"/>
                  <w:jc w:val="center"/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</w:pPr>
                <w:r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>Жұма</w:t>
                </w:r>
              </w:p>
            </w:tc>
            <w:tc>
              <w:tcPr>
                <w:tcW w:w="1916" w:type="dxa"/>
              </w:tcPr>
              <w:p w:rsidR="008D1FAF" w:rsidRPr="00A90812" w:rsidRDefault="008D1FAF" w:rsidP="00BC5940">
                <w:pPr>
                  <w:spacing w:after="0" w:line="240" w:lineRule="auto"/>
                  <w:jc w:val="center"/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</w:pPr>
                <w:r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>Сенбі</w:t>
                </w:r>
              </w:p>
            </w:tc>
            <w:tc>
              <w:tcPr>
                <w:tcW w:w="1547" w:type="dxa"/>
              </w:tcPr>
              <w:p w:rsidR="008D1FAF" w:rsidRPr="00A90812" w:rsidRDefault="008D1FAF" w:rsidP="00BC5940">
                <w:pPr>
                  <w:spacing w:after="0" w:line="240" w:lineRule="auto"/>
                  <w:jc w:val="center"/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</w:pPr>
                <w:r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>Жексенбі</w:t>
                </w:r>
              </w:p>
            </w:tc>
          </w:tr>
          <w:tr w:rsidR="008D1FAF" w:rsidRPr="00D5419E" w:rsidTr="00BC5940">
            <w:trPr>
              <w:cantSplit/>
              <w:trHeight w:val="1250"/>
            </w:trPr>
            <w:tc>
              <w:tcPr>
                <w:tcW w:w="667" w:type="dxa"/>
                <w:textDirection w:val="btLr"/>
              </w:tcPr>
              <w:p w:rsidR="008D1FAF" w:rsidRPr="00A90812" w:rsidRDefault="008D1FAF" w:rsidP="00BC5940">
                <w:pPr>
                  <w:spacing w:after="0" w:line="240" w:lineRule="auto"/>
                  <w:ind w:left="113" w:right="113"/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</w:pPr>
                <w:r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>Таңғы ас</w:t>
                </w:r>
              </w:p>
            </w:tc>
            <w:tc>
              <w:tcPr>
                <w:tcW w:w="2486" w:type="dxa"/>
              </w:tcPr>
              <w:p w:rsidR="008D1FAF" w:rsidRPr="004501D3" w:rsidRDefault="008D1FAF" w:rsidP="00BC5940">
                <w:pPr>
                  <w:spacing w:after="0" w:line="240" w:lineRule="auto"/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</w:pPr>
                <w:r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>Манный</w:t>
                </w: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 xml:space="preserve"> ботқасы-</w:t>
                </w:r>
                <w:r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 xml:space="preserve"> 20</w:t>
                </w:r>
                <w:r w:rsidRPr="004501D3"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>0</w:t>
                </w:r>
              </w:p>
              <w:p w:rsidR="008D1FAF" w:rsidRPr="004501D3" w:rsidRDefault="008D1FAF" w:rsidP="00BC5940">
                <w:pPr>
                  <w:spacing w:after="0" w:line="240" w:lineRule="auto"/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</w:pP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>Нан маймен ірімшік</w:t>
                </w:r>
                <w:r w:rsidRPr="004501D3"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 xml:space="preserve"> 100/</w:t>
                </w:r>
                <w:r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>15/12</w:t>
                </w:r>
              </w:p>
              <w:p w:rsidR="008D1FAF" w:rsidRPr="00D5419E" w:rsidRDefault="008D1FAF" w:rsidP="00BC5940">
                <w:pPr>
                  <w:spacing w:after="0" w:line="240" w:lineRule="auto"/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</w:pP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>Бал қосылған шәй</w:t>
                </w:r>
                <w:r>
                  <w:rPr>
                    <w:rFonts w:ascii="Times New Roman" w:hAnsi="Times New Roman"/>
                    <w:b/>
                    <w:sz w:val="18"/>
                    <w:szCs w:val="18"/>
                  </w:rPr>
                  <w:t>.-</w:t>
                </w:r>
                <w:r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>18</w:t>
                </w: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</w:rPr>
                  <w:t>0</w:t>
                </w: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>/10</w:t>
                </w:r>
              </w:p>
              <w:p w:rsidR="008D1FAF" w:rsidRPr="00D5419E" w:rsidRDefault="008D1FAF" w:rsidP="00BC5940">
                <w:pPr>
                  <w:spacing w:after="0" w:line="240" w:lineRule="auto"/>
                  <w:rPr>
                    <w:rFonts w:ascii="Times New Roman" w:hAnsi="Times New Roman"/>
                    <w:b/>
                    <w:sz w:val="18"/>
                    <w:szCs w:val="18"/>
                  </w:rPr>
                </w:pPr>
              </w:p>
            </w:tc>
            <w:tc>
              <w:tcPr>
                <w:tcW w:w="2355" w:type="dxa"/>
              </w:tcPr>
              <w:p w:rsidR="008D1FAF" w:rsidRPr="00D5419E" w:rsidRDefault="008D1FAF" w:rsidP="00BC5940">
                <w:pPr>
                  <w:spacing w:after="0" w:line="240" w:lineRule="auto"/>
                  <w:rPr>
                    <w:rFonts w:ascii="Times New Roman" w:hAnsi="Times New Roman"/>
                    <w:b/>
                    <w:sz w:val="18"/>
                    <w:szCs w:val="18"/>
                  </w:rPr>
                </w:pP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 xml:space="preserve">Тары ботқасы </w:t>
                </w:r>
                <w:r>
                  <w:rPr>
                    <w:rFonts w:ascii="Times New Roman" w:hAnsi="Times New Roman"/>
                    <w:b/>
                    <w:sz w:val="18"/>
                    <w:szCs w:val="18"/>
                  </w:rPr>
                  <w:t>-</w:t>
                </w:r>
                <w:r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>20</w:t>
                </w: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</w:rPr>
                  <w:t>0</w:t>
                </w:r>
              </w:p>
              <w:p w:rsidR="008D1FAF" w:rsidRPr="00191EC6" w:rsidRDefault="008D1FAF" w:rsidP="00BC5940">
                <w:pPr>
                  <w:spacing w:after="0" w:line="240" w:lineRule="auto"/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</w:pP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 xml:space="preserve">Нан май </w:t>
                </w:r>
                <w:r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>ірімшік</w:t>
                </w: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</w:rPr>
                  <w:t>-100/</w:t>
                </w:r>
                <w:r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>15</w:t>
                </w:r>
                <w:r>
                  <w:rPr>
                    <w:rFonts w:ascii="Times New Roman" w:hAnsi="Times New Roman"/>
                    <w:b/>
                    <w:sz w:val="18"/>
                    <w:szCs w:val="18"/>
                  </w:rPr>
                  <w:t>/</w:t>
                </w:r>
                <w:r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>12</w:t>
                </w:r>
              </w:p>
              <w:p w:rsidR="008D1FAF" w:rsidRPr="00D5419E" w:rsidRDefault="008D1FAF" w:rsidP="00BC5940">
                <w:pPr>
                  <w:spacing w:after="0" w:line="240" w:lineRule="auto"/>
                  <w:rPr>
                    <w:rFonts w:ascii="Times New Roman" w:hAnsi="Times New Roman"/>
                    <w:b/>
                    <w:sz w:val="18"/>
                    <w:szCs w:val="18"/>
                  </w:rPr>
                </w:pP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 xml:space="preserve">Сүтпен шәй </w:t>
                </w:r>
                <w:r>
                  <w:rPr>
                    <w:rFonts w:ascii="Times New Roman" w:hAnsi="Times New Roman"/>
                    <w:b/>
                    <w:sz w:val="18"/>
                    <w:szCs w:val="18"/>
                  </w:rPr>
                  <w:t>-</w:t>
                </w:r>
                <w:r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>18</w:t>
                </w: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</w:rPr>
                  <w:t>0</w:t>
                </w:r>
              </w:p>
            </w:tc>
            <w:tc>
              <w:tcPr>
                <w:tcW w:w="2187" w:type="dxa"/>
              </w:tcPr>
              <w:p w:rsidR="008D1FAF" w:rsidRPr="00D5419E" w:rsidRDefault="008D1FAF" w:rsidP="00BC5940">
                <w:pPr>
                  <w:spacing w:after="0" w:line="240" w:lineRule="auto"/>
                  <w:rPr>
                    <w:rFonts w:ascii="Times New Roman" w:hAnsi="Times New Roman"/>
                    <w:b/>
                    <w:sz w:val="18"/>
                    <w:szCs w:val="18"/>
                  </w:rPr>
                </w:pP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>Сұлы ботқасы</w:t>
                </w:r>
                <w:r>
                  <w:rPr>
                    <w:rFonts w:ascii="Times New Roman" w:hAnsi="Times New Roman"/>
                    <w:b/>
                    <w:sz w:val="18"/>
                    <w:szCs w:val="18"/>
                  </w:rPr>
                  <w:t xml:space="preserve">  -</w:t>
                </w:r>
                <w:r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>20</w:t>
                </w: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</w:rPr>
                  <w:t>0</w:t>
                </w:r>
              </w:p>
              <w:p w:rsidR="008D1FAF" w:rsidRPr="00B740E6" w:rsidRDefault="008D1FAF" w:rsidP="00BC5940">
                <w:pPr>
                  <w:spacing w:after="0" w:line="240" w:lineRule="auto"/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</w:pP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>Нан май ірімшік</w:t>
                </w: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</w:rPr>
                  <w:t xml:space="preserve"> -100/</w:t>
                </w:r>
                <w:r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>15</w:t>
                </w:r>
                <w:r>
                  <w:rPr>
                    <w:rFonts w:ascii="Times New Roman" w:hAnsi="Times New Roman"/>
                    <w:b/>
                    <w:sz w:val="18"/>
                    <w:szCs w:val="18"/>
                  </w:rPr>
                  <w:t>/</w:t>
                </w:r>
                <w:r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>12</w:t>
                </w:r>
              </w:p>
              <w:p w:rsidR="008D1FAF" w:rsidRPr="00B740E6" w:rsidRDefault="008D1FAF" w:rsidP="00BC5940">
                <w:pPr>
                  <w:spacing w:after="0" w:line="240" w:lineRule="auto"/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</w:pP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>Тосаппен шәй</w:t>
                </w:r>
                <w:r>
                  <w:rPr>
                    <w:rFonts w:ascii="Times New Roman" w:hAnsi="Times New Roman"/>
                    <w:b/>
                    <w:sz w:val="18"/>
                    <w:szCs w:val="18"/>
                  </w:rPr>
                  <w:t xml:space="preserve"> -</w:t>
                </w:r>
                <w:r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>18</w:t>
                </w: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</w:rPr>
                  <w:t>0</w:t>
                </w:r>
                <w:r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>/10</w:t>
                </w:r>
              </w:p>
            </w:tc>
            <w:tc>
              <w:tcPr>
                <w:tcW w:w="1792" w:type="dxa"/>
              </w:tcPr>
              <w:p w:rsidR="008D1FAF" w:rsidRPr="00B02EEC" w:rsidRDefault="008D1FAF" w:rsidP="00BC5940">
                <w:pPr>
                  <w:spacing w:after="0" w:line="240" w:lineRule="auto"/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</w:pP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>Арпа ботқасы</w:t>
                </w:r>
                <w:r w:rsidRPr="00B02EEC"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>-</w:t>
                </w:r>
                <w:r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>20</w:t>
                </w:r>
                <w:r w:rsidRPr="00B02EEC"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>0</w:t>
                </w:r>
              </w:p>
              <w:p w:rsidR="008D1FAF" w:rsidRPr="00D5419E" w:rsidRDefault="008D1FAF" w:rsidP="00BC5940">
                <w:pPr>
                  <w:spacing w:after="0" w:line="240" w:lineRule="auto"/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</w:pP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>Нан маймен</w:t>
                </w:r>
                <w:r w:rsidRPr="00B02EEC"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 xml:space="preserve"> -100/</w:t>
                </w:r>
                <w:r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>15</w:t>
                </w:r>
              </w:p>
              <w:p w:rsidR="008D1FAF" w:rsidRPr="00D5419E" w:rsidRDefault="008D1FAF" w:rsidP="00BC5940">
                <w:pPr>
                  <w:spacing w:after="0" w:line="240" w:lineRule="auto"/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</w:pP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>Асылған жұмыртқа-1 тал</w:t>
                </w:r>
              </w:p>
              <w:p w:rsidR="008D1FAF" w:rsidRPr="00D5419E" w:rsidRDefault="008D1FAF" w:rsidP="00BC5940">
                <w:pPr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</w:pPr>
                <w:r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>Сутпен шәй-18</w:t>
                </w: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>0</w:t>
                </w:r>
              </w:p>
            </w:tc>
            <w:tc>
              <w:tcPr>
                <w:tcW w:w="1792" w:type="dxa"/>
              </w:tcPr>
              <w:p w:rsidR="008D1FAF" w:rsidRPr="00D5419E" w:rsidRDefault="008D1FAF" w:rsidP="00BC5940">
                <w:pPr>
                  <w:spacing w:after="0" w:line="240" w:lineRule="auto"/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</w:pPr>
                <w:r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>Манный ботқасы -20</w:t>
                </w: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>0</w:t>
                </w:r>
              </w:p>
              <w:p w:rsidR="008D1FAF" w:rsidRPr="00D5419E" w:rsidRDefault="008D1FAF" w:rsidP="00BC5940">
                <w:pPr>
                  <w:spacing w:after="0" w:line="240" w:lineRule="auto"/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</w:pPr>
                <w:r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>Нан май шұжық 100/15/25</w:t>
                </w:r>
              </w:p>
              <w:p w:rsidR="008D1FAF" w:rsidRPr="00D5419E" w:rsidRDefault="008D1FAF" w:rsidP="00BC5940">
                <w:pPr>
                  <w:spacing w:after="0" w:line="240" w:lineRule="auto"/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</w:pP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>Бал қосылған шә</w:t>
                </w:r>
                <w:r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>й  -18</w:t>
                </w: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>0</w:t>
                </w:r>
                <w:r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>/10</w:t>
                </w:r>
              </w:p>
            </w:tc>
            <w:tc>
              <w:tcPr>
                <w:tcW w:w="1916" w:type="dxa"/>
              </w:tcPr>
              <w:p w:rsidR="008D1FAF" w:rsidRPr="00D5419E" w:rsidRDefault="008D1FAF" w:rsidP="00BC5940">
                <w:pPr>
                  <w:spacing w:after="0" w:line="240" w:lineRule="auto"/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</w:pP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 xml:space="preserve">Қарақұмық ботқасы     </w:t>
                </w:r>
              </w:p>
              <w:p w:rsidR="008D1FAF" w:rsidRPr="00D5419E" w:rsidRDefault="008D1FAF" w:rsidP="00BC5940">
                <w:pPr>
                  <w:spacing w:after="0" w:line="240" w:lineRule="auto"/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</w:pPr>
                <w:r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 xml:space="preserve"> -20</w:t>
                </w: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>0</w:t>
                </w:r>
              </w:p>
              <w:p w:rsidR="008D1FAF" w:rsidRPr="00D5419E" w:rsidRDefault="008D1FAF" w:rsidP="00BC5940">
                <w:pPr>
                  <w:spacing w:after="0" w:line="240" w:lineRule="auto"/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</w:pPr>
                <w:r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>Нан мен  май  -100/15</w:t>
                </w:r>
              </w:p>
              <w:p w:rsidR="008D1FAF" w:rsidRPr="00D5419E" w:rsidRDefault="008D1FAF" w:rsidP="00BC5940">
                <w:pPr>
                  <w:spacing w:after="0" w:line="240" w:lineRule="auto"/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</w:pPr>
                <w:r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>Сүтті шай -18</w:t>
                </w: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>0</w:t>
                </w:r>
              </w:p>
              <w:p w:rsidR="008D1FAF" w:rsidRPr="00D5419E" w:rsidRDefault="008D1FAF" w:rsidP="00BC5940">
                <w:pPr>
                  <w:spacing w:after="0" w:line="240" w:lineRule="auto"/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</w:pPr>
              </w:p>
            </w:tc>
            <w:tc>
              <w:tcPr>
                <w:tcW w:w="1547" w:type="dxa"/>
              </w:tcPr>
              <w:p w:rsidR="008D1FAF" w:rsidRPr="00D5419E" w:rsidRDefault="008D1FAF" w:rsidP="00BC5940">
                <w:pPr>
                  <w:spacing w:after="0" w:line="240" w:lineRule="auto"/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</w:pPr>
                <w:r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>Вермишель сүт көжесі   -20</w:t>
                </w: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>0</w:t>
                </w:r>
              </w:p>
              <w:p w:rsidR="008D1FAF" w:rsidRPr="00D5419E" w:rsidRDefault="008D1FAF" w:rsidP="00BC5940">
                <w:pPr>
                  <w:spacing w:after="0" w:line="240" w:lineRule="auto"/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</w:pPr>
                <w:r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>Нан мен май 100/15</w:t>
                </w: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 xml:space="preserve">   Асылған шұжық</w:t>
                </w:r>
                <w:r w:rsidRPr="004501D3"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 xml:space="preserve"> - </w:t>
                </w: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>60</w:t>
                </w:r>
              </w:p>
              <w:p w:rsidR="008D1FAF" w:rsidRPr="00D5419E" w:rsidRDefault="008D1FAF" w:rsidP="00BC5940">
                <w:pPr>
                  <w:spacing w:after="0" w:line="240" w:lineRule="auto"/>
                  <w:rPr>
                    <w:rFonts w:ascii="Times New Roman" w:hAnsi="Times New Roman"/>
                    <w:b/>
                    <w:sz w:val="18"/>
                    <w:szCs w:val="18"/>
                  </w:rPr>
                </w:pP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 xml:space="preserve">Сүтті шәй - </w:t>
                </w:r>
                <w:r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>18</w:t>
                </w: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</w:rPr>
                  <w:t>0</w:t>
                </w:r>
              </w:p>
              <w:p w:rsidR="008D1FAF" w:rsidRPr="00D5419E" w:rsidRDefault="008D1FAF" w:rsidP="00BC5940">
                <w:pPr>
                  <w:spacing w:after="0" w:line="240" w:lineRule="auto"/>
                  <w:rPr>
                    <w:rFonts w:ascii="Times New Roman" w:hAnsi="Times New Roman"/>
                    <w:b/>
                    <w:sz w:val="18"/>
                    <w:szCs w:val="18"/>
                  </w:rPr>
                </w:pPr>
              </w:p>
            </w:tc>
          </w:tr>
          <w:tr w:rsidR="008D1FAF" w:rsidRPr="00D5419E" w:rsidTr="00BC5940">
            <w:trPr>
              <w:cantSplit/>
              <w:trHeight w:val="625"/>
            </w:trPr>
            <w:tc>
              <w:tcPr>
                <w:tcW w:w="667" w:type="dxa"/>
                <w:textDirection w:val="btLr"/>
              </w:tcPr>
              <w:p w:rsidR="008D1FAF" w:rsidRPr="00A90812" w:rsidRDefault="008D1FAF" w:rsidP="00BC5940">
                <w:pPr>
                  <w:spacing w:after="0" w:line="240" w:lineRule="auto"/>
                  <w:ind w:left="113" w:right="113"/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</w:pP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  <w:lang w:val="en-US"/>
                  </w:rPr>
                  <w:t>||-</w:t>
                </w:r>
                <w:r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>ас</w:t>
                </w:r>
              </w:p>
            </w:tc>
            <w:tc>
              <w:tcPr>
                <w:tcW w:w="2486" w:type="dxa"/>
              </w:tcPr>
              <w:p w:rsidR="008D1FAF" w:rsidRPr="00D5419E" w:rsidRDefault="008D1FAF" w:rsidP="00BC5940">
                <w:pPr>
                  <w:spacing w:after="0" w:line="240" w:lineRule="auto"/>
                  <w:rPr>
                    <w:rFonts w:ascii="Times New Roman" w:hAnsi="Times New Roman"/>
                    <w:b/>
                    <w:sz w:val="18"/>
                    <w:szCs w:val="18"/>
                  </w:rPr>
                </w:pP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 xml:space="preserve">Жеміс шырыны </w:t>
                </w:r>
                <w:r>
                  <w:rPr>
                    <w:rFonts w:ascii="Times New Roman" w:hAnsi="Times New Roman"/>
                    <w:b/>
                    <w:sz w:val="18"/>
                    <w:szCs w:val="18"/>
                  </w:rPr>
                  <w:t>-</w:t>
                </w:r>
                <w:r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>20</w:t>
                </w: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</w:rPr>
                  <w:t>0</w:t>
                </w:r>
              </w:p>
              <w:p w:rsidR="008D1FAF" w:rsidRPr="00D5419E" w:rsidRDefault="008D1FAF" w:rsidP="00BC5940">
                <w:pPr>
                  <w:spacing w:after="0" w:line="240" w:lineRule="auto"/>
                  <w:rPr>
                    <w:rFonts w:ascii="Times New Roman" w:hAnsi="Times New Roman"/>
                    <w:b/>
                    <w:sz w:val="18"/>
                    <w:szCs w:val="18"/>
                  </w:rPr>
                </w:pPr>
                <w:r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 xml:space="preserve">Қырыққабатпен пирожки           </w:t>
                </w: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 xml:space="preserve"> -</w:t>
                </w: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</w:rPr>
                  <w:t>50</w:t>
                </w:r>
              </w:p>
            </w:tc>
            <w:tc>
              <w:tcPr>
                <w:tcW w:w="2355" w:type="dxa"/>
              </w:tcPr>
              <w:p w:rsidR="008D1FAF" w:rsidRPr="00D5419E" w:rsidRDefault="008D1FAF" w:rsidP="00BC5940">
                <w:pPr>
                  <w:spacing w:after="0" w:line="240" w:lineRule="auto"/>
                  <w:rPr>
                    <w:rFonts w:ascii="Times New Roman" w:hAnsi="Times New Roman"/>
                    <w:b/>
                    <w:sz w:val="18"/>
                    <w:szCs w:val="18"/>
                  </w:rPr>
                </w:pP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 xml:space="preserve">Жеміс шырыны </w:t>
                </w:r>
                <w:r>
                  <w:rPr>
                    <w:rFonts w:ascii="Times New Roman" w:hAnsi="Times New Roman"/>
                    <w:b/>
                    <w:sz w:val="18"/>
                    <w:szCs w:val="18"/>
                  </w:rPr>
                  <w:t>-</w:t>
                </w:r>
                <w:r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>20</w:t>
                </w: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</w:rPr>
                  <w:t>0</w:t>
                </w:r>
              </w:p>
              <w:p w:rsidR="008D1FAF" w:rsidRPr="00D5419E" w:rsidRDefault="008D1FAF" w:rsidP="00BC5940">
                <w:pPr>
                  <w:spacing w:after="0" w:line="240" w:lineRule="auto"/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</w:pP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</w:rPr>
                  <w:t xml:space="preserve">  К</w:t>
                </w: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>әмпи</w:t>
                </w: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</w:rPr>
                  <w:t>т</w:t>
                </w:r>
                <w:r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 xml:space="preserve"> шоколадты -2</w:t>
                </w: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>5</w:t>
                </w:r>
              </w:p>
            </w:tc>
            <w:tc>
              <w:tcPr>
                <w:tcW w:w="2187" w:type="dxa"/>
              </w:tcPr>
              <w:p w:rsidR="008D1FAF" w:rsidRPr="00D5419E" w:rsidRDefault="008D1FAF" w:rsidP="00BC5940">
                <w:pPr>
                  <w:spacing w:after="0" w:line="240" w:lineRule="auto"/>
                  <w:rPr>
                    <w:rFonts w:ascii="Times New Roman" w:hAnsi="Times New Roman"/>
                    <w:b/>
                    <w:sz w:val="18"/>
                    <w:szCs w:val="18"/>
                  </w:rPr>
                </w:pP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 xml:space="preserve">Жеміс шырыны </w:t>
                </w:r>
                <w:r>
                  <w:rPr>
                    <w:rFonts w:ascii="Times New Roman" w:hAnsi="Times New Roman"/>
                    <w:b/>
                    <w:sz w:val="18"/>
                    <w:szCs w:val="18"/>
                  </w:rPr>
                  <w:t>-</w:t>
                </w:r>
                <w:r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>20</w:t>
                </w: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</w:rPr>
                  <w:t>0</w:t>
                </w:r>
              </w:p>
              <w:p w:rsidR="008D1FAF" w:rsidRPr="00D5419E" w:rsidRDefault="008D1FAF" w:rsidP="00BC5940">
                <w:pPr>
                  <w:spacing w:after="0" w:line="240" w:lineRule="auto"/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</w:pP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>Печенье -15</w:t>
                </w:r>
              </w:p>
            </w:tc>
            <w:tc>
              <w:tcPr>
                <w:tcW w:w="1792" w:type="dxa"/>
              </w:tcPr>
              <w:p w:rsidR="008D1FAF" w:rsidRPr="00B740E6" w:rsidRDefault="008D1FAF" w:rsidP="00BC5940">
                <w:pPr>
                  <w:spacing w:after="0" w:line="240" w:lineRule="auto"/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</w:pP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 xml:space="preserve">Жеміс шырыны </w:t>
                </w:r>
                <w:r>
                  <w:rPr>
                    <w:rFonts w:ascii="Times New Roman" w:hAnsi="Times New Roman"/>
                    <w:b/>
                    <w:sz w:val="18"/>
                    <w:szCs w:val="18"/>
                  </w:rPr>
                  <w:t>-</w:t>
                </w:r>
                <w:r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>200</w:t>
                </w:r>
              </w:p>
              <w:p w:rsidR="008D1FAF" w:rsidRPr="00D5419E" w:rsidRDefault="008D1FAF" w:rsidP="00BC5940">
                <w:pPr>
                  <w:spacing w:after="0" w:line="240" w:lineRule="auto"/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</w:pPr>
                <w:r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>Вафли --2</w:t>
                </w: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</w:rPr>
                  <w:t>5</w:t>
                </w:r>
              </w:p>
            </w:tc>
            <w:tc>
              <w:tcPr>
                <w:tcW w:w="1792" w:type="dxa"/>
              </w:tcPr>
              <w:p w:rsidR="008D1FAF" w:rsidRPr="00D5419E" w:rsidRDefault="008D1FAF" w:rsidP="00BC5940">
                <w:pPr>
                  <w:spacing w:after="0" w:line="240" w:lineRule="auto"/>
                  <w:rPr>
                    <w:rFonts w:ascii="Times New Roman" w:hAnsi="Times New Roman"/>
                    <w:b/>
                    <w:sz w:val="18"/>
                    <w:szCs w:val="18"/>
                  </w:rPr>
                </w:pP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 xml:space="preserve">Жеміс шырыны </w:t>
                </w:r>
                <w:r>
                  <w:rPr>
                    <w:rFonts w:ascii="Times New Roman" w:hAnsi="Times New Roman"/>
                    <w:b/>
                    <w:sz w:val="18"/>
                    <w:szCs w:val="18"/>
                  </w:rPr>
                  <w:t>-</w:t>
                </w:r>
                <w:r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>20</w:t>
                </w: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</w:rPr>
                  <w:t>0</w:t>
                </w:r>
              </w:p>
              <w:p w:rsidR="008D1FAF" w:rsidRPr="000308DB" w:rsidRDefault="008D1FAF" w:rsidP="00BC5940">
                <w:pPr>
                  <w:spacing w:after="0" w:line="240" w:lineRule="auto"/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</w:pPr>
                <w:r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>Прәндік-15</w:t>
                </w:r>
              </w:p>
            </w:tc>
            <w:tc>
              <w:tcPr>
                <w:tcW w:w="1916" w:type="dxa"/>
              </w:tcPr>
              <w:p w:rsidR="008D1FAF" w:rsidRPr="00D5419E" w:rsidRDefault="008D1FAF" w:rsidP="00BC5940">
                <w:pPr>
                  <w:spacing w:after="0" w:line="240" w:lineRule="auto"/>
                  <w:rPr>
                    <w:rFonts w:ascii="Times New Roman" w:hAnsi="Times New Roman"/>
                    <w:b/>
                    <w:sz w:val="18"/>
                    <w:szCs w:val="18"/>
                  </w:rPr>
                </w:pP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 xml:space="preserve">Жеміс шырыны </w:t>
                </w:r>
                <w:r>
                  <w:rPr>
                    <w:rFonts w:ascii="Times New Roman" w:hAnsi="Times New Roman"/>
                    <w:b/>
                    <w:sz w:val="18"/>
                    <w:szCs w:val="18"/>
                  </w:rPr>
                  <w:t>-</w:t>
                </w:r>
                <w:r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>20</w:t>
                </w: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</w:rPr>
                  <w:t>0</w:t>
                </w:r>
              </w:p>
              <w:p w:rsidR="008D1FAF" w:rsidRPr="00D5419E" w:rsidRDefault="008D1FAF" w:rsidP="00BC5940">
                <w:pPr>
                  <w:spacing w:after="0" w:line="240" w:lineRule="auto"/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</w:pPr>
                <w:r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>Кәмпит -2</w:t>
                </w: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>5</w:t>
                </w:r>
              </w:p>
            </w:tc>
            <w:tc>
              <w:tcPr>
                <w:tcW w:w="1547" w:type="dxa"/>
              </w:tcPr>
              <w:p w:rsidR="008D1FAF" w:rsidRPr="00D5419E" w:rsidRDefault="008D1FAF" w:rsidP="00BC5940">
                <w:pPr>
                  <w:spacing w:after="0" w:line="240" w:lineRule="auto"/>
                  <w:rPr>
                    <w:rFonts w:ascii="Times New Roman" w:hAnsi="Times New Roman"/>
                    <w:b/>
                    <w:sz w:val="18"/>
                    <w:szCs w:val="18"/>
                  </w:rPr>
                </w:pP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 xml:space="preserve">Жеміс шырыны </w:t>
                </w:r>
                <w:r>
                  <w:rPr>
                    <w:rFonts w:ascii="Times New Roman" w:hAnsi="Times New Roman"/>
                    <w:b/>
                    <w:sz w:val="18"/>
                    <w:szCs w:val="18"/>
                  </w:rPr>
                  <w:t>-</w:t>
                </w:r>
                <w:r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>20</w:t>
                </w: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</w:rPr>
                  <w:t>0</w:t>
                </w:r>
              </w:p>
              <w:p w:rsidR="008D1FAF" w:rsidRPr="00D5419E" w:rsidRDefault="008D1FAF" w:rsidP="00BC5940">
                <w:pPr>
                  <w:spacing w:after="0" w:line="240" w:lineRule="auto"/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</w:pPr>
                <w:r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>Печенье - 2</w:t>
                </w: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>5</w:t>
                </w:r>
              </w:p>
            </w:tc>
          </w:tr>
          <w:tr w:rsidR="008D1FAF" w:rsidRPr="00D5419E" w:rsidTr="00BC5940">
            <w:trPr>
              <w:cantSplit/>
              <w:trHeight w:val="1534"/>
            </w:trPr>
            <w:tc>
              <w:tcPr>
                <w:tcW w:w="667" w:type="dxa"/>
                <w:textDirection w:val="btLr"/>
              </w:tcPr>
              <w:p w:rsidR="008D1FAF" w:rsidRPr="00A90812" w:rsidRDefault="008D1FAF" w:rsidP="00BC5940">
                <w:pPr>
                  <w:spacing w:after="0" w:line="240" w:lineRule="auto"/>
                  <w:ind w:left="113" w:right="113"/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</w:pPr>
                <w:r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>Түскі ас</w:t>
                </w:r>
              </w:p>
            </w:tc>
            <w:tc>
              <w:tcPr>
                <w:tcW w:w="2486" w:type="dxa"/>
              </w:tcPr>
              <w:p w:rsidR="008D1FAF" w:rsidRPr="00D5419E" w:rsidRDefault="008D1FAF" w:rsidP="00BC5940">
                <w:pPr>
                  <w:spacing w:after="0" w:line="240" w:lineRule="auto"/>
                  <w:rPr>
                    <w:rFonts w:ascii="Times New Roman" w:hAnsi="Times New Roman"/>
                    <w:b/>
                    <w:sz w:val="18"/>
                    <w:szCs w:val="18"/>
                  </w:rPr>
                </w:pPr>
                <w:r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>С/с ет фрикаделькасы</w:t>
                </w:r>
                <w:r>
                  <w:rPr>
                    <w:rFonts w:ascii="Times New Roman" w:hAnsi="Times New Roman"/>
                    <w:b/>
                    <w:sz w:val="18"/>
                    <w:szCs w:val="18"/>
                  </w:rPr>
                  <w:t>-</w:t>
                </w:r>
                <w:r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>2</w:t>
                </w:r>
                <w:r>
                  <w:rPr>
                    <w:rFonts w:ascii="Times New Roman" w:hAnsi="Times New Roman"/>
                    <w:b/>
                    <w:sz w:val="18"/>
                    <w:szCs w:val="18"/>
                  </w:rPr>
                  <w:t>0</w:t>
                </w: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</w:rPr>
                  <w:t>0</w:t>
                </w:r>
              </w:p>
              <w:p w:rsidR="008D1FAF" w:rsidRPr="00DE3874" w:rsidRDefault="008D1FAF" w:rsidP="00BC5940">
                <w:pPr>
                  <w:spacing w:after="0" w:line="240" w:lineRule="auto"/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</w:pPr>
                <w:r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 xml:space="preserve">Омлеттегі балықкартоп езбесімен </w:t>
                </w: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>-</w:t>
                </w:r>
                <w:r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>21</w:t>
                </w: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</w:rPr>
                  <w:t>0</w:t>
                </w:r>
              </w:p>
              <w:p w:rsidR="008D1FAF" w:rsidRPr="00D5419E" w:rsidRDefault="008D1FAF" w:rsidP="00BC5940">
                <w:pPr>
                  <w:spacing w:after="0" w:line="240" w:lineRule="auto"/>
                  <w:rPr>
                    <w:rFonts w:ascii="Times New Roman" w:hAnsi="Times New Roman"/>
                    <w:b/>
                    <w:sz w:val="18"/>
                    <w:szCs w:val="18"/>
                  </w:rPr>
                </w:pPr>
                <w:r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 xml:space="preserve">Тұзды қияр мен қызылша салаты </w:t>
                </w:r>
                <w:r>
                  <w:rPr>
                    <w:rFonts w:ascii="Times New Roman" w:hAnsi="Times New Roman"/>
                    <w:b/>
                    <w:sz w:val="18"/>
                    <w:szCs w:val="18"/>
                  </w:rPr>
                  <w:t xml:space="preserve"> -</w:t>
                </w:r>
                <w:r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>6</w:t>
                </w: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</w:rPr>
                  <w:t>0</w:t>
                </w:r>
              </w:p>
              <w:p w:rsidR="008D1FAF" w:rsidRPr="00D5419E" w:rsidRDefault="008D1FAF" w:rsidP="00BC5940">
                <w:pPr>
                  <w:spacing w:after="0" w:line="240" w:lineRule="auto"/>
                  <w:rPr>
                    <w:rFonts w:ascii="Times New Roman" w:hAnsi="Times New Roman"/>
                    <w:b/>
                    <w:sz w:val="18"/>
                    <w:szCs w:val="18"/>
                  </w:rPr>
                </w:pP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>Қара нан</w:t>
                </w: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</w:rPr>
                  <w:t>-1</w:t>
                </w:r>
                <w:r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>5</w:t>
                </w: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</w:rPr>
                  <w:t>0</w:t>
                </w:r>
              </w:p>
              <w:p w:rsidR="008D1FAF" w:rsidRPr="00D5419E" w:rsidRDefault="008D1FAF" w:rsidP="00BC5940">
                <w:pPr>
                  <w:spacing w:after="0" w:line="240" w:lineRule="auto"/>
                  <w:rPr>
                    <w:rFonts w:ascii="Times New Roman" w:hAnsi="Times New Roman"/>
                    <w:b/>
                    <w:sz w:val="18"/>
                    <w:szCs w:val="18"/>
                  </w:rPr>
                </w:pPr>
                <w:r>
                  <w:rPr>
                    <w:rFonts w:ascii="Times New Roman" w:hAnsi="Times New Roman"/>
                    <w:b/>
                    <w:sz w:val="18"/>
                    <w:szCs w:val="18"/>
                  </w:rPr>
                  <w:t>К</w:t>
                </w:r>
                <w:r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>исель</w:t>
                </w:r>
                <w:r>
                  <w:rPr>
                    <w:rFonts w:ascii="Times New Roman" w:hAnsi="Times New Roman"/>
                    <w:b/>
                    <w:sz w:val="18"/>
                    <w:szCs w:val="18"/>
                  </w:rPr>
                  <w:t>-</w:t>
                </w:r>
                <w:r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>18</w:t>
                </w: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</w:rPr>
                  <w:t>0</w:t>
                </w:r>
              </w:p>
              <w:p w:rsidR="008D1FAF" w:rsidRPr="00D5419E" w:rsidRDefault="008D1FAF" w:rsidP="00BC5940">
                <w:pPr>
                  <w:spacing w:after="0" w:line="240" w:lineRule="auto"/>
                  <w:rPr>
                    <w:rFonts w:ascii="Times New Roman" w:hAnsi="Times New Roman"/>
                    <w:b/>
                    <w:sz w:val="18"/>
                    <w:szCs w:val="18"/>
                  </w:rPr>
                </w:pPr>
              </w:p>
            </w:tc>
            <w:tc>
              <w:tcPr>
                <w:tcW w:w="2355" w:type="dxa"/>
              </w:tcPr>
              <w:p w:rsidR="008D1FAF" w:rsidRPr="00D5419E" w:rsidRDefault="008D1FAF" w:rsidP="00BC5940">
                <w:pPr>
                  <w:spacing w:after="0" w:line="240" w:lineRule="auto"/>
                  <w:rPr>
                    <w:rFonts w:ascii="Times New Roman" w:hAnsi="Times New Roman"/>
                    <w:b/>
                    <w:sz w:val="18"/>
                    <w:szCs w:val="18"/>
                  </w:rPr>
                </w:pPr>
                <w:r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 xml:space="preserve">С/с рассольник </w:t>
                </w:r>
                <w:r>
                  <w:rPr>
                    <w:rFonts w:ascii="Times New Roman" w:hAnsi="Times New Roman"/>
                    <w:b/>
                    <w:sz w:val="18"/>
                    <w:szCs w:val="18"/>
                  </w:rPr>
                  <w:t>-</w:t>
                </w:r>
                <w:r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>20</w:t>
                </w: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</w:rPr>
                  <w:t>0</w:t>
                </w:r>
              </w:p>
              <w:p w:rsidR="008D1FAF" w:rsidRPr="00D5419E" w:rsidRDefault="008D1FAF" w:rsidP="00BC5940">
                <w:pPr>
                  <w:spacing w:after="0" w:line="240" w:lineRule="auto"/>
                  <w:rPr>
                    <w:rFonts w:ascii="Times New Roman" w:hAnsi="Times New Roman"/>
                    <w:b/>
                    <w:sz w:val="18"/>
                    <w:szCs w:val="18"/>
                  </w:rPr>
                </w:pPr>
                <w:r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 xml:space="preserve">Палау </w:t>
                </w:r>
                <w:r>
                  <w:rPr>
                    <w:rFonts w:ascii="Times New Roman" w:hAnsi="Times New Roman"/>
                    <w:b/>
                    <w:sz w:val="18"/>
                    <w:szCs w:val="18"/>
                  </w:rPr>
                  <w:t>-</w:t>
                </w:r>
                <w:r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>21</w:t>
                </w: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</w:rPr>
                  <w:t xml:space="preserve">0 </w:t>
                </w:r>
              </w:p>
              <w:p w:rsidR="008D1FAF" w:rsidRPr="00D5419E" w:rsidRDefault="008D1FAF" w:rsidP="00BC5940">
                <w:pPr>
                  <w:spacing w:after="0" w:line="240" w:lineRule="auto"/>
                  <w:rPr>
                    <w:rFonts w:ascii="Times New Roman" w:hAnsi="Times New Roman"/>
                    <w:b/>
                    <w:sz w:val="18"/>
                    <w:szCs w:val="18"/>
                  </w:rPr>
                </w:pPr>
                <w:r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 xml:space="preserve">Алма мен қырыққабат </w:t>
                </w: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 xml:space="preserve"> салаты</w:t>
                </w:r>
                <w:r>
                  <w:rPr>
                    <w:rFonts w:ascii="Times New Roman" w:hAnsi="Times New Roman"/>
                    <w:b/>
                    <w:sz w:val="18"/>
                    <w:szCs w:val="18"/>
                  </w:rPr>
                  <w:t>-</w:t>
                </w:r>
                <w:r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>6</w:t>
                </w: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</w:rPr>
                  <w:t>0</w:t>
                </w:r>
              </w:p>
              <w:p w:rsidR="008D1FAF" w:rsidRPr="00D5419E" w:rsidRDefault="008D1FAF" w:rsidP="00BC5940">
                <w:pPr>
                  <w:spacing w:after="0" w:line="240" w:lineRule="auto"/>
                  <w:rPr>
                    <w:rFonts w:ascii="Times New Roman" w:hAnsi="Times New Roman"/>
                    <w:b/>
                    <w:sz w:val="18"/>
                    <w:szCs w:val="18"/>
                  </w:rPr>
                </w:pPr>
                <w:r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>Қара н</w:t>
                </w: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 xml:space="preserve">ан </w:t>
                </w:r>
                <w:r>
                  <w:rPr>
                    <w:rFonts w:ascii="Times New Roman" w:hAnsi="Times New Roman"/>
                    <w:b/>
                    <w:sz w:val="18"/>
                    <w:szCs w:val="18"/>
                  </w:rPr>
                  <w:t xml:space="preserve"> -1</w:t>
                </w:r>
                <w:r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>5</w:t>
                </w: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</w:rPr>
                  <w:t>0</w:t>
                </w:r>
              </w:p>
              <w:p w:rsidR="008D1FAF" w:rsidRPr="00D5419E" w:rsidRDefault="008D1FAF" w:rsidP="00BC5940">
                <w:pPr>
                  <w:spacing w:after="0" w:line="240" w:lineRule="auto"/>
                  <w:rPr>
                    <w:rFonts w:ascii="Times New Roman" w:hAnsi="Times New Roman"/>
                    <w:b/>
                    <w:sz w:val="18"/>
                    <w:szCs w:val="18"/>
                  </w:rPr>
                </w:pPr>
                <w:r>
                  <w:rPr>
                    <w:rFonts w:ascii="Times New Roman" w:hAnsi="Times New Roman"/>
                    <w:b/>
                    <w:sz w:val="18"/>
                    <w:szCs w:val="18"/>
                  </w:rPr>
                  <w:t>К</w:t>
                </w:r>
                <w:r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>омпот</w:t>
                </w:r>
                <w:r>
                  <w:rPr>
                    <w:rFonts w:ascii="Times New Roman" w:hAnsi="Times New Roman"/>
                    <w:b/>
                    <w:sz w:val="18"/>
                    <w:szCs w:val="18"/>
                  </w:rPr>
                  <w:t>-</w:t>
                </w:r>
                <w:r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>18</w:t>
                </w: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</w:rPr>
                  <w:t xml:space="preserve">0 </w:t>
                </w:r>
              </w:p>
            </w:tc>
            <w:tc>
              <w:tcPr>
                <w:tcW w:w="2187" w:type="dxa"/>
              </w:tcPr>
              <w:p w:rsidR="008D1FAF" w:rsidRPr="00D5419E" w:rsidRDefault="008D1FAF" w:rsidP="00BC5940">
                <w:pPr>
                  <w:spacing w:after="0" w:line="240" w:lineRule="auto"/>
                  <w:rPr>
                    <w:rFonts w:ascii="Times New Roman" w:hAnsi="Times New Roman"/>
                    <w:b/>
                    <w:sz w:val="18"/>
                    <w:szCs w:val="18"/>
                  </w:rPr>
                </w:pP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>С/с</w:t>
                </w:r>
                <w:r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 xml:space="preserve"> жасыл </w:t>
                </w: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 xml:space="preserve"> бұршақ көжесі</w:t>
                </w:r>
                <w:r>
                  <w:rPr>
                    <w:rFonts w:ascii="Times New Roman" w:hAnsi="Times New Roman"/>
                    <w:b/>
                    <w:sz w:val="18"/>
                    <w:szCs w:val="18"/>
                  </w:rPr>
                  <w:t>-</w:t>
                </w:r>
                <w:r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>20</w:t>
                </w: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</w:rPr>
                  <w:t xml:space="preserve">0 </w:t>
                </w:r>
              </w:p>
              <w:p w:rsidR="008D1FAF" w:rsidRDefault="008D1FAF" w:rsidP="00BC5940">
                <w:pPr>
                  <w:spacing w:after="0" w:line="240" w:lineRule="auto"/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</w:pPr>
                <w:r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 xml:space="preserve">Котлет </w:t>
                </w:r>
                <w:r>
                  <w:rPr>
                    <w:rFonts w:ascii="Times New Roman" w:hAnsi="Times New Roman"/>
                    <w:b/>
                    <w:sz w:val="18"/>
                    <w:szCs w:val="18"/>
                  </w:rPr>
                  <w:t>-</w:t>
                </w:r>
                <w:r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>8</w:t>
                </w: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</w:rPr>
                  <w:t xml:space="preserve">0 </w:t>
                </w:r>
              </w:p>
              <w:p w:rsidR="008D1FAF" w:rsidRPr="00DE3874" w:rsidRDefault="008D1FAF" w:rsidP="00BC5940">
                <w:pPr>
                  <w:spacing w:after="0" w:line="240" w:lineRule="auto"/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</w:pPr>
                <w:r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>Макарон -130</w:t>
                </w:r>
              </w:p>
              <w:p w:rsidR="008D1FAF" w:rsidRPr="00D5419E" w:rsidRDefault="008D1FAF" w:rsidP="00BC5940">
                <w:pPr>
                  <w:spacing w:after="0" w:line="240" w:lineRule="auto"/>
                  <w:rPr>
                    <w:rFonts w:ascii="Times New Roman" w:hAnsi="Times New Roman"/>
                    <w:b/>
                    <w:sz w:val="18"/>
                    <w:szCs w:val="18"/>
                  </w:rPr>
                </w:pP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>Қияр</w:t>
                </w:r>
                <w:r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 xml:space="preserve"> мен болгар бұрышы</w:t>
                </w: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 xml:space="preserve"> салаты </w:t>
                </w:r>
                <w:r>
                  <w:rPr>
                    <w:rFonts w:ascii="Times New Roman" w:hAnsi="Times New Roman"/>
                    <w:b/>
                    <w:sz w:val="18"/>
                    <w:szCs w:val="18"/>
                  </w:rPr>
                  <w:t xml:space="preserve"> -</w:t>
                </w:r>
                <w:r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>6</w:t>
                </w: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</w:rPr>
                  <w:t>0</w:t>
                </w:r>
              </w:p>
              <w:p w:rsidR="008D1FAF" w:rsidRPr="00D5419E" w:rsidRDefault="008D1FAF" w:rsidP="00BC5940">
                <w:pPr>
                  <w:spacing w:after="0" w:line="240" w:lineRule="auto"/>
                  <w:rPr>
                    <w:rFonts w:ascii="Times New Roman" w:hAnsi="Times New Roman"/>
                    <w:b/>
                    <w:sz w:val="18"/>
                    <w:szCs w:val="18"/>
                  </w:rPr>
                </w:pP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>Қара нан</w:t>
                </w:r>
                <w:r>
                  <w:rPr>
                    <w:rFonts w:ascii="Times New Roman" w:hAnsi="Times New Roman"/>
                    <w:b/>
                    <w:sz w:val="18"/>
                    <w:szCs w:val="18"/>
                  </w:rPr>
                  <w:t xml:space="preserve"> -1</w:t>
                </w:r>
                <w:r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>5</w:t>
                </w: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</w:rPr>
                  <w:t xml:space="preserve">0 </w:t>
                </w:r>
              </w:p>
              <w:p w:rsidR="008D1FAF" w:rsidRPr="00D5419E" w:rsidRDefault="008D1FAF" w:rsidP="00BC5940">
                <w:pPr>
                  <w:spacing w:after="0" w:line="240" w:lineRule="auto"/>
                  <w:rPr>
                    <w:rFonts w:ascii="Times New Roman" w:hAnsi="Times New Roman"/>
                    <w:b/>
                    <w:sz w:val="18"/>
                    <w:szCs w:val="18"/>
                  </w:rPr>
                </w:pPr>
                <w:r>
                  <w:rPr>
                    <w:rFonts w:ascii="Times New Roman" w:hAnsi="Times New Roman"/>
                    <w:b/>
                    <w:sz w:val="18"/>
                    <w:szCs w:val="18"/>
                  </w:rPr>
                  <w:t>К</w:t>
                </w:r>
                <w:r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>омпот</w:t>
                </w:r>
                <w:r>
                  <w:rPr>
                    <w:rFonts w:ascii="Times New Roman" w:hAnsi="Times New Roman"/>
                    <w:b/>
                    <w:sz w:val="18"/>
                    <w:szCs w:val="18"/>
                  </w:rPr>
                  <w:t>-</w:t>
                </w:r>
                <w:r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>18</w:t>
                </w: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</w:rPr>
                  <w:t>0</w:t>
                </w:r>
              </w:p>
            </w:tc>
            <w:tc>
              <w:tcPr>
                <w:tcW w:w="1792" w:type="dxa"/>
              </w:tcPr>
              <w:p w:rsidR="008D1FAF" w:rsidRPr="00D5419E" w:rsidRDefault="008D1FAF" w:rsidP="00BC5940">
                <w:pPr>
                  <w:spacing w:after="0" w:line="240" w:lineRule="auto"/>
                  <w:rPr>
                    <w:rFonts w:ascii="Times New Roman" w:hAnsi="Times New Roman"/>
                    <w:b/>
                    <w:sz w:val="18"/>
                    <w:szCs w:val="18"/>
                  </w:rPr>
                </w:pPr>
                <w:r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 xml:space="preserve">С/с қырыққабат көжесі </w:t>
                </w:r>
                <w:r>
                  <w:rPr>
                    <w:rFonts w:ascii="Times New Roman" w:hAnsi="Times New Roman"/>
                    <w:b/>
                    <w:sz w:val="18"/>
                    <w:szCs w:val="18"/>
                  </w:rPr>
                  <w:t xml:space="preserve"> -</w:t>
                </w:r>
                <w:r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>20</w:t>
                </w: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</w:rPr>
                  <w:t>0</w:t>
                </w:r>
              </w:p>
              <w:p w:rsidR="008D1FAF" w:rsidRPr="00F263CB" w:rsidRDefault="008D1FAF" w:rsidP="00BC5940">
                <w:pPr>
                  <w:spacing w:after="0" w:line="240" w:lineRule="auto"/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</w:pPr>
                <w:r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>Голубцы -210</w:t>
                </w:r>
              </w:p>
              <w:p w:rsidR="008D1FAF" w:rsidRPr="00D5419E" w:rsidRDefault="008D1FAF" w:rsidP="00BC5940">
                <w:pPr>
                  <w:spacing w:after="0" w:line="240" w:lineRule="auto"/>
                  <w:rPr>
                    <w:rFonts w:ascii="Times New Roman" w:hAnsi="Times New Roman"/>
                    <w:b/>
                    <w:sz w:val="18"/>
                    <w:szCs w:val="18"/>
                  </w:rPr>
                </w:pPr>
                <w:r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>Пияз жасыл бұршақпен салаты</w:t>
                </w:r>
                <w:r>
                  <w:rPr>
                    <w:rFonts w:ascii="Times New Roman" w:hAnsi="Times New Roman"/>
                    <w:b/>
                    <w:sz w:val="18"/>
                    <w:szCs w:val="18"/>
                  </w:rPr>
                  <w:t xml:space="preserve"> -</w:t>
                </w:r>
                <w:r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>6</w:t>
                </w: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</w:rPr>
                  <w:t>0</w:t>
                </w:r>
              </w:p>
              <w:p w:rsidR="008D1FAF" w:rsidRPr="00D5419E" w:rsidRDefault="008D1FAF" w:rsidP="00BC5940">
                <w:pPr>
                  <w:spacing w:after="0" w:line="240" w:lineRule="auto"/>
                  <w:rPr>
                    <w:rFonts w:ascii="Times New Roman" w:hAnsi="Times New Roman"/>
                    <w:b/>
                    <w:sz w:val="18"/>
                    <w:szCs w:val="18"/>
                  </w:rPr>
                </w:pPr>
                <w:r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 xml:space="preserve">Қара нан </w:t>
                </w:r>
                <w:r>
                  <w:rPr>
                    <w:rFonts w:ascii="Times New Roman" w:hAnsi="Times New Roman"/>
                    <w:b/>
                    <w:sz w:val="18"/>
                    <w:szCs w:val="18"/>
                  </w:rPr>
                  <w:t xml:space="preserve"> -1</w:t>
                </w:r>
                <w:r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>5</w:t>
                </w: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</w:rPr>
                  <w:t>0</w:t>
                </w:r>
              </w:p>
              <w:p w:rsidR="008D1FAF" w:rsidRPr="00D5419E" w:rsidRDefault="008D1FAF" w:rsidP="00BC5940">
                <w:pPr>
                  <w:spacing w:after="0" w:line="240" w:lineRule="auto"/>
                  <w:rPr>
                    <w:rFonts w:ascii="Times New Roman" w:hAnsi="Times New Roman"/>
                    <w:b/>
                    <w:sz w:val="18"/>
                    <w:szCs w:val="18"/>
                  </w:rPr>
                </w:pPr>
                <w:r>
                  <w:rPr>
                    <w:rFonts w:ascii="Times New Roman" w:hAnsi="Times New Roman"/>
                    <w:b/>
                    <w:sz w:val="18"/>
                    <w:szCs w:val="18"/>
                  </w:rPr>
                  <w:t>Компот-</w:t>
                </w:r>
                <w:r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>18</w:t>
                </w: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</w:rPr>
                  <w:t>0</w:t>
                </w:r>
              </w:p>
            </w:tc>
            <w:tc>
              <w:tcPr>
                <w:tcW w:w="1792" w:type="dxa"/>
              </w:tcPr>
              <w:p w:rsidR="008D1FAF" w:rsidRPr="00D5419E" w:rsidRDefault="008D1FAF" w:rsidP="00BC5940">
                <w:pPr>
                  <w:spacing w:after="0" w:line="240" w:lineRule="auto"/>
                  <w:rPr>
                    <w:rFonts w:ascii="Times New Roman" w:hAnsi="Times New Roman"/>
                    <w:b/>
                    <w:sz w:val="18"/>
                    <w:szCs w:val="18"/>
                  </w:rPr>
                </w:pP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</w:rPr>
                  <w:t>С</w:t>
                </w: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>/с</w:t>
                </w:r>
                <w:r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>Кеспе</w:t>
                </w:r>
                <w:r>
                  <w:rPr>
                    <w:rFonts w:ascii="Times New Roman" w:hAnsi="Times New Roman"/>
                    <w:b/>
                    <w:sz w:val="18"/>
                    <w:szCs w:val="18"/>
                  </w:rPr>
                  <w:t xml:space="preserve"> -</w:t>
                </w:r>
                <w:r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>20</w:t>
                </w: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</w:rPr>
                  <w:t>0</w:t>
                </w:r>
              </w:p>
              <w:p w:rsidR="008D1FAF" w:rsidRPr="00D5419E" w:rsidRDefault="008D1FAF" w:rsidP="00BC5940">
                <w:pPr>
                  <w:spacing w:after="0" w:line="240" w:lineRule="auto"/>
                  <w:rPr>
                    <w:rFonts w:ascii="Times New Roman" w:hAnsi="Times New Roman"/>
                    <w:b/>
                    <w:sz w:val="18"/>
                    <w:szCs w:val="18"/>
                  </w:rPr>
                </w:pP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</w:rPr>
                  <w:t>Тефтели</w:t>
                </w:r>
                <w:r>
                  <w:rPr>
                    <w:rFonts w:ascii="Times New Roman" w:hAnsi="Times New Roman"/>
                    <w:b/>
                    <w:sz w:val="18"/>
                    <w:szCs w:val="18"/>
                  </w:rPr>
                  <w:t>-</w:t>
                </w:r>
                <w:r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>8</w:t>
                </w: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</w:rPr>
                  <w:t>0</w:t>
                </w:r>
              </w:p>
              <w:p w:rsidR="008D1FAF" w:rsidRPr="00D5419E" w:rsidRDefault="008D1FAF" w:rsidP="00BC5940">
                <w:pPr>
                  <w:spacing w:after="0" w:line="240" w:lineRule="auto"/>
                  <w:rPr>
                    <w:rFonts w:ascii="Times New Roman" w:hAnsi="Times New Roman"/>
                    <w:b/>
                    <w:sz w:val="18"/>
                    <w:szCs w:val="18"/>
                  </w:rPr>
                </w:pP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>қарақұмық</w:t>
                </w:r>
                <w:r>
                  <w:rPr>
                    <w:rFonts w:ascii="Times New Roman" w:hAnsi="Times New Roman"/>
                    <w:b/>
                    <w:sz w:val="18"/>
                    <w:szCs w:val="18"/>
                  </w:rPr>
                  <w:t>-1</w:t>
                </w:r>
                <w:r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>3</w:t>
                </w: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</w:rPr>
                  <w:t>0</w:t>
                </w:r>
              </w:p>
              <w:p w:rsidR="008D1FAF" w:rsidRPr="00D5419E" w:rsidRDefault="008D1FAF" w:rsidP="00BC5940">
                <w:pPr>
                  <w:spacing w:after="0" w:line="240" w:lineRule="auto"/>
                  <w:rPr>
                    <w:rFonts w:ascii="Times New Roman" w:hAnsi="Times New Roman"/>
                    <w:b/>
                    <w:sz w:val="18"/>
                    <w:szCs w:val="18"/>
                  </w:rPr>
                </w:pP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</w:rPr>
                  <w:t>С</w:t>
                </w: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>әбіз салаты</w:t>
                </w:r>
                <w:r>
                  <w:rPr>
                    <w:rFonts w:ascii="Times New Roman" w:hAnsi="Times New Roman"/>
                    <w:b/>
                    <w:sz w:val="18"/>
                    <w:szCs w:val="18"/>
                  </w:rPr>
                  <w:t xml:space="preserve"> -</w:t>
                </w:r>
                <w:r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>6</w:t>
                </w: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</w:rPr>
                  <w:t>0</w:t>
                </w:r>
              </w:p>
              <w:p w:rsidR="008D1FAF" w:rsidRPr="00D5419E" w:rsidRDefault="008D1FAF" w:rsidP="00BC5940">
                <w:pPr>
                  <w:spacing w:after="0" w:line="240" w:lineRule="auto"/>
                  <w:rPr>
                    <w:rFonts w:ascii="Times New Roman" w:hAnsi="Times New Roman"/>
                    <w:b/>
                    <w:sz w:val="18"/>
                    <w:szCs w:val="18"/>
                  </w:rPr>
                </w:pP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>Қара нан</w:t>
                </w:r>
                <w:r>
                  <w:rPr>
                    <w:rFonts w:ascii="Times New Roman" w:hAnsi="Times New Roman"/>
                    <w:b/>
                    <w:sz w:val="18"/>
                    <w:szCs w:val="18"/>
                  </w:rPr>
                  <w:t>-1</w:t>
                </w:r>
                <w:r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>5</w:t>
                </w: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</w:rPr>
                  <w:t>0</w:t>
                </w:r>
              </w:p>
              <w:p w:rsidR="008D1FAF" w:rsidRPr="00D5419E" w:rsidRDefault="008D1FAF" w:rsidP="00BC5940">
                <w:pPr>
                  <w:spacing w:after="0" w:line="240" w:lineRule="auto"/>
                  <w:rPr>
                    <w:rFonts w:ascii="Times New Roman" w:hAnsi="Times New Roman"/>
                    <w:b/>
                    <w:sz w:val="18"/>
                    <w:szCs w:val="18"/>
                  </w:rPr>
                </w:pPr>
                <w:r>
                  <w:rPr>
                    <w:rFonts w:ascii="Times New Roman" w:hAnsi="Times New Roman"/>
                    <w:b/>
                    <w:sz w:val="18"/>
                    <w:szCs w:val="18"/>
                  </w:rPr>
                  <w:t>К</w:t>
                </w:r>
                <w:r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>омпот</w:t>
                </w:r>
                <w:r>
                  <w:rPr>
                    <w:rFonts w:ascii="Times New Roman" w:hAnsi="Times New Roman"/>
                    <w:b/>
                    <w:sz w:val="18"/>
                    <w:szCs w:val="18"/>
                  </w:rPr>
                  <w:t>-</w:t>
                </w:r>
                <w:r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>18</w:t>
                </w: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</w:rPr>
                  <w:t>0</w:t>
                </w:r>
              </w:p>
            </w:tc>
            <w:tc>
              <w:tcPr>
                <w:tcW w:w="1916" w:type="dxa"/>
              </w:tcPr>
              <w:p w:rsidR="008D1FAF" w:rsidRPr="00D5419E" w:rsidRDefault="008D1FAF" w:rsidP="00BC5940">
                <w:pPr>
                  <w:spacing w:after="0" w:line="240" w:lineRule="auto"/>
                  <w:rPr>
                    <w:rFonts w:ascii="Times New Roman" w:hAnsi="Times New Roman"/>
                    <w:b/>
                    <w:sz w:val="18"/>
                    <w:szCs w:val="18"/>
                  </w:rPr>
                </w:pPr>
                <w:r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>С/с  солянка</w:t>
                </w:r>
                <w:r>
                  <w:rPr>
                    <w:rFonts w:ascii="Times New Roman" w:hAnsi="Times New Roman"/>
                    <w:b/>
                    <w:sz w:val="18"/>
                    <w:szCs w:val="18"/>
                  </w:rPr>
                  <w:t>-</w:t>
                </w:r>
                <w:r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>20</w:t>
                </w: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</w:rPr>
                  <w:t>0</w:t>
                </w:r>
              </w:p>
              <w:p w:rsidR="008D1FAF" w:rsidRPr="00D5419E" w:rsidRDefault="008D1FAF" w:rsidP="00BC5940">
                <w:pPr>
                  <w:spacing w:after="0" w:line="240" w:lineRule="auto"/>
                  <w:rPr>
                    <w:rFonts w:ascii="Times New Roman" w:hAnsi="Times New Roman"/>
                    <w:b/>
                    <w:sz w:val="18"/>
                    <w:szCs w:val="18"/>
                  </w:rPr>
                </w:pP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>Орама нан</w:t>
                </w:r>
                <w:r>
                  <w:rPr>
                    <w:rFonts w:ascii="Times New Roman" w:hAnsi="Times New Roman"/>
                    <w:b/>
                    <w:sz w:val="18"/>
                    <w:szCs w:val="18"/>
                  </w:rPr>
                  <w:t xml:space="preserve"> -</w:t>
                </w:r>
                <w:r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>2</w:t>
                </w: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</w:rPr>
                  <w:t>00</w:t>
                </w:r>
              </w:p>
              <w:p w:rsidR="008D1FAF" w:rsidRPr="00D5419E" w:rsidRDefault="008D1FAF" w:rsidP="00BC5940">
                <w:pPr>
                  <w:spacing w:after="0" w:line="240" w:lineRule="auto"/>
                  <w:rPr>
                    <w:rFonts w:ascii="Times New Roman" w:hAnsi="Times New Roman"/>
                    <w:b/>
                    <w:sz w:val="18"/>
                    <w:szCs w:val="18"/>
                  </w:rPr>
                </w:pP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 xml:space="preserve">Қияр қызанақ салаты </w:t>
                </w:r>
                <w:r>
                  <w:rPr>
                    <w:rFonts w:ascii="Times New Roman" w:hAnsi="Times New Roman"/>
                    <w:b/>
                    <w:sz w:val="18"/>
                    <w:szCs w:val="18"/>
                  </w:rPr>
                  <w:t>-</w:t>
                </w:r>
                <w:r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>6</w:t>
                </w: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</w:rPr>
                  <w:t>0</w:t>
                </w:r>
              </w:p>
              <w:p w:rsidR="008D1FAF" w:rsidRPr="00D5419E" w:rsidRDefault="008D1FAF" w:rsidP="00BC5940">
                <w:pPr>
                  <w:spacing w:after="0" w:line="240" w:lineRule="auto"/>
                  <w:rPr>
                    <w:rFonts w:ascii="Times New Roman" w:hAnsi="Times New Roman"/>
                    <w:b/>
                    <w:sz w:val="18"/>
                    <w:szCs w:val="18"/>
                  </w:rPr>
                </w:pP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 xml:space="preserve">Қара нан </w:t>
                </w:r>
                <w:r>
                  <w:rPr>
                    <w:rFonts w:ascii="Times New Roman" w:hAnsi="Times New Roman"/>
                    <w:b/>
                    <w:sz w:val="18"/>
                    <w:szCs w:val="18"/>
                  </w:rPr>
                  <w:t>-1</w:t>
                </w:r>
                <w:r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>5</w:t>
                </w: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</w:rPr>
                  <w:t>0</w:t>
                </w:r>
              </w:p>
              <w:p w:rsidR="008D1FAF" w:rsidRPr="00D5419E" w:rsidRDefault="008D1FAF" w:rsidP="00BC5940">
                <w:pPr>
                  <w:spacing w:after="0" w:line="240" w:lineRule="auto"/>
                  <w:rPr>
                    <w:rFonts w:ascii="Times New Roman" w:hAnsi="Times New Roman"/>
                    <w:b/>
                    <w:sz w:val="18"/>
                    <w:szCs w:val="18"/>
                  </w:rPr>
                </w:pP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</w:rPr>
                  <w:t>Компо</w:t>
                </w:r>
                <w:r>
                  <w:rPr>
                    <w:rFonts w:ascii="Times New Roman" w:hAnsi="Times New Roman"/>
                    <w:b/>
                    <w:sz w:val="18"/>
                    <w:szCs w:val="18"/>
                  </w:rPr>
                  <w:t>т-</w:t>
                </w:r>
                <w:r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>18</w:t>
                </w: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</w:rPr>
                  <w:t>0</w:t>
                </w:r>
              </w:p>
            </w:tc>
            <w:tc>
              <w:tcPr>
                <w:tcW w:w="1547" w:type="dxa"/>
              </w:tcPr>
              <w:p w:rsidR="008D1FAF" w:rsidRPr="00D5419E" w:rsidRDefault="008D1FAF" w:rsidP="00BC5940">
                <w:pPr>
                  <w:spacing w:after="0" w:line="240" w:lineRule="auto"/>
                  <w:rPr>
                    <w:rFonts w:ascii="Times New Roman" w:hAnsi="Times New Roman"/>
                    <w:b/>
                    <w:sz w:val="18"/>
                    <w:szCs w:val="18"/>
                  </w:rPr>
                </w:pP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</w:rPr>
                  <w:t>С</w:t>
                </w: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>/с  қызылша</w:t>
                </w:r>
                <w:r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>көжесі</w:t>
                </w:r>
                <w:r>
                  <w:rPr>
                    <w:rFonts w:ascii="Times New Roman" w:hAnsi="Times New Roman"/>
                    <w:b/>
                    <w:sz w:val="18"/>
                    <w:szCs w:val="18"/>
                  </w:rPr>
                  <w:t>-</w:t>
                </w:r>
                <w:r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>20</w:t>
                </w: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</w:rPr>
                  <w:t xml:space="preserve">0 </w:t>
                </w:r>
              </w:p>
              <w:p w:rsidR="008D1FAF" w:rsidRPr="00D5419E" w:rsidRDefault="008D1FAF" w:rsidP="00BC5940">
                <w:pPr>
                  <w:spacing w:after="0" w:line="240" w:lineRule="auto"/>
                  <w:rPr>
                    <w:rFonts w:ascii="Times New Roman" w:hAnsi="Times New Roman"/>
                    <w:b/>
                    <w:sz w:val="18"/>
                    <w:szCs w:val="18"/>
                  </w:rPr>
                </w:pP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</w:rPr>
                  <w:t>Бефстроганов</w:t>
                </w: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>курделі</w:t>
                </w: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</w:rPr>
                  <w:t xml:space="preserve"> гарнир</w:t>
                </w: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>мен</w:t>
                </w:r>
                <w:r>
                  <w:rPr>
                    <w:rFonts w:ascii="Times New Roman" w:hAnsi="Times New Roman"/>
                    <w:b/>
                    <w:sz w:val="18"/>
                    <w:szCs w:val="18"/>
                  </w:rPr>
                  <w:t>-</w:t>
                </w:r>
                <w:r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>21</w:t>
                </w: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</w:rPr>
                  <w:t>0</w:t>
                </w:r>
              </w:p>
              <w:p w:rsidR="008D1FAF" w:rsidRPr="00D5419E" w:rsidRDefault="008D1FAF" w:rsidP="00BC5940">
                <w:pPr>
                  <w:spacing w:after="0" w:line="240" w:lineRule="auto"/>
                  <w:rPr>
                    <w:rFonts w:ascii="Times New Roman" w:hAnsi="Times New Roman"/>
                    <w:b/>
                    <w:sz w:val="18"/>
                    <w:szCs w:val="18"/>
                  </w:rPr>
                </w:pP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</w:rPr>
                  <w:t xml:space="preserve">Салат </w:t>
                </w:r>
                <w:r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>сәбізбен жасыл бұршақ</w:t>
                </w:r>
                <w:r>
                  <w:rPr>
                    <w:rFonts w:ascii="Times New Roman" w:hAnsi="Times New Roman"/>
                    <w:b/>
                    <w:sz w:val="18"/>
                    <w:szCs w:val="18"/>
                  </w:rPr>
                  <w:t xml:space="preserve"> -</w:t>
                </w:r>
                <w:r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>6</w:t>
                </w: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</w:rPr>
                  <w:t>0</w:t>
                </w:r>
              </w:p>
              <w:p w:rsidR="008D1FAF" w:rsidRPr="00D5419E" w:rsidRDefault="008D1FAF" w:rsidP="00BC5940">
                <w:pPr>
                  <w:spacing w:after="0" w:line="240" w:lineRule="auto"/>
                  <w:rPr>
                    <w:rFonts w:ascii="Times New Roman" w:hAnsi="Times New Roman"/>
                    <w:b/>
                    <w:sz w:val="18"/>
                    <w:szCs w:val="18"/>
                  </w:rPr>
                </w:pP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>Қара нан</w:t>
                </w:r>
                <w:r>
                  <w:rPr>
                    <w:rFonts w:ascii="Times New Roman" w:hAnsi="Times New Roman"/>
                    <w:b/>
                    <w:sz w:val="18"/>
                    <w:szCs w:val="18"/>
                  </w:rPr>
                  <w:t>-1</w:t>
                </w:r>
                <w:r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>5</w:t>
                </w: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</w:rPr>
                  <w:t>0</w:t>
                </w:r>
              </w:p>
              <w:p w:rsidR="008D1FAF" w:rsidRPr="00D5419E" w:rsidRDefault="008D1FAF" w:rsidP="00BC5940">
                <w:pPr>
                  <w:spacing w:after="0" w:line="240" w:lineRule="auto"/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</w:pPr>
                <w:r>
                  <w:rPr>
                    <w:rFonts w:ascii="Times New Roman" w:hAnsi="Times New Roman"/>
                    <w:b/>
                    <w:sz w:val="18"/>
                    <w:szCs w:val="18"/>
                  </w:rPr>
                  <w:t>К</w:t>
                </w:r>
                <w:r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>омпот</w:t>
                </w:r>
                <w:r>
                  <w:rPr>
                    <w:rFonts w:ascii="Times New Roman" w:hAnsi="Times New Roman"/>
                    <w:b/>
                    <w:sz w:val="18"/>
                    <w:szCs w:val="18"/>
                  </w:rPr>
                  <w:t>-</w:t>
                </w:r>
                <w:r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>18</w:t>
                </w: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</w:rPr>
                  <w:t>0</w:t>
                </w:r>
              </w:p>
            </w:tc>
          </w:tr>
          <w:tr w:rsidR="008D1FAF" w:rsidRPr="00D5419E" w:rsidTr="00BC5940">
            <w:trPr>
              <w:cantSplit/>
              <w:trHeight w:val="495"/>
            </w:trPr>
            <w:tc>
              <w:tcPr>
                <w:tcW w:w="667" w:type="dxa"/>
                <w:tcBorders>
                  <w:bottom w:val="single" w:sz="4" w:space="0" w:color="auto"/>
                </w:tcBorders>
                <w:textDirection w:val="btLr"/>
              </w:tcPr>
              <w:p w:rsidR="008D1FAF" w:rsidRPr="00A90812" w:rsidRDefault="008D1FAF" w:rsidP="00BC5940">
                <w:pPr>
                  <w:spacing w:after="0" w:line="240" w:lineRule="auto"/>
                  <w:ind w:left="113" w:right="113"/>
                  <w:jc w:val="center"/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</w:pPr>
                <w:r w:rsidRPr="00A57982">
                  <w:rPr>
                    <w:rFonts w:ascii="Times New Roman" w:hAnsi="Times New Roman"/>
                    <w:b/>
                    <w:sz w:val="16"/>
                    <w:szCs w:val="16"/>
                    <w:lang w:val="kk-KZ"/>
                  </w:rPr>
                  <w:t xml:space="preserve">Бесін </w:t>
                </w:r>
                <w:r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>ас</w:t>
                </w:r>
              </w:p>
            </w:tc>
            <w:tc>
              <w:tcPr>
                <w:tcW w:w="2486" w:type="dxa"/>
                <w:tcBorders>
                  <w:bottom w:val="single" w:sz="4" w:space="0" w:color="auto"/>
                </w:tcBorders>
              </w:tcPr>
              <w:p w:rsidR="008D1FAF" w:rsidRPr="00D5419E" w:rsidRDefault="008D1FAF" w:rsidP="00BC5940">
                <w:pPr>
                  <w:spacing w:after="0" w:line="240" w:lineRule="auto"/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</w:pP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>Алма -250</w:t>
                </w:r>
              </w:p>
            </w:tc>
            <w:tc>
              <w:tcPr>
                <w:tcW w:w="2355" w:type="dxa"/>
                <w:tcBorders>
                  <w:bottom w:val="single" w:sz="4" w:space="0" w:color="auto"/>
                </w:tcBorders>
              </w:tcPr>
              <w:p w:rsidR="008D1FAF" w:rsidRPr="00D5419E" w:rsidRDefault="008D1FAF" w:rsidP="00BC5940">
                <w:pPr>
                  <w:spacing w:after="0" w:line="240" w:lineRule="auto"/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</w:pPr>
                <w:r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 xml:space="preserve">Банан </w:t>
                </w: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>-250</w:t>
                </w:r>
              </w:p>
            </w:tc>
            <w:tc>
              <w:tcPr>
                <w:tcW w:w="2187" w:type="dxa"/>
                <w:tcBorders>
                  <w:bottom w:val="single" w:sz="4" w:space="0" w:color="auto"/>
                </w:tcBorders>
              </w:tcPr>
              <w:p w:rsidR="008D1FAF" w:rsidRPr="00D5419E" w:rsidRDefault="008D1FAF" w:rsidP="00BC5940">
                <w:pPr>
                  <w:spacing w:after="0" w:line="240" w:lineRule="auto"/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</w:pPr>
                <w:r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 xml:space="preserve"> Мандарин</w:t>
                </w: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 xml:space="preserve"> -250</w:t>
                </w:r>
              </w:p>
            </w:tc>
            <w:tc>
              <w:tcPr>
                <w:tcW w:w="1792" w:type="dxa"/>
                <w:tcBorders>
                  <w:bottom w:val="single" w:sz="4" w:space="0" w:color="auto"/>
                </w:tcBorders>
              </w:tcPr>
              <w:p w:rsidR="008D1FAF" w:rsidRPr="00D5419E" w:rsidRDefault="008D1FAF" w:rsidP="00BC5940">
                <w:pPr>
                  <w:spacing w:after="0" w:line="240" w:lineRule="auto"/>
                  <w:rPr>
                    <w:rFonts w:ascii="Times New Roman" w:hAnsi="Times New Roman"/>
                    <w:b/>
                    <w:sz w:val="18"/>
                    <w:szCs w:val="18"/>
                  </w:rPr>
                </w:pP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>Алма -250</w:t>
                </w:r>
              </w:p>
            </w:tc>
            <w:tc>
              <w:tcPr>
                <w:tcW w:w="1792" w:type="dxa"/>
                <w:tcBorders>
                  <w:bottom w:val="single" w:sz="4" w:space="0" w:color="auto"/>
                </w:tcBorders>
              </w:tcPr>
              <w:p w:rsidR="008D1FAF" w:rsidRPr="00D5419E" w:rsidRDefault="008D1FAF" w:rsidP="00BC5940">
                <w:pPr>
                  <w:spacing w:after="0" w:line="240" w:lineRule="auto"/>
                  <w:rPr>
                    <w:rFonts w:ascii="Times New Roman" w:hAnsi="Times New Roman"/>
                    <w:b/>
                    <w:sz w:val="18"/>
                    <w:szCs w:val="18"/>
                  </w:rPr>
                </w:pPr>
                <w:r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>Банан</w:t>
                </w: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>-250</w:t>
                </w:r>
              </w:p>
            </w:tc>
            <w:tc>
              <w:tcPr>
                <w:tcW w:w="1916" w:type="dxa"/>
                <w:tcBorders>
                  <w:bottom w:val="single" w:sz="4" w:space="0" w:color="auto"/>
                </w:tcBorders>
              </w:tcPr>
              <w:p w:rsidR="008D1FAF" w:rsidRPr="00D5419E" w:rsidRDefault="008D1FAF" w:rsidP="00BC5940">
                <w:pPr>
                  <w:spacing w:after="0" w:line="240" w:lineRule="auto"/>
                  <w:rPr>
                    <w:rFonts w:ascii="Times New Roman" w:hAnsi="Times New Roman"/>
                    <w:b/>
                    <w:sz w:val="18"/>
                    <w:szCs w:val="18"/>
                  </w:rPr>
                </w:pPr>
                <w:r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>Апельсин</w:t>
                </w: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>-250</w:t>
                </w:r>
              </w:p>
            </w:tc>
            <w:tc>
              <w:tcPr>
                <w:tcW w:w="1547" w:type="dxa"/>
                <w:tcBorders>
                  <w:bottom w:val="single" w:sz="4" w:space="0" w:color="auto"/>
                </w:tcBorders>
              </w:tcPr>
              <w:p w:rsidR="008D1FAF" w:rsidRPr="00D5419E" w:rsidRDefault="008D1FAF" w:rsidP="00BC5940">
                <w:pPr>
                  <w:spacing w:after="0" w:line="240" w:lineRule="auto"/>
                  <w:rPr>
                    <w:rFonts w:ascii="Times New Roman" w:hAnsi="Times New Roman"/>
                    <w:b/>
                    <w:sz w:val="18"/>
                    <w:szCs w:val="18"/>
                  </w:rPr>
                </w:pP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>Алма -250</w:t>
                </w:r>
              </w:p>
            </w:tc>
          </w:tr>
          <w:tr w:rsidR="008D1FAF" w:rsidRPr="00884DC0" w:rsidTr="00BC5940">
            <w:trPr>
              <w:cantSplit/>
              <w:trHeight w:val="1268"/>
            </w:trPr>
            <w:tc>
              <w:tcPr>
                <w:tcW w:w="667" w:type="dxa"/>
                <w:tcBorders>
                  <w:top w:val="single" w:sz="4" w:space="0" w:color="auto"/>
                  <w:bottom w:val="single" w:sz="4" w:space="0" w:color="auto"/>
                </w:tcBorders>
                <w:textDirection w:val="btLr"/>
              </w:tcPr>
              <w:p w:rsidR="008D1FAF" w:rsidRPr="00A90812" w:rsidRDefault="008D1FAF" w:rsidP="00BC5940">
                <w:pPr>
                  <w:jc w:val="center"/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</w:pPr>
                <w:r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>Кешкі ас</w:t>
                </w:r>
              </w:p>
            </w:tc>
            <w:tc>
              <w:tcPr>
                <w:tcW w:w="248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8D1FAF" w:rsidRPr="00D34E2F" w:rsidRDefault="008D1FAF" w:rsidP="00BC5940">
                <w:pPr>
                  <w:spacing w:after="0" w:line="240" w:lineRule="auto"/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</w:pPr>
                <w:r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 xml:space="preserve">Бигус шұжықпен </w:t>
                </w:r>
                <w:r w:rsidRPr="00D34E2F"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>-</w:t>
                </w:r>
                <w:r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 xml:space="preserve"> 20</w:t>
                </w:r>
                <w:r w:rsidRPr="00D34E2F"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>0</w:t>
                </w:r>
              </w:p>
              <w:p w:rsidR="008D1FAF" w:rsidRPr="00D34E2F" w:rsidRDefault="008D1FAF" w:rsidP="00BC5940">
                <w:pPr>
                  <w:spacing w:after="0" w:line="240" w:lineRule="auto"/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</w:pP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>Нан</w:t>
                </w:r>
                <w:r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 xml:space="preserve"> мен май  </w:t>
                </w:r>
                <w:r w:rsidRPr="00D34E2F"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>-100</w:t>
                </w:r>
                <w:r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>/15</w:t>
                </w:r>
              </w:p>
              <w:p w:rsidR="008D1FAF" w:rsidRPr="00D34E2F" w:rsidRDefault="008D1FAF" w:rsidP="00BC5940">
                <w:pPr>
                  <w:spacing w:after="0" w:line="240" w:lineRule="auto"/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</w:pPr>
                <w:r w:rsidRPr="00D34E2F"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 xml:space="preserve">какао </w:t>
                </w:r>
                <w:r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>-18</w:t>
                </w:r>
                <w:r w:rsidRPr="00D34E2F"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>0</w:t>
                </w:r>
              </w:p>
            </w:tc>
            <w:tc>
              <w:tcPr>
                <w:tcW w:w="235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8D1FAF" w:rsidRPr="00874838" w:rsidRDefault="008D1FAF" w:rsidP="00BC5940">
                <w:pPr>
                  <w:spacing w:after="0" w:line="240" w:lineRule="auto"/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</w:pPr>
                <w:r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 xml:space="preserve">Бұқтырылған картоп тауық етімен </w:t>
                </w:r>
                <w:r w:rsidRPr="00874838"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>-</w:t>
                </w:r>
                <w:r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>20</w:t>
                </w:r>
                <w:r w:rsidRPr="00874838"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>0</w:t>
                </w:r>
              </w:p>
              <w:p w:rsidR="008D1FAF" w:rsidRDefault="008D1FAF" w:rsidP="00BC5940">
                <w:pPr>
                  <w:spacing w:after="0" w:line="240" w:lineRule="auto"/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</w:pPr>
                <w:r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 xml:space="preserve"> Нан маймен </w:t>
                </w:r>
                <w:r w:rsidRPr="00874838"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 xml:space="preserve"> -100/</w:t>
                </w:r>
                <w:r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>15</w:t>
                </w:r>
              </w:p>
              <w:p w:rsidR="008D1FAF" w:rsidRPr="00191EC6" w:rsidRDefault="008D1FAF" w:rsidP="00BC5940">
                <w:pPr>
                  <w:spacing w:after="0" w:line="240" w:lineRule="auto"/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</w:pPr>
                <w:r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>Асылған асқабақ-100</w:t>
                </w:r>
              </w:p>
              <w:p w:rsidR="008D1FAF" w:rsidRPr="00874838" w:rsidRDefault="008D1FAF" w:rsidP="00BC5940">
                <w:pPr>
                  <w:spacing w:after="0" w:line="240" w:lineRule="auto"/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</w:pPr>
                <w:r w:rsidRPr="00874838"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>Какао  .-</w:t>
                </w:r>
                <w:r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>18</w:t>
                </w:r>
                <w:r w:rsidRPr="00874838"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 xml:space="preserve">0 </w:t>
                </w:r>
              </w:p>
            </w:tc>
            <w:tc>
              <w:tcPr>
                <w:tcW w:w="218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8D1FAF" w:rsidRPr="00B740E6" w:rsidRDefault="008D1FAF" w:rsidP="00BC5940">
                <w:pPr>
                  <w:spacing w:after="0" w:line="240" w:lineRule="auto"/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</w:pPr>
                <w:r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 xml:space="preserve"> Бұқтырылған қырыққабат  етпен</w:t>
                </w:r>
                <w:r w:rsidRPr="00B740E6"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>-</w:t>
                </w:r>
                <w:r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>20</w:t>
                </w:r>
                <w:r w:rsidRPr="00B740E6"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>0</w:t>
                </w:r>
              </w:p>
              <w:p w:rsidR="008D1FAF" w:rsidRPr="00D5419E" w:rsidRDefault="008D1FAF" w:rsidP="00BC5940">
                <w:pPr>
                  <w:spacing w:after="0" w:line="240" w:lineRule="auto"/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</w:pP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>Нан</w:t>
                </w:r>
                <w:r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 xml:space="preserve"> мен шұжық -100/25</w:t>
                </w:r>
              </w:p>
              <w:p w:rsidR="008D1FAF" w:rsidRPr="00D5419E" w:rsidRDefault="008D1FAF" w:rsidP="00BC5940">
                <w:pPr>
                  <w:spacing w:after="0" w:line="240" w:lineRule="auto"/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</w:pP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 xml:space="preserve">Какао </w:t>
                </w:r>
                <w:r>
                  <w:rPr>
                    <w:rFonts w:ascii="Times New Roman" w:hAnsi="Times New Roman"/>
                    <w:b/>
                    <w:sz w:val="18"/>
                    <w:szCs w:val="18"/>
                  </w:rPr>
                  <w:t>-</w:t>
                </w:r>
                <w:r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>18</w:t>
                </w: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</w:rPr>
                  <w:t>0</w:t>
                </w:r>
              </w:p>
            </w:tc>
            <w:tc>
              <w:tcPr>
                <w:tcW w:w="1792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8D1FAF" w:rsidRPr="00C83B5B" w:rsidRDefault="008D1FAF" w:rsidP="00BC5940">
                <w:pPr>
                  <w:spacing w:after="0" w:line="240" w:lineRule="auto"/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</w:pP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>Қаймақпен сүзбе</w:t>
                </w:r>
                <w:r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 xml:space="preserve"> қақталған -20</w:t>
                </w:r>
                <w:r w:rsidRPr="00C83B5B"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>0</w:t>
                </w:r>
              </w:p>
              <w:p w:rsidR="008D1FAF" w:rsidRPr="00D5419E" w:rsidRDefault="008D1FAF" w:rsidP="00BC5940">
                <w:pPr>
                  <w:spacing w:after="0" w:line="240" w:lineRule="auto"/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</w:pP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>Асылған шұжық -60</w:t>
                </w:r>
              </w:p>
              <w:p w:rsidR="008D1FAF" w:rsidRPr="00C83B5B" w:rsidRDefault="008D1FAF" w:rsidP="00BC5940">
                <w:pPr>
                  <w:spacing w:after="0" w:line="240" w:lineRule="auto"/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</w:pPr>
                <w:r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>Нанмен май</w:t>
                </w:r>
                <w:r w:rsidRPr="00C83B5B"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>-100</w:t>
                </w:r>
                <w:r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>/15</w:t>
                </w:r>
              </w:p>
              <w:p w:rsidR="008D1FAF" w:rsidRPr="00D5419E" w:rsidRDefault="008D1FAF" w:rsidP="00BC5940">
                <w:pPr>
                  <w:spacing w:after="0" w:line="240" w:lineRule="auto"/>
                  <w:rPr>
                    <w:rFonts w:ascii="Times New Roman" w:hAnsi="Times New Roman"/>
                    <w:b/>
                    <w:sz w:val="18"/>
                    <w:szCs w:val="18"/>
                  </w:rPr>
                </w:pPr>
                <w:r>
                  <w:rPr>
                    <w:rFonts w:ascii="Times New Roman" w:hAnsi="Times New Roman"/>
                    <w:b/>
                    <w:sz w:val="18"/>
                    <w:szCs w:val="18"/>
                  </w:rPr>
                  <w:t>Какао -</w:t>
                </w:r>
                <w:r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>18</w:t>
                </w: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</w:rPr>
                  <w:t>0</w:t>
                </w:r>
              </w:p>
            </w:tc>
            <w:tc>
              <w:tcPr>
                <w:tcW w:w="1792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8D1FAF" w:rsidRPr="00D5419E" w:rsidRDefault="008D1FAF" w:rsidP="00BC5940">
                <w:pPr>
                  <w:spacing w:after="0" w:line="240" w:lineRule="auto"/>
                  <w:rPr>
                    <w:rFonts w:ascii="Times New Roman" w:hAnsi="Times New Roman"/>
                    <w:b/>
                    <w:sz w:val="18"/>
                    <w:szCs w:val="18"/>
                  </w:rPr>
                </w:pP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 xml:space="preserve">Балық көкөніспен </w:t>
                </w:r>
                <w:r>
                  <w:rPr>
                    <w:rFonts w:ascii="Times New Roman" w:hAnsi="Times New Roman"/>
                    <w:b/>
                    <w:sz w:val="18"/>
                    <w:szCs w:val="18"/>
                  </w:rPr>
                  <w:t>. -</w:t>
                </w:r>
                <w:r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>20</w:t>
                </w: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</w:rPr>
                  <w:t>0</w:t>
                </w:r>
              </w:p>
              <w:p w:rsidR="008D1FAF" w:rsidRPr="00D5419E" w:rsidRDefault="008D1FAF" w:rsidP="00BC5940">
                <w:pPr>
                  <w:spacing w:after="0" w:line="240" w:lineRule="auto"/>
                  <w:rPr>
                    <w:rFonts w:ascii="Times New Roman" w:hAnsi="Times New Roman"/>
                    <w:b/>
                    <w:sz w:val="18"/>
                    <w:szCs w:val="18"/>
                  </w:rPr>
                </w:pP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>Нан</w:t>
                </w:r>
                <w:r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>маймен</w:t>
                </w: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</w:rPr>
                  <w:t xml:space="preserve">  -100/15</w:t>
                </w:r>
              </w:p>
              <w:p w:rsidR="008D1FAF" w:rsidRPr="00D5419E" w:rsidRDefault="008D1FAF" w:rsidP="00BC5940">
                <w:pPr>
                  <w:spacing w:after="0" w:line="240" w:lineRule="auto"/>
                  <w:rPr>
                    <w:rFonts w:ascii="Times New Roman" w:hAnsi="Times New Roman"/>
                    <w:b/>
                    <w:sz w:val="18"/>
                    <w:szCs w:val="18"/>
                  </w:rPr>
                </w:pP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>Тәтті шәй</w:t>
                </w:r>
                <w:r>
                  <w:rPr>
                    <w:rFonts w:ascii="Times New Roman" w:hAnsi="Times New Roman"/>
                    <w:b/>
                    <w:sz w:val="18"/>
                    <w:szCs w:val="18"/>
                  </w:rPr>
                  <w:t>-</w:t>
                </w:r>
                <w:r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>18</w:t>
                </w: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</w:rPr>
                  <w:t>0</w:t>
                </w:r>
              </w:p>
              <w:p w:rsidR="008D1FAF" w:rsidRPr="00D5419E" w:rsidRDefault="008D1FAF" w:rsidP="00BC5940">
                <w:pPr>
                  <w:spacing w:after="0" w:line="240" w:lineRule="auto"/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</w:pP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 xml:space="preserve">Асылған жұмыртқа     </w:t>
                </w: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</w:rPr>
                  <w:t>-1</w:t>
                </w: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 xml:space="preserve"> тал</w:t>
                </w:r>
              </w:p>
            </w:tc>
            <w:tc>
              <w:tcPr>
                <w:tcW w:w="191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8D1FAF" w:rsidRPr="00D5419E" w:rsidRDefault="008D1FAF" w:rsidP="00BC5940">
                <w:pPr>
                  <w:spacing w:after="0" w:line="240" w:lineRule="auto"/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</w:pPr>
                <w:r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 xml:space="preserve"> Картоп езбесі етпен</w:t>
                </w:r>
              </w:p>
              <w:p w:rsidR="008D1FAF" w:rsidRPr="00D5419E" w:rsidRDefault="008D1FAF" w:rsidP="00BC5940">
                <w:pPr>
                  <w:spacing w:after="0" w:line="240" w:lineRule="auto"/>
                  <w:rPr>
                    <w:rFonts w:ascii="Times New Roman" w:hAnsi="Times New Roman"/>
                    <w:b/>
                    <w:sz w:val="18"/>
                    <w:szCs w:val="18"/>
                  </w:rPr>
                </w:pP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 xml:space="preserve">  -  </w:t>
                </w:r>
                <w:r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>20</w:t>
                </w: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</w:rPr>
                  <w:t>0</w:t>
                </w:r>
              </w:p>
              <w:p w:rsidR="008D1FAF" w:rsidRPr="00D5419E" w:rsidRDefault="008D1FAF" w:rsidP="00BC5940">
                <w:pPr>
                  <w:spacing w:after="0" w:line="240" w:lineRule="auto"/>
                  <w:rPr>
                    <w:rFonts w:ascii="Times New Roman" w:hAnsi="Times New Roman"/>
                    <w:b/>
                    <w:sz w:val="18"/>
                    <w:szCs w:val="18"/>
                  </w:rPr>
                </w:pP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 xml:space="preserve">Сельд салаты </w:t>
                </w: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</w:rPr>
                  <w:t>-100</w:t>
                </w:r>
              </w:p>
              <w:p w:rsidR="008D1FAF" w:rsidRPr="00D5419E" w:rsidRDefault="008D1FAF" w:rsidP="00BC5940">
                <w:pPr>
                  <w:spacing w:after="0" w:line="240" w:lineRule="auto"/>
                  <w:rPr>
                    <w:rFonts w:ascii="Times New Roman" w:hAnsi="Times New Roman"/>
                    <w:b/>
                    <w:sz w:val="18"/>
                    <w:szCs w:val="18"/>
                  </w:rPr>
                </w:pP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>Нан</w:t>
                </w: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</w:rPr>
                  <w:t xml:space="preserve"> -100 </w:t>
                </w:r>
              </w:p>
              <w:p w:rsidR="008D1FAF" w:rsidRPr="00D5419E" w:rsidRDefault="008D1FAF" w:rsidP="00BC5940">
                <w:pPr>
                  <w:spacing w:after="0" w:line="240" w:lineRule="auto"/>
                  <w:rPr>
                    <w:rFonts w:ascii="Times New Roman" w:hAnsi="Times New Roman"/>
                    <w:b/>
                    <w:sz w:val="18"/>
                    <w:szCs w:val="18"/>
                  </w:rPr>
                </w:pPr>
                <w:r>
                  <w:rPr>
                    <w:rFonts w:ascii="Times New Roman" w:hAnsi="Times New Roman"/>
                    <w:b/>
                    <w:sz w:val="18"/>
                    <w:szCs w:val="18"/>
                  </w:rPr>
                  <w:t>Какао   -</w:t>
                </w:r>
                <w:r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>18</w:t>
                </w: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</w:rPr>
                  <w:t>0</w:t>
                </w:r>
              </w:p>
            </w:tc>
            <w:tc>
              <w:tcPr>
                <w:tcW w:w="154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8D1FAF" w:rsidRPr="00D5419E" w:rsidRDefault="008D1FAF" w:rsidP="00BC5940">
                <w:pPr>
                  <w:spacing w:after="0" w:line="240" w:lineRule="auto"/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</w:pP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 xml:space="preserve">Бұқтырылған көкөніс          </w:t>
                </w: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</w:rPr>
                  <w:t>-</w:t>
                </w:r>
                <w:r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>20</w:t>
                </w: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</w:rPr>
                  <w:t>0</w:t>
                </w:r>
              </w:p>
              <w:p w:rsidR="008D1FAF" w:rsidRPr="0069028E" w:rsidRDefault="008D1FAF" w:rsidP="00BC5940">
                <w:pPr>
                  <w:spacing w:after="0" w:line="240" w:lineRule="auto"/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</w:pPr>
                <w:r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>Н</w:t>
                </w: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>ан</w:t>
                </w:r>
                <w:r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>,май,ірімшік</w:t>
                </w:r>
                <w:r>
                  <w:rPr>
                    <w:rFonts w:ascii="Times New Roman" w:hAnsi="Times New Roman"/>
                    <w:b/>
                    <w:sz w:val="18"/>
                    <w:szCs w:val="18"/>
                  </w:rPr>
                  <w:t xml:space="preserve"> -100/</w:t>
                </w:r>
                <w:r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>12/15</w:t>
                </w:r>
              </w:p>
              <w:p w:rsidR="008D1FAF" w:rsidRPr="00B02EEC" w:rsidRDefault="008D1FAF" w:rsidP="00BC5940">
                <w:pPr>
                  <w:spacing w:after="0" w:line="240" w:lineRule="auto"/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</w:pPr>
                <w:r w:rsidRPr="00B02EEC"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>Какао  -</w:t>
                </w:r>
                <w:r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>18</w:t>
                </w:r>
                <w:r w:rsidRPr="00B02EEC"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>0</w:t>
                </w:r>
              </w:p>
            </w:tc>
          </w:tr>
          <w:tr w:rsidR="008D1FAF" w:rsidRPr="00884DC0" w:rsidTr="00BC5940">
            <w:trPr>
              <w:cantSplit/>
              <w:trHeight w:val="652"/>
            </w:trPr>
            <w:tc>
              <w:tcPr>
                <w:tcW w:w="667" w:type="dxa"/>
                <w:tcBorders>
                  <w:top w:val="single" w:sz="4" w:space="0" w:color="auto"/>
                </w:tcBorders>
                <w:textDirection w:val="btLr"/>
              </w:tcPr>
              <w:p w:rsidR="008D1FAF" w:rsidRPr="00A90812" w:rsidRDefault="008D1FAF" w:rsidP="00BC5940">
                <w:pPr>
                  <w:ind w:left="113" w:right="113"/>
                  <w:jc w:val="center"/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</w:pPr>
                <w:r w:rsidRPr="00B02EEC"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>2-кешкі ас</w:t>
                </w:r>
              </w:p>
            </w:tc>
            <w:tc>
              <w:tcPr>
                <w:tcW w:w="2486" w:type="dxa"/>
                <w:tcBorders>
                  <w:top w:val="single" w:sz="4" w:space="0" w:color="auto"/>
                </w:tcBorders>
              </w:tcPr>
              <w:p w:rsidR="008D1FAF" w:rsidRPr="00B02EEC" w:rsidRDefault="008D1FAF" w:rsidP="00BC5940">
                <w:pPr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</w:pPr>
              </w:p>
              <w:p w:rsidR="008D1FAF" w:rsidRPr="00B02EEC" w:rsidRDefault="008D1FAF" w:rsidP="00BC5940">
                <w:pPr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</w:pP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 xml:space="preserve"> Айран </w:t>
                </w:r>
                <w:r w:rsidRPr="00B02EEC"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>_-200</w:t>
                </w:r>
              </w:p>
            </w:tc>
            <w:tc>
              <w:tcPr>
                <w:tcW w:w="2355" w:type="dxa"/>
                <w:tcBorders>
                  <w:top w:val="single" w:sz="4" w:space="0" w:color="auto"/>
                </w:tcBorders>
              </w:tcPr>
              <w:p w:rsidR="008D1FAF" w:rsidRPr="00B02EEC" w:rsidRDefault="008D1FAF" w:rsidP="00BC5940">
                <w:pPr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</w:pPr>
              </w:p>
              <w:p w:rsidR="008D1FAF" w:rsidRPr="00B02EEC" w:rsidRDefault="008D1FAF" w:rsidP="00BC5940">
                <w:pPr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</w:pPr>
                <w:r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>Иогурт -1</w:t>
                </w:r>
              </w:p>
            </w:tc>
            <w:tc>
              <w:tcPr>
                <w:tcW w:w="2187" w:type="dxa"/>
                <w:tcBorders>
                  <w:top w:val="single" w:sz="4" w:space="0" w:color="auto"/>
                </w:tcBorders>
              </w:tcPr>
              <w:p w:rsidR="008D1FAF" w:rsidRPr="00B02EEC" w:rsidRDefault="008D1FAF" w:rsidP="00BC5940">
                <w:pPr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</w:pPr>
              </w:p>
              <w:p w:rsidR="008D1FAF" w:rsidRPr="00B02EEC" w:rsidRDefault="008D1FAF" w:rsidP="00BC5940">
                <w:pPr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</w:pP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 xml:space="preserve">   Айран</w:t>
                </w:r>
                <w:r w:rsidRPr="00B02EEC"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>_-200</w:t>
                </w:r>
              </w:p>
            </w:tc>
            <w:tc>
              <w:tcPr>
                <w:tcW w:w="1792" w:type="dxa"/>
                <w:tcBorders>
                  <w:top w:val="single" w:sz="4" w:space="0" w:color="auto"/>
                </w:tcBorders>
              </w:tcPr>
              <w:p w:rsidR="008D1FAF" w:rsidRPr="00B02EEC" w:rsidRDefault="008D1FAF" w:rsidP="00BC5940">
                <w:pPr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</w:pPr>
              </w:p>
              <w:p w:rsidR="008D1FAF" w:rsidRPr="00B02EEC" w:rsidRDefault="008D1FAF" w:rsidP="00BC5940">
                <w:pPr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</w:pP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 xml:space="preserve">   Айран</w:t>
                </w:r>
                <w:r w:rsidRPr="00B02EEC"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>_-200</w:t>
                </w:r>
              </w:p>
            </w:tc>
            <w:tc>
              <w:tcPr>
                <w:tcW w:w="1792" w:type="dxa"/>
                <w:tcBorders>
                  <w:top w:val="single" w:sz="4" w:space="0" w:color="auto"/>
                </w:tcBorders>
              </w:tcPr>
              <w:p w:rsidR="008D1FAF" w:rsidRPr="00B02EEC" w:rsidRDefault="008D1FAF" w:rsidP="00BC5940">
                <w:pPr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</w:pPr>
              </w:p>
              <w:p w:rsidR="008D1FAF" w:rsidRPr="00B02EEC" w:rsidRDefault="008D1FAF" w:rsidP="00BC5940">
                <w:pPr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</w:pPr>
                <w:r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>Глазурлі  сүзбе-1</w:t>
                </w:r>
              </w:p>
            </w:tc>
            <w:tc>
              <w:tcPr>
                <w:tcW w:w="1916" w:type="dxa"/>
                <w:tcBorders>
                  <w:top w:val="single" w:sz="4" w:space="0" w:color="auto"/>
                </w:tcBorders>
              </w:tcPr>
              <w:p w:rsidR="008D1FAF" w:rsidRPr="00B02EEC" w:rsidRDefault="008D1FAF" w:rsidP="00BC5940">
                <w:pPr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</w:pPr>
              </w:p>
              <w:p w:rsidR="008D1FAF" w:rsidRPr="00B02EEC" w:rsidRDefault="008D1FAF" w:rsidP="00BC5940">
                <w:pPr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</w:pP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 xml:space="preserve"> Айран</w:t>
                </w:r>
                <w:r w:rsidRPr="00B02EEC"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>_-200</w:t>
                </w:r>
              </w:p>
            </w:tc>
            <w:tc>
              <w:tcPr>
                <w:tcW w:w="1547" w:type="dxa"/>
                <w:tcBorders>
                  <w:top w:val="single" w:sz="4" w:space="0" w:color="auto"/>
                </w:tcBorders>
              </w:tcPr>
              <w:p w:rsidR="008D1FAF" w:rsidRPr="00B02EEC" w:rsidRDefault="008D1FAF" w:rsidP="00BC5940">
                <w:pPr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</w:pPr>
              </w:p>
              <w:p w:rsidR="008D1FAF" w:rsidRPr="00B02EEC" w:rsidRDefault="008D1FAF" w:rsidP="00BC5940">
                <w:pPr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</w:pP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 xml:space="preserve"> Айран</w:t>
                </w:r>
                <w:r w:rsidRPr="00B02EEC"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>_-200</w:t>
                </w:r>
              </w:p>
            </w:tc>
          </w:tr>
        </w:tbl>
        <w:p w:rsidR="008D1FAF" w:rsidRPr="00CA5BBB" w:rsidRDefault="008D1FAF" w:rsidP="00BC5940">
          <w:pPr>
            <w:tabs>
              <w:tab w:val="left" w:pos="1335"/>
            </w:tabs>
            <w:spacing w:line="240" w:lineRule="auto"/>
            <w:rPr>
              <w:rFonts w:ascii="Times New Roman" w:hAnsi="Times New Roman"/>
              <w:b/>
              <w:sz w:val="16"/>
              <w:szCs w:val="16"/>
              <w:lang w:val="kk-KZ"/>
            </w:rPr>
          </w:pPr>
          <w:r>
            <w:rPr>
              <w:rFonts w:ascii="Times New Roman" w:hAnsi="Times New Roman"/>
              <w:b/>
              <w:sz w:val="16"/>
              <w:szCs w:val="16"/>
              <w:lang w:val="kk-KZ"/>
            </w:rPr>
            <w:tab/>
            <w:t>Диет бике_______________Сатова Х.А.</w:t>
          </w:r>
        </w:p>
        <w:p w:rsidR="008D1FAF" w:rsidRPr="00C83B5B" w:rsidRDefault="008D1FAF" w:rsidP="00BC5940">
          <w:pPr>
            <w:tabs>
              <w:tab w:val="center" w:pos="7285"/>
            </w:tabs>
            <w:spacing w:line="240" w:lineRule="auto"/>
            <w:rPr>
              <w:rFonts w:ascii="Times New Roman" w:hAnsi="Times New Roman"/>
              <w:b/>
              <w:sz w:val="16"/>
              <w:szCs w:val="16"/>
              <w:lang w:val="kk-KZ"/>
            </w:rPr>
          </w:pPr>
          <w:r w:rsidRPr="00B02EEC">
            <w:rPr>
              <w:rFonts w:ascii="Times New Roman" w:hAnsi="Times New Roman"/>
              <w:b/>
              <w:sz w:val="16"/>
              <w:szCs w:val="16"/>
              <w:lang w:val="kk-KZ"/>
            </w:rPr>
            <w:tab/>
          </w:r>
        </w:p>
        <w:p w:rsidR="008D1FAF" w:rsidRPr="00891B35" w:rsidRDefault="008D1FAF" w:rsidP="00BC5940">
          <w:pPr>
            <w:spacing w:after="0" w:line="240" w:lineRule="auto"/>
            <w:rPr>
              <w:rFonts w:ascii="Times New Roman" w:hAnsi="Times New Roman"/>
              <w:b/>
              <w:sz w:val="18"/>
              <w:szCs w:val="18"/>
              <w:lang w:val="kk-KZ"/>
            </w:rPr>
          </w:pPr>
        </w:p>
      </w:tc>
    </w:tr>
    <w:tr w:rsidR="008D1FAF" w:rsidRPr="00891B35" w:rsidTr="00BC5940">
      <w:trPr>
        <w:cantSplit/>
        <w:trHeight w:val="1395"/>
      </w:trPr>
      <w:tc>
        <w:tcPr>
          <w:tcW w:w="13778" w:type="dxa"/>
          <w:tcBorders>
            <w:top w:val="nil"/>
            <w:left w:val="nil"/>
            <w:bottom w:val="nil"/>
            <w:right w:val="nil"/>
          </w:tcBorders>
        </w:tcPr>
        <w:p w:rsidR="008D1FAF" w:rsidRPr="00B02EEC" w:rsidRDefault="008D1FAF" w:rsidP="00BC5940">
          <w:pPr>
            <w:tabs>
              <w:tab w:val="left" w:pos="5580"/>
              <w:tab w:val="right" w:pos="14570"/>
            </w:tabs>
            <w:spacing w:after="0" w:line="240" w:lineRule="auto"/>
            <w:rPr>
              <w:rFonts w:ascii="Times New Roman" w:hAnsi="Times New Roman"/>
              <w:b/>
              <w:lang w:val="kk-KZ"/>
            </w:rPr>
          </w:pPr>
          <w:r w:rsidRPr="00B02EEC">
            <w:rPr>
              <w:rFonts w:ascii="Times New Roman" w:hAnsi="Times New Roman"/>
              <w:b/>
              <w:lang w:val="kk-KZ"/>
            </w:rPr>
            <w:t xml:space="preserve">  «</w:t>
          </w:r>
          <w:r w:rsidRPr="00D5419E">
            <w:rPr>
              <w:rFonts w:ascii="Times New Roman" w:hAnsi="Times New Roman"/>
              <w:b/>
              <w:lang w:val="kk-KZ"/>
            </w:rPr>
            <w:t>Келісілді</w:t>
          </w:r>
          <w:r w:rsidRPr="00B02EEC">
            <w:rPr>
              <w:rFonts w:ascii="Times New Roman" w:hAnsi="Times New Roman"/>
              <w:b/>
              <w:lang w:val="kk-KZ"/>
            </w:rPr>
            <w:t>»                                                                                                                      «</w:t>
          </w:r>
          <w:r w:rsidRPr="00D5419E">
            <w:rPr>
              <w:rFonts w:ascii="Times New Roman" w:hAnsi="Times New Roman"/>
              <w:b/>
              <w:lang w:val="kk-KZ"/>
            </w:rPr>
            <w:t>Бекітемін</w:t>
          </w:r>
          <w:r w:rsidRPr="00B02EEC">
            <w:rPr>
              <w:rFonts w:ascii="Times New Roman" w:hAnsi="Times New Roman"/>
              <w:b/>
              <w:lang w:val="kk-KZ"/>
            </w:rPr>
            <w:t>»</w:t>
          </w:r>
        </w:p>
        <w:p w:rsidR="008D1FAF" w:rsidRPr="00D5419E" w:rsidRDefault="008D1FAF" w:rsidP="00BC5940">
          <w:pPr>
            <w:tabs>
              <w:tab w:val="left" w:pos="5580"/>
              <w:tab w:val="right" w:pos="14570"/>
            </w:tabs>
            <w:spacing w:after="0" w:line="240" w:lineRule="auto"/>
            <w:rPr>
              <w:rFonts w:ascii="Times New Roman" w:hAnsi="Times New Roman"/>
              <w:b/>
              <w:lang w:val="kk-KZ"/>
            </w:rPr>
          </w:pPr>
        </w:p>
        <w:p w:rsidR="008D1FAF" w:rsidRDefault="008D1FAF" w:rsidP="00BC5940">
          <w:pPr>
            <w:tabs>
              <w:tab w:val="left" w:pos="5580"/>
              <w:tab w:val="right" w:pos="14570"/>
            </w:tabs>
            <w:spacing w:after="0" w:line="240" w:lineRule="auto"/>
            <w:rPr>
              <w:rFonts w:ascii="Times New Roman" w:hAnsi="Times New Roman"/>
              <w:b/>
              <w:lang w:val="kk-KZ"/>
            </w:rPr>
          </w:pPr>
          <w:r>
            <w:rPr>
              <w:rFonts w:ascii="Times New Roman" w:hAnsi="Times New Roman"/>
              <w:b/>
              <w:lang w:val="kk-KZ"/>
            </w:rPr>
            <w:t>Еңбекші қазақ аудандық тұтынушылардың құқы</w:t>
          </w:r>
          <w:r w:rsidRPr="00D5419E">
            <w:rPr>
              <w:rFonts w:ascii="Times New Roman" w:hAnsi="Times New Roman"/>
              <w:b/>
              <w:lang w:val="kk-KZ"/>
            </w:rPr>
            <w:t>ғын                                                                                        « Есік көзі нашар</w:t>
          </w:r>
          <w:r>
            <w:rPr>
              <w:rFonts w:ascii="Times New Roman" w:hAnsi="Times New Roman"/>
              <w:b/>
              <w:lang w:val="kk-KZ"/>
            </w:rPr>
            <w:t xml:space="preserve"> көретін балаларға </w:t>
          </w:r>
        </w:p>
        <w:p w:rsidR="008D1FAF" w:rsidRPr="00D5419E" w:rsidRDefault="008D1FAF" w:rsidP="00BC5940">
          <w:pPr>
            <w:tabs>
              <w:tab w:val="left" w:pos="5580"/>
              <w:tab w:val="right" w:pos="14570"/>
            </w:tabs>
            <w:spacing w:after="0" w:line="240" w:lineRule="auto"/>
            <w:rPr>
              <w:rFonts w:ascii="Times New Roman" w:hAnsi="Times New Roman"/>
              <w:b/>
              <w:lang w:val="kk-KZ"/>
            </w:rPr>
          </w:pPr>
          <w:r>
            <w:rPr>
              <w:rFonts w:ascii="Times New Roman" w:hAnsi="Times New Roman"/>
              <w:b/>
              <w:lang w:val="kk-KZ"/>
            </w:rPr>
            <w:t xml:space="preserve">                                                                                                                                                                                          арналған </w:t>
          </w:r>
          <w:r w:rsidRPr="00D5419E">
            <w:rPr>
              <w:rFonts w:ascii="Times New Roman" w:hAnsi="Times New Roman"/>
              <w:b/>
              <w:lang w:val="kk-KZ"/>
            </w:rPr>
            <w:t xml:space="preserve"> мектеп                                                                                                                                                                                                                      қорғау басқармасының басшысы                                                                                                                          интернатының»    директоры </w:t>
          </w:r>
        </w:p>
        <w:p w:rsidR="008D1FAF" w:rsidRPr="00D5419E" w:rsidRDefault="008D1FAF" w:rsidP="00BC5940">
          <w:pPr>
            <w:tabs>
              <w:tab w:val="left" w:pos="5580"/>
              <w:tab w:val="right" w:pos="14570"/>
            </w:tabs>
            <w:spacing w:after="0" w:line="240" w:lineRule="auto"/>
            <w:rPr>
              <w:rFonts w:ascii="Times New Roman" w:hAnsi="Times New Roman"/>
              <w:b/>
              <w:lang w:val="kk-KZ"/>
            </w:rPr>
          </w:pPr>
          <w:r w:rsidRPr="004501D3">
            <w:rPr>
              <w:rFonts w:ascii="Times New Roman" w:hAnsi="Times New Roman"/>
              <w:b/>
              <w:lang w:val="kk-KZ"/>
            </w:rPr>
            <w:t>_______________Ә.</w:t>
          </w:r>
          <w:r w:rsidRPr="00D5419E">
            <w:rPr>
              <w:rFonts w:ascii="Times New Roman" w:hAnsi="Times New Roman"/>
              <w:b/>
              <w:lang w:val="kk-KZ"/>
            </w:rPr>
            <w:t xml:space="preserve">Смағұлов                                                                                                                              </w:t>
          </w:r>
          <w:r w:rsidRPr="004501D3">
            <w:rPr>
              <w:rFonts w:ascii="Times New Roman" w:hAnsi="Times New Roman"/>
              <w:b/>
              <w:lang w:val="kk-KZ"/>
            </w:rPr>
            <w:t>__________Утепбергенова Г.Д.</w:t>
          </w:r>
        </w:p>
        <w:p w:rsidR="008D1FAF" w:rsidRPr="00D5419E" w:rsidRDefault="008D1FAF" w:rsidP="00BC5940">
          <w:pPr>
            <w:tabs>
              <w:tab w:val="left" w:pos="5580"/>
              <w:tab w:val="right" w:pos="14570"/>
            </w:tabs>
            <w:spacing w:after="0" w:line="240" w:lineRule="auto"/>
            <w:rPr>
              <w:rFonts w:ascii="Times New Roman" w:hAnsi="Times New Roman"/>
              <w:b/>
              <w:lang w:val="kk-KZ"/>
            </w:rPr>
          </w:pPr>
          <w:r w:rsidRPr="00D5419E">
            <w:rPr>
              <w:rFonts w:ascii="Times New Roman" w:hAnsi="Times New Roman"/>
              <w:b/>
              <w:lang w:val="kk-KZ"/>
            </w:rPr>
            <w:t xml:space="preserve">                                                                                     2     апталық  ас- мәзірі   </w:t>
          </w:r>
        </w:p>
        <w:p w:rsidR="008D1FAF" w:rsidRPr="00D5419E" w:rsidRDefault="008D1FAF" w:rsidP="00BC5940">
          <w:pPr>
            <w:tabs>
              <w:tab w:val="left" w:pos="4140"/>
              <w:tab w:val="left" w:pos="8145"/>
            </w:tabs>
            <w:spacing w:after="0" w:line="240" w:lineRule="auto"/>
            <w:rPr>
              <w:rFonts w:ascii="Times New Roman" w:hAnsi="Times New Roman"/>
              <w:b/>
              <w:lang w:val="kk-KZ"/>
            </w:rPr>
          </w:pPr>
          <w:r w:rsidRPr="00D5419E">
            <w:rPr>
              <w:rFonts w:ascii="Times New Roman" w:hAnsi="Times New Roman"/>
              <w:b/>
              <w:lang w:val="kk-KZ"/>
            </w:rPr>
            <w:tab/>
            <w:t xml:space="preserve">        Жаз – күз маусымдарына</w:t>
          </w:r>
          <w:r w:rsidRPr="00D5419E">
            <w:rPr>
              <w:rFonts w:ascii="Times New Roman" w:hAnsi="Times New Roman"/>
              <w:b/>
              <w:lang w:val="kk-KZ"/>
            </w:rPr>
            <w:tab/>
            <w:t>11 жастан 18 жасқа дейінгі</w:t>
          </w:r>
        </w:p>
        <w:tbl>
          <w:tblPr>
            <w:tblW w:w="15532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ook w:val="00A0"/>
          </w:tblPr>
          <w:tblGrid>
            <w:gridCol w:w="668"/>
            <w:gridCol w:w="2603"/>
            <w:gridCol w:w="2404"/>
            <w:gridCol w:w="2228"/>
            <w:gridCol w:w="1819"/>
            <w:gridCol w:w="1821"/>
            <w:gridCol w:w="1891"/>
            <w:gridCol w:w="2098"/>
          </w:tblGrid>
          <w:tr w:rsidR="008D1FAF" w:rsidRPr="00D5419E" w:rsidTr="00BC5940">
            <w:trPr>
              <w:trHeight w:val="250"/>
            </w:trPr>
            <w:tc>
              <w:tcPr>
                <w:tcW w:w="668" w:type="dxa"/>
              </w:tcPr>
              <w:p w:rsidR="008D1FAF" w:rsidRPr="00D5419E" w:rsidRDefault="008D1FAF" w:rsidP="00BC5940">
                <w:pPr>
                  <w:spacing w:after="0" w:line="240" w:lineRule="auto"/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</w:pPr>
              </w:p>
            </w:tc>
            <w:tc>
              <w:tcPr>
                <w:tcW w:w="2603" w:type="dxa"/>
              </w:tcPr>
              <w:p w:rsidR="008D1FAF" w:rsidRPr="00D5419E" w:rsidRDefault="008D1FAF" w:rsidP="00BC5940">
                <w:pPr>
                  <w:spacing w:after="0" w:line="240" w:lineRule="auto"/>
                  <w:jc w:val="center"/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</w:pP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>Дүйсенбі</w:t>
                </w:r>
              </w:p>
            </w:tc>
            <w:tc>
              <w:tcPr>
                <w:tcW w:w="2404" w:type="dxa"/>
              </w:tcPr>
              <w:p w:rsidR="008D1FAF" w:rsidRPr="00A90812" w:rsidRDefault="008D1FAF" w:rsidP="00BC5940">
                <w:pPr>
                  <w:spacing w:after="0" w:line="240" w:lineRule="auto"/>
                  <w:jc w:val="center"/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</w:pPr>
                <w:r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>Сейсенбі</w:t>
                </w:r>
              </w:p>
            </w:tc>
            <w:tc>
              <w:tcPr>
                <w:tcW w:w="2228" w:type="dxa"/>
              </w:tcPr>
              <w:p w:rsidR="008D1FAF" w:rsidRPr="00A90812" w:rsidRDefault="008D1FAF" w:rsidP="00BC5940">
                <w:pPr>
                  <w:spacing w:after="0" w:line="240" w:lineRule="auto"/>
                  <w:jc w:val="center"/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</w:pPr>
                <w:r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>Сәрсенбі</w:t>
                </w:r>
              </w:p>
            </w:tc>
            <w:tc>
              <w:tcPr>
                <w:tcW w:w="1819" w:type="dxa"/>
              </w:tcPr>
              <w:p w:rsidR="008D1FAF" w:rsidRPr="00A90812" w:rsidRDefault="008D1FAF" w:rsidP="00BC5940">
                <w:pPr>
                  <w:spacing w:after="0" w:line="240" w:lineRule="auto"/>
                  <w:jc w:val="center"/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</w:pPr>
                <w:r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>Бейсенбі</w:t>
                </w:r>
              </w:p>
            </w:tc>
            <w:tc>
              <w:tcPr>
                <w:tcW w:w="1821" w:type="dxa"/>
              </w:tcPr>
              <w:p w:rsidR="008D1FAF" w:rsidRPr="00A90812" w:rsidRDefault="008D1FAF" w:rsidP="00BC5940">
                <w:pPr>
                  <w:spacing w:after="0" w:line="240" w:lineRule="auto"/>
                  <w:jc w:val="center"/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</w:pPr>
                <w:r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>Жұма</w:t>
                </w:r>
              </w:p>
            </w:tc>
            <w:tc>
              <w:tcPr>
                <w:tcW w:w="1891" w:type="dxa"/>
              </w:tcPr>
              <w:p w:rsidR="008D1FAF" w:rsidRPr="00A90812" w:rsidRDefault="008D1FAF" w:rsidP="00BC5940">
                <w:pPr>
                  <w:spacing w:after="0" w:line="240" w:lineRule="auto"/>
                  <w:jc w:val="center"/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</w:pPr>
                <w:r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>Сенбі</w:t>
                </w:r>
              </w:p>
            </w:tc>
            <w:tc>
              <w:tcPr>
                <w:tcW w:w="2098" w:type="dxa"/>
              </w:tcPr>
              <w:p w:rsidR="008D1FAF" w:rsidRPr="00A90812" w:rsidRDefault="008D1FAF" w:rsidP="00BC5940">
                <w:pPr>
                  <w:spacing w:after="0" w:line="240" w:lineRule="auto"/>
                  <w:jc w:val="center"/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</w:pPr>
                <w:r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>Жексенбі</w:t>
                </w:r>
              </w:p>
            </w:tc>
          </w:tr>
          <w:tr w:rsidR="008D1FAF" w:rsidRPr="00D5419E" w:rsidTr="00BC5940">
            <w:trPr>
              <w:cantSplit/>
              <w:trHeight w:val="1274"/>
            </w:trPr>
            <w:tc>
              <w:tcPr>
                <w:tcW w:w="668" w:type="dxa"/>
                <w:textDirection w:val="btLr"/>
              </w:tcPr>
              <w:p w:rsidR="008D1FAF" w:rsidRPr="00A90812" w:rsidRDefault="008D1FAF" w:rsidP="00BC5940">
                <w:pPr>
                  <w:spacing w:after="0" w:line="240" w:lineRule="auto"/>
                  <w:ind w:left="113" w:right="113"/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</w:pPr>
                <w:r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>Таңғы ас</w:t>
                </w:r>
              </w:p>
            </w:tc>
            <w:tc>
              <w:tcPr>
                <w:tcW w:w="2603" w:type="dxa"/>
              </w:tcPr>
              <w:p w:rsidR="008D1FAF" w:rsidRPr="004501D3" w:rsidRDefault="008D1FAF" w:rsidP="00BC5940">
                <w:pPr>
                  <w:spacing w:after="0" w:line="240" w:lineRule="auto"/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</w:pPr>
                <w:r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>Куріш</w:t>
                </w: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 xml:space="preserve"> ботқасы-</w:t>
                </w:r>
                <w:r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>40</w:t>
                </w:r>
                <w:r w:rsidRPr="004501D3"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>0</w:t>
                </w:r>
              </w:p>
              <w:p w:rsidR="008D1FAF" w:rsidRPr="004501D3" w:rsidRDefault="008D1FAF" w:rsidP="00BC5940">
                <w:pPr>
                  <w:spacing w:after="0" w:line="240" w:lineRule="auto"/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</w:pP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>Нан маймен ірімшік</w:t>
                </w:r>
                <w:r w:rsidRPr="004501D3"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 xml:space="preserve"> 100/</w:t>
                </w: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>20</w:t>
                </w:r>
                <w:r w:rsidRPr="004501D3"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>/20</w:t>
                </w:r>
              </w:p>
              <w:p w:rsidR="008D1FAF" w:rsidRPr="00D5419E" w:rsidRDefault="008D1FAF" w:rsidP="00BC5940">
                <w:pPr>
                  <w:spacing w:after="0" w:line="240" w:lineRule="auto"/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</w:pP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>Бал қосылған шәй</w:t>
                </w: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</w:rPr>
                  <w:t>.-200</w:t>
                </w: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>/10</w:t>
                </w:r>
              </w:p>
              <w:p w:rsidR="008D1FAF" w:rsidRPr="00D5419E" w:rsidRDefault="008D1FAF" w:rsidP="00BC5940">
                <w:pPr>
                  <w:spacing w:after="0" w:line="240" w:lineRule="auto"/>
                  <w:rPr>
                    <w:rFonts w:ascii="Times New Roman" w:hAnsi="Times New Roman"/>
                    <w:b/>
                    <w:sz w:val="18"/>
                    <w:szCs w:val="18"/>
                  </w:rPr>
                </w:pPr>
              </w:p>
            </w:tc>
            <w:tc>
              <w:tcPr>
                <w:tcW w:w="2404" w:type="dxa"/>
              </w:tcPr>
              <w:p w:rsidR="008D1FAF" w:rsidRPr="00D5419E" w:rsidRDefault="008D1FAF" w:rsidP="00BC5940">
                <w:pPr>
                  <w:spacing w:after="0" w:line="240" w:lineRule="auto"/>
                  <w:rPr>
                    <w:rFonts w:ascii="Times New Roman" w:hAnsi="Times New Roman"/>
                    <w:b/>
                    <w:sz w:val="18"/>
                    <w:szCs w:val="18"/>
                  </w:rPr>
                </w:pP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 xml:space="preserve">Тары ботқасы </w:t>
                </w:r>
                <w:r>
                  <w:rPr>
                    <w:rFonts w:ascii="Times New Roman" w:hAnsi="Times New Roman"/>
                    <w:b/>
                    <w:sz w:val="18"/>
                    <w:szCs w:val="18"/>
                  </w:rPr>
                  <w:t>-40</w:t>
                </w: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</w:rPr>
                  <w:t>0</w:t>
                </w:r>
              </w:p>
              <w:p w:rsidR="008D1FAF" w:rsidRPr="00D5419E" w:rsidRDefault="008D1FAF" w:rsidP="00BC5940">
                <w:pPr>
                  <w:spacing w:after="0" w:line="240" w:lineRule="auto"/>
                  <w:rPr>
                    <w:rFonts w:ascii="Times New Roman" w:hAnsi="Times New Roman"/>
                    <w:b/>
                    <w:sz w:val="18"/>
                    <w:szCs w:val="18"/>
                  </w:rPr>
                </w:pP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 xml:space="preserve">Нан май </w:t>
                </w:r>
                <w:r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>ірімшік</w:t>
                </w: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</w:rPr>
                  <w:t>-100/</w:t>
                </w: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>20</w:t>
                </w: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</w:rPr>
                  <w:t>/20</w:t>
                </w:r>
              </w:p>
              <w:p w:rsidR="008D1FAF" w:rsidRPr="00D5419E" w:rsidRDefault="008D1FAF" w:rsidP="00BC5940">
                <w:pPr>
                  <w:spacing w:after="0" w:line="240" w:lineRule="auto"/>
                  <w:rPr>
                    <w:rFonts w:ascii="Times New Roman" w:hAnsi="Times New Roman"/>
                    <w:b/>
                    <w:sz w:val="18"/>
                    <w:szCs w:val="18"/>
                  </w:rPr>
                </w:pP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 xml:space="preserve">Сүтпен шәй </w:t>
                </w: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</w:rPr>
                  <w:t>-200</w:t>
                </w:r>
              </w:p>
            </w:tc>
            <w:tc>
              <w:tcPr>
                <w:tcW w:w="2228" w:type="dxa"/>
              </w:tcPr>
              <w:p w:rsidR="008D1FAF" w:rsidRPr="00D5419E" w:rsidRDefault="008D1FAF" w:rsidP="00BC5940">
                <w:pPr>
                  <w:spacing w:after="0" w:line="240" w:lineRule="auto"/>
                  <w:rPr>
                    <w:rFonts w:ascii="Times New Roman" w:hAnsi="Times New Roman"/>
                    <w:b/>
                    <w:sz w:val="18"/>
                    <w:szCs w:val="18"/>
                  </w:rPr>
                </w:pP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>Сұлы ботқасы</w:t>
                </w:r>
                <w:r>
                  <w:rPr>
                    <w:rFonts w:ascii="Times New Roman" w:hAnsi="Times New Roman"/>
                    <w:b/>
                    <w:sz w:val="18"/>
                    <w:szCs w:val="18"/>
                  </w:rPr>
                  <w:t xml:space="preserve">  -40</w:t>
                </w: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</w:rPr>
                  <w:t>0</w:t>
                </w:r>
              </w:p>
              <w:p w:rsidR="008D1FAF" w:rsidRPr="00D5419E" w:rsidRDefault="008D1FAF" w:rsidP="00BC5940">
                <w:pPr>
                  <w:spacing w:after="0" w:line="240" w:lineRule="auto"/>
                  <w:rPr>
                    <w:rFonts w:ascii="Times New Roman" w:hAnsi="Times New Roman"/>
                    <w:b/>
                    <w:sz w:val="18"/>
                    <w:szCs w:val="18"/>
                  </w:rPr>
                </w:pP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>Нан май ірімшік</w:t>
                </w: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</w:rPr>
                  <w:t xml:space="preserve"> -100/</w:t>
                </w: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>20</w:t>
                </w: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</w:rPr>
                  <w:t>/20</w:t>
                </w:r>
              </w:p>
              <w:p w:rsidR="008D1FAF" w:rsidRPr="00D5419E" w:rsidRDefault="008D1FAF" w:rsidP="00BC5940">
                <w:pPr>
                  <w:spacing w:after="0" w:line="240" w:lineRule="auto"/>
                  <w:rPr>
                    <w:rFonts w:ascii="Times New Roman" w:hAnsi="Times New Roman"/>
                    <w:b/>
                    <w:sz w:val="18"/>
                    <w:szCs w:val="18"/>
                  </w:rPr>
                </w:pP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>Тосаппен шәй</w:t>
                </w: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</w:rPr>
                  <w:t xml:space="preserve"> -200</w:t>
                </w:r>
              </w:p>
            </w:tc>
            <w:tc>
              <w:tcPr>
                <w:tcW w:w="1819" w:type="dxa"/>
              </w:tcPr>
              <w:p w:rsidR="008D1FAF" w:rsidRPr="00D5419E" w:rsidRDefault="008D1FAF" w:rsidP="00BC5940">
                <w:pPr>
                  <w:spacing w:after="0" w:line="240" w:lineRule="auto"/>
                  <w:rPr>
                    <w:rFonts w:ascii="Times New Roman" w:hAnsi="Times New Roman"/>
                    <w:b/>
                    <w:sz w:val="18"/>
                    <w:szCs w:val="18"/>
                  </w:rPr>
                </w:pP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>Арпа ботқасы</w:t>
                </w:r>
                <w:r>
                  <w:rPr>
                    <w:rFonts w:ascii="Times New Roman" w:hAnsi="Times New Roman"/>
                    <w:b/>
                    <w:sz w:val="18"/>
                    <w:szCs w:val="18"/>
                  </w:rPr>
                  <w:t>-40</w:t>
                </w: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</w:rPr>
                  <w:t>0</w:t>
                </w:r>
              </w:p>
              <w:p w:rsidR="008D1FAF" w:rsidRPr="00D5419E" w:rsidRDefault="008D1FAF" w:rsidP="00BC5940">
                <w:pPr>
                  <w:spacing w:after="0" w:line="240" w:lineRule="auto"/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</w:pP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>Нан маймен</w:t>
                </w: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</w:rPr>
                  <w:t xml:space="preserve"> -100/</w:t>
                </w: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>20</w:t>
                </w:r>
              </w:p>
              <w:p w:rsidR="008D1FAF" w:rsidRPr="00D5419E" w:rsidRDefault="008D1FAF" w:rsidP="00BC5940">
                <w:pPr>
                  <w:spacing w:after="0" w:line="240" w:lineRule="auto"/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</w:pP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>Асылған жұмыртқа-1 тал</w:t>
                </w:r>
              </w:p>
              <w:p w:rsidR="008D1FAF" w:rsidRPr="00D5419E" w:rsidRDefault="008D1FAF" w:rsidP="00BC5940">
                <w:pPr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</w:pP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>Сутпен шәй-200</w:t>
                </w:r>
              </w:p>
            </w:tc>
            <w:tc>
              <w:tcPr>
                <w:tcW w:w="1821" w:type="dxa"/>
              </w:tcPr>
              <w:p w:rsidR="008D1FAF" w:rsidRPr="00D5419E" w:rsidRDefault="008D1FAF" w:rsidP="00BC5940">
                <w:pPr>
                  <w:spacing w:after="0" w:line="240" w:lineRule="auto"/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</w:pPr>
                <w:r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 xml:space="preserve">Манный </w:t>
                </w: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>ботқасы -450</w:t>
                </w:r>
              </w:p>
              <w:p w:rsidR="008D1FAF" w:rsidRPr="00D5419E" w:rsidRDefault="008D1FAF" w:rsidP="00BC5940">
                <w:pPr>
                  <w:spacing w:after="0" w:line="240" w:lineRule="auto"/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</w:pPr>
                <w:r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 xml:space="preserve">Нан май шұжық </w:t>
                </w: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>100/20/20</w:t>
                </w:r>
              </w:p>
              <w:p w:rsidR="008D1FAF" w:rsidRPr="00D5419E" w:rsidRDefault="008D1FAF" w:rsidP="00BC5940">
                <w:pPr>
                  <w:spacing w:after="0" w:line="240" w:lineRule="auto"/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</w:pP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>Бал қосылған шәй  -200</w:t>
                </w:r>
              </w:p>
            </w:tc>
            <w:tc>
              <w:tcPr>
                <w:tcW w:w="1891" w:type="dxa"/>
              </w:tcPr>
              <w:p w:rsidR="008D1FAF" w:rsidRPr="00D5419E" w:rsidRDefault="008D1FAF" w:rsidP="00BC5940">
                <w:pPr>
                  <w:spacing w:after="0" w:line="240" w:lineRule="auto"/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</w:pP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 xml:space="preserve">Қарақұмық ботқасы     </w:t>
                </w:r>
              </w:p>
              <w:p w:rsidR="008D1FAF" w:rsidRPr="00D5419E" w:rsidRDefault="008D1FAF" w:rsidP="00BC5940">
                <w:pPr>
                  <w:spacing w:after="0" w:line="240" w:lineRule="auto"/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</w:pPr>
                <w:r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>-40</w:t>
                </w: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>0</w:t>
                </w:r>
              </w:p>
              <w:p w:rsidR="008D1FAF" w:rsidRPr="00D5419E" w:rsidRDefault="008D1FAF" w:rsidP="00BC5940">
                <w:pPr>
                  <w:spacing w:after="0" w:line="240" w:lineRule="auto"/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</w:pP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>Нан мен  май  -100/20</w:t>
                </w:r>
              </w:p>
              <w:p w:rsidR="008D1FAF" w:rsidRPr="00D5419E" w:rsidRDefault="008D1FAF" w:rsidP="00BC5940">
                <w:pPr>
                  <w:spacing w:after="0" w:line="240" w:lineRule="auto"/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</w:pP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>Сүтті шай -200</w:t>
                </w:r>
              </w:p>
              <w:p w:rsidR="008D1FAF" w:rsidRPr="00D5419E" w:rsidRDefault="008D1FAF" w:rsidP="00BC5940">
                <w:pPr>
                  <w:spacing w:after="0" w:line="240" w:lineRule="auto"/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</w:pPr>
              </w:p>
            </w:tc>
            <w:tc>
              <w:tcPr>
                <w:tcW w:w="2098" w:type="dxa"/>
              </w:tcPr>
              <w:p w:rsidR="008D1FAF" w:rsidRPr="00D5419E" w:rsidRDefault="008D1FAF" w:rsidP="00BC5940">
                <w:pPr>
                  <w:spacing w:after="0" w:line="240" w:lineRule="auto"/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</w:pPr>
                <w:r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>Вермишель сүт көжесі  -40</w:t>
                </w: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>0</w:t>
                </w:r>
              </w:p>
              <w:p w:rsidR="008D1FAF" w:rsidRPr="00D5419E" w:rsidRDefault="008D1FAF" w:rsidP="00BC5940">
                <w:pPr>
                  <w:spacing w:after="0" w:line="240" w:lineRule="auto"/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</w:pP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>Нан мен май 100/20   Асылған шұжық</w:t>
                </w:r>
                <w:r w:rsidRPr="004501D3"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 xml:space="preserve"> - </w:t>
                </w: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>60</w:t>
                </w:r>
              </w:p>
              <w:p w:rsidR="008D1FAF" w:rsidRPr="00D5419E" w:rsidRDefault="008D1FAF" w:rsidP="00BC5940">
                <w:pPr>
                  <w:spacing w:after="0" w:line="240" w:lineRule="auto"/>
                  <w:rPr>
                    <w:rFonts w:ascii="Times New Roman" w:hAnsi="Times New Roman"/>
                    <w:b/>
                    <w:sz w:val="18"/>
                    <w:szCs w:val="18"/>
                  </w:rPr>
                </w:pP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 xml:space="preserve">Сүтті шәй - </w:t>
                </w: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</w:rPr>
                  <w:t>200</w:t>
                </w:r>
              </w:p>
              <w:p w:rsidR="008D1FAF" w:rsidRPr="00D5419E" w:rsidRDefault="008D1FAF" w:rsidP="00BC5940">
                <w:pPr>
                  <w:spacing w:after="0" w:line="240" w:lineRule="auto"/>
                  <w:rPr>
                    <w:rFonts w:ascii="Times New Roman" w:hAnsi="Times New Roman"/>
                    <w:b/>
                    <w:sz w:val="18"/>
                    <w:szCs w:val="18"/>
                  </w:rPr>
                </w:pPr>
              </w:p>
            </w:tc>
          </w:tr>
          <w:tr w:rsidR="008D1FAF" w:rsidRPr="00D5419E" w:rsidTr="00BC5940">
            <w:trPr>
              <w:cantSplit/>
              <w:trHeight w:val="625"/>
            </w:trPr>
            <w:tc>
              <w:tcPr>
                <w:tcW w:w="668" w:type="dxa"/>
                <w:textDirection w:val="btLr"/>
              </w:tcPr>
              <w:p w:rsidR="008D1FAF" w:rsidRPr="00A90812" w:rsidRDefault="008D1FAF" w:rsidP="00BC5940">
                <w:pPr>
                  <w:spacing w:after="0" w:line="240" w:lineRule="auto"/>
                  <w:ind w:left="113" w:right="113"/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</w:pP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  <w:lang w:val="en-US"/>
                  </w:rPr>
                  <w:t>||-</w:t>
                </w:r>
                <w:r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>ас</w:t>
                </w:r>
              </w:p>
            </w:tc>
            <w:tc>
              <w:tcPr>
                <w:tcW w:w="2603" w:type="dxa"/>
              </w:tcPr>
              <w:p w:rsidR="008D1FAF" w:rsidRPr="00D5419E" w:rsidRDefault="008D1FAF" w:rsidP="00BC5940">
                <w:pPr>
                  <w:spacing w:after="0" w:line="240" w:lineRule="auto"/>
                  <w:rPr>
                    <w:rFonts w:ascii="Times New Roman" w:hAnsi="Times New Roman"/>
                    <w:b/>
                    <w:sz w:val="18"/>
                    <w:szCs w:val="18"/>
                  </w:rPr>
                </w:pP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 xml:space="preserve">Жеміс шырыны </w:t>
                </w: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</w:rPr>
                  <w:t>-150</w:t>
                </w:r>
              </w:p>
              <w:p w:rsidR="008D1FAF" w:rsidRPr="00D5419E" w:rsidRDefault="008D1FAF" w:rsidP="00BC5940">
                <w:pPr>
                  <w:spacing w:after="0" w:line="240" w:lineRule="auto"/>
                  <w:rPr>
                    <w:rFonts w:ascii="Times New Roman" w:hAnsi="Times New Roman"/>
                    <w:b/>
                    <w:sz w:val="18"/>
                    <w:szCs w:val="18"/>
                  </w:rPr>
                </w:pP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>Тәтті тоқаш -</w:t>
                </w: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</w:rPr>
                  <w:t>50</w:t>
                </w:r>
              </w:p>
            </w:tc>
            <w:tc>
              <w:tcPr>
                <w:tcW w:w="2404" w:type="dxa"/>
              </w:tcPr>
              <w:p w:rsidR="008D1FAF" w:rsidRPr="00D5419E" w:rsidRDefault="008D1FAF" w:rsidP="00BC5940">
                <w:pPr>
                  <w:spacing w:after="0" w:line="240" w:lineRule="auto"/>
                  <w:rPr>
                    <w:rFonts w:ascii="Times New Roman" w:hAnsi="Times New Roman"/>
                    <w:b/>
                    <w:sz w:val="18"/>
                    <w:szCs w:val="18"/>
                  </w:rPr>
                </w:pP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 xml:space="preserve">Жеміс шырыны </w:t>
                </w: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</w:rPr>
                  <w:t>-150</w:t>
                </w:r>
              </w:p>
              <w:p w:rsidR="008D1FAF" w:rsidRPr="00D5419E" w:rsidRDefault="008D1FAF" w:rsidP="00BC5940">
                <w:pPr>
                  <w:spacing w:after="0" w:line="240" w:lineRule="auto"/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</w:pP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</w:rPr>
                  <w:t xml:space="preserve">  К</w:t>
                </w: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>әмпи</w:t>
                </w: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</w:rPr>
                  <w:t>т</w:t>
                </w: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 xml:space="preserve"> -15</w:t>
                </w:r>
              </w:p>
            </w:tc>
            <w:tc>
              <w:tcPr>
                <w:tcW w:w="2228" w:type="dxa"/>
              </w:tcPr>
              <w:p w:rsidR="008D1FAF" w:rsidRPr="00D5419E" w:rsidRDefault="008D1FAF" w:rsidP="00BC5940">
                <w:pPr>
                  <w:spacing w:after="0" w:line="240" w:lineRule="auto"/>
                  <w:rPr>
                    <w:rFonts w:ascii="Times New Roman" w:hAnsi="Times New Roman"/>
                    <w:b/>
                    <w:sz w:val="18"/>
                    <w:szCs w:val="18"/>
                  </w:rPr>
                </w:pP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 xml:space="preserve">Жеміс шырыны </w:t>
                </w: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</w:rPr>
                  <w:t>-150</w:t>
                </w:r>
              </w:p>
              <w:p w:rsidR="008D1FAF" w:rsidRPr="00D5419E" w:rsidRDefault="008D1FAF" w:rsidP="00BC5940">
                <w:pPr>
                  <w:spacing w:after="0" w:line="240" w:lineRule="auto"/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</w:pP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>Печенье -15</w:t>
                </w:r>
              </w:p>
            </w:tc>
            <w:tc>
              <w:tcPr>
                <w:tcW w:w="1819" w:type="dxa"/>
              </w:tcPr>
              <w:p w:rsidR="008D1FAF" w:rsidRPr="00D5419E" w:rsidRDefault="008D1FAF" w:rsidP="00BC5940">
                <w:pPr>
                  <w:spacing w:after="0" w:line="240" w:lineRule="auto"/>
                  <w:rPr>
                    <w:rFonts w:ascii="Times New Roman" w:hAnsi="Times New Roman"/>
                    <w:b/>
                    <w:sz w:val="18"/>
                    <w:szCs w:val="18"/>
                  </w:rPr>
                </w:pP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 xml:space="preserve">Жеміс шырыны </w:t>
                </w: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</w:rPr>
                  <w:t>-150</w:t>
                </w:r>
              </w:p>
              <w:p w:rsidR="008D1FAF" w:rsidRPr="00D5419E" w:rsidRDefault="008D1FAF" w:rsidP="00BC5940">
                <w:pPr>
                  <w:spacing w:after="0" w:line="240" w:lineRule="auto"/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</w:pP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>Вафли --1</w:t>
                </w: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</w:rPr>
                  <w:t>5</w:t>
                </w:r>
              </w:p>
            </w:tc>
            <w:tc>
              <w:tcPr>
                <w:tcW w:w="1821" w:type="dxa"/>
              </w:tcPr>
              <w:p w:rsidR="008D1FAF" w:rsidRPr="00D5419E" w:rsidRDefault="008D1FAF" w:rsidP="00BC5940">
                <w:pPr>
                  <w:spacing w:after="0" w:line="240" w:lineRule="auto"/>
                  <w:rPr>
                    <w:rFonts w:ascii="Times New Roman" w:hAnsi="Times New Roman"/>
                    <w:b/>
                    <w:sz w:val="18"/>
                    <w:szCs w:val="18"/>
                  </w:rPr>
                </w:pP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 xml:space="preserve">Жеміс шырыны </w:t>
                </w: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</w:rPr>
                  <w:t>-150</w:t>
                </w:r>
              </w:p>
              <w:p w:rsidR="008D1FAF" w:rsidRPr="000308DB" w:rsidRDefault="008D1FAF" w:rsidP="00BC5940">
                <w:pPr>
                  <w:spacing w:after="0" w:line="240" w:lineRule="auto"/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</w:pPr>
                <w:r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>Прәндік-15</w:t>
                </w:r>
              </w:p>
            </w:tc>
            <w:tc>
              <w:tcPr>
                <w:tcW w:w="1891" w:type="dxa"/>
              </w:tcPr>
              <w:p w:rsidR="008D1FAF" w:rsidRPr="00D5419E" w:rsidRDefault="008D1FAF" w:rsidP="00BC5940">
                <w:pPr>
                  <w:spacing w:after="0" w:line="240" w:lineRule="auto"/>
                  <w:rPr>
                    <w:rFonts w:ascii="Times New Roman" w:hAnsi="Times New Roman"/>
                    <w:b/>
                    <w:sz w:val="18"/>
                    <w:szCs w:val="18"/>
                  </w:rPr>
                </w:pP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 xml:space="preserve">Жеміс шырыны </w:t>
                </w: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</w:rPr>
                  <w:t>-150</w:t>
                </w:r>
              </w:p>
              <w:p w:rsidR="008D1FAF" w:rsidRPr="00D5419E" w:rsidRDefault="008D1FAF" w:rsidP="00BC5940">
                <w:pPr>
                  <w:spacing w:after="0" w:line="240" w:lineRule="auto"/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</w:pP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>Кәмпит -15</w:t>
                </w:r>
              </w:p>
            </w:tc>
            <w:tc>
              <w:tcPr>
                <w:tcW w:w="2098" w:type="dxa"/>
              </w:tcPr>
              <w:p w:rsidR="008D1FAF" w:rsidRPr="00D5419E" w:rsidRDefault="008D1FAF" w:rsidP="00BC5940">
                <w:pPr>
                  <w:spacing w:after="0" w:line="240" w:lineRule="auto"/>
                  <w:rPr>
                    <w:rFonts w:ascii="Times New Roman" w:hAnsi="Times New Roman"/>
                    <w:b/>
                    <w:sz w:val="18"/>
                    <w:szCs w:val="18"/>
                  </w:rPr>
                </w:pP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 xml:space="preserve">Жеміс шырыны </w:t>
                </w: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</w:rPr>
                  <w:t>-150</w:t>
                </w:r>
              </w:p>
              <w:p w:rsidR="008D1FAF" w:rsidRPr="00D5419E" w:rsidRDefault="008D1FAF" w:rsidP="00BC5940">
                <w:pPr>
                  <w:spacing w:after="0" w:line="240" w:lineRule="auto"/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</w:pP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>Печенье - 15</w:t>
                </w:r>
              </w:p>
            </w:tc>
          </w:tr>
          <w:tr w:rsidR="008D1FAF" w:rsidRPr="00D5419E" w:rsidTr="00BC5940">
            <w:trPr>
              <w:cantSplit/>
              <w:trHeight w:val="1534"/>
            </w:trPr>
            <w:tc>
              <w:tcPr>
                <w:tcW w:w="668" w:type="dxa"/>
                <w:textDirection w:val="btLr"/>
              </w:tcPr>
              <w:p w:rsidR="008D1FAF" w:rsidRPr="00A90812" w:rsidRDefault="008D1FAF" w:rsidP="00BC5940">
                <w:pPr>
                  <w:spacing w:after="0" w:line="240" w:lineRule="auto"/>
                  <w:ind w:left="113" w:right="113"/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</w:pPr>
                <w:r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>Түскі ас</w:t>
                </w:r>
              </w:p>
            </w:tc>
            <w:tc>
              <w:tcPr>
                <w:tcW w:w="2603" w:type="dxa"/>
              </w:tcPr>
              <w:p w:rsidR="008D1FAF" w:rsidRPr="00D5419E" w:rsidRDefault="008D1FAF" w:rsidP="00BC5940">
                <w:pPr>
                  <w:spacing w:after="0" w:line="240" w:lineRule="auto"/>
                  <w:rPr>
                    <w:rFonts w:ascii="Times New Roman" w:hAnsi="Times New Roman"/>
                    <w:b/>
                    <w:sz w:val="18"/>
                    <w:szCs w:val="18"/>
                  </w:rPr>
                </w:pPr>
                <w:r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>С/с ет фрикаделькасы</w:t>
                </w:r>
                <w:r>
                  <w:rPr>
                    <w:rFonts w:ascii="Times New Roman" w:hAnsi="Times New Roman"/>
                    <w:b/>
                    <w:sz w:val="18"/>
                    <w:szCs w:val="18"/>
                  </w:rPr>
                  <w:t>-40</w:t>
                </w: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</w:rPr>
                  <w:t>0</w:t>
                </w:r>
              </w:p>
              <w:p w:rsidR="008D1FAF" w:rsidRPr="00DE3874" w:rsidRDefault="008D1FAF" w:rsidP="00BC5940">
                <w:pPr>
                  <w:spacing w:after="0" w:line="240" w:lineRule="auto"/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</w:pPr>
                <w:r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 xml:space="preserve">Омлеттегі балықкартоп езбесімен </w:t>
                </w: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>-</w:t>
                </w:r>
                <w:r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>2</w:t>
                </w: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</w:rPr>
                  <w:t>50</w:t>
                </w:r>
              </w:p>
              <w:p w:rsidR="008D1FAF" w:rsidRPr="00D5419E" w:rsidRDefault="008D1FAF" w:rsidP="00BC5940">
                <w:pPr>
                  <w:spacing w:after="0" w:line="240" w:lineRule="auto"/>
                  <w:rPr>
                    <w:rFonts w:ascii="Times New Roman" w:hAnsi="Times New Roman"/>
                    <w:b/>
                    <w:sz w:val="18"/>
                    <w:szCs w:val="18"/>
                  </w:rPr>
                </w:pPr>
                <w:r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 xml:space="preserve">Тұзды қияр мен қызылша салаты </w:t>
                </w:r>
                <w:r>
                  <w:rPr>
                    <w:rFonts w:ascii="Times New Roman" w:hAnsi="Times New Roman"/>
                    <w:b/>
                    <w:sz w:val="18"/>
                    <w:szCs w:val="18"/>
                  </w:rPr>
                  <w:t xml:space="preserve"> -10</w:t>
                </w: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</w:rPr>
                  <w:t>0</w:t>
                </w:r>
              </w:p>
              <w:p w:rsidR="008D1FAF" w:rsidRPr="00D5419E" w:rsidRDefault="008D1FAF" w:rsidP="00BC5940">
                <w:pPr>
                  <w:spacing w:after="0" w:line="240" w:lineRule="auto"/>
                  <w:rPr>
                    <w:rFonts w:ascii="Times New Roman" w:hAnsi="Times New Roman"/>
                    <w:b/>
                    <w:sz w:val="18"/>
                    <w:szCs w:val="18"/>
                  </w:rPr>
                </w:pP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>Қара нан</w:t>
                </w: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</w:rPr>
                  <w:t>-100</w:t>
                </w:r>
              </w:p>
              <w:p w:rsidR="008D1FAF" w:rsidRPr="00D5419E" w:rsidRDefault="008D1FAF" w:rsidP="00BC5940">
                <w:pPr>
                  <w:spacing w:after="0" w:line="240" w:lineRule="auto"/>
                  <w:rPr>
                    <w:rFonts w:ascii="Times New Roman" w:hAnsi="Times New Roman"/>
                    <w:b/>
                    <w:sz w:val="18"/>
                    <w:szCs w:val="18"/>
                  </w:rPr>
                </w:pPr>
                <w:r>
                  <w:rPr>
                    <w:rFonts w:ascii="Times New Roman" w:hAnsi="Times New Roman"/>
                    <w:b/>
                    <w:sz w:val="18"/>
                    <w:szCs w:val="18"/>
                  </w:rPr>
                  <w:t>К</w:t>
                </w:r>
                <w:r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>исель</w:t>
                </w: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</w:rPr>
                  <w:t>-200</w:t>
                </w:r>
              </w:p>
              <w:p w:rsidR="008D1FAF" w:rsidRPr="00D5419E" w:rsidRDefault="008D1FAF" w:rsidP="00BC5940">
                <w:pPr>
                  <w:spacing w:after="0" w:line="240" w:lineRule="auto"/>
                  <w:rPr>
                    <w:rFonts w:ascii="Times New Roman" w:hAnsi="Times New Roman"/>
                    <w:b/>
                    <w:sz w:val="18"/>
                    <w:szCs w:val="18"/>
                  </w:rPr>
                </w:pPr>
              </w:p>
            </w:tc>
            <w:tc>
              <w:tcPr>
                <w:tcW w:w="2404" w:type="dxa"/>
              </w:tcPr>
              <w:p w:rsidR="008D1FAF" w:rsidRPr="00D5419E" w:rsidRDefault="008D1FAF" w:rsidP="00BC5940">
                <w:pPr>
                  <w:spacing w:after="0" w:line="240" w:lineRule="auto"/>
                  <w:rPr>
                    <w:rFonts w:ascii="Times New Roman" w:hAnsi="Times New Roman"/>
                    <w:b/>
                    <w:sz w:val="18"/>
                    <w:szCs w:val="18"/>
                  </w:rPr>
                </w:pPr>
                <w:r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 xml:space="preserve">Консервіленген балықтан сорпа </w:t>
                </w: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</w:rPr>
                  <w:t>-</w:t>
                </w:r>
                <w:r>
                  <w:rPr>
                    <w:rFonts w:ascii="Times New Roman" w:hAnsi="Times New Roman"/>
                    <w:b/>
                    <w:sz w:val="18"/>
                    <w:szCs w:val="18"/>
                  </w:rPr>
                  <w:t>40</w:t>
                </w: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</w:rPr>
                  <w:t>0</w:t>
                </w:r>
              </w:p>
              <w:p w:rsidR="008D1FAF" w:rsidRPr="00D5419E" w:rsidRDefault="008D1FAF" w:rsidP="00BC5940">
                <w:pPr>
                  <w:spacing w:after="0" w:line="240" w:lineRule="auto"/>
                  <w:rPr>
                    <w:rFonts w:ascii="Times New Roman" w:hAnsi="Times New Roman"/>
                    <w:b/>
                    <w:sz w:val="18"/>
                    <w:szCs w:val="18"/>
                  </w:rPr>
                </w:pPr>
                <w:r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 xml:space="preserve">Бұқтырылған капуста  етпен </w:t>
                </w:r>
                <w:r>
                  <w:rPr>
                    <w:rFonts w:ascii="Times New Roman" w:hAnsi="Times New Roman"/>
                    <w:b/>
                    <w:sz w:val="18"/>
                    <w:szCs w:val="18"/>
                  </w:rPr>
                  <w:t>-25</w:t>
                </w: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</w:rPr>
                  <w:t xml:space="preserve">0 </w:t>
                </w:r>
              </w:p>
              <w:p w:rsidR="008D1FAF" w:rsidRPr="00D5419E" w:rsidRDefault="008D1FAF" w:rsidP="00BC5940">
                <w:pPr>
                  <w:spacing w:after="0" w:line="240" w:lineRule="auto"/>
                  <w:rPr>
                    <w:rFonts w:ascii="Times New Roman" w:hAnsi="Times New Roman"/>
                    <w:b/>
                    <w:sz w:val="18"/>
                    <w:szCs w:val="18"/>
                  </w:rPr>
                </w:pP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>Көкөніс салаты</w:t>
                </w: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</w:rPr>
                  <w:t>-</w:t>
                </w:r>
                <w:r>
                  <w:rPr>
                    <w:rFonts w:ascii="Times New Roman" w:hAnsi="Times New Roman"/>
                    <w:b/>
                    <w:sz w:val="18"/>
                    <w:szCs w:val="18"/>
                  </w:rPr>
                  <w:t>10</w:t>
                </w: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</w:rPr>
                  <w:t>0</w:t>
                </w:r>
              </w:p>
              <w:p w:rsidR="008D1FAF" w:rsidRPr="00D5419E" w:rsidRDefault="008D1FAF" w:rsidP="00BC5940">
                <w:pPr>
                  <w:spacing w:after="0" w:line="240" w:lineRule="auto"/>
                  <w:rPr>
                    <w:rFonts w:ascii="Times New Roman" w:hAnsi="Times New Roman"/>
                    <w:b/>
                    <w:sz w:val="18"/>
                    <w:szCs w:val="18"/>
                  </w:rPr>
                </w:pPr>
                <w:r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>Қара н</w:t>
                </w: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 xml:space="preserve">ан </w:t>
                </w: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</w:rPr>
                  <w:t xml:space="preserve"> -100</w:t>
                </w:r>
              </w:p>
              <w:p w:rsidR="008D1FAF" w:rsidRPr="00D5419E" w:rsidRDefault="008D1FAF" w:rsidP="00BC5940">
                <w:pPr>
                  <w:spacing w:after="0" w:line="240" w:lineRule="auto"/>
                  <w:rPr>
                    <w:rFonts w:ascii="Times New Roman" w:hAnsi="Times New Roman"/>
                    <w:b/>
                    <w:sz w:val="18"/>
                    <w:szCs w:val="18"/>
                  </w:rPr>
                </w:pPr>
                <w:r>
                  <w:rPr>
                    <w:rFonts w:ascii="Times New Roman" w:hAnsi="Times New Roman"/>
                    <w:b/>
                    <w:sz w:val="18"/>
                    <w:szCs w:val="18"/>
                  </w:rPr>
                  <w:t>К</w:t>
                </w:r>
                <w:r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>омпот</w:t>
                </w: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</w:rPr>
                  <w:t xml:space="preserve">-200 </w:t>
                </w:r>
              </w:p>
            </w:tc>
            <w:tc>
              <w:tcPr>
                <w:tcW w:w="2228" w:type="dxa"/>
              </w:tcPr>
              <w:p w:rsidR="008D1FAF" w:rsidRPr="00D5419E" w:rsidRDefault="008D1FAF" w:rsidP="00BC5940">
                <w:pPr>
                  <w:spacing w:after="0" w:line="240" w:lineRule="auto"/>
                  <w:rPr>
                    <w:rFonts w:ascii="Times New Roman" w:hAnsi="Times New Roman"/>
                    <w:b/>
                    <w:sz w:val="18"/>
                    <w:szCs w:val="18"/>
                  </w:rPr>
                </w:pP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>С/с</w:t>
                </w:r>
                <w:r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 xml:space="preserve"> жасыл </w:t>
                </w: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 xml:space="preserve"> бұршақ көжесі</w:t>
                </w: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</w:rPr>
                  <w:t>-</w:t>
                </w:r>
                <w:r>
                  <w:rPr>
                    <w:rFonts w:ascii="Times New Roman" w:hAnsi="Times New Roman"/>
                    <w:b/>
                    <w:sz w:val="18"/>
                    <w:szCs w:val="18"/>
                  </w:rPr>
                  <w:t>40</w:t>
                </w: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</w:rPr>
                  <w:t xml:space="preserve">0 </w:t>
                </w:r>
              </w:p>
              <w:p w:rsidR="008D1FAF" w:rsidRDefault="008D1FAF" w:rsidP="00BC5940">
                <w:pPr>
                  <w:spacing w:after="0" w:line="240" w:lineRule="auto"/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</w:pPr>
                <w:r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 xml:space="preserve">Котлет </w:t>
                </w:r>
                <w:r>
                  <w:rPr>
                    <w:rFonts w:ascii="Times New Roman" w:hAnsi="Times New Roman"/>
                    <w:b/>
                    <w:sz w:val="18"/>
                    <w:szCs w:val="18"/>
                  </w:rPr>
                  <w:t>-</w:t>
                </w:r>
                <w:r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>1</w:t>
                </w: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</w:rPr>
                  <w:t xml:space="preserve">00 </w:t>
                </w:r>
              </w:p>
              <w:p w:rsidR="008D1FAF" w:rsidRPr="00DE3874" w:rsidRDefault="008D1FAF" w:rsidP="00BC5940">
                <w:pPr>
                  <w:spacing w:after="0" w:line="240" w:lineRule="auto"/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</w:pPr>
                <w:r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>Макарон -150</w:t>
                </w:r>
              </w:p>
              <w:p w:rsidR="008D1FAF" w:rsidRPr="00D5419E" w:rsidRDefault="008D1FAF" w:rsidP="00BC5940">
                <w:pPr>
                  <w:spacing w:after="0" w:line="240" w:lineRule="auto"/>
                  <w:rPr>
                    <w:rFonts w:ascii="Times New Roman" w:hAnsi="Times New Roman"/>
                    <w:b/>
                    <w:sz w:val="18"/>
                    <w:szCs w:val="18"/>
                  </w:rPr>
                </w:pP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 xml:space="preserve">Қияр салаты </w:t>
                </w: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</w:rPr>
                  <w:t xml:space="preserve"> -</w:t>
                </w:r>
                <w:r>
                  <w:rPr>
                    <w:rFonts w:ascii="Times New Roman" w:hAnsi="Times New Roman"/>
                    <w:b/>
                    <w:sz w:val="18"/>
                    <w:szCs w:val="18"/>
                  </w:rPr>
                  <w:t>10</w:t>
                </w: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</w:rPr>
                  <w:t>0</w:t>
                </w:r>
              </w:p>
              <w:p w:rsidR="008D1FAF" w:rsidRPr="00D5419E" w:rsidRDefault="008D1FAF" w:rsidP="00BC5940">
                <w:pPr>
                  <w:spacing w:after="0" w:line="240" w:lineRule="auto"/>
                  <w:rPr>
                    <w:rFonts w:ascii="Times New Roman" w:hAnsi="Times New Roman"/>
                    <w:b/>
                    <w:sz w:val="18"/>
                    <w:szCs w:val="18"/>
                  </w:rPr>
                </w:pP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>Қара нан</w:t>
                </w: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</w:rPr>
                  <w:t xml:space="preserve"> -100 </w:t>
                </w:r>
              </w:p>
              <w:p w:rsidR="008D1FAF" w:rsidRPr="00D5419E" w:rsidRDefault="008D1FAF" w:rsidP="00BC5940">
                <w:pPr>
                  <w:spacing w:after="0" w:line="240" w:lineRule="auto"/>
                  <w:rPr>
                    <w:rFonts w:ascii="Times New Roman" w:hAnsi="Times New Roman"/>
                    <w:b/>
                    <w:sz w:val="18"/>
                    <w:szCs w:val="18"/>
                  </w:rPr>
                </w:pPr>
                <w:r>
                  <w:rPr>
                    <w:rFonts w:ascii="Times New Roman" w:hAnsi="Times New Roman"/>
                    <w:b/>
                    <w:sz w:val="18"/>
                    <w:szCs w:val="18"/>
                  </w:rPr>
                  <w:t>К</w:t>
                </w:r>
                <w:r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>омпот</w:t>
                </w: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</w:rPr>
                  <w:t>-200</w:t>
                </w:r>
              </w:p>
            </w:tc>
            <w:tc>
              <w:tcPr>
                <w:tcW w:w="1819" w:type="dxa"/>
              </w:tcPr>
              <w:p w:rsidR="008D1FAF" w:rsidRPr="00D5419E" w:rsidRDefault="008D1FAF" w:rsidP="00BC5940">
                <w:pPr>
                  <w:spacing w:after="0" w:line="240" w:lineRule="auto"/>
                  <w:rPr>
                    <w:rFonts w:ascii="Times New Roman" w:hAnsi="Times New Roman"/>
                    <w:b/>
                    <w:sz w:val="18"/>
                    <w:szCs w:val="18"/>
                  </w:rPr>
                </w:pPr>
                <w:r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 xml:space="preserve">С/с қырыққабат көжесі </w:t>
                </w: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</w:rPr>
                  <w:t xml:space="preserve"> -</w:t>
                </w:r>
                <w:r>
                  <w:rPr>
                    <w:rFonts w:ascii="Times New Roman" w:hAnsi="Times New Roman"/>
                    <w:b/>
                    <w:sz w:val="18"/>
                    <w:szCs w:val="18"/>
                  </w:rPr>
                  <w:t>40</w:t>
                </w: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</w:rPr>
                  <w:t>0</w:t>
                </w:r>
              </w:p>
              <w:p w:rsidR="008D1FAF" w:rsidRPr="00F263CB" w:rsidRDefault="008D1FAF" w:rsidP="00BC5940">
                <w:pPr>
                  <w:spacing w:after="0" w:line="240" w:lineRule="auto"/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</w:pPr>
                <w:r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>Палау -250</w:t>
                </w:r>
              </w:p>
              <w:p w:rsidR="008D1FAF" w:rsidRPr="00D5419E" w:rsidRDefault="008D1FAF" w:rsidP="00BC5940">
                <w:pPr>
                  <w:spacing w:after="0" w:line="240" w:lineRule="auto"/>
                  <w:rPr>
                    <w:rFonts w:ascii="Times New Roman" w:hAnsi="Times New Roman"/>
                    <w:b/>
                    <w:sz w:val="18"/>
                    <w:szCs w:val="18"/>
                  </w:rPr>
                </w:pPr>
                <w:r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>Қызанақ салаты</w:t>
                </w: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</w:rPr>
                  <w:t xml:space="preserve"> -</w:t>
                </w:r>
                <w:r>
                  <w:rPr>
                    <w:rFonts w:ascii="Times New Roman" w:hAnsi="Times New Roman"/>
                    <w:b/>
                    <w:sz w:val="18"/>
                    <w:szCs w:val="18"/>
                  </w:rPr>
                  <w:t>10</w:t>
                </w: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</w:rPr>
                  <w:t>0</w:t>
                </w:r>
              </w:p>
              <w:p w:rsidR="008D1FAF" w:rsidRPr="00D5419E" w:rsidRDefault="008D1FAF" w:rsidP="00BC5940">
                <w:pPr>
                  <w:spacing w:after="0" w:line="240" w:lineRule="auto"/>
                  <w:rPr>
                    <w:rFonts w:ascii="Times New Roman" w:hAnsi="Times New Roman"/>
                    <w:b/>
                    <w:sz w:val="18"/>
                    <w:szCs w:val="18"/>
                  </w:rPr>
                </w:pPr>
                <w:r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 xml:space="preserve">Қара нан </w:t>
                </w: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</w:rPr>
                  <w:t xml:space="preserve"> -100</w:t>
                </w:r>
              </w:p>
              <w:p w:rsidR="008D1FAF" w:rsidRPr="00D5419E" w:rsidRDefault="008D1FAF" w:rsidP="00BC5940">
                <w:pPr>
                  <w:spacing w:after="0" w:line="240" w:lineRule="auto"/>
                  <w:rPr>
                    <w:rFonts w:ascii="Times New Roman" w:hAnsi="Times New Roman"/>
                    <w:b/>
                    <w:sz w:val="18"/>
                    <w:szCs w:val="18"/>
                  </w:rPr>
                </w:pP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</w:rPr>
                  <w:t>Компот-200</w:t>
                </w:r>
              </w:p>
            </w:tc>
            <w:tc>
              <w:tcPr>
                <w:tcW w:w="1821" w:type="dxa"/>
              </w:tcPr>
              <w:p w:rsidR="008D1FAF" w:rsidRPr="00D5419E" w:rsidRDefault="008D1FAF" w:rsidP="00BC5940">
                <w:pPr>
                  <w:spacing w:after="0" w:line="240" w:lineRule="auto"/>
                  <w:rPr>
                    <w:rFonts w:ascii="Times New Roman" w:hAnsi="Times New Roman"/>
                    <w:b/>
                    <w:sz w:val="18"/>
                    <w:szCs w:val="18"/>
                  </w:rPr>
                </w:pP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</w:rPr>
                  <w:t>С</w:t>
                </w: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>/с</w:t>
                </w:r>
                <w:r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>Кеспе</w:t>
                </w: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</w:rPr>
                  <w:t xml:space="preserve"> -</w:t>
                </w:r>
                <w:r>
                  <w:rPr>
                    <w:rFonts w:ascii="Times New Roman" w:hAnsi="Times New Roman"/>
                    <w:b/>
                    <w:sz w:val="18"/>
                    <w:szCs w:val="18"/>
                  </w:rPr>
                  <w:t>40</w:t>
                </w: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</w:rPr>
                  <w:t>0</w:t>
                </w:r>
              </w:p>
              <w:p w:rsidR="008D1FAF" w:rsidRPr="00D5419E" w:rsidRDefault="008D1FAF" w:rsidP="00BC5940">
                <w:pPr>
                  <w:spacing w:after="0" w:line="240" w:lineRule="auto"/>
                  <w:rPr>
                    <w:rFonts w:ascii="Times New Roman" w:hAnsi="Times New Roman"/>
                    <w:b/>
                    <w:sz w:val="18"/>
                    <w:szCs w:val="18"/>
                  </w:rPr>
                </w:pP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</w:rPr>
                  <w:t>Тефтели-100</w:t>
                </w:r>
              </w:p>
              <w:p w:rsidR="008D1FAF" w:rsidRPr="00D5419E" w:rsidRDefault="008D1FAF" w:rsidP="00BC5940">
                <w:pPr>
                  <w:spacing w:after="0" w:line="240" w:lineRule="auto"/>
                  <w:rPr>
                    <w:rFonts w:ascii="Times New Roman" w:hAnsi="Times New Roman"/>
                    <w:b/>
                    <w:sz w:val="18"/>
                    <w:szCs w:val="18"/>
                  </w:rPr>
                </w:pP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>қарақұмық</w:t>
                </w: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</w:rPr>
                  <w:t>-150</w:t>
                </w:r>
              </w:p>
              <w:p w:rsidR="008D1FAF" w:rsidRPr="00D5419E" w:rsidRDefault="008D1FAF" w:rsidP="00BC5940">
                <w:pPr>
                  <w:spacing w:after="0" w:line="240" w:lineRule="auto"/>
                  <w:rPr>
                    <w:rFonts w:ascii="Times New Roman" w:hAnsi="Times New Roman"/>
                    <w:b/>
                    <w:sz w:val="18"/>
                    <w:szCs w:val="18"/>
                  </w:rPr>
                </w:pP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</w:rPr>
                  <w:t>С</w:t>
                </w: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>әбіз салаты</w:t>
                </w: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</w:rPr>
                  <w:t xml:space="preserve"> -</w:t>
                </w:r>
                <w:r>
                  <w:rPr>
                    <w:rFonts w:ascii="Times New Roman" w:hAnsi="Times New Roman"/>
                    <w:b/>
                    <w:sz w:val="18"/>
                    <w:szCs w:val="18"/>
                  </w:rPr>
                  <w:t>10</w:t>
                </w: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</w:rPr>
                  <w:t>0</w:t>
                </w:r>
              </w:p>
              <w:p w:rsidR="008D1FAF" w:rsidRPr="00D5419E" w:rsidRDefault="008D1FAF" w:rsidP="00BC5940">
                <w:pPr>
                  <w:spacing w:after="0" w:line="240" w:lineRule="auto"/>
                  <w:rPr>
                    <w:rFonts w:ascii="Times New Roman" w:hAnsi="Times New Roman"/>
                    <w:b/>
                    <w:sz w:val="18"/>
                    <w:szCs w:val="18"/>
                  </w:rPr>
                </w:pP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>Қара нан</w:t>
                </w: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</w:rPr>
                  <w:t>-100</w:t>
                </w:r>
              </w:p>
              <w:p w:rsidR="008D1FAF" w:rsidRPr="00D5419E" w:rsidRDefault="008D1FAF" w:rsidP="00BC5940">
                <w:pPr>
                  <w:spacing w:after="0" w:line="240" w:lineRule="auto"/>
                  <w:rPr>
                    <w:rFonts w:ascii="Times New Roman" w:hAnsi="Times New Roman"/>
                    <w:b/>
                    <w:sz w:val="18"/>
                    <w:szCs w:val="18"/>
                  </w:rPr>
                </w:pPr>
                <w:r>
                  <w:rPr>
                    <w:rFonts w:ascii="Times New Roman" w:hAnsi="Times New Roman"/>
                    <w:b/>
                    <w:sz w:val="18"/>
                    <w:szCs w:val="18"/>
                  </w:rPr>
                  <w:t>К</w:t>
                </w:r>
                <w:r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>омпот</w:t>
                </w: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</w:rPr>
                  <w:t>-200</w:t>
                </w:r>
              </w:p>
            </w:tc>
            <w:tc>
              <w:tcPr>
                <w:tcW w:w="1891" w:type="dxa"/>
              </w:tcPr>
              <w:p w:rsidR="008D1FAF" w:rsidRPr="00D5419E" w:rsidRDefault="008D1FAF" w:rsidP="00BC5940">
                <w:pPr>
                  <w:spacing w:after="0" w:line="240" w:lineRule="auto"/>
                  <w:rPr>
                    <w:rFonts w:ascii="Times New Roman" w:hAnsi="Times New Roman"/>
                    <w:b/>
                    <w:sz w:val="18"/>
                    <w:szCs w:val="18"/>
                  </w:rPr>
                </w:pPr>
                <w:r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>С/с  солянка</w:t>
                </w: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</w:rPr>
                  <w:t>-</w:t>
                </w:r>
                <w:r>
                  <w:rPr>
                    <w:rFonts w:ascii="Times New Roman" w:hAnsi="Times New Roman"/>
                    <w:b/>
                    <w:sz w:val="18"/>
                    <w:szCs w:val="18"/>
                  </w:rPr>
                  <w:t>40</w:t>
                </w: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</w:rPr>
                  <w:t>0</w:t>
                </w:r>
              </w:p>
              <w:p w:rsidR="008D1FAF" w:rsidRPr="00D5419E" w:rsidRDefault="008D1FAF" w:rsidP="00BC5940">
                <w:pPr>
                  <w:spacing w:after="0" w:line="240" w:lineRule="auto"/>
                  <w:rPr>
                    <w:rFonts w:ascii="Times New Roman" w:hAnsi="Times New Roman"/>
                    <w:b/>
                    <w:sz w:val="18"/>
                    <w:szCs w:val="18"/>
                  </w:rPr>
                </w:pP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>Орама нан</w:t>
                </w:r>
                <w:r>
                  <w:rPr>
                    <w:rFonts w:ascii="Times New Roman" w:hAnsi="Times New Roman"/>
                    <w:b/>
                    <w:sz w:val="18"/>
                    <w:szCs w:val="18"/>
                  </w:rPr>
                  <w:t xml:space="preserve"> -25</w:t>
                </w: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</w:rPr>
                  <w:t>0</w:t>
                </w:r>
              </w:p>
              <w:p w:rsidR="008D1FAF" w:rsidRPr="00D5419E" w:rsidRDefault="008D1FAF" w:rsidP="00BC5940">
                <w:pPr>
                  <w:spacing w:after="0" w:line="240" w:lineRule="auto"/>
                  <w:rPr>
                    <w:rFonts w:ascii="Times New Roman" w:hAnsi="Times New Roman"/>
                    <w:b/>
                    <w:sz w:val="18"/>
                    <w:szCs w:val="18"/>
                  </w:rPr>
                </w:pP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 xml:space="preserve">Қияр қызанақ салаты </w:t>
                </w: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</w:rPr>
                  <w:t>-</w:t>
                </w:r>
                <w:r>
                  <w:rPr>
                    <w:rFonts w:ascii="Times New Roman" w:hAnsi="Times New Roman"/>
                    <w:b/>
                    <w:sz w:val="18"/>
                    <w:szCs w:val="18"/>
                  </w:rPr>
                  <w:t>10</w:t>
                </w: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</w:rPr>
                  <w:t>0</w:t>
                </w:r>
              </w:p>
              <w:p w:rsidR="008D1FAF" w:rsidRPr="00D5419E" w:rsidRDefault="008D1FAF" w:rsidP="00BC5940">
                <w:pPr>
                  <w:spacing w:after="0" w:line="240" w:lineRule="auto"/>
                  <w:rPr>
                    <w:rFonts w:ascii="Times New Roman" w:hAnsi="Times New Roman"/>
                    <w:b/>
                    <w:sz w:val="18"/>
                    <w:szCs w:val="18"/>
                  </w:rPr>
                </w:pP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 xml:space="preserve">Қара нан </w:t>
                </w: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</w:rPr>
                  <w:t>-100</w:t>
                </w:r>
              </w:p>
              <w:p w:rsidR="008D1FAF" w:rsidRPr="00D5419E" w:rsidRDefault="008D1FAF" w:rsidP="00BC5940">
                <w:pPr>
                  <w:spacing w:after="0" w:line="240" w:lineRule="auto"/>
                  <w:rPr>
                    <w:rFonts w:ascii="Times New Roman" w:hAnsi="Times New Roman"/>
                    <w:b/>
                    <w:sz w:val="18"/>
                    <w:szCs w:val="18"/>
                  </w:rPr>
                </w:pP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</w:rPr>
                  <w:t>Компот-200</w:t>
                </w:r>
              </w:p>
            </w:tc>
            <w:tc>
              <w:tcPr>
                <w:tcW w:w="2098" w:type="dxa"/>
              </w:tcPr>
              <w:p w:rsidR="008D1FAF" w:rsidRPr="00D5419E" w:rsidRDefault="008D1FAF" w:rsidP="00BC5940">
                <w:pPr>
                  <w:spacing w:after="0" w:line="240" w:lineRule="auto"/>
                  <w:rPr>
                    <w:rFonts w:ascii="Times New Roman" w:hAnsi="Times New Roman"/>
                    <w:b/>
                    <w:sz w:val="18"/>
                    <w:szCs w:val="18"/>
                  </w:rPr>
                </w:pP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</w:rPr>
                  <w:t>С</w:t>
                </w: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>/с  қызылша</w:t>
                </w:r>
                <w:r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>көжесі</w:t>
                </w: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</w:rPr>
                  <w:t>-</w:t>
                </w:r>
                <w:r>
                  <w:rPr>
                    <w:rFonts w:ascii="Times New Roman" w:hAnsi="Times New Roman"/>
                    <w:b/>
                    <w:sz w:val="18"/>
                    <w:szCs w:val="18"/>
                  </w:rPr>
                  <w:t>40</w:t>
                </w: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</w:rPr>
                  <w:t xml:space="preserve">0 </w:t>
                </w:r>
              </w:p>
              <w:p w:rsidR="008D1FAF" w:rsidRPr="00D5419E" w:rsidRDefault="008D1FAF" w:rsidP="00BC5940">
                <w:pPr>
                  <w:spacing w:after="0" w:line="240" w:lineRule="auto"/>
                  <w:rPr>
                    <w:rFonts w:ascii="Times New Roman" w:hAnsi="Times New Roman"/>
                    <w:b/>
                    <w:sz w:val="18"/>
                    <w:szCs w:val="18"/>
                  </w:rPr>
                </w:pP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</w:rPr>
                  <w:t>Бефстроганов</w:t>
                </w: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>курделі</w:t>
                </w: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</w:rPr>
                  <w:t xml:space="preserve"> гарнир</w:t>
                </w: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>мен</w:t>
                </w:r>
                <w:r>
                  <w:rPr>
                    <w:rFonts w:ascii="Times New Roman" w:hAnsi="Times New Roman"/>
                    <w:b/>
                    <w:sz w:val="18"/>
                    <w:szCs w:val="18"/>
                  </w:rPr>
                  <w:t>-25</w:t>
                </w: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</w:rPr>
                  <w:t>0</w:t>
                </w:r>
              </w:p>
              <w:p w:rsidR="008D1FAF" w:rsidRPr="00D5419E" w:rsidRDefault="008D1FAF" w:rsidP="00BC5940">
                <w:pPr>
                  <w:spacing w:after="0" w:line="240" w:lineRule="auto"/>
                  <w:rPr>
                    <w:rFonts w:ascii="Times New Roman" w:hAnsi="Times New Roman"/>
                    <w:b/>
                    <w:sz w:val="18"/>
                    <w:szCs w:val="18"/>
                  </w:rPr>
                </w:pP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</w:rPr>
                  <w:t xml:space="preserve">Салат </w:t>
                </w:r>
                <w:r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>сәбізбен жасыл бұршақ</w:t>
                </w: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</w:rPr>
                  <w:t xml:space="preserve"> -</w:t>
                </w:r>
                <w:r>
                  <w:rPr>
                    <w:rFonts w:ascii="Times New Roman" w:hAnsi="Times New Roman"/>
                    <w:b/>
                    <w:sz w:val="18"/>
                    <w:szCs w:val="18"/>
                  </w:rPr>
                  <w:t>10</w:t>
                </w: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</w:rPr>
                  <w:t>0</w:t>
                </w:r>
              </w:p>
              <w:p w:rsidR="008D1FAF" w:rsidRPr="00D5419E" w:rsidRDefault="008D1FAF" w:rsidP="00BC5940">
                <w:pPr>
                  <w:spacing w:after="0" w:line="240" w:lineRule="auto"/>
                  <w:rPr>
                    <w:rFonts w:ascii="Times New Roman" w:hAnsi="Times New Roman"/>
                    <w:b/>
                    <w:sz w:val="18"/>
                    <w:szCs w:val="18"/>
                  </w:rPr>
                </w:pP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>Қара нан</w:t>
                </w: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</w:rPr>
                  <w:t>-100</w:t>
                </w:r>
              </w:p>
              <w:p w:rsidR="008D1FAF" w:rsidRPr="00D5419E" w:rsidRDefault="008D1FAF" w:rsidP="00BC5940">
                <w:pPr>
                  <w:spacing w:after="0" w:line="240" w:lineRule="auto"/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</w:pPr>
                <w:r>
                  <w:rPr>
                    <w:rFonts w:ascii="Times New Roman" w:hAnsi="Times New Roman"/>
                    <w:b/>
                    <w:sz w:val="18"/>
                    <w:szCs w:val="18"/>
                  </w:rPr>
                  <w:t>К</w:t>
                </w:r>
                <w:r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>омпот</w:t>
                </w: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</w:rPr>
                  <w:t>-200</w:t>
                </w:r>
              </w:p>
            </w:tc>
          </w:tr>
          <w:tr w:rsidR="008D1FAF" w:rsidRPr="00D5419E" w:rsidTr="00BC5940">
            <w:trPr>
              <w:cantSplit/>
              <w:trHeight w:val="731"/>
            </w:trPr>
            <w:tc>
              <w:tcPr>
                <w:tcW w:w="668" w:type="dxa"/>
                <w:tcBorders>
                  <w:bottom w:val="single" w:sz="4" w:space="0" w:color="auto"/>
                </w:tcBorders>
                <w:textDirection w:val="btLr"/>
              </w:tcPr>
              <w:p w:rsidR="008D1FAF" w:rsidRPr="00A90812" w:rsidRDefault="008D1FAF" w:rsidP="00BC5940">
                <w:pPr>
                  <w:spacing w:after="0" w:line="240" w:lineRule="auto"/>
                  <w:ind w:left="113" w:right="113"/>
                  <w:jc w:val="both"/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</w:pPr>
                <w:r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>Бесін ас</w:t>
                </w:r>
              </w:p>
            </w:tc>
            <w:tc>
              <w:tcPr>
                <w:tcW w:w="2603" w:type="dxa"/>
                <w:tcBorders>
                  <w:bottom w:val="single" w:sz="4" w:space="0" w:color="auto"/>
                </w:tcBorders>
              </w:tcPr>
              <w:p w:rsidR="008D1FAF" w:rsidRPr="00D5419E" w:rsidRDefault="008D1FAF" w:rsidP="00BC5940">
                <w:pPr>
                  <w:spacing w:after="0" w:line="240" w:lineRule="auto"/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</w:pP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>Алма -250</w:t>
                </w:r>
              </w:p>
            </w:tc>
            <w:tc>
              <w:tcPr>
                <w:tcW w:w="2404" w:type="dxa"/>
                <w:tcBorders>
                  <w:bottom w:val="single" w:sz="4" w:space="0" w:color="auto"/>
                </w:tcBorders>
              </w:tcPr>
              <w:p w:rsidR="008D1FAF" w:rsidRPr="00D5419E" w:rsidRDefault="008D1FAF" w:rsidP="00BC5940">
                <w:pPr>
                  <w:spacing w:after="0" w:line="240" w:lineRule="auto"/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</w:pP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>Жүзім -250</w:t>
                </w:r>
              </w:p>
            </w:tc>
            <w:tc>
              <w:tcPr>
                <w:tcW w:w="2228" w:type="dxa"/>
                <w:tcBorders>
                  <w:bottom w:val="single" w:sz="4" w:space="0" w:color="auto"/>
                </w:tcBorders>
              </w:tcPr>
              <w:p w:rsidR="008D1FAF" w:rsidRPr="00D5419E" w:rsidRDefault="008D1FAF" w:rsidP="00BC5940">
                <w:pPr>
                  <w:spacing w:after="0" w:line="240" w:lineRule="auto"/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</w:pP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 xml:space="preserve"> Киви -250</w:t>
                </w:r>
              </w:p>
            </w:tc>
            <w:tc>
              <w:tcPr>
                <w:tcW w:w="1819" w:type="dxa"/>
                <w:tcBorders>
                  <w:bottom w:val="single" w:sz="4" w:space="0" w:color="auto"/>
                </w:tcBorders>
              </w:tcPr>
              <w:p w:rsidR="008D1FAF" w:rsidRPr="00D5419E" w:rsidRDefault="008D1FAF" w:rsidP="00BC5940">
                <w:pPr>
                  <w:spacing w:after="0" w:line="240" w:lineRule="auto"/>
                  <w:rPr>
                    <w:rFonts w:ascii="Times New Roman" w:hAnsi="Times New Roman"/>
                    <w:b/>
                    <w:sz w:val="18"/>
                    <w:szCs w:val="18"/>
                  </w:rPr>
                </w:pP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>Алма -250</w:t>
                </w:r>
              </w:p>
            </w:tc>
            <w:tc>
              <w:tcPr>
                <w:tcW w:w="1821" w:type="dxa"/>
                <w:tcBorders>
                  <w:bottom w:val="single" w:sz="4" w:space="0" w:color="auto"/>
                </w:tcBorders>
              </w:tcPr>
              <w:p w:rsidR="008D1FAF" w:rsidRPr="00D5419E" w:rsidRDefault="008D1FAF" w:rsidP="00BC5940">
                <w:pPr>
                  <w:spacing w:after="0" w:line="240" w:lineRule="auto"/>
                  <w:rPr>
                    <w:rFonts w:ascii="Times New Roman" w:hAnsi="Times New Roman"/>
                    <w:b/>
                    <w:sz w:val="18"/>
                    <w:szCs w:val="18"/>
                  </w:rPr>
                </w:pPr>
                <w:r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 xml:space="preserve">Банан </w:t>
                </w: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>-250</w:t>
                </w:r>
              </w:p>
            </w:tc>
            <w:tc>
              <w:tcPr>
                <w:tcW w:w="1891" w:type="dxa"/>
                <w:tcBorders>
                  <w:bottom w:val="single" w:sz="4" w:space="0" w:color="auto"/>
                </w:tcBorders>
              </w:tcPr>
              <w:p w:rsidR="008D1FAF" w:rsidRPr="00D5419E" w:rsidRDefault="008D1FAF" w:rsidP="00BC5940">
                <w:pPr>
                  <w:spacing w:after="0" w:line="240" w:lineRule="auto"/>
                  <w:rPr>
                    <w:rFonts w:ascii="Times New Roman" w:hAnsi="Times New Roman"/>
                    <w:b/>
                    <w:sz w:val="18"/>
                    <w:szCs w:val="18"/>
                  </w:rPr>
                </w:pPr>
                <w:r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 xml:space="preserve">Апельсин </w:t>
                </w: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>-250</w:t>
                </w:r>
              </w:p>
            </w:tc>
            <w:tc>
              <w:tcPr>
                <w:tcW w:w="2098" w:type="dxa"/>
                <w:tcBorders>
                  <w:bottom w:val="single" w:sz="4" w:space="0" w:color="auto"/>
                </w:tcBorders>
              </w:tcPr>
              <w:p w:rsidR="008D1FAF" w:rsidRPr="00D5419E" w:rsidRDefault="008D1FAF" w:rsidP="00BC5940">
                <w:pPr>
                  <w:spacing w:after="0" w:line="240" w:lineRule="auto"/>
                  <w:rPr>
                    <w:rFonts w:ascii="Times New Roman" w:hAnsi="Times New Roman"/>
                    <w:b/>
                    <w:sz w:val="18"/>
                    <w:szCs w:val="18"/>
                  </w:rPr>
                </w:pP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>Алма -250</w:t>
                </w:r>
              </w:p>
            </w:tc>
          </w:tr>
          <w:tr w:rsidR="008D1FAF" w:rsidRPr="00D5419E" w:rsidTr="00BC5940">
            <w:trPr>
              <w:cantSplit/>
              <w:trHeight w:val="1506"/>
            </w:trPr>
            <w:tc>
              <w:tcPr>
                <w:tcW w:w="668" w:type="dxa"/>
                <w:tcBorders>
                  <w:top w:val="single" w:sz="4" w:space="0" w:color="auto"/>
                  <w:bottom w:val="single" w:sz="4" w:space="0" w:color="auto"/>
                </w:tcBorders>
                <w:textDirection w:val="btLr"/>
              </w:tcPr>
              <w:p w:rsidR="008D1FAF" w:rsidRPr="00A90812" w:rsidRDefault="008D1FAF" w:rsidP="00BC5940">
                <w:pPr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</w:pPr>
                <w:r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>Кешкі ас</w:t>
                </w:r>
              </w:p>
            </w:tc>
            <w:tc>
              <w:tcPr>
                <w:tcW w:w="2603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8D1FAF" w:rsidRPr="00D34E2F" w:rsidRDefault="008D1FAF" w:rsidP="00BC5940">
                <w:pPr>
                  <w:spacing w:after="0" w:line="240" w:lineRule="auto"/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</w:pPr>
                <w:r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 xml:space="preserve">Бигус шұжықпен </w:t>
                </w:r>
                <w:r w:rsidRPr="00D34E2F"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>-</w:t>
                </w:r>
                <w:r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 xml:space="preserve"> 40</w:t>
                </w:r>
                <w:r w:rsidRPr="00D34E2F"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>0</w:t>
                </w:r>
              </w:p>
              <w:p w:rsidR="008D1FAF" w:rsidRPr="00D34E2F" w:rsidRDefault="008D1FAF" w:rsidP="00BC5940">
                <w:pPr>
                  <w:spacing w:after="0" w:line="240" w:lineRule="auto"/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</w:pP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>Нан</w:t>
                </w:r>
                <w:r w:rsidRPr="00D34E2F"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>-100</w:t>
                </w:r>
              </w:p>
              <w:p w:rsidR="008D1FAF" w:rsidRPr="00D34E2F" w:rsidRDefault="008D1FAF" w:rsidP="00BC5940">
                <w:pPr>
                  <w:spacing w:after="0" w:line="240" w:lineRule="auto"/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</w:pPr>
                <w:r w:rsidRPr="00D34E2F"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>какао -200</w:t>
                </w:r>
              </w:p>
            </w:tc>
            <w:tc>
              <w:tcPr>
                <w:tcW w:w="240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8D1FAF" w:rsidRPr="00D5419E" w:rsidRDefault="008D1FAF" w:rsidP="00BC5940">
                <w:pPr>
                  <w:spacing w:after="0" w:line="240" w:lineRule="auto"/>
                  <w:rPr>
                    <w:rFonts w:ascii="Times New Roman" w:hAnsi="Times New Roman"/>
                    <w:b/>
                    <w:sz w:val="18"/>
                    <w:szCs w:val="18"/>
                  </w:rPr>
                </w:pPr>
                <w:r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 xml:space="preserve">Орама нан сүзбемен </w:t>
                </w:r>
                <w:r>
                  <w:rPr>
                    <w:rFonts w:ascii="Times New Roman" w:hAnsi="Times New Roman"/>
                    <w:b/>
                    <w:sz w:val="18"/>
                    <w:szCs w:val="18"/>
                  </w:rPr>
                  <w:t>-40</w:t>
                </w: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</w:rPr>
                  <w:t>0</w:t>
                </w:r>
              </w:p>
              <w:p w:rsidR="008D1FAF" w:rsidRPr="00D5419E" w:rsidRDefault="008D1FAF" w:rsidP="00BC5940">
                <w:pPr>
                  <w:spacing w:after="0" w:line="240" w:lineRule="auto"/>
                  <w:rPr>
                    <w:rFonts w:ascii="Times New Roman" w:hAnsi="Times New Roman"/>
                    <w:b/>
                    <w:sz w:val="18"/>
                    <w:szCs w:val="18"/>
                  </w:rPr>
                </w:pPr>
                <w:r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 xml:space="preserve"> Нан мен шұжық</w:t>
                </w: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</w:rPr>
                  <w:t xml:space="preserve"> -100/20</w:t>
                </w:r>
              </w:p>
              <w:p w:rsidR="008D1FAF" w:rsidRPr="00D5419E" w:rsidRDefault="008D1FAF" w:rsidP="00BC5940">
                <w:pPr>
                  <w:spacing w:after="0" w:line="240" w:lineRule="auto"/>
                  <w:rPr>
                    <w:rFonts w:ascii="Times New Roman" w:hAnsi="Times New Roman"/>
                    <w:b/>
                    <w:sz w:val="18"/>
                    <w:szCs w:val="18"/>
                  </w:rPr>
                </w:pP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</w:rPr>
                  <w:t xml:space="preserve">Какао  .-200 </w:t>
                </w:r>
              </w:p>
            </w:tc>
            <w:tc>
              <w:tcPr>
                <w:tcW w:w="222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8D1FAF" w:rsidRPr="00D5419E" w:rsidRDefault="008D1FAF" w:rsidP="00BC5940">
                <w:pPr>
                  <w:spacing w:after="0" w:line="240" w:lineRule="auto"/>
                  <w:rPr>
                    <w:rFonts w:ascii="Times New Roman" w:hAnsi="Times New Roman"/>
                    <w:b/>
                    <w:sz w:val="18"/>
                    <w:szCs w:val="18"/>
                  </w:rPr>
                </w:pPr>
                <w:r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 xml:space="preserve"> Бұқтырылған қырыққабат  етпен</w:t>
                </w:r>
                <w:r>
                  <w:rPr>
                    <w:rFonts w:ascii="Times New Roman" w:hAnsi="Times New Roman"/>
                    <w:b/>
                    <w:sz w:val="18"/>
                    <w:szCs w:val="18"/>
                  </w:rPr>
                  <w:t>-40</w:t>
                </w: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</w:rPr>
                  <w:t>0</w:t>
                </w:r>
              </w:p>
              <w:p w:rsidR="008D1FAF" w:rsidRPr="00D5419E" w:rsidRDefault="008D1FAF" w:rsidP="00BC5940">
                <w:pPr>
                  <w:spacing w:after="0" w:line="240" w:lineRule="auto"/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</w:pP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>Нан шұжық -100/20</w:t>
                </w:r>
              </w:p>
              <w:p w:rsidR="008D1FAF" w:rsidRPr="00D5419E" w:rsidRDefault="008D1FAF" w:rsidP="00BC5940">
                <w:pPr>
                  <w:spacing w:after="0" w:line="240" w:lineRule="auto"/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</w:pP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 xml:space="preserve">Какао </w:t>
                </w: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</w:rPr>
                  <w:t>-200</w:t>
                </w:r>
              </w:p>
            </w:tc>
            <w:tc>
              <w:tcPr>
                <w:tcW w:w="1819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8D1FAF" w:rsidRPr="00C83B5B" w:rsidRDefault="008D1FAF" w:rsidP="00BC5940">
                <w:pPr>
                  <w:spacing w:after="0" w:line="240" w:lineRule="auto"/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</w:pP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>Қаймақпен сүзбе</w:t>
                </w:r>
                <w:r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 xml:space="preserve"> қақталған -40</w:t>
                </w:r>
                <w:r w:rsidRPr="00C83B5B"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>0</w:t>
                </w:r>
              </w:p>
              <w:p w:rsidR="008D1FAF" w:rsidRPr="00D5419E" w:rsidRDefault="008D1FAF" w:rsidP="00BC5940">
                <w:pPr>
                  <w:spacing w:after="0" w:line="240" w:lineRule="auto"/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</w:pP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>Асылған шұжық -60</w:t>
                </w:r>
              </w:p>
              <w:p w:rsidR="008D1FAF" w:rsidRPr="00C83B5B" w:rsidRDefault="008D1FAF" w:rsidP="00BC5940">
                <w:pPr>
                  <w:spacing w:after="0" w:line="240" w:lineRule="auto"/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</w:pPr>
                <w:r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>Нан</w:t>
                </w:r>
                <w:r w:rsidRPr="00C83B5B"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 xml:space="preserve"> -100</w:t>
                </w:r>
              </w:p>
              <w:p w:rsidR="008D1FAF" w:rsidRPr="00D5419E" w:rsidRDefault="008D1FAF" w:rsidP="00BC5940">
                <w:pPr>
                  <w:spacing w:after="0" w:line="240" w:lineRule="auto"/>
                  <w:rPr>
                    <w:rFonts w:ascii="Times New Roman" w:hAnsi="Times New Roman"/>
                    <w:b/>
                    <w:sz w:val="18"/>
                    <w:szCs w:val="18"/>
                  </w:rPr>
                </w:pPr>
                <w:r>
                  <w:rPr>
                    <w:rFonts w:ascii="Times New Roman" w:hAnsi="Times New Roman"/>
                    <w:b/>
                    <w:sz w:val="18"/>
                    <w:szCs w:val="18"/>
                  </w:rPr>
                  <w:t xml:space="preserve">Какао </w:t>
                </w: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</w:rPr>
                  <w:t>-200</w:t>
                </w:r>
              </w:p>
            </w:tc>
            <w:tc>
              <w:tcPr>
                <w:tcW w:w="182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8D1FAF" w:rsidRPr="00D5419E" w:rsidRDefault="008D1FAF" w:rsidP="00BC5940">
                <w:pPr>
                  <w:spacing w:after="0" w:line="240" w:lineRule="auto"/>
                  <w:rPr>
                    <w:rFonts w:ascii="Times New Roman" w:hAnsi="Times New Roman"/>
                    <w:b/>
                    <w:sz w:val="18"/>
                    <w:szCs w:val="18"/>
                  </w:rPr>
                </w:pP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 xml:space="preserve">Балық көкөніспен </w:t>
                </w:r>
                <w:r>
                  <w:rPr>
                    <w:rFonts w:ascii="Times New Roman" w:hAnsi="Times New Roman"/>
                    <w:b/>
                    <w:sz w:val="18"/>
                    <w:szCs w:val="18"/>
                  </w:rPr>
                  <w:t>. -40</w:t>
                </w: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</w:rPr>
                  <w:t>0</w:t>
                </w:r>
              </w:p>
              <w:p w:rsidR="008D1FAF" w:rsidRPr="00D5419E" w:rsidRDefault="008D1FAF" w:rsidP="00BC5940">
                <w:pPr>
                  <w:spacing w:after="0" w:line="240" w:lineRule="auto"/>
                  <w:rPr>
                    <w:rFonts w:ascii="Times New Roman" w:hAnsi="Times New Roman"/>
                    <w:b/>
                    <w:sz w:val="18"/>
                    <w:szCs w:val="18"/>
                  </w:rPr>
                </w:pP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>Нан</w:t>
                </w:r>
                <w:r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>тосаппен</w:t>
                </w: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</w:rPr>
                  <w:t xml:space="preserve">  -100/15</w:t>
                </w:r>
              </w:p>
              <w:p w:rsidR="008D1FAF" w:rsidRPr="00D5419E" w:rsidRDefault="008D1FAF" w:rsidP="00BC5940">
                <w:pPr>
                  <w:spacing w:after="0" w:line="240" w:lineRule="auto"/>
                  <w:rPr>
                    <w:rFonts w:ascii="Times New Roman" w:hAnsi="Times New Roman"/>
                    <w:b/>
                    <w:sz w:val="18"/>
                    <w:szCs w:val="18"/>
                  </w:rPr>
                </w:pP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>Тәтті шәй</w:t>
                </w: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</w:rPr>
                  <w:t>-200</w:t>
                </w:r>
              </w:p>
              <w:p w:rsidR="008D1FAF" w:rsidRPr="00D5419E" w:rsidRDefault="008D1FAF" w:rsidP="00BC5940">
                <w:pPr>
                  <w:spacing w:after="0" w:line="240" w:lineRule="auto"/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</w:pP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 xml:space="preserve">Асылған жұмыртқа     </w:t>
                </w: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</w:rPr>
                  <w:t>-1</w:t>
                </w: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 xml:space="preserve"> тал</w:t>
                </w:r>
              </w:p>
            </w:tc>
            <w:tc>
              <w:tcPr>
                <w:tcW w:w="189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8D1FAF" w:rsidRPr="00D5419E" w:rsidRDefault="008D1FAF" w:rsidP="00BC5940">
                <w:pPr>
                  <w:spacing w:after="0" w:line="240" w:lineRule="auto"/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</w:pPr>
                <w:r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 xml:space="preserve"> етпен картоп езбесі</w:t>
                </w:r>
              </w:p>
              <w:p w:rsidR="008D1FAF" w:rsidRPr="00D5419E" w:rsidRDefault="008D1FAF" w:rsidP="00BC5940">
                <w:pPr>
                  <w:spacing w:after="0" w:line="240" w:lineRule="auto"/>
                  <w:rPr>
                    <w:rFonts w:ascii="Times New Roman" w:hAnsi="Times New Roman"/>
                    <w:b/>
                    <w:sz w:val="18"/>
                    <w:szCs w:val="18"/>
                  </w:rPr>
                </w:pP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 xml:space="preserve">  -  </w:t>
                </w:r>
                <w:r>
                  <w:rPr>
                    <w:rFonts w:ascii="Times New Roman" w:hAnsi="Times New Roman"/>
                    <w:b/>
                    <w:sz w:val="18"/>
                    <w:szCs w:val="18"/>
                  </w:rPr>
                  <w:t>40</w:t>
                </w: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</w:rPr>
                  <w:t>0</w:t>
                </w:r>
              </w:p>
              <w:p w:rsidR="008D1FAF" w:rsidRPr="00D5419E" w:rsidRDefault="008D1FAF" w:rsidP="00BC5940">
                <w:pPr>
                  <w:spacing w:after="0" w:line="240" w:lineRule="auto"/>
                  <w:rPr>
                    <w:rFonts w:ascii="Times New Roman" w:hAnsi="Times New Roman"/>
                    <w:b/>
                    <w:sz w:val="18"/>
                    <w:szCs w:val="18"/>
                  </w:rPr>
                </w:pP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 xml:space="preserve">Сельд салаты </w:t>
                </w: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</w:rPr>
                  <w:t>-100</w:t>
                </w:r>
              </w:p>
              <w:p w:rsidR="008D1FAF" w:rsidRPr="00D5419E" w:rsidRDefault="008D1FAF" w:rsidP="00BC5940">
                <w:pPr>
                  <w:spacing w:after="0" w:line="240" w:lineRule="auto"/>
                  <w:rPr>
                    <w:rFonts w:ascii="Times New Roman" w:hAnsi="Times New Roman"/>
                    <w:b/>
                    <w:sz w:val="18"/>
                    <w:szCs w:val="18"/>
                  </w:rPr>
                </w:pP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>Нан</w:t>
                </w: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</w:rPr>
                  <w:t xml:space="preserve"> -100 </w:t>
                </w:r>
              </w:p>
              <w:p w:rsidR="008D1FAF" w:rsidRPr="00D5419E" w:rsidRDefault="008D1FAF" w:rsidP="00BC5940">
                <w:pPr>
                  <w:spacing w:after="0" w:line="240" w:lineRule="auto"/>
                  <w:rPr>
                    <w:rFonts w:ascii="Times New Roman" w:hAnsi="Times New Roman"/>
                    <w:b/>
                    <w:sz w:val="18"/>
                    <w:szCs w:val="18"/>
                  </w:rPr>
                </w:pP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</w:rPr>
                  <w:t>Какао   -200</w:t>
                </w:r>
              </w:p>
            </w:tc>
            <w:tc>
              <w:tcPr>
                <w:tcW w:w="209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8D1FAF" w:rsidRPr="00D5419E" w:rsidRDefault="008D1FAF" w:rsidP="00BC5940">
                <w:pPr>
                  <w:spacing w:after="0" w:line="240" w:lineRule="auto"/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</w:pP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 xml:space="preserve">Бұқтырылған көкөніс          </w:t>
                </w: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</w:rPr>
                  <w:t>-</w:t>
                </w:r>
                <w:r>
                  <w:rPr>
                    <w:rFonts w:ascii="Times New Roman" w:hAnsi="Times New Roman"/>
                    <w:b/>
                    <w:sz w:val="18"/>
                    <w:szCs w:val="18"/>
                  </w:rPr>
                  <w:t>40</w:t>
                </w: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</w:rPr>
                  <w:t>0</w:t>
                </w:r>
              </w:p>
              <w:p w:rsidR="008D1FAF" w:rsidRPr="00D5419E" w:rsidRDefault="008D1FAF" w:rsidP="00BC5940">
                <w:pPr>
                  <w:spacing w:after="0" w:line="240" w:lineRule="auto"/>
                  <w:rPr>
                    <w:rFonts w:ascii="Times New Roman" w:hAnsi="Times New Roman"/>
                    <w:b/>
                    <w:sz w:val="18"/>
                    <w:szCs w:val="18"/>
                  </w:rPr>
                </w:pP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>Ірімшікпен нан</w:t>
                </w: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</w:rPr>
                  <w:t xml:space="preserve"> -100/20</w:t>
                </w:r>
              </w:p>
              <w:p w:rsidR="008D1FAF" w:rsidRPr="00D5419E" w:rsidRDefault="008D1FAF" w:rsidP="00BC5940">
                <w:pPr>
                  <w:spacing w:after="0" w:line="240" w:lineRule="auto"/>
                  <w:rPr>
                    <w:rFonts w:ascii="Times New Roman" w:hAnsi="Times New Roman"/>
                    <w:b/>
                    <w:sz w:val="18"/>
                    <w:szCs w:val="18"/>
                  </w:rPr>
                </w:pP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</w:rPr>
                  <w:t>Какао  -200</w:t>
                </w:r>
              </w:p>
            </w:tc>
          </w:tr>
          <w:tr w:rsidR="008D1FAF" w:rsidRPr="00D5419E" w:rsidTr="00BC5940">
            <w:trPr>
              <w:cantSplit/>
              <w:trHeight w:val="625"/>
            </w:trPr>
            <w:tc>
              <w:tcPr>
                <w:tcW w:w="668" w:type="dxa"/>
                <w:tcBorders>
                  <w:top w:val="single" w:sz="4" w:space="0" w:color="auto"/>
                </w:tcBorders>
                <w:textDirection w:val="btLr"/>
              </w:tcPr>
              <w:p w:rsidR="008D1FAF" w:rsidRPr="00A90812" w:rsidRDefault="008D1FAF" w:rsidP="00BC5940">
                <w:pPr>
                  <w:ind w:left="113" w:right="113"/>
                  <w:jc w:val="center"/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</w:pPr>
                <w:r>
                  <w:rPr>
                    <w:rFonts w:ascii="Times New Roman" w:hAnsi="Times New Roman"/>
                    <w:b/>
                    <w:sz w:val="18"/>
                    <w:szCs w:val="18"/>
                  </w:rPr>
                  <w:t>2-кешкі ас</w:t>
                </w:r>
              </w:p>
            </w:tc>
            <w:tc>
              <w:tcPr>
                <w:tcW w:w="2603" w:type="dxa"/>
                <w:tcBorders>
                  <w:top w:val="single" w:sz="4" w:space="0" w:color="auto"/>
                </w:tcBorders>
              </w:tcPr>
              <w:p w:rsidR="008D1FAF" w:rsidRPr="00D5419E" w:rsidRDefault="008D1FAF" w:rsidP="00BC5940">
                <w:pPr>
                  <w:rPr>
                    <w:rFonts w:ascii="Times New Roman" w:hAnsi="Times New Roman"/>
                    <w:b/>
                    <w:sz w:val="18"/>
                    <w:szCs w:val="18"/>
                  </w:rPr>
                </w:pPr>
              </w:p>
              <w:p w:rsidR="008D1FAF" w:rsidRPr="00D5419E" w:rsidRDefault="008D1FAF" w:rsidP="00BC5940">
                <w:pPr>
                  <w:rPr>
                    <w:rFonts w:ascii="Times New Roman" w:hAnsi="Times New Roman"/>
                    <w:b/>
                    <w:sz w:val="18"/>
                    <w:szCs w:val="18"/>
                  </w:rPr>
                </w:pP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 xml:space="preserve"> Айран </w:t>
                </w: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</w:rPr>
                  <w:t>-200</w:t>
                </w:r>
              </w:p>
            </w:tc>
            <w:tc>
              <w:tcPr>
                <w:tcW w:w="2404" w:type="dxa"/>
                <w:tcBorders>
                  <w:top w:val="single" w:sz="4" w:space="0" w:color="auto"/>
                </w:tcBorders>
              </w:tcPr>
              <w:p w:rsidR="008D1FAF" w:rsidRPr="00D5419E" w:rsidRDefault="008D1FAF" w:rsidP="00BC5940">
                <w:pPr>
                  <w:rPr>
                    <w:rFonts w:ascii="Times New Roman" w:hAnsi="Times New Roman"/>
                    <w:b/>
                    <w:sz w:val="18"/>
                    <w:szCs w:val="18"/>
                  </w:rPr>
                </w:pPr>
              </w:p>
              <w:p w:rsidR="008D1FAF" w:rsidRPr="00D5419E" w:rsidRDefault="008D1FAF" w:rsidP="00BC5940">
                <w:pPr>
                  <w:rPr>
                    <w:rFonts w:ascii="Times New Roman" w:hAnsi="Times New Roman"/>
                    <w:b/>
                    <w:sz w:val="18"/>
                    <w:szCs w:val="18"/>
                  </w:rPr>
                </w:pPr>
                <w:r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>Иогурт - 1</w:t>
                </w:r>
              </w:p>
            </w:tc>
            <w:tc>
              <w:tcPr>
                <w:tcW w:w="2228" w:type="dxa"/>
                <w:tcBorders>
                  <w:top w:val="single" w:sz="4" w:space="0" w:color="auto"/>
                </w:tcBorders>
              </w:tcPr>
              <w:p w:rsidR="008D1FAF" w:rsidRPr="00D5419E" w:rsidRDefault="008D1FAF" w:rsidP="00BC5940">
                <w:pPr>
                  <w:rPr>
                    <w:rFonts w:ascii="Times New Roman" w:hAnsi="Times New Roman"/>
                    <w:b/>
                    <w:sz w:val="18"/>
                    <w:szCs w:val="18"/>
                  </w:rPr>
                </w:pPr>
              </w:p>
              <w:p w:rsidR="008D1FAF" w:rsidRPr="00D5419E" w:rsidRDefault="008D1FAF" w:rsidP="00BC5940">
                <w:pPr>
                  <w:rPr>
                    <w:rFonts w:ascii="Times New Roman" w:hAnsi="Times New Roman"/>
                    <w:b/>
                    <w:sz w:val="18"/>
                    <w:szCs w:val="18"/>
                  </w:rPr>
                </w:pP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 xml:space="preserve">   Айран</w:t>
                </w: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</w:rPr>
                  <w:t>-200</w:t>
                </w:r>
              </w:p>
            </w:tc>
            <w:tc>
              <w:tcPr>
                <w:tcW w:w="1819" w:type="dxa"/>
                <w:tcBorders>
                  <w:top w:val="single" w:sz="4" w:space="0" w:color="auto"/>
                </w:tcBorders>
              </w:tcPr>
              <w:p w:rsidR="008D1FAF" w:rsidRPr="00D5419E" w:rsidRDefault="008D1FAF" w:rsidP="00BC5940">
                <w:pPr>
                  <w:rPr>
                    <w:rFonts w:ascii="Times New Roman" w:hAnsi="Times New Roman"/>
                    <w:b/>
                    <w:sz w:val="18"/>
                    <w:szCs w:val="18"/>
                  </w:rPr>
                </w:pPr>
              </w:p>
              <w:p w:rsidR="008D1FAF" w:rsidRPr="00D5419E" w:rsidRDefault="008D1FAF" w:rsidP="00BC5940">
                <w:pPr>
                  <w:rPr>
                    <w:rFonts w:ascii="Times New Roman" w:hAnsi="Times New Roman"/>
                    <w:b/>
                    <w:sz w:val="18"/>
                    <w:szCs w:val="18"/>
                  </w:rPr>
                </w:pP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 xml:space="preserve">   Айран</w:t>
                </w: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</w:rPr>
                  <w:t>-200</w:t>
                </w:r>
              </w:p>
            </w:tc>
            <w:tc>
              <w:tcPr>
                <w:tcW w:w="1821" w:type="dxa"/>
                <w:tcBorders>
                  <w:top w:val="single" w:sz="4" w:space="0" w:color="auto"/>
                </w:tcBorders>
              </w:tcPr>
              <w:p w:rsidR="008D1FAF" w:rsidRPr="00D5419E" w:rsidRDefault="008D1FAF" w:rsidP="00BC5940">
                <w:pPr>
                  <w:rPr>
                    <w:rFonts w:ascii="Times New Roman" w:hAnsi="Times New Roman"/>
                    <w:b/>
                    <w:sz w:val="18"/>
                    <w:szCs w:val="18"/>
                  </w:rPr>
                </w:pPr>
              </w:p>
              <w:p w:rsidR="008D1FAF" w:rsidRPr="00D5419E" w:rsidRDefault="008D1FAF" w:rsidP="00BC5940">
                <w:pPr>
                  <w:rPr>
                    <w:rFonts w:ascii="Times New Roman" w:hAnsi="Times New Roman"/>
                    <w:b/>
                    <w:sz w:val="18"/>
                    <w:szCs w:val="18"/>
                  </w:rPr>
                </w:pPr>
                <w:r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>Глазурлі  сүзбе - 1</w:t>
                </w:r>
              </w:p>
            </w:tc>
            <w:tc>
              <w:tcPr>
                <w:tcW w:w="1891" w:type="dxa"/>
                <w:tcBorders>
                  <w:top w:val="single" w:sz="4" w:space="0" w:color="auto"/>
                </w:tcBorders>
              </w:tcPr>
              <w:p w:rsidR="008D1FAF" w:rsidRPr="00D5419E" w:rsidRDefault="008D1FAF" w:rsidP="00BC5940">
                <w:pPr>
                  <w:rPr>
                    <w:rFonts w:ascii="Times New Roman" w:hAnsi="Times New Roman"/>
                    <w:b/>
                    <w:sz w:val="18"/>
                    <w:szCs w:val="18"/>
                  </w:rPr>
                </w:pPr>
              </w:p>
              <w:p w:rsidR="008D1FAF" w:rsidRPr="00D5419E" w:rsidRDefault="008D1FAF" w:rsidP="00BC5940">
                <w:pPr>
                  <w:rPr>
                    <w:rFonts w:ascii="Times New Roman" w:hAnsi="Times New Roman"/>
                    <w:b/>
                    <w:sz w:val="18"/>
                    <w:szCs w:val="18"/>
                  </w:rPr>
                </w:pP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 xml:space="preserve"> Айран</w:t>
                </w: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</w:rPr>
                  <w:t>-200</w:t>
                </w:r>
              </w:p>
            </w:tc>
            <w:tc>
              <w:tcPr>
                <w:tcW w:w="2098" w:type="dxa"/>
                <w:tcBorders>
                  <w:top w:val="single" w:sz="4" w:space="0" w:color="auto"/>
                </w:tcBorders>
              </w:tcPr>
              <w:p w:rsidR="008D1FAF" w:rsidRPr="00D5419E" w:rsidRDefault="008D1FAF" w:rsidP="00BC5940">
                <w:pPr>
                  <w:rPr>
                    <w:rFonts w:ascii="Times New Roman" w:hAnsi="Times New Roman"/>
                    <w:b/>
                    <w:sz w:val="18"/>
                    <w:szCs w:val="18"/>
                  </w:rPr>
                </w:pPr>
              </w:p>
              <w:p w:rsidR="008D1FAF" w:rsidRPr="00D5419E" w:rsidRDefault="008D1FAF" w:rsidP="00BC5940">
                <w:pPr>
                  <w:rPr>
                    <w:rFonts w:ascii="Times New Roman" w:hAnsi="Times New Roman"/>
                    <w:b/>
                    <w:sz w:val="18"/>
                    <w:szCs w:val="18"/>
                  </w:rPr>
                </w:pP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  <w:lang w:val="kk-KZ"/>
                  </w:rPr>
                  <w:t xml:space="preserve"> Айран</w:t>
                </w:r>
                <w:r w:rsidRPr="00D5419E">
                  <w:rPr>
                    <w:rFonts w:ascii="Times New Roman" w:hAnsi="Times New Roman"/>
                    <w:b/>
                    <w:sz w:val="18"/>
                    <w:szCs w:val="18"/>
                  </w:rPr>
                  <w:t>-200</w:t>
                </w:r>
              </w:p>
            </w:tc>
          </w:tr>
        </w:tbl>
        <w:p w:rsidR="008D1FAF" w:rsidRPr="00D5419E" w:rsidRDefault="008D1FAF" w:rsidP="00BC5940">
          <w:pPr>
            <w:spacing w:line="240" w:lineRule="auto"/>
            <w:rPr>
              <w:rFonts w:ascii="Times New Roman" w:hAnsi="Times New Roman"/>
              <w:b/>
              <w:sz w:val="16"/>
              <w:szCs w:val="16"/>
            </w:rPr>
          </w:pPr>
        </w:p>
        <w:p w:rsidR="008D1FAF" w:rsidRPr="00C83B5B" w:rsidRDefault="008D1FAF" w:rsidP="00BC5940">
          <w:pPr>
            <w:tabs>
              <w:tab w:val="center" w:pos="7285"/>
            </w:tabs>
            <w:spacing w:line="240" w:lineRule="auto"/>
            <w:rPr>
              <w:rFonts w:ascii="Times New Roman" w:hAnsi="Times New Roman"/>
              <w:b/>
              <w:sz w:val="16"/>
              <w:szCs w:val="16"/>
              <w:lang w:val="kk-KZ"/>
            </w:rPr>
          </w:pPr>
          <w:r w:rsidRPr="00D5419E">
            <w:rPr>
              <w:rFonts w:ascii="Times New Roman" w:hAnsi="Times New Roman"/>
              <w:b/>
              <w:sz w:val="16"/>
              <w:szCs w:val="16"/>
            </w:rPr>
            <w:t xml:space="preserve">Диет </w:t>
          </w:r>
          <w:r w:rsidRPr="00D5419E">
            <w:rPr>
              <w:rFonts w:ascii="Times New Roman" w:hAnsi="Times New Roman"/>
              <w:b/>
              <w:sz w:val="16"/>
              <w:szCs w:val="16"/>
              <w:lang w:val="kk-KZ"/>
            </w:rPr>
            <w:t>бике</w:t>
          </w:r>
          <w:r w:rsidRPr="00D5419E">
            <w:rPr>
              <w:rFonts w:ascii="Times New Roman" w:hAnsi="Times New Roman"/>
              <w:b/>
              <w:sz w:val="16"/>
              <w:szCs w:val="16"/>
            </w:rPr>
            <w:t xml:space="preserve">    _________      Сатова  Х.А</w:t>
          </w:r>
          <w:r>
            <w:rPr>
              <w:rFonts w:ascii="Times New Roman" w:hAnsi="Times New Roman"/>
              <w:b/>
              <w:sz w:val="16"/>
              <w:szCs w:val="16"/>
            </w:rPr>
            <w:tab/>
          </w:r>
        </w:p>
        <w:p w:rsidR="008D1FAF" w:rsidRPr="00891B35" w:rsidRDefault="008D1FAF" w:rsidP="00BC5940">
          <w:pPr>
            <w:rPr>
              <w:rFonts w:ascii="Times New Roman" w:hAnsi="Times New Roman"/>
              <w:b/>
              <w:sz w:val="18"/>
              <w:szCs w:val="18"/>
              <w:lang w:val="kk-KZ"/>
            </w:rPr>
          </w:pPr>
        </w:p>
      </w:tc>
    </w:tr>
  </w:tbl>
  <w:p w:rsidR="008D1FAF" w:rsidRDefault="008D1FAF" w:rsidP="00C41C0E">
    <w:pPr>
      <w:pStyle w:val="a4"/>
      <w:tabs>
        <w:tab w:val="clear" w:pos="4677"/>
        <w:tab w:val="clear" w:pos="9355"/>
        <w:tab w:val="left" w:pos="1272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4862D1"/>
    <w:multiLevelType w:val="hybridMultilevel"/>
    <w:tmpl w:val="5F6C3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CB3E25"/>
    <w:multiLevelType w:val="hybridMultilevel"/>
    <w:tmpl w:val="C854FBEE"/>
    <w:lvl w:ilvl="0" w:tplc="0EE6DED2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hideSpellingError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104C"/>
    <w:rsid w:val="00000DC7"/>
    <w:rsid w:val="00003EB5"/>
    <w:rsid w:val="000108D3"/>
    <w:rsid w:val="00014A3D"/>
    <w:rsid w:val="00015E3C"/>
    <w:rsid w:val="000178B5"/>
    <w:rsid w:val="0001795B"/>
    <w:rsid w:val="00017A48"/>
    <w:rsid w:val="0002348B"/>
    <w:rsid w:val="000241D5"/>
    <w:rsid w:val="00030656"/>
    <w:rsid w:val="000308DB"/>
    <w:rsid w:val="000346D6"/>
    <w:rsid w:val="00034C31"/>
    <w:rsid w:val="0003768E"/>
    <w:rsid w:val="00042A53"/>
    <w:rsid w:val="00043E58"/>
    <w:rsid w:val="00055B24"/>
    <w:rsid w:val="000641B6"/>
    <w:rsid w:val="00074395"/>
    <w:rsid w:val="00080FB5"/>
    <w:rsid w:val="00085C6B"/>
    <w:rsid w:val="000861DC"/>
    <w:rsid w:val="000A051C"/>
    <w:rsid w:val="000A6AE7"/>
    <w:rsid w:val="000B0810"/>
    <w:rsid w:val="000B183B"/>
    <w:rsid w:val="000B5A5D"/>
    <w:rsid w:val="000B67F8"/>
    <w:rsid w:val="000B760A"/>
    <w:rsid w:val="000B7638"/>
    <w:rsid w:val="000B7F9D"/>
    <w:rsid w:val="000C2A2C"/>
    <w:rsid w:val="000C3A69"/>
    <w:rsid w:val="000C4386"/>
    <w:rsid w:val="000C5902"/>
    <w:rsid w:val="000C5BEB"/>
    <w:rsid w:val="000D315B"/>
    <w:rsid w:val="000D4160"/>
    <w:rsid w:val="000D6D17"/>
    <w:rsid w:val="000D6D7D"/>
    <w:rsid w:val="000E30BC"/>
    <w:rsid w:val="000E4E0F"/>
    <w:rsid w:val="000E7892"/>
    <w:rsid w:val="000F1F6E"/>
    <w:rsid w:val="000F2153"/>
    <w:rsid w:val="000F2BFB"/>
    <w:rsid w:val="000F435B"/>
    <w:rsid w:val="000F5AAB"/>
    <w:rsid w:val="00100907"/>
    <w:rsid w:val="00104DFA"/>
    <w:rsid w:val="001068B4"/>
    <w:rsid w:val="00106CBB"/>
    <w:rsid w:val="00110586"/>
    <w:rsid w:val="00110D08"/>
    <w:rsid w:val="00111D2A"/>
    <w:rsid w:val="0011223D"/>
    <w:rsid w:val="00114FA1"/>
    <w:rsid w:val="00115BFF"/>
    <w:rsid w:val="00117331"/>
    <w:rsid w:val="00124238"/>
    <w:rsid w:val="0013071C"/>
    <w:rsid w:val="00131FD8"/>
    <w:rsid w:val="001326D1"/>
    <w:rsid w:val="00141B5D"/>
    <w:rsid w:val="001437DF"/>
    <w:rsid w:val="00144DE4"/>
    <w:rsid w:val="00146244"/>
    <w:rsid w:val="00146A37"/>
    <w:rsid w:val="001546D6"/>
    <w:rsid w:val="00154D1A"/>
    <w:rsid w:val="00155BF9"/>
    <w:rsid w:val="00156F58"/>
    <w:rsid w:val="001572A8"/>
    <w:rsid w:val="00157598"/>
    <w:rsid w:val="0016004E"/>
    <w:rsid w:val="00160817"/>
    <w:rsid w:val="00161BB2"/>
    <w:rsid w:val="00173466"/>
    <w:rsid w:val="001739F1"/>
    <w:rsid w:val="001758C9"/>
    <w:rsid w:val="00177976"/>
    <w:rsid w:val="00180EFB"/>
    <w:rsid w:val="00184EE8"/>
    <w:rsid w:val="00186F97"/>
    <w:rsid w:val="00191EC6"/>
    <w:rsid w:val="00192B90"/>
    <w:rsid w:val="00195016"/>
    <w:rsid w:val="00195988"/>
    <w:rsid w:val="0019626F"/>
    <w:rsid w:val="0019769B"/>
    <w:rsid w:val="001A35C6"/>
    <w:rsid w:val="001B33BD"/>
    <w:rsid w:val="001B79D6"/>
    <w:rsid w:val="001C636E"/>
    <w:rsid w:val="001C7031"/>
    <w:rsid w:val="001D0756"/>
    <w:rsid w:val="001D350A"/>
    <w:rsid w:val="001D452E"/>
    <w:rsid w:val="001D4A96"/>
    <w:rsid w:val="001E1EAE"/>
    <w:rsid w:val="001E59FC"/>
    <w:rsid w:val="001F666D"/>
    <w:rsid w:val="00201B4F"/>
    <w:rsid w:val="0021008C"/>
    <w:rsid w:val="0021310E"/>
    <w:rsid w:val="002141B8"/>
    <w:rsid w:val="002147A7"/>
    <w:rsid w:val="002148A5"/>
    <w:rsid w:val="00214BF2"/>
    <w:rsid w:val="00223A9A"/>
    <w:rsid w:val="00232482"/>
    <w:rsid w:val="0024074B"/>
    <w:rsid w:val="00240E77"/>
    <w:rsid w:val="0024246F"/>
    <w:rsid w:val="0025213F"/>
    <w:rsid w:val="0025572B"/>
    <w:rsid w:val="0025651F"/>
    <w:rsid w:val="00256747"/>
    <w:rsid w:val="00263CD6"/>
    <w:rsid w:val="00266F8D"/>
    <w:rsid w:val="0027104C"/>
    <w:rsid w:val="00271D5F"/>
    <w:rsid w:val="0027483A"/>
    <w:rsid w:val="00274D3A"/>
    <w:rsid w:val="00275548"/>
    <w:rsid w:val="002816F1"/>
    <w:rsid w:val="0028261E"/>
    <w:rsid w:val="00282C5F"/>
    <w:rsid w:val="00283320"/>
    <w:rsid w:val="00283444"/>
    <w:rsid w:val="00283D03"/>
    <w:rsid w:val="00284106"/>
    <w:rsid w:val="0028429C"/>
    <w:rsid w:val="002850A5"/>
    <w:rsid w:val="002A3DEB"/>
    <w:rsid w:val="002A5C33"/>
    <w:rsid w:val="002A7219"/>
    <w:rsid w:val="002B23E0"/>
    <w:rsid w:val="002B6404"/>
    <w:rsid w:val="002B65CE"/>
    <w:rsid w:val="002C49ED"/>
    <w:rsid w:val="002C595B"/>
    <w:rsid w:val="002D12F7"/>
    <w:rsid w:val="002D3C5E"/>
    <w:rsid w:val="002D696E"/>
    <w:rsid w:val="002E40BC"/>
    <w:rsid w:val="002F374E"/>
    <w:rsid w:val="002F393D"/>
    <w:rsid w:val="002F43B3"/>
    <w:rsid w:val="003008EE"/>
    <w:rsid w:val="003052DD"/>
    <w:rsid w:val="00305716"/>
    <w:rsid w:val="00305F2D"/>
    <w:rsid w:val="00311637"/>
    <w:rsid w:val="00312135"/>
    <w:rsid w:val="00316658"/>
    <w:rsid w:val="00316B4C"/>
    <w:rsid w:val="00317F7F"/>
    <w:rsid w:val="00321982"/>
    <w:rsid w:val="00324DEC"/>
    <w:rsid w:val="00326984"/>
    <w:rsid w:val="00327DF2"/>
    <w:rsid w:val="003313FC"/>
    <w:rsid w:val="003316F9"/>
    <w:rsid w:val="00331EE9"/>
    <w:rsid w:val="00342C3E"/>
    <w:rsid w:val="00342CAC"/>
    <w:rsid w:val="00347992"/>
    <w:rsid w:val="00351087"/>
    <w:rsid w:val="0035129A"/>
    <w:rsid w:val="00362097"/>
    <w:rsid w:val="00370BB5"/>
    <w:rsid w:val="00372F68"/>
    <w:rsid w:val="0037448C"/>
    <w:rsid w:val="00376B44"/>
    <w:rsid w:val="00380215"/>
    <w:rsid w:val="00383BF4"/>
    <w:rsid w:val="00383CA0"/>
    <w:rsid w:val="003853CF"/>
    <w:rsid w:val="00387D79"/>
    <w:rsid w:val="0039160A"/>
    <w:rsid w:val="00391A37"/>
    <w:rsid w:val="00394AC1"/>
    <w:rsid w:val="003A0251"/>
    <w:rsid w:val="003A3ECC"/>
    <w:rsid w:val="003A6EE7"/>
    <w:rsid w:val="003B6C10"/>
    <w:rsid w:val="003B7CE3"/>
    <w:rsid w:val="003C25CA"/>
    <w:rsid w:val="003D16BD"/>
    <w:rsid w:val="003D24ED"/>
    <w:rsid w:val="003D539B"/>
    <w:rsid w:val="003D65EA"/>
    <w:rsid w:val="003E0061"/>
    <w:rsid w:val="003E753D"/>
    <w:rsid w:val="003F10AD"/>
    <w:rsid w:val="003F3549"/>
    <w:rsid w:val="00404CC1"/>
    <w:rsid w:val="004073C1"/>
    <w:rsid w:val="00407CC1"/>
    <w:rsid w:val="0041139B"/>
    <w:rsid w:val="00414B46"/>
    <w:rsid w:val="00414E27"/>
    <w:rsid w:val="004164BD"/>
    <w:rsid w:val="00416B1C"/>
    <w:rsid w:val="00420DEF"/>
    <w:rsid w:val="0043634E"/>
    <w:rsid w:val="00437E42"/>
    <w:rsid w:val="0044440C"/>
    <w:rsid w:val="004457EC"/>
    <w:rsid w:val="004501D3"/>
    <w:rsid w:val="00450282"/>
    <w:rsid w:val="004503D9"/>
    <w:rsid w:val="00452936"/>
    <w:rsid w:val="00456109"/>
    <w:rsid w:val="00462B9C"/>
    <w:rsid w:val="00464062"/>
    <w:rsid w:val="004679F7"/>
    <w:rsid w:val="004742B9"/>
    <w:rsid w:val="00475C1B"/>
    <w:rsid w:val="00480F5D"/>
    <w:rsid w:val="0048406D"/>
    <w:rsid w:val="004915F9"/>
    <w:rsid w:val="00494238"/>
    <w:rsid w:val="00495CF5"/>
    <w:rsid w:val="00497838"/>
    <w:rsid w:val="004A0249"/>
    <w:rsid w:val="004A0461"/>
    <w:rsid w:val="004A3065"/>
    <w:rsid w:val="004A695C"/>
    <w:rsid w:val="004A6BBB"/>
    <w:rsid w:val="004B7408"/>
    <w:rsid w:val="004B7BCA"/>
    <w:rsid w:val="004B7D55"/>
    <w:rsid w:val="004C2713"/>
    <w:rsid w:val="004C29B4"/>
    <w:rsid w:val="004C388E"/>
    <w:rsid w:val="004C7117"/>
    <w:rsid w:val="004D5F25"/>
    <w:rsid w:val="004E36CE"/>
    <w:rsid w:val="004E53C1"/>
    <w:rsid w:val="004E5564"/>
    <w:rsid w:val="004E6128"/>
    <w:rsid w:val="004F36FF"/>
    <w:rsid w:val="004F6088"/>
    <w:rsid w:val="005052C3"/>
    <w:rsid w:val="005068FB"/>
    <w:rsid w:val="005079D4"/>
    <w:rsid w:val="00512067"/>
    <w:rsid w:val="00512AF3"/>
    <w:rsid w:val="005134E8"/>
    <w:rsid w:val="005223B2"/>
    <w:rsid w:val="00522E0B"/>
    <w:rsid w:val="005233AC"/>
    <w:rsid w:val="0053015A"/>
    <w:rsid w:val="005335AF"/>
    <w:rsid w:val="0053556A"/>
    <w:rsid w:val="00541466"/>
    <w:rsid w:val="005444EF"/>
    <w:rsid w:val="00546DFA"/>
    <w:rsid w:val="00552656"/>
    <w:rsid w:val="00555A70"/>
    <w:rsid w:val="00556E03"/>
    <w:rsid w:val="0055743E"/>
    <w:rsid w:val="00566C55"/>
    <w:rsid w:val="005707CA"/>
    <w:rsid w:val="005822D8"/>
    <w:rsid w:val="005842E5"/>
    <w:rsid w:val="00584394"/>
    <w:rsid w:val="005A3182"/>
    <w:rsid w:val="005A5100"/>
    <w:rsid w:val="005A6921"/>
    <w:rsid w:val="005B158B"/>
    <w:rsid w:val="005D236D"/>
    <w:rsid w:val="005D3F9A"/>
    <w:rsid w:val="005E2BDB"/>
    <w:rsid w:val="005E689C"/>
    <w:rsid w:val="005E6E3D"/>
    <w:rsid w:val="005F0B46"/>
    <w:rsid w:val="005F29AB"/>
    <w:rsid w:val="006048A3"/>
    <w:rsid w:val="0060556B"/>
    <w:rsid w:val="006062B3"/>
    <w:rsid w:val="00614AF0"/>
    <w:rsid w:val="00614DF5"/>
    <w:rsid w:val="006244CA"/>
    <w:rsid w:val="00636107"/>
    <w:rsid w:val="00641CE6"/>
    <w:rsid w:val="006427B0"/>
    <w:rsid w:val="00653A2A"/>
    <w:rsid w:val="00653D50"/>
    <w:rsid w:val="00653E5C"/>
    <w:rsid w:val="00653F9F"/>
    <w:rsid w:val="00654F56"/>
    <w:rsid w:val="0065678A"/>
    <w:rsid w:val="00656AE7"/>
    <w:rsid w:val="00656EB9"/>
    <w:rsid w:val="00660764"/>
    <w:rsid w:val="00661B93"/>
    <w:rsid w:val="00662FBD"/>
    <w:rsid w:val="006648EF"/>
    <w:rsid w:val="006700EE"/>
    <w:rsid w:val="00671568"/>
    <w:rsid w:val="00683A50"/>
    <w:rsid w:val="0069028E"/>
    <w:rsid w:val="00690C74"/>
    <w:rsid w:val="006958DD"/>
    <w:rsid w:val="006A006C"/>
    <w:rsid w:val="006A3F20"/>
    <w:rsid w:val="006A4F5A"/>
    <w:rsid w:val="006A5BCD"/>
    <w:rsid w:val="006B0EAC"/>
    <w:rsid w:val="006B20F1"/>
    <w:rsid w:val="006B2DA7"/>
    <w:rsid w:val="006B31DB"/>
    <w:rsid w:val="006B3480"/>
    <w:rsid w:val="006B4839"/>
    <w:rsid w:val="006C47D8"/>
    <w:rsid w:val="006E3EA6"/>
    <w:rsid w:val="006F40D2"/>
    <w:rsid w:val="006F5AD7"/>
    <w:rsid w:val="006F6E83"/>
    <w:rsid w:val="0070328D"/>
    <w:rsid w:val="00710CC1"/>
    <w:rsid w:val="00711D9B"/>
    <w:rsid w:val="00712428"/>
    <w:rsid w:val="00713CA6"/>
    <w:rsid w:val="00715117"/>
    <w:rsid w:val="00720A71"/>
    <w:rsid w:val="007241F3"/>
    <w:rsid w:val="007246B7"/>
    <w:rsid w:val="00731D22"/>
    <w:rsid w:val="00731DE0"/>
    <w:rsid w:val="00732246"/>
    <w:rsid w:val="00733306"/>
    <w:rsid w:val="00735CA2"/>
    <w:rsid w:val="007454B1"/>
    <w:rsid w:val="007528B6"/>
    <w:rsid w:val="007540DE"/>
    <w:rsid w:val="0075646F"/>
    <w:rsid w:val="00762676"/>
    <w:rsid w:val="00765C27"/>
    <w:rsid w:val="00767BA9"/>
    <w:rsid w:val="00772393"/>
    <w:rsid w:val="007737EC"/>
    <w:rsid w:val="00775A72"/>
    <w:rsid w:val="00786018"/>
    <w:rsid w:val="0079764C"/>
    <w:rsid w:val="007A026F"/>
    <w:rsid w:val="007A3045"/>
    <w:rsid w:val="007A3EFC"/>
    <w:rsid w:val="007A729F"/>
    <w:rsid w:val="007B519D"/>
    <w:rsid w:val="007B7877"/>
    <w:rsid w:val="007C3836"/>
    <w:rsid w:val="007C5412"/>
    <w:rsid w:val="007D28C9"/>
    <w:rsid w:val="007D457E"/>
    <w:rsid w:val="007D66E7"/>
    <w:rsid w:val="007E0F6A"/>
    <w:rsid w:val="007E43A2"/>
    <w:rsid w:val="007F0A46"/>
    <w:rsid w:val="007F0BED"/>
    <w:rsid w:val="007F0FF4"/>
    <w:rsid w:val="007F18EE"/>
    <w:rsid w:val="007F62AA"/>
    <w:rsid w:val="007F7B6D"/>
    <w:rsid w:val="00800CB8"/>
    <w:rsid w:val="00805706"/>
    <w:rsid w:val="00805877"/>
    <w:rsid w:val="00805970"/>
    <w:rsid w:val="008108D1"/>
    <w:rsid w:val="0081498B"/>
    <w:rsid w:val="00815B59"/>
    <w:rsid w:val="008201E2"/>
    <w:rsid w:val="0082143C"/>
    <w:rsid w:val="00821FF7"/>
    <w:rsid w:val="00823794"/>
    <w:rsid w:val="0084253E"/>
    <w:rsid w:val="008430D9"/>
    <w:rsid w:val="00843341"/>
    <w:rsid w:val="00844220"/>
    <w:rsid w:val="00845E2D"/>
    <w:rsid w:val="00846660"/>
    <w:rsid w:val="008470B2"/>
    <w:rsid w:val="00852533"/>
    <w:rsid w:val="00862279"/>
    <w:rsid w:val="00862587"/>
    <w:rsid w:val="00863305"/>
    <w:rsid w:val="008646F8"/>
    <w:rsid w:val="00864868"/>
    <w:rsid w:val="00865F93"/>
    <w:rsid w:val="00866285"/>
    <w:rsid w:val="00867CCD"/>
    <w:rsid w:val="00874838"/>
    <w:rsid w:val="00876240"/>
    <w:rsid w:val="00884146"/>
    <w:rsid w:val="00884DC0"/>
    <w:rsid w:val="00885B5C"/>
    <w:rsid w:val="008867B0"/>
    <w:rsid w:val="008874FF"/>
    <w:rsid w:val="00891498"/>
    <w:rsid w:val="0089173F"/>
    <w:rsid w:val="00891B35"/>
    <w:rsid w:val="00891BD8"/>
    <w:rsid w:val="00892A53"/>
    <w:rsid w:val="00894492"/>
    <w:rsid w:val="008A184D"/>
    <w:rsid w:val="008A40D5"/>
    <w:rsid w:val="008A54F5"/>
    <w:rsid w:val="008B3ADD"/>
    <w:rsid w:val="008B6D1E"/>
    <w:rsid w:val="008C13A9"/>
    <w:rsid w:val="008C5DFD"/>
    <w:rsid w:val="008C604A"/>
    <w:rsid w:val="008C6CC8"/>
    <w:rsid w:val="008D0161"/>
    <w:rsid w:val="008D07BC"/>
    <w:rsid w:val="008D0E5F"/>
    <w:rsid w:val="008D1FAF"/>
    <w:rsid w:val="008D3FDC"/>
    <w:rsid w:val="008D697B"/>
    <w:rsid w:val="008D77FF"/>
    <w:rsid w:val="008E31D3"/>
    <w:rsid w:val="008F5595"/>
    <w:rsid w:val="008F55BC"/>
    <w:rsid w:val="008F5F6A"/>
    <w:rsid w:val="008F6894"/>
    <w:rsid w:val="009034A2"/>
    <w:rsid w:val="00910F7F"/>
    <w:rsid w:val="009168F7"/>
    <w:rsid w:val="0092175A"/>
    <w:rsid w:val="0093054C"/>
    <w:rsid w:val="009362CB"/>
    <w:rsid w:val="00950E1C"/>
    <w:rsid w:val="009577FD"/>
    <w:rsid w:val="00960610"/>
    <w:rsid w:val="00964077"/>
    <w:rsid w:val="0096533A"/>
    <w:rsid w:val="009667DF"/>
    <w:rsid w:val="00967C80"/>
    <w:rsid w:val="00974EE9"/>
    <w:rsid w:val="00975D19"/>
    <w:rsid w:val="0099525E"/>
    <w:rsid w:val="009971CA"/>
    <w:rsid w:val="009A1199"/>
    <w:rsid w:val="009A3563"/>
    <w:rsid w:val="009A3D62"/>
    <w:rsid w:val="009A5EBD"/>
    <w:rsid w:val="009B1B9A"/>
    <w:rsid w:val="009B5219"/>
    <w:rsid w:val="009C202D"/>
    <w:rsid w:val="009C2078"/>
    <w:rsid w:val="009C6245"/>
    <w:rsid w:val="009D05AA"/>
    <w:rsid w:val="009D19D4"/>
    <w:rsid w:val="009D25ED"/>
    <w:rsid w:val="009D4272"/>
    <w:rsid w:val="009D4BB6"/>
    <w:rsid w:val="009D51F7"/>
    <w:rsid w:val="009D6A7C"/>
    <w:rsid w:val="009D7552"/>
    <w:rsid w:val="009E0D77"/>
    <w:rsid w:val="009E109A"/>
    <w:rsid w:val="00A02A41"/>
    <w:rsid w:val="00A05D3C"/>
    <w:rsid w:val="00A1554A"/>
    <w:rsid w:val="00A17918"/>
    <w:rsid w:val="00A21809"/>
    <w:rsid w:val="00A23BFD"/>
    <w:rsid w:val="00A26CCD"/>
    <w:rsid w:val="00A2780E"/>
    <w:rsid w:val="00A31451"/>
    <w:rsid w:val="00A33CC0"/>
    <w:rsid w:val="00A3430A"/>
    <w:rsid w:val="00A40D2A"/>
    <w:rsid w:val="00A41868"/>
    <w:rsid w:val="00A41F72"/>
    <w:rsid w:val="00A45AE0"/>
    <w:rsid w:val="00A5431D"/>
    <w:rsid w:val="00A57982"/>
    <w:rsid w:val="00A6338E"/>
    <w:rsid w:val="00A63DAA"/>
    <w:rsid w:val="00A73495"/>
    <w:rsid w:val="00A743B8"/>
    <w:rsid w:val="00A76A78"/>
    <w:rsid w:val="00A81E59"/>
    <w:rsid w:val="00A842E3"/>
    <w:rsid w:val="00A85541"/>
    <w:rsid w:val="00A8647F"/>
    <w:rsid w:val="00A86D5A"/>
    <w:rsid w:val="00A90812"/>
    <w:rsid w:val="00A9111D"/>
    <w:rsid w:val="00A92FD4"/>
    <w:rsid w:val="00A96218"/>
    <w:rsid w:val="00A9667D"/>
    <w:rsid w:val="00AA1332"/>
    <w:rsid w:val="00AA1716"/>
    <w:rsid w:val="00AA4D7C"/>
    <w:rsid w:val="00AA60E8"/>
    <w:rsid w:val="00AC1223"/>
    <w:rsid w:val="00AC2D19"/>
    <w:rsid w:val="00AC6500"/>
    <w:rsid w:val="00AC7437"/>
    <w:rsid w:val="00AD0227"/>
    <w:rsid w:val="00AD1615"/>
    <w:rsid w:val="00AD6468"/>
    <w:rsid w:val="00AD7AC1"/>
    <w:rsid w:val="00AD7BD7"/>
    <w:rsid w:val="00AE1497"/>
    <w:rsid w:val="00AE31AE"/>
    <w:rsid w:val="00AE5495"/>
    <w:rsid w:val="00AF1EFF"/>
    <w:rsid w:val="00B01052"/>
    <w:rsid w:val="00B020BD"/>
    <w:rsid w:val="00B02EEC"/>
    <w:rsid w:val="00B0433F"/>
    <w:rsid w:val="00B04358"/>
    <w:rsid w:val="00B05586"/>
    <w:rsid w:val="00B14770"/>
    <w:rsid w:val="00B328C4"/>
    <w:rsid w:val="00B35509"/>
    <w:rsid w:val="00B363B5"/>
    <w:rsid w:val="00B37E7E"/>
    <w:rsid w:val="00B40800"/>
    <w:rsid w:val="00B409C1"/>
    <w:rsid w:val="00B4167C"/>
    <w:rsid w:val="00B45E14"/>
    <w:rsid w:val="00B50BEE"/>
    <w:rsid w:val="00B522FA"/>
    <w:rsid w:val="00B53736"/>
    <w:rsid w:val="00B54BD2"/>
    <w:rsid w:val="00B62F33"/>
    <w:rsid w:val="00B647F6"/>
    <w:rsid w:val="00B652BC"/>
    <w:rsid w:val="00B654E2"/>
    <w:rsid w:val="00B6604D"/>
    <w:rsid w:val="00B740E6"/>
    <w:rsid w:val="00B744CA"/>
    <w:rsid w:val="00B8669E"/>
    <w:rsid w:val="00B910FF"/>
    <w:rsid w:val="00B92A5C"/>
    <w:rsid w:val="00B939DE"/>
    <w:rsid w:val="00BA35DA"/>
    <w:rsid w:val="00BA3997"/>
    <w:rsid w:val="00BB0BEF"/>
    <w:rsid w:val="00BB5F99"/>
    <w:rsid w:val="00BB7C2E"/>
    <w:rsid w:val="00BC0D52"/>
    <w:rsid w:val="00BC5940"/>
    <w:rsid w:val="00BC71FA"/>
    <w:rsid w:val="00BD1FF3"/>
    <w:rsid w:val="00BE1637"/>
    <w:rsid w:val="00BE5134"/>
    <w:rsid w:val="00BF49B8"/>
    <w:rsid w:val="00C14531"/>
    <w:rsid w:val="00C14E6C"/>
    <w:rsid w:val="00C14F27"/>
    <w:rsid w:val="00C160C2"/>
    <w:rsid w:val="00C162B3"/>
    <w:rsid w:val="00C1723D"/>
    <w:rsid w:val="00C17CA7"/>
    <w:rsid w:val="00C260AB"/>
    <w:rsid w:val="00C31D15"/>
    <w:rsid w:val="00C321A0"/>
    <w:rsid w:val="00C32FFE"/>
    <w:rsid w:val="00C34444"/>
    <w:rsid w:val="00C34F5B"/>
    <w:rsid w:val="00C35C5B"/>
    <w:rsid w:val="00C41C0E"/>
    <w:rsid w:val="00C431AC"/>
    <w:rsid w:val="00C44A06"/>
    <w:rsid w:val="00C451F8"/>
    <w:rsid w:val="00C45AB9"/>
    <w:rsid w:val="00C4691D"/>
    <w:rsid w:val="00C46D9B"/>
    <w:rsid w:val="00C46FCF"/>
    <w:rsid w:val="00C47A2B"/>
    <w:rsid w:val="00C50CE9"/>
    <w:rsid w:val="00C51D2D"/>
    <w:rsid w:val="00C57973"/>
    <w:rsid w:val="00C6142B"/>
    <w:rsid w:val="00C64033"/>
    <w:rsid w:val="00C65311"/>
    <w:rsid w:val="00C66266"/>
    <w:rsid w:val="00C67113"/>
    <w:rsid w:val="00C82BF4"/>
    <w:rsid w:val="00C83B5B"/>
    <w:rsid w:val="00C849BB"/>
    <w:rsid w:val="00C85282"/>
    <w:rsid w:val="00CA5BBB"/>
    <w:rsid w:val="00CA785D"/>
    <w:rsid w:val="00CB6091"/>
    <w:rsid w:val="00CB7DD9"/>
    <w:rsid w:val="00CC7215"/>
    <w:rsid w:val="00CD1F11"/>
    <w:rsid w:val="00CD3913"/>
    <w:rsid w:val="00CD5D6A"/>
    <w:rsid w:val="00CE001A"/>
    <w:rsid w:val="00CE1AB9"/>
    <w:rsid w:val="00CE2F40"/>
    <w:rsid w:val="00CE5373"/>
    <w:rsid w:val="00CE73D8"/>
    <w:rsid w:val="00CF2FC7"/>
    <w:rsid w:val="00CF50BB"/>
    <w:rsid w:val="00D03B94"/>
    <w:rsid w:val="00D04B38"/>
    <w:rsid w:val="00D10DF8"/>
    <w:rsid w:val="00D15D5F"/>
    <w:rsid w:val="00D23285"/>
    <w:rsid w:val="00D247ED"/>
    <w:rsid w:val="00D3073A"/>
    <w:rsid w:val="00D345D9"/>
    <w:rsid w:val="00D345F9"/>
    <w:rsid w:val="00D34E2F"/>
    <w:rsid w:val="00D42320"/>
    <w:rsid w:val="00D4708E"/>
    <w:rsid w:val="00D47A16"/>
    <w:rsid w:val="00D52568"/>
    <w:rsid w:val="00D5419E"/>
    <w:rsid w:val="00D629A6"/>
    <w:rsid w:val="00D66C7B"/>
    <w:rsid w:val="00D7113E"/>
    <w:rsid w:val="00D7335C"/>
    <w:rsid w:val="00D7351B"/>
    <w:rsid w:val="00D7432D"/>
    <w:rsid w:val="00D7438E"/>
    <w:rsid w:val="00D7589A"/>
    <w:rsid w:val="00D82954"/>
    <w:rsid w:val="00D84821"/>
    <w:rsid w:val="00D84ACA"/>
    <w:rsid w:val="00D851BA"/>
    <w:rsid w:val="00D85962"/>
    <w:rsid w:val="00DA192F"/>
    <w:rsid w:val="00DA4715"/>
    <w:rsid w:val="00DA6174"/>
    <w:rsid w:val="00DB111A"/>
    <w:rsid w:val="00DB30D8"/>
    <w:rsid w:val="00DB392E"/>
    <w:rsid w:val="00DC0AF4"/>
    <w:rsid w:val="00DC4A54"/>
    <w:rsid w:val="00DD138F"/>
    <w:rsid w:val="00DD1907"/>
    <w:rsid w:val="00DD7D06"/>
    <w:rsid w:val="00DE3874"/>
    <w:rsid w:val="00DE45DF"/>
    <w:rsid w:val="00DE53E1"/>
    <w:rsid w:val="00DF2431"/>
    <w:rsid w:val="00DF5060"/>
    <w:rsid w:val="00E00EF1"/>
    <w:rsid w:val="00E04653"/>
    <w:rsid w:val="00E12394"/>
    <w:rsid w:val="00E132B7"/>
    <w:rsid w:val="00E25D2D"/>
    <w:rsid w:val="00E267F4"/>
    <w:rsid w:val="00E27873"/>
    <w:rsid w:val="00E32502"/>
    <w:rsid w:val="00E32F40"/>
    <w:rsid w:val="00E3563C"/>
    <w:rsid w:val="00E45297"/>
    <w:rsid w:val="00E466BE"/>
    <w:rsid w:val="00E47C8C"/>
    <w:rsid w:val="00E514CE"/>
    <w:rsid w:val="00E529DE"/>
    <w:rsid w:val="00E532D3"/>
    <w:rsid w:val="00E53ED7"/>
    <w:rsid w:val="00E55337"/>
    <w:rsid w:val="00E56B56"/>
    <w:rsid w:val="00E57C7A"/>
    <w:rsid w:val="00E64AAC"/>
    <w:rsid w:val="00E7558F"/>
    <w:rsid w:val="00E75B9F"/>
    <w:rsid w:val="00E81603"/>
    <w:rsid w:val="00E82BDB"/>
    <w:rsid w:val="00E8382C"/>
    <w:rsid w:val="00E92AB7"/>
    <w:rsid w:val="00EA2D7E"/>
    <w:rsid w:val="00EB08FD"/>
    <w:rsid w:val="00EB0CBF"/>
    <w:rsid w:val="00EB0D39"/>
    <w:rsid w:val="00EB182E"/>
    <w:rsid w:val="00EB724E"/>
    <w:rsid w:val="00EC607B"/>
    <w:rsid w:val="00ED10A5"/>
    <w:rsid w:val="00ED4776"/>
    <w:rsid w:val="00ED544C"/>
    <w:rsid w:val="00ED7F96"/>
    <w:rsid w:val="00EE0B62"/>
    <w:rsid w:val="00EE13F2"/>
    <w:rsid w:val="00EE1C8A"/>
    <w:rsid w:val="00EE1CE4"/>
    <w:rsid w:val="00EE1F4A"/>
    <w:rsid w:val="00EE3667"/>
    <w:rsid w:val="00EE4FEB"/>
    <w:rsid w:val="00EE675B"/>
    <w:rsid w:val="00EF3EBF"/>
    <w:rsid w:val="00F04CCC"/>
    <w:rsid w:val="00F071F8"/>
    <w:rsid w:val="00F076B1"/>
    <w:rsid w:val="00F16254"/>
    <w:rsid w:val="00F2129C"/>
    <w:rsid w:val="00F216B0"/>
    <w:rsid w:val="00F2401F"/>
    <w:rsid w:val="00F24309"/>
    <w:rsid w:val="00F248D7"/>
    <w:rsid w:val="00F263CB"/>
    <w:rsid w:val="00F30023"/>
    <w:rsid w:val="00F31ED5"/>
    <w:rsid w:val="00F36620"/>
    <w:rsid w:val="00F3662A"/>
    <w:rsid w:val="00F420BC"/>
    <w:rsid w:val="00F43F0C"/>
    <w:rsid w:val="00F5252F"/>
    <w:rsid w:val="00F537EF"/>
    <w:rsid w:val="00F54416"/>
    <w:rsid w:val="00F54780"/>
    <w:rsid w:val="00F605EB"/>
    <w:rsid w:val="00F62CD6"/>
    <w:rsid w:val="00F62CEE"/>
    <w:rsid w:val="00F65ED1"/>
    <w:rsid w:val="00F661C1"/>
    <w:rsid w:val="00F66A6C"/>
    <w:rsid w:val="00F67826"/>
    <w:rsid w:val="00F719C1"/>
    <w:rsid w:val="00F73997"/>
    <w:rsid w:val="00F76143"/>
    <w:rsid w:val="00F77609"/>
    <w:rsid w:val="00F84A45"/>
    <w:rsid w:val="00F86A65"/>
    <w:rsid w:val="00F949FE"/>
    <w:rsid w:val="00F97154"/>
    <w:rsid w:val="00F97B79"/>
    <w:rsid w:val="00F97CCE"/>
    <w:rsid w:val="00FA1177"/>
    <w:rsid w:val="00FA34EC"/>
    <w:rsid w:val="00FA4DFB"/>
    <w:rsid w:val="00FB34F2"/>
    <w:rsid w:val="00FB5A38"/>
    <w:rsid w:val="00FB5F2C"/>
    <w:rsid w:val="00FB683D"/>
    <w:rsid w:val="00FC3204"/>
    <w:rsid w:val="00FC435D"/>
    <w:rsid w:val="00FC6229"/>
    <w:rsid w:val="00FE32B8"/>
    <w:rsid w:val="00FE5B54"/>
    <w:rsid w:val="00FE666D"/>
    <w:rsid w:val="00FF2F1F"/>
    <w:rsid w:val="00FF35CB"/>
    <w:rsid w:val="00FF4D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E7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739F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rsid w:val="007D45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7D457E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7D45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7D457E"/>
    <w:rPr>
      <w:rFonts w:cs="Times New Roman"/>
    </w:rPr>
  </w:style>
  <w:style w:type="paragraph" w:styleId="a8">
    <w:name w:val="Document Map"/>
    <w:basedOn w:val="a"/>
    <w:link w:val="a9"/>
    <w:uiPriority w:val="99"/>
    <w:semiHidden/>
    <w:unhideWhenUsed/>
    <w:rsid w:val="009A5EBD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9A5EBD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D10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10DF8"/>
    <w:rPr>
      <w:rFonts w:ascii="Tahoma" w:hAnsi="Tahoma" w:cs="Tahoma"/>
      <w:sz w:val="16"/>
      <w:szCs w:val="16"/>
    </w:rPr>
  </w:style>
  <w:style w:type="character" w:styleId="ac">
    <w:name w:val="Intense Emphasis"/>
    <w:basedOn w:val="a0"/>
    <w:uiPriority w:val="21"/>
    <w:qFormat/>
    <w:rsid w:val="008C5DFD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172E18-29B8-4EF3-8AF9-D855B50A5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941</Words>
  <Characters>11069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qwerty</cp:lastModifiedBy>
  <cp:revision>3</cp:revision>
  <cp:lastPrinted>2024-09-30T04:21:00Z</cp:lastPrinted>
  <dcterms:created xsi:type="dcterms:W3CDTF">2024-10-28T07:19:00Z</dcterms:created>
  <dcterms:modified xsi:type="dcterms:W3CDTF">2024-10-28T07:38:00Z</dcterms:modified>
</cp:coreProperties>
</file>